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B89F" w14:textId="77777777" w:rsidR="00607507" w:rsidRPr="00B94D41" w:rsidRDefault="00607507" w:rsidP="000F5445">
      <w:pPr>
        <w:jc w:val="center"/>
        <w:rPr>
          <w:b/>
        </w:rPr>
      </w:pPr>
      <w:bookmarkStart w:id="0" w:name="_GoBack"/>
      <w:bookmarkEnd w:id="0"/>
    </w:p>
    <w:p w14:paraId="19BF2E9D" w14:textId="44F42005" w:rsidR="000F5445" w:rsidRPr="00B94D41" w:rsidRDefault="000F5445">
      <w:pPr>
        <w:jc w:val="center"/>
        <w:rPr>
          <w:b/>
        </w:rPr>
      </w:pPr>
      <w:r w:rsidRPr="00B94D41">
        <w:rPr>
          <w:b/>
        </w:rPr>
        <w:t>NUOMOS SUTARTIS</w:t>
      </w:r>
    </w:p>
    <w:p w14:paraId="19BF2E9E" w14:textId="77777777" w:rsidR="000F5445" w:rsidRPr="00B94D41" w:rsidRDefault="000F5445">
      <w:pPr>
        <w:jc w:val="center"/>
        <w:rPr>
          <w:b/>
        </w:rPr>
      </w:pPr>
    </w:p>
    <w:p w14:paraId="19BF2E9F" w14:textId="6196A0FB" w:rsidR="000F5445" w:rsidRPr="00B94D41" w:rsidRDefault="00607507" w:rsidP="006767E5">
      <w:pPr>
        <w:jc w:val="center"/>
        <w:rPr>
          <w:b/>
        </w:rPr>
      </w:pPr>
      <w:r w:rsidRPr="00B94D41">
        <w:rPr>
          <w:b/>
        </w:rPr>
        <w:t xml:space="preserve">I. </w:t>
      </w:r>
      <w:r w:rsidR="000F5445" w:rsidRPr="00B94D41">
        <w:rPr>
          <w:b/>
        </w:rPr>
        <w:t>SPECIALIOJI DALIS</w:t>
      </w:r>
    </w:p>
    <w:p w14:paraId="19BF2EA0" w14:textId="77777777" w:rsidR="000F5445" w:rsidRPr="00B94D41" w:rsidRDefault="000F5445" w:rsidP="000F5445"/>
    <w:p w14:paraId="26060BBB" w14:textId="75C43961" w:rsidR="00607507" w:rsidRPr="00B94D41" w:rsidRDefault="00607507" w:rsidP="00607507">
      <w:pPr>
        <w:jc w:val="center"/>
        <w:rPr>
          <w:lang w:eastAsia="en-US"/>
        </w:rPr>
      </w:pPr>
      <w:r w:rsidRPr="00B94D41">
        <w:rPr>
          <w:lang w:eastAsia="en-US"/>
        </w:rPr>
        <w:t>20</w:t>
      </w:r>
      <w:r w:rsidR="00721E6F">
        <w:rPr>
          <w:lang w:eastAsia="en-US"/>
        </w:rPr>
        <w:t>25</w:t>
      </w:r>
      <w:r w:rsidRPr="00B94D41">
        <w:rPr>
          <w:lang w:eastAsia="en-US"/>
        </w:rPr>
        <w:t xml:space="preserve"> m. ....................... d. Nr.</w:t>
      </w:r>
    </w:p>
    <w:p w14:paraId="50FCC705" w14:textId="6A6EBE61" w:rsidR="00607507" w:rsidRPr="00B94D41" w:rsidRDefault="00721E6F" w:rsidP="00607507">
      <w:pPr>
        <w:jc w:val="center"/>
        <w:rPr>
          <w:lang w:eastAsia="en-US"/>
        </w:rPr>
      </w:pPr>
      <w:r>
        <w:rPr>
          <w:lang w:eastAsia="en-US"/>
        </w:rPr>
        <w:t>Vilnius</w:t>
      </w:r>
    </w:p>
    <w:p w14:paraId="0C6BEC9A" w14:textId="002D268B" w:rsidR="00607507" w:rsidRPr="00B94D41" w:rsidRDefault="00607507" w:rsidP="00721E6F">
      <w:pPr>
        <w:rPr>
          <w:i/>
          <w:sz w:val="22"/>
          <w:szCs w:val="22"/>
          <w:lang w:eastAsia="en-US"/>
        </w:rPr>
      </w:pPr>
    </w:p>
    <w:p w14:paraId="19BF2EA3" w14:textId="77777777" w:rsidR="000F5445" w:rsidRPr="00B94D41" w:rsidRDefault="000F5445" w:rsidP="000F5445">
      <w:pPr>
        <w:jc w:val="both"/>
        <w:rPr>
          <w:i/>
        </w:rPr>
      </w:pPr>
    </w:p>
    <w:p w14:paraId="19BF2EA4" w14:textId="772EECFE" w:rsidR="000F5445" w:rsidRPr="00EF5C5E" w:rsidRDefault="00EF5C5E" w:rsidP="006767E5">
      <w:pPr>
        <w:ind w:firstLine="737"/>
        <w:jc w:val="both"/>
        <w:rPr>
          <w:spacing w:val="-4"/>
        </w:rPr>
      </w:pPr>
      <w:r w:rsidRPr="00436B0C">
        <w:rPr>
          <w:b/>
          <w:iCs/>
        </w:rPr>
        <w:t>Lietuvos kariuomenės Logistikos valdybos Įgulų aptarnavimo tarnyba</w:t>
      </w:r>
      <w:r w:rsidRPr="00436B0C">
        <w:rPr>
          <w:iCs/>
        </w:rPr>
        <w:t>, juridinio asmens kodas 300066843, adresas Mindaugo g. 26, LT-03215 Vilnius</w:t>
      </w:r>
      <w:r w:rsidRPr="00436B0C">
        <w:rPr>
          <w:iCs/>
          <w:shd w:val="clear" w:color="auto" w:fill="FAFAFA"/>
        </w:rPr>
        <w:t xml:space="preserve">, </w:t>
      </w:r>
      <w:r w:rsidRPr="00436B0C">
        <w:rPr>
          <w:iCs/>
        </w:rPr>
        <w:t xml:space="preserve">atstovaujama </w:t>
      </w:r>
      <w:r w:rsidR="00F45558">
        <w:rPr>
          <w:iCs/>
        </w:rPr>
        <w:t xml:space="preserve">tarnybos vado </w:t>
      </w:r>
      <w:r w:rsidRPr="00436B0C">
        <w:rPr>
          <w:iCs/>
        </w:rPr>
        <w:t xml:space="preserve">plk. ltn. Mindaugo </w:t>
      </w:r>
      <w:proofErr w:type="spellStart"/>
      <w:r w:rsidRPr="00436B0C">
        <w:rPr>
          <w:iCs/>
        </w:rPr>
        <w:t>Juotkaus</w:t>
      </w:r>
      <w:proofErr w:type="spellEnd"/>
      <w:r w:rsidRPr="00436B0C">
        <w:rPr>
          <w:iCs/>
        </w:rPr>
        <w:t xml:space="preserve">, veikiančio pagal </w:t>
      </w:r>
      <w:r w:rsidRPr="00436B0C">
        <w:t xml:space="preserve">Įgulų aptarnavimo tarnybos nuostatus, patvirtintus Krašto apsaugos ministro 2014 m. gegužės 30 d. įsakymu Nr. V-470 </w:t>
      </w:r>
      <w:r w:rsidRPr="00436B0C">
        <w:rPr>
          <w:color w:val="000000"/>
        </w:rPr>
        <w:t>„Dėl Lietuvos kariuomenės Logistikos valdybos Įgulų aptarnavimo tarnybos nuostatų patvirtinimo“</w:t>
      </w:r>
      <w:r w:rsidR="000F5445" w:rsidRPr="00436B0C">
        <w:rPr>
          <w:spacing w:val="-4"/>
        </w:rPr>
        <w:t xml:space="preserve"> (toliau – </w:t>
      </w:r>
      <w:r w:rsidR="000F5445" w:rsidRPr="00436B0C">
        <w:rPr>
          <w:b/>
          <w:spacing w:val="-4"/>
        </w:rPr>
        <w:t>Nuomininkas</w:t>
      </w:r>
      <w:r w:rsidR="000F5445" w:rsidRPr="00436B0C">
        <w:rPr>
          <w:spacing w:val="-4"/>
        </w:rPr>
        <w:t>),</w:t>
      </w:r>
      <w:r w:rsidR="000F5445" w:rsidRPr="00EF5C5E">
        <w:rPr>
          <w:spacing w:val="-4"/>
        </w:rPr>
        <w:t xml:space="preserve"> ir </w:t>
      </w:r>
      <w:r w:rsidR="00F102E9" w:rsidRPr="00EF5C5E">
        <w:rPr>
          <w:b/>
          <w:spacing w:val="-4"/>
        </w:rPr>
        <w:t>„Arijus“ UAB</w:t>
      </w:r>
      <w:r w:rsidR="000F5445" w:rsidRPr="00EF5C5E">
        <w:rPr>
          <w:i/>
          <w:spacing w:val="-4"/>
        </w:rPr>
        <w:t xml:space="preserve">, </w:t>
      </w:r>
      <w:r w:rsidR="000F5445" w:rsidRPr="00EF5C5E">
        <w:rPr>
          <w:spacing w:val="-4"/>
        </w:rPr>
        <w:t>atstovaujama</w:t>
      </w:r>
      <w:r w:rsidR="00F102E9" w:rsidRPr="00EF5C5E">
        <w:rPr>
          <w:spacing w:val="-4"/>
        </w:rPr>
        <w:t xml:space="preserve">s </w:t>
      </w:r>
      <w:proofErr w:type="spellStart"/>
      <w:r w:rsidR="00F102E9" w:rsidRPr="00EF5C5E">
        <w:rPr>
          <w:spacing w:val="-4"/>
        </w:rPr>
        <w:t>prokuristo</w:t>
      </w:r>
      <w:proofErr w:type="spellEnd"/>
      <w:r w:rsidR="00F102E9" w:rsidRPr="00EF5C5E">
        <w:rPr>
          <w:spacing w:val="-4"/>
        </w:rPr>
        <w:t xml:space="preserve"> Egidijaus Ramono</w:t>
      </w:r>
      <w:r w:rsidR="000F5445" w:rsidRPr="00EF5C5E">
        <w:rPr>
          <w:spacing w:val="-4"/>
        </w:rPr>
        <w:t xml:space="preserve">, </w:t>
      </w:r>
      <w:r w:rsidR="001E2D71" w:rsidRPr="00EF5C5E">
        <w:rPr>
          <w:spacing w:val="-4"/>
        </w:rPr>
        <w:t xml:space="preserve">veikiančio pagal 2018 m. vasario 13 d. </w:t>
      </w:r>
      <w:proofErr w:type="spellStart"/>
      <w:r w:rsidR="008832F4">
        <w:rPr>
          <w:spacing w:val="-4"/>
        </w:rPr>
        <w:t>prokūrą</w:t>
      </w:r>
      <w:proofErr w:type="spellEnd"/>
      <w:r w:rsidR="008832F4">
        <w:rPr>
          <w:spacing w:val="-4"/>
        </w:rPr>
        <w:t xml:space="preserve"> </w:t>
      </w:r>
      <w:r w:rsidR="001E2D71" w:rsidRPr="00EF5C5E">
        <w:rPr>
          <w:spacing w:val="-4"/>
        </w:rPr>
        <w:t xml:space="preserve">Nr.2.19-11 </w:t>
      </w:r>
      <w:r w:rsidR="000F5445" w:rsidRPr="00EF5C5E">
        <w:rPr>
          <w:spacing w:val="-4"/>
        </w:rPr>
        <w:t xml:space="preserve">(toliau – </w:t>
      </w:r>
      <w:r w:rsidR="000F5445" w:rsidRPr="00EF5C5E">
        <w:rPr>
          <w:b/>
          <w:spacing w:val="-4"/>
        </w:rPr>
        <w:t>Nuomotojas</w:t>
      </w:r>
      <w:r w:rsidR="000F5445" w:rsidRPr="00EF5C5E">
        <w:rPr>
          <w:spacing w:val="-4"/>
        </w:rPr>
        <w:t xml:space="preserve">), (jei tai ūkio subjektų grupė –atitinkami duomenys apie kiekvieną partnerį) toliau kartu šioje sutartyje vadinami „Šalimis“, o kiekvienas atskirai – „Šalimi“, vadovaudamosi Lietuvos Respublikos viešųjų pirkimų įstatymu </w:t>
      </w:r>
      <w:r w:rsidR="00E74BE2" w:rsidRPr="00EF5C5E">
        <w:rPr>
          <w:spacing w:val="-4"/>
        </w:rPr>
        <w:t xml:space="preserve">(toliau – Viešųjų pirkimų įstatymas) </w:t>
      </w:r>
      <w:r w:rsidR="00CB7122" w:rsidRPr="00EF5C5E">
        <w:rPr>
          <w:spacing w:val="-4"/>
        </w:rPr>
        <w:t>202</w:t>
      </w:r>
      <w:r w:rsidR="008F09E0">
        <w:rPr>
          <w:spacing w:val="-4"/>
        </w:rPr>
        <w:t>4</w:t>
      </w:r>
      <w:r w:rsidR="00CB7122" w:rsidRPr="00EF5C5E">
        <w:rPr>
          <w:spacing w:val="-4"/>
        </w:rPr>
        <w:t xml:space="preserve"> m.</w:t>
      </w:r>
      <w:r w:rsidR="008F09E0">
        <w:rPr>
          <w:spacing w:val="-4"/>
        </w:rPr>
        <w:t xml:space="preserve"> spalio 10 </w:t>
      </w:r>
      <w:r w:rsidR="00CB7122" w:rsidRPr="00EF5C5E">
        <w:rPr>
          <w:spacing w:val="-4"/>
        </w:rPr>
        <w:t xml:space="preserve">d. Centrinėje viešųjų pirkimų informacinėje sistemoje (toliau – CVP IS) paskelbtomis </w:t>
      </w:r>
      <w:r w:rsidR="00486F6C">
        <w:rPr>
          <w:spacing w:val="-4"/>
        </w:rPr>
        <w:t xml:space="preserve">viešojo pirkimo </w:t>
      </w:r>
      <w:r w:rsidR="00473164" w:rsidRPr="00EF5C5E">
        <w:rPr>
          <w:spacing w:val="-4"/>
        </w:rPr>
        <w:t>Palapinių nuoma (VĮAC Pabradės skyrius, Herkus stovykla</w:t>
      </w:r>
      <w:r w:rsidR="00527B83" w:rsidRPr="00EF5C5E">
        <w:rPr>
          <w:spacing w:val="-4"/>
        </w:rPr>
        <w:t>)</w:t>
      </w:r>
      <w:r w:rsidR="00F45558">
        <w:rPr>
          <w:spacing w:val="-4"/>
        </w:rPr>
        <w:t xml:space="preserve"> </w:t>
      </w:r>
      <w:r w:rsidR="00CB7122" w:rsidRPr="00EF5C5E">
        <w:rPr>
          <w:spacing w:val="-4"/>
        </w:rPr>
        <w:t xml:space="preserve">(pirkimo Nr. </w:t>
      </w:r>
      <w:r w:rsidR="008F09E0">
        <w:rPr>
          <w:spacing w:val="-4"/>
        </w:rPr>
        <w:t>741657</w:t>
      </w:r>
      <w:r w:rsidR="00CB7122" w:rsidRPr="00EF5C5E">
        <w:rPr>
          <w:spacing w:val="-4"/>
        </w:rPr>
        <w:t xml:space="preserve">) sąlygomis, sudarė </w:t>
      </w:r>
      <w:r w:rsidR="000F5445" w:rsidRPr="00EF5C5E">
        <w:rPr>
          <w:spacing w:val="-4"/>
        </w:rPr>
        <w:t>šią nuomos sutartį, toliau vadinamą „Sutartimi“, ir susitarė dėl toliau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F5445" w:rsidRPr="00B94D41" w14:paraId="19BF2EA8" w14:textId="77777777" w:rsidTr="006767E5">
        <w:tc>
          <w:tcPr>
            <w:tcW w:w="9634" w:type="dxa"/>
            <w:gridSpan w:val="2"/>
          </w:tcPr>
          <w:p w14:paraId="19BF2EA5" w14:textId="77777777" w:rsidR="000F5445" w:rsidRPr="00B94D41" w:rsidRDefault="000F5445" w:rsidP="004C4E7C">
            <w:pPr>
              <w:jc w:val="both"/>
              <w:rPr>
                <w:b/>
              </w:rPr>
            </w:pPr>
            <w:r w:rsidRPr="00B94D41">
              <w:rPr>
                <w:b/>
              </w:rPr>
              <w:t>1. Sutarties objektas.</w:t>
            </w:r>
          </w:p>
          <w:p w14:paraId="61A63623" w14:textId="40A93120" w:rsidR="00796ED9" w:rsidRDefault="00E74BE2" w:rsidP="00552C07">
            <w:pPr>
              <w:pStyle w:val="CommentText"/>
              <w:jc w:val="both"/>
              <w:rPr>
                <w:sz w:val="24"/>
                <w:szCs w:val="24"/>
              </w:rPr>
            </w:pPr>
            <w:r w:rsidRPr="00B94D41">
              <w:rPr>
                <w:sz w:val="24"/>
                <w:szCs w:val="24"/>
              </w:rPr>
              <w:t>1.1.</w:t>
            </w:r>
            <w:r w:rsidRPr="00B94D41">
              <w:rPr>
                <w:b/>
                <w:sz w:val="24"/>
                <w:szCs w:val="24"/>
              </w:rPr>
              <w:t xml:space="preserve"> </w:t>
            </w:r>
            <w:r w:rsidR="000F5445" w:rsidRPr="00B94D41">
              <w:rPr>
                <w:b/>
                <w:sz w:val="24"/>
                <w:szCs w:val="24"/>
              </w:rPr>
              <w:t>Nuomotojas</w:t>
            </w:r>
            <w:r w:rsidR="000F5445" w:rsidRPr="00B94D41">
              <w:rPr>
                <w:sz w:val="24"/>
                <w:szCs w:val="24"/>
              </w:rPr>
              <w:t xml:space="preserve"> įsipareigoja išnuomoti </w:t>
            </w:r>
            <w:r w:rsidR="00DA5A98" w:rsidRPr="003419F1">
              <w:rPr>
                <w:kern w:val="2"/>
                <w:sz w:val="24"/>
                <w:szCs w:val="24"/>
                <w:lang w:eastAsia="en-US"/>
              </w:rPr>
              <w:t>palapinę</w:t>
            </w:r>
            <w:r w:rsidR="003419F1" w:rsidRPr="003419F1">
              <w:rPr>
                <w:kern w:val="2"/>
                <w:sz w:val="24"/>
                <w:szCs w:val="24"/>
                <w:lang w:eastAsia="en-US"/>
              </w:rPr>
              <w:t xml:space="preserve"> </w:t>
            </w:r>
            <w:r w:rsidR="00F764E5">
              <w:rPr>
                <w:kern w:val="2"/>
                <w:sz w:val="24"/>
                <w:szCs w:val="24"/>
                <w:lang w:eastAsia="en-US"/>
              </w:rPr>
              <w:t>(</w:t>
            </w:r>
            <w:r w:rsidR="00DA5A98" w:rsidRPr="003419F1">
              <w:rPr>
                <w:kern w:val="2"/>
                <w:sz w:val="24"/>
                <w:szCs w:val="24"/>
                <w:lang w:eastAsia="en-US"/>
              </w:rPr>
              <w:t>angarą</w:t>
            </w:r>
            <w:r w:rsidR="00F764E5">
              <w:rPr>
                <w:kern w:val="2"/>
                <w:sz w:val="24"/>
                <w:szCs w:val="24"/>
                <w:lang w:eastAsia="en-US"/>
              </w:rPr>
              <w:t>)</w:t>
            </w:r>
            <w:r w:rsidR="00DA5A98" w:rsidRPr="003419F1">
              <w:rPr>
                <w:kern w:val="2"/>
                <w:sz w:val="24"/>
                <w:szCs w:val="24"/>
                <w:lang w:eastAsia="en-US"/>
              </w:rPr>
              <w:t xml:space="preserve"> </w:t>
            </w:r>
            <w:r w:rsidR="00F764E5">
              <w:rPr>
                <w:kern w:val="2"/>
                <w:sz w:val="24"/>
                <w:szCs w:val="24"/>
                <w:lang w:eastAsia="en-US"/>
              </w:rPr>
              <w:t xml:space="preserve">stovyklai </w:t>
            </w:r>
            <w:r w:rsidR="00DA5A98" w:rsidRPr="003419F1">
              <w:rPr>
                <w:kern w:val="2"/>
                <w:sz w:val="24"/>
                <w:szCs w:val="24"/>
                <w:lang w:eastAsia="en-US"/>
              </w:rPr>
              <w:t xml:space="preserve">„Herkus“ </w:t>
            </w:r>
            <w:r w:rsidR="00E65DE1" w:rsidRPr="003419F1">
              <w:rPr>
                <w:kern w:val="2"/>
                <w:sz w:val="24"/>
                <w:szCs w:val="24"/>
                <w:lang w:eastAsia="en-US"/>
              </w:rPr>
              <w:t>1 (vieną) vnt.</w:t>
            </w:r>
            <w:r w:rsidR="00F764E5">
              <w:rPr>
                <w:kern w:val="2"/>
                <w:sz w:val="24"/>
                <w:szCs w:val="24"/>
                <w:lang w:eastAsia="en-US"/>
              </w:rPr>
              <w:t xml:space="preserve"> </w:t>
            </w:r>
            <w:r w:rsidR="000F5445" w:rsidRPr="00B94D41">
              <w:rPr>
                <w:sz w:val="24"/>
                <w:szCs w:val="24"/>
              </w:rPr>
              <w:t>(toliau – nuomos objekta</w:t>
            </w:r>
            <w:r w:rsidR="00C272AC">
              <w:rPr>
                <w:sz w:val="24"/>
                <w:szCs w:val="24"/>
              </w:rPr>
              <w:t>s</w:t>
            </w:r>
            <w:r w:rsidR="000F5445" w:rsidRPr="00B94D41">
              <w:rPr>
                <w:sz w:val="24"/>
                <w:szCs w:val="24"/>
              </w:rPr>
              <w:t>)</w:t>
            </w:r>
            <w:r w:rsidR="00F2390B" w:rsidRPr="00B94D41">
              <w:rPr>
                <w:sz w:val="24"/>
                <w:szCs w:val="24"/>
              </w:rPr>
              <w:t>,</w:t>
            </w:r>
            <w:r w:rsidR="000F5445" w:rsidRPr="00B94D41">
              <w:rPr>
                <w:sz w:val="24"/>
                <w:szCs w:val="24"/>
              </w:rPr>
              <w:t xml:space="preserve"> atitinkan</w:t>
            </w:r>
            <w:r w:rsidR="00C272AC">
              <w:rPr>
                <w:sz w:val="24"/>
                <w:szCs w:val="24"/>
              </w:rPr>
              <w:t>tį</w:t>
            </w:r>
            <w:r w:rsidR="000F5445" w:rsidRPr="00B94D41">
              <w:rPr>
                <w:sz w:val="24"/>
                <w:szCs w:val="24"/>
              </w:rPr>
              <w:t xml:space="preserve"> Sutarties 1 priede „</w:t>
            </w:r>
            <w:r w:rsidR="00504958" w:rsidRPr="00504958">
              <w:rPr>
                <w:sz w:val="24"/>
                <w:szCs w:val="24"/>
              </w:rPr>
              <w:t>Palapinės (angaro) nuomos techninė specifikacija</w:t>
            </w:r>
            <w:r w:rsidR="000F5445" w:rsidRPr="00B94D41">
              <w:rPr>
                <w:sz w:val="24"/>
                <w:szCs w:val="24"/>
              </w:rPr>
              <w:t xml:space="preserve">“ (toliau </w:t>
            </w:r>
            <w:r w:rsidR="00F2390B" w:rsidRPr="00B94D41">
              <w:rPr>
                <w:sz w:val="24"/>
                <w:szCs w:val="24"/>
              </w:rPr>
              <w:t>–</w:t>
            </w:r>
            <w:r w:rsidR="000F5445" w:rsidRPr="00B94D41">
              <w:rPr>
                <w:sz w:val="24"/>
                <w:szCs w:val="24"/>
              </w:rPr>
              <w:t xml:space="preserve"> 1 priedas) pateikt</w:t>
            </w:r>
            <w:r w:rsidR="00C272AC">
              <w:rPr>
                <w:sz w:val="24"/>
                <w:szCs w:val="24"/>
              </w:rPr>
              <w:t>ą</w:t>
            </w:r>
            <w:r w:rsidR="000F5445" w:rsidRPr="00B94D41">
              <w:rPr>
                <w:sz w:val="24"/>
                <w:szCs w:val="24"/>
              </w:rPr>
              <w:t xml:space="preserve"> technin</w:t>
            </w:r>
            <w:r w:rsidR="00C272AC">
              <w:rPr>
                <w:sz w:val="24"/>
                <w:szCs w:val="24"/>
              </w:rPr>
              <w:t xml:space="preserve">ę </w:t>
            </w:r>
            <w:r w:rsidR="000F5445" w:rsidRPr="00B94D41">
              <w:rPr>
                <w:sz w:val="24"/>
                <w:szCs w:val="24"/>
              </w:rPr>
              <w:t>specifikacij</w:t>
            </w:r>
            <w:r w:rsidR="00C272AC">
              <w:rPr>
                <w:sz w:val="24"/>
                <w:szCs w:val="24"/>
              </w:rPr>
              <w:t>ą</w:t>
            </w:r>
            <w:r w:rsidR="000F5445" w:rsidRPr="00B94D41">
              <w:rPr>
                <w:sz w:val="24"/>
                <w:szCs w:val="24"/>
              </w:rPr>
              <w:t xml:space="preserve">. </w:t>
            </w:r>
          </w:p>
          <w:p w14:paraId="19BF2EA7" w14:textId="64B15B26" w:rsidR="00E74BE2" w:rsidRPr="00B94D41" w:rsidRDefault="00E74BE2" w:rsidP="00E41EE2">
            <w:pPr>
              <w:pStyle w:val="CommentText"/>
              <w:jc w:val="both"/>
              <w:rPr>
                <w:sz w:val="24"/>
                <w:szCs w:val="24"/>
              </w:rPr>
            </w:pPr>
            <w:r w:rsidRPr="00B94D41">
              <w:rPr>
                <w:sz w:val="24"/>
                <w:szCs w:val="24"/>
              </w:rPr>
              <w:t xml:space="preserve">1.2. </w:t>
            </w:r>
            <w:r w:rsidRPr="00B94D41">
              <w:rPr>
                <w:b/>
                <w:sz w:val="24"/>
                <w:szCs w:val="24"/>
              </w:rPr>
              <w:t>Nuomininkas</w:t>
            </w:r>
            <w:r w:rsidRPr="00B94D41">
              <w:rPr>
                <w:sz w:val="24"/>
                <w:szCs w:val="24"/>
              </w:rPr>
              <w:t xml:space="preserve"> įsipareigoja priimti Sutarties reikalavimus ir Sut</w:t>
            </w:r>
            <w:r w:rsidR="00C272AC">
              <w:rPr>
                <w:sz w:val="24"/>
                <w:szCs w:val="24"/>
              </w:rPr>
              <w:t>arties 1 priede pateiktą techninę specifikaciją</w:t>
            </w:r>
            <w:r w:rsidRPr="00B94D41">
              <w:rPr>
                <w:sz w:val="24"/>
                <w:szCs w:val="24"/>
              </w:rPr>
              <w:t xml:space="preserve"> atitinkan</w:t>
            </w:r>
            <w:r w:rsidR="00C272AC">
              <w:rPr>
                <w:sz w:val="24"/>
                <w:szCs w:val="24"/>
              </w:rPr>
              <w:t>tį</w:t>
            </w:r>
            <w:r w:rsidRPr="00B94D41">
              <w:rPr>
                <w:sz w:val="24"/>
                <w:szCs w:val="24"/>
              </w:rPr>
              <w:t xml:space="preserve"> nuomos objekt</w:t>
            </w:r>
            <w:r w:rsidR="00C272AC">
              <w:rPr>
                <w:sz w:val="24"/>
                <w:szCs w:val="24"/>
              </w:rPr>
              <w:t>ą</w:t>
            </w:r>
            <w:r w:rsidR="00552C07" w:rsidRPr="00B94D41">
              <w:rPr>
                <w:sz w:val="24"/>
                <w:szCs w:val="24"/>
              </w:rPr>
              <w:t xml:space="preserve"> ir</w:t>
            </w:r>
            <w:r w:rsidRPr="00B94D41">
              <w:rPr>
                <w:sz w:val="24"/>
                <w:szCs w:val="24"/>
              </w:rPr>
              <w:t xml:space="preserve"> </w:t>
            </w:r>
            <w:r w:rsidR="00552C07" w:rsidRPr="00B94D41">
              <w:rPr>
                <w:sz w:val="24"/>
                <w:szCs w:val="24"/>
              </w:rPr>
              <w:t xml:space="preserve">sumokėti </w:t>
            </w:r>
            <w:r w:rsidRPr="00B94D41">
              <w:rPr>
                <w:sz w:val="24"/>
                <w:szCs w:val="24"/>
              </w:rPr>
              <w:t>už pristatytą Sutarties bei jos prieduose nurodytus reikalavimus atitinkan</w:t>
            </w:r>
            <w:r w:rsidR="00E41EE2">
              <w:rPr>
                <w:sz w:val="24"/>
                <w:szCs w:val="24"/>
              </w:rPr>
              <w:t>tį</w:t>
            </w:r>
            <w:r w:rsidRPr="00B94D41">
              <w:rPr>
                <w:sz w:val="24"/>
                <w:szCs w:val="24"/>
              </w:rPr>
              <w:t xml:space="preserve"> nuomos objekt</w:t>
            </w:r>
            <w:r w:rsidR="00E41EE2">
              <w:rPr>
                <w:sz w:val="24"/>
                <w:szCs w:val="24"/>
              </w:rPr>
              <w:t>ą</w:t>
            </w:r>
            <w:r w:rsidRPr="00B94D41">
              <w:rPr>
                <w:sz w:val="24"/>
                <w:szCs w:val="24"/>
              </w:rPr>
              <w:t xml:space="preserve"> </w:t>
            </w:r>
            <w:r w:rsidRPr="00B94D41">
              <w:rPr>
                <w:b/>
                <w:sz w:val="24"/>
                <w:szCs w:val="24"/>
              </w:rPr>
              <w:t>Nuomotojui</w:t>
            </w:r>
            <w:r w:rsidRPr="00B94D41">
              <w:rPr>
                <w:sz w:val="24"/>
                <w:szCs w:val="24"/>
              </w:rPr>
              <w:t xml:space="preserve"> šioje Sutartyje nurodyta tvarka.</w:t>
            </w:r>
          </w:p>
        </w:tc>
      </w:tr>
      <w:tr w:rsidR="000F5445" w:rsidRPr="00B94D41" w14:paraId="19BF2EAD" w14:textId="77777777" w:rsidTr="006767E5">
        <w:tc>
          <w:tcPr>
            <w:tcW w:w="9634" w:type="dxa"/>
            <w:gridSpan w:val="2"/>
          </w:tcPr>
          <w:p w14:paraId="19BF2EA9" w14:textId="5C7D55D9" w:rsidR="000F5445" w:rsidRPr="00B94D41" w:rsidRDefault="000F5445" w:rsidP="004C4E7C">
            <w:pPr>
              <w:jc w:val="both"/>
              <w:rPr>
                <w:b/>
              </w:rPr>
            </w:pPr>
            <w:r w:rsidRPr="00B94D41">
              <w:rPr>
                <w:b/>
              </w:rPr>
              <w:t>2. Sutarties kaina</w:t>
            </w:r>
            <w:r w:rsidR="00607507" w:rsidRPr="00B94D41">
              <w:rPr>
                <w:b/>
              </w:rPr>
              <w:t xml:space="preserve"> </w:t>
            </w:r>
            <w:r w:rsidRPr="00B94D41">
              <w:rPr>
                <w:b/>
              </w:rPr>
              <w:t>/</w:t>
            </w:r>
            <w:r w:rsidR="00607507" w:rsidRPr="00B94D41">
              <w:rPr>
                <w:b/>
              </w:rPr>
              <w:t xml:space="preserve"> </w:t>
            </w:r>
            <w:r w:rsidRPr="00B94D41">
              <w:rPr>
                <w:b/>
              </w:rPr>
              <w:t>nuomos įkainiai</w:t>
            </w:r>
          </w:p>
          <w:p w14:paraId="4B15C215" w14:textId="3CF54652" w:rsidR="004763E4" w:rsidRDefault="000F5445" w:rsidP="004C4E7C">
            <w:pPr>
              <w:jc w:val="both"/>
            </w:pPr>
            <w:r w:rsidRPr="00B94D41">
              <w:t>2.1</w:t>
            </w:r>
            <w:r w:rsidR="00CE5890">
              <w:t xml:space="preserve">. </w:t>
            </w:r>
            <w:r w:rsidR="00CE5890">
              <w:rPr>
                <w:b/>
                <w:bCs/>
              </w:rPr>
              <w:t>Pradinės Sutarties kaina</w:t>
            </w:r>
            <w:r w:rsidR="00CE5890">
              <w:t xml:space="preserve"> yra </w:t>
            </w:r>
            <w:r w:rsidR="00BB7D89">
              <w:t>381</w:t>
            </w:r>
            <w:r w:rsidR="008832F4">
              <w:t xml:space="preserve"> </w:t>
            </w:r>
            <w:r w:rsidR="00BB7D89">
              <w:t>600,00</w:t>
            </w:r>
            <w:r w:rsidR="00CE5890">
              <w:t xml:space="preserve"> </w:t>
            </w:r>
            <w:proofErr w:type="spellStart"/>
            <w:r w:rsidR="00CE5890">
              <w:t>Eur</w:t>
            </w:r>
            <w:proofErr w:type="spellEnd"/>
            <w:r w:rsidR="00CE5890">
              <w:t xml:space="preserve"> (</w:t>
            </w:r>
            <w:r w:rsidR="00BB7D89">
              <w:t xml:space="preserve">trys šimtai aštuoniasdešimt vienas tūkstantis šeši šimtai </w:t>
            </w:r>
            <w:r w:rsidR="00CE5890">
              <w:t xml:space="preserve">eurų </w:t>
            </w:r>
            <w:r w:rsidR="00BB7D89">
              <w:t>0</w:t>
            </w:r>
            <w:r w:rsidR="00CE5890">
              <w:t xml:space="preserve"> ct), be pridėtinės vertės mokesčio (toliau – PVM), taikomas PVM </w:t>
            </w:r>
            <w:r w:rsidR="00BB7D89">
              <w:t>21</w:t>
            </w:r>
            <w:r w:rsidR="00CE5890">
              <w:t xml:space="preserve"> %, bendra Sutarties kaina yra </w:t>
            </w:r>
            <w:r w:rsidR="00BB7D89">
              <w:t>461</w:t>
            </w:r>
            <w:r w:rsidR="008832F4">
              <w:t xml:space="preserve"> </w:t>
            </w:r>
            <w:r w:rsidR="00BB7D89">
              <w:t>736,00</w:t>
            </w:r>
            <w:r w:rsidR="00CE5890">
              <w:t xml:space="preserve"> </w:t>
            </w:r>
            <w:proofErr w:type="spellStart"/>
            <w:r w:rsidR="00CE5890">
              <w:t>Eur</w:t>
            </w:r>
            <w:proofErr w:type="spellEnd"/>
            <w:r w:rsidR="00CE5890">
              <w:t xml:space="preserve"> (</w:t>
            </w:r>
            <w:r w:rsidR="00BB7D89">
              <w:t>keturi šimtai šešiasdešimt vienas</w:t>
            </w:r>
            <w:r w:rsidR="00CE5890">
              <w:t xml:space="preserve"> </w:t>
            </w:r>
            <w:r w:rsidR="00BB7D89" w:rsidRPr="008F09E0">
              <w:t xml:space="preserve">tūkstantis septyni šimtai </w:t>
            </w:r>
            <w:r w:rsidR="008F09E0" w:rsidRPr="008F09E0">
              <w:t xml:space="preserve">trisdešimt </w:t>
            </w:r>
            <w:r w:rsidR="00BB7D89" w:rsidRPr="008F09E0">
              <w:t xml:space="preserve">šeši </w:t>
            </w:r>
            <w:r w:rsidR="00CE5890" w:rsidRPr="008F09E0">
              <w:t>e</w:t>
            </w:r>
            <w:r w:rsidR="00CE5890">
              <w:t>ur</w:t>
            </w:r>
            <w:r w:rsidR="00BB7D89">
              <w:t>ai 0</w:t>
            </w:r>
            <w:r w:rsidR="00CE5890">
              <w:t xml:space="preserve"> ct) įskaitant </w:t>
            </w:r>
            <w:r w:rsidR="00BB7D89">
              <w:t>21</w:t>
            </w:r>
            <w:r w:rsidR="00CE5890">
              <w:t xml:space="preserve"> % PVM.</w:t>
            </w:r>
          </w:p>
          <w:p w14:paraId="19BF2EAA" w14:textId="4FC2E043" w:rsidR="000F5445" w:rsidRDefault="004763E4" w:rsidP="004C4E7C">
            <w:pPr>
              <w:jc w:val="both"/>
            </w:pPr>
            <w:r>
              <w:t>2.</w:t>
            </w:r>
            <w:r w:rsidR="00E83E76">
              <w:t>1</w:t>
            </w:r>
            <w:r>
              <w:t>.1.</w:t>
            </w:r>
            <w:r w:rsidR="00E83E76">
              <w:t xml:space="preserve"> </w:t>
            </w:r>
            <w:r>
              <w:t xml:space="preserve">1 (vieno) </w:t>
            </w:r>
            <w:r w:rsidR="00E83E76">
              <w:t xml:space="preserve">mėnesio palapinės </w:t>
            </w:r>
            <w:r w:rsidR="009C70DA">
              <w:t>(</w:t>
            </w:r>
            <w:r w:rsidR="00E83E76">
              <w:t>angaro</w:t>
            </w:r>
            <w:r w:rsidR="009C70DA">
              <w:t>)</w:t>
            </w:r>
            <w:r w:rsidR="00E83E76">
              <w:t xml:space="preserve"> </w:t>
            </w:r>
            <w:r w:rsidR="009C70DA">
              <w:t xml:space="preserve">stovyklai </w:t>
            </w:r>
            <w:r w:rsidR="00E83E76">
              <w:t xml:space="preserve">„Herkus“ kaina </w:t>
            </w:r>
            <w:r w:rsidR="00F45558">
              <w:t xml:space="preserve">yra </w:t>
            </w:r>
            <w:r w:rsidR="001D393B">
              <w:t>15</w:t>
            </w:r>
            <w:r w:rsidR="008832F4">
              <w:t xml:space="preserve"> </w:t>
            </w:r>
            <w:r w:rsidR="001D393B">
              <w:t>900,00</w:t>
            </w:r>
            <w:r w:rsidR="00E83E76">
              <w:t xml:space="preserve"> </w:t>
            </w:r>
            <w:proofErr w:type="spellStart"/>
            <w:r w:rsidR="00F45558">
              <w:t>Eur</w:t>
            </w:r>
            <w:proofErr w:type="spellEnd"/>
            <w:r w:rsidR="00F45558">
              <w:t xml:space="preserve"> (penkiolika tūkstančių devyni šimtai eurų, 0 ct)</w:t>
            </w:r>
            <w:r w:rsidR="00E83E76">
              <w:t xml:space="preserve"> be PVM</w:t>
            </w:r>
            <w:r w:rsidR="009C70DA">
              <w:t>.</w:t>
            </w:r>
          </w:p>
          <w:p w14:paraId="19BF2EAB" w14:textId="5DEA7DB0" w:rsidR="000F5445" w:rsidRPr="00B94D41" w:rsidRDefault="000F5445" w:rsidP="004C4E7C">
            <w:pPr>
              <w:jc w:val="both"/>
            </w:pPr>
            <w:r w:rsidRPr="00B94D41">
              <w:t xml:space="preserve">2.2. </w:t>
            </w:r>
            <w:r w:rsidR="003700FF" w:rsidRPr="003700FF">
              <w:t>Nuomos k</w:t>
            </w:r>
            <w:r w:rsidR="00606057">
              <w:t>aina nurodyta</w:t>
            </w:r>
            <w:r w:rsidR="002908E6" w:rsidRPr="00B94D41">
              <w:t xml:space="preserve"> </w:t>
            </w:r>
            <w:r w:rsidRPr="00B94D41">
              <w:t xml:space="preserve">Sutarties </w:t>
            </w:r>
            <w:r w:rsidR="002908E6" w:rsidRPr="00B94D41">
              <w:t>2</w:t>
            </w:r>
            <w:r w:rsidRPr="00B94D41">
              <w:t xml:space="preserve"> priede</w:t>
            </w:r>
            <w:r w:rsidR="002908E6" w:rsidRPr="00B94D41">
              <w:t xml:space="preserve"> „Pasiūlymas“ (toliau</w:t>
            </w:r>
            <w:r w:rsidR="00D97ED0">
              <w:t xml:space="preserve"> –</w:t>
            </w:r>
            <w:r w:rsidR="002908E6" w:rsidRPr="00B94D41">
              <w:t xml:space="preserve"> 2 priedas)</w:t>
            </w:r>
            <w:r w:rsidRPr="00B94D41">
              <w:t xml:space="preserve">. </w:t>
            </w:r>
            <w:r w:rsidR="003700FF" w:rsidRPr="003700FF">
              <w:t>Į nuomos kainą</w:t>
            </w:r>
            <w:r w:rsidR="00CC09DD" w:rsidRPr="00B94D41">
              <w:t xml:space="preserve"> įskaičiuotos </w:t>
            </w:r>
            <w:r w:rsidR="00F81072">
              <w:t xml:space="preserve">visos </w:t>
            </w:r>
            <w:r w:rsidR="00CC09DD" w:rsidRPr="00B94D41">
              <w:t>išlaidos ir mokesčiai</w:t>
            </w:r>
            <w:r w:rsidR="009F1100" w:rsidRPr="00B94D41">
              <w:t xml:space="preserve"> yra nurodyti</w:t>
            </w:r>
            <w:r w:rsidR="00CC09DD" w:rsidRPr="00B94D41">
              <w:t xml:space="preserve"> Sutarties 1 priede.</w:t>
            </w:r>
            <w:r w:rsidRPr="00B94D41">
              <w:t xml:space="preserve"> Pasikeitus </w:t>
            </w:r>
            <w:r w:rsidR="00611A55" w:rsidRPr="00B94D41">
              <w:t>PVM</w:t>
            </w:r>
            <w:r w:rsidR="00606057">
              <w:t xml:space="preserve"> tarifui, nuomos kaina perskaičiuojama</w:t>
            </w:r>
            <w:r w:rsidRPr="00B94D41">
              <w:t xml:space="preserve"> Sutarties bendrojoje dalyje nustatyta tvarka.</w:t>
            </w:r>
          </w:p>
          <w:p w14:paraId="3FEB3062" w14:textId="7B2FDFD4" w:rsidR="00944957" w:rsidRPr="00B94D41" w:rsidRDefault="00944957" w:rsidP="004C4E7C">
            <w:pPr>
              <w:jc w:val="both"/>
            </w:pPr>
            <w:r w:rsidRPr="00B94D41">
              <w:t>2.3. Sutarčiai taikoma fiksuoto</w:t>
            </w:r>
            <w:r w:rsidR="000A024D">
              <w:t>s</w:t>
            </w:r>
            <w:r w:rsidRPr="00B94D41">
              <w:t xml:space="preserve"> kaino</w:t>
            </w:r>
            <w:r w:rsidR="000A024D">
              <w:t>s</w:t>
            </w:r>
            <w:r w:rsidRPr="00B94D41">
              <w:t xml:space="preserve"> kainodara.</w:t>
            </w:r>
            <w:r w:rsidR="00747B13">
              <w:t xml:space="preserve"> </w:t>
            </w:r>
            <w:r w:rsidR="00747B13" w:rsidRPr="00747B13">
              <w:t xml:space="preserve">Peržiūros atvejis numatytas Sutarties bendrosios dalies 2.2 ir 2.3 papunkčiuose ir Sutarties specialiosios dalies 2.4 </w:t>
            </w:r>
            <w:r w:rsidR="00A94CD2">
              <w:t>pa</w:t>
            </w:r>
            <w:r w:rsidR="00747B13" w:rsidRPr="00747B13">
              <w:t>punkt</w:t>
            </w:r>
            <w:r w:rsidR="00A94CD2">
              <w:t>yje</w:t>
            </w:r>
            <w:r w:rsidR="00747B13" w:rsidRPr="00747B13">
              <w:t>.</w:t>
            </w:r>
          </w:p>
          <w:p w14:paraId="48432A57" w14:textId="2840D250" w:rsidR="00944957" w:rsidRPr="005E46A8" w:rsidRDefault="00D43462" w:rsidP="00944957">
            <w:pPr>
              <w:jc w:val="both"/>
            </w:pPr>
            <w:r>
              <w:rPr>
                <w:rFonts w:cs="Calibri"/>
              </w:rPr>
              <w:t>2</w:t>
            </w:r>
            <w:r w:rsidRPr="002D3A05">
              <w:rPr>
                <w:rFonts w:cs="Calibri"/>
              </w:rPr>
              <w:t>.</w:t>
            </w:r>
            <w:r>
              <w:rPr>
                <w:rFonts w:cs="Calibri"/>
              </w:rPr>
              <w:t>4.</w:t>
            </w:r>
            <w:r w:rsidRPr="002D3A05">
              <w:rPr>
                <w:rFonts w:cs="Calibri"/>
              </w:rPr>
              <w:t xml:space="preserve"> </w:t>
            </w:r>
            <w:r w:rsidRPr="00992FE0">
              <w:rPr>
                <w:rFonts w:cs="Calibri"/>
              </w:rPr>
              <w:t xml:space="preserve">Bet kuri Sutarties šalis Sutarties galiojimo metu turi teisę inicijuoti Sutartyje numatytų </w:t>
            </w:r>
            <w:r w:rsidRPr="005E46A8">
              <w:rPr>
                <w:rFonts w:cs="Calibri"/>
              </w:rPr>
              <w:t>įkainių</w:t>
            </w:r>
            <w:r w:rsidR="005E46A8" w:rsidRPr="005E46A8">
              <w:rPr>
                <w:rFonts w:cs="Calibri"/>
              </w:rPr>
              <w:t>/kainos</w:t>
            </w:r>
            <w:r w:rsidRPr="005E46A8">
              <w:rPr>
                <w:rFonts w:cs="Calibri"/>
              </w:rPr>
              <w:t xml:space="preserve"> perskaičiavimą (keitimą) ne anksčiau kaip po 6 (šešių) mėnesių nuo </w:t>
            </w:r>
            <w:sdt>
              <w:sdtPr>
                <w:rPr>
                  <w:rFonts w:cs="Calibri"/>
                </w:rPr>
                <w:alias w:val="Pasirinkite"/>
                <w:tag w:val="Pasirinkite"/>
                <w:id w:val="1563836045"/>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E46A8">
                  <w:rPr>
                    <w:rFonts w:cs="Calibri"/>
                  </w:rPr>
                  <w:t>Paskutinės pirkimo, kurio pagrindu sudaryta ši Pirkimo sutartis, pasiūlymų pateikimo termino dienos</w:t>
                </w:r>
              </w:sdtContent>
            </w:sdt>
            <w:r w:rsidRPr="005E46A8">
              <w:rPr>
                <w:rFonts w:cs="Calibri"/>
              </w:rPr>
              <w:t xml:space="preserve"> (</w:t>
            </w:r>
            <w:r w:rsidRPr="005E46A8">
              <w:rPr>
                <w:rFonts w:cs="Calibri"/>
                <w:i/>
                <w:iCs/>
              </w:rPr>
              <w:t>jeigu perskaičiavimas jau buvo atliktas – nuo paskutinio perskaičiavimo pagal šį punktą dienos</w:t>
            </w:r>
            <w:r w:rsidRPr="005E46A8">
              <w:rPr>
                <w:rFonts w:cs="Calibri"/>
              </w:rPr>
              <w:t xml:space="preserve">), jeigu Vartojimo prekių ir paslaugų kainų pokytis (k), apskaičiuotas kaip nustatyta </w:t>
            </w:r>
            <w:r w:rsidR="004D7364" w:rsidRPr="005E46A8">
              <w:rPr>
                <w:rFonts w:cs="Calibri"/>
              </w:rPr>
              <w:t xml:space="preserve">Sutarties specialiosios </w:t>
            </w:r>
            <w:r w:rsidR="004D7364" w:rsidRPr="005E46A8">
              <w:rPr>
                <w:rFonts w:cs="Calibri"/>
              </w:rPr>
              <w:lastRenderedPageBreak/>
              <w:t xml:space="preserve">dalies </w:t>
            </w:r>
            <w:r w:rsidR="001E6386" w:rsidRPr="005E46A8">
              <w:rPr>
                <w:rFonts w:cs="Calibri"/>
              </w:rPr>
              <w:t>2.</w:t>
            </w:r>
            <w:r w:rsidRPr="005E46A8">
              <w:rPr>
                <w:rFonts w:cs="Calibri"/>
              </w:rPr>
              <w:t>4</w:t>
            </w:r>
            <w:r w:rsidR="001E6386" w:rsidRPr="005E46A8">
              <w:rPr>
                <w:rFonts w:cs="Calibri"/>
              </w:rPr>
              <w:t>.4</w:t>
            </w:r>
            <w:r w:rsidRPr="005E46A8">
              <w:rPr>
                <w:rFonts w:cs="Calibri"/>
              </w:rPr>
              <w:t xml:space="preserve"> </w:t>
            </w:r>
            <w:r w:rsidR="00617C1B">
              <w:rPr>
                <w:rFonts w:cs="Calibri"/>
              </w:rPr>
              <w:t>pa</w:t>
            </w:r>
            <w:r w:rsidRPr="005E46A8">
              <w:rPr>
                <w:rFonts w:cs="Calibri"/>
              </w:rPr>
              <w:t>punkt</w:t>
            </w:r>
            <w:r w:rsidR="00617C1B">
              <w:rPr>
                <w:rFonts w:cs="Calibri"/>
              </w:rPr>
              <w:t>yje</w:t>
            </w:r>
            <w:r w:rsidRPr="005E46A8">
              <w:rPr>
                <w:rFonts w:cs="Calibri"/>
              </w:rPr>
              <w:t>, viršija 7 procentus. Atlikdamos perskaičiavimą Šalys vadovaujasi Lietuvos valstybės duomenų agentūros viešai Oficialiosios statistikos portale paskelbtais Rodiklių duomenų bazės duomenimis, iš kitos Šalies nereikalaudamos pateikti oficialaus Lietuvos valstybės duomenų agentūros ar kitos institucijos išduoto dokumento ar patvirtinimo.</w:t>
            </w:r>
          </w:p>
          <w:p w14:paraId="53BC237F" w14:textId="51E2E382" w:rsidR="00944957" w:rsidRPr="00B94D41" w:rsidRDefault="00944957" w:rsidP="00944957">
            <w:pPr>
              <w:jc w:val="both"/>
              <w:rPr>
                <w:rFonts w:cs="Calibri"/>
              </w:rPr>
            </w:pPr>
            <w:r w:rsidRPr="005E46A8">
              <w:t xml:space="preserve">2.4.1. </w:t>
            </w:r>
            <w:r w:rsidRPr="005E46A8">
              <w:rPr>
                <w:rFonts w:cs="Calibri"/>
              </w:rPr>
              <w:t>Perskaičiuotieji įkainiai</w:t>
            </w:r>
            <w:r w:rsidR="0009776C" w:rsidRPr="005E46A8">
              <w:rPr>
                <w:rFonts w:cs="Calibri"/>
              </w:rPr>
              <w:t>/kaina</w:t>
            </w:r>
            <w:r w:rsidRPr="005E46A8">
              <w:rPr>
                <w:rFonts w:cs="Calibri"/>
              </w:rPr>
              <w:t xml:space="preserve"> </w:t>
            </w:r>
            <w:r w:rsidRPr="005E46A8">
              <w:t>įforminami raštišku Šalių susitarimu (toliau – Susitarimas)</w:t>
            </w:r>
            <w:r w:rsidRPr="005E46A8">
              <w:rPr>
                <w:rFonts w:cs="Calibri"/>
              </w:rPr>
              <w:t xml:space="preserve"> ir taikomi </w:t>
            </w:r>
            <w:r w:rsidR="00D43462" w:rsidRPr="005E46A8">
              <w:rPr>
                <w:rFonts w:cs="Calibri"/>
              </w:rPr>
              <w:t>likusiam neapmokėtam Sutarties laikotarpiui</w:t>
            </w:r>
            <w:r w:rsidRPr="005E46A8">
              <w:rPr>
                <w:rFonts w:cs="Calibri"/>
              </w:rPr>
              <w:t>, kai Šalys sudaro Susitarimą dėl įkainių</w:t>
            </w:r>
            <w:r w:rsidR="00665C61" w:rsidRPr="005E46A8">
              <w:rPr>
                <w:rFonts w:cs="Calibri"/>
              </w:rPr>
              <w:t>/kainos</w:t>
            </w:r>
            <w:r w:rsidRPr="005E46A8">
              <w:rPr>
                <w:rFonts w:cs="Calibri"/>
              </w:rPr>
              <w:t xml:space="preserve"> perskaičiavimo.</w:t>
            </w:r>
          </w:p>
          <w:p w14:paraId="73AA9B72" w14:textId="5DA1A4E2" w:rsidR="00944957" w:rsidRPr="00191674" w:rsidRDefault="00944957" w:rsidP="00944957">
            <w:pPr>
              <w:jc w:val="both"/>
              <w:rPr>
                <w:rFonts w:eastAsia="Calibri"/>
              </w:rPr>
            </w:pPr>
            <w:r w:rsidRPr="00B94D41">
              <w:rPr>
                <w:rFonts w:cs="Calibri"/>
              </w:rPr>
              <w:t xml:space="preserve">2.4.2. </w:t>
            </w:r>
            <w:r w:rsidRPr="00B94D41">
              <w:rPr>
                <w:rFonts w:eastAsia="Calibri"/>
              </w:rPr>
              <w:t xml:space="preserve">Šalys privalo sudaryti Susitarimą dėl Sutarties </w:t>
            </w:r>
            <w:r w:rsidR="005E46A8" w:rsidRPr="005E46A8">
              <w:rPr>
                <w:rFonts w:eastAsia="Calibri"/>
              </w:rPr>
              <w:t>įkainių/</w:t>
            </w:r>
            <w:r w:rsidRPr="005E46A8">
              <w:rPr>
                <w:rFonts w:eastAsia="Calibri"/>
              </w:rPr>
              <w:t xml:space="preserve">kainos </w:t>
            </w:r>
            <w:r w:rsidRPr="00B94D41">
              <w:rPr>
                <w:rFonts w:eastAsia="Calibri"/>
              </w:rPr>
              <w:t xml:space="preserve">perskaičiavimo per 10 darbo dienų nuo Šalies prašymo kitai Šaliai perskaičiuoti Sutarties kainą (įkainius) pateikimo dienos. Šalys privalo Susitarime nurodyti visą </w:t>
            </w:r>
            <w:r w:rsidRPr="00191674">
              <w:rPr>
                <w:rFonts w:eastAsia="Calibri"/>
              </w:rPr>
              <w:t xml:space="preserve">Sutarties </w:t>
            </w:r>
            <w:r w:rsidR="00191674" w:rsidRPr="00191674">
              <w:rPr>
                <w:rFonts w:eastAsia="Calibri"/>
              </w:rPr>
              <w:t>įkainių/kainos</w:t>
            </w:r>
            <w:r w:rsidRPr="00191674">
              <w:rPr>
                <w:rFonts w:eastAsia="Calibri"/>
              </w:rPr>
              <w:t xml:space="preserve"> perskaičiavimui reikšmingą informaciją.</w:t>
            </w:r>
          </w:p>
          <w:p w14:paraId="5B07A16F" w14:textId="05E49572" w:rsidR="00992FE0" w:rsidRPr="00191674" w:rsidRDefault="00992FE0" w:rsidP="00992FE0">
            <w:pPr>
              <w:jc w:val="both"/>
              <w:rPr>
                <w:rFonts w:cs="Calibri"/>
              </w:rPr>
            </w:pPr>
            <w:r w:rsidRPr="00191674">
              <w:rPr>
                <w:rFonts w:cs="Calibri"/>
              </w:rPr>
              <w:t>2.4.3. Šalys privalo Susitarime nurodyti indekso reikšmę laikotarpio pradžioje ir jos nustatymo datą, indekso reikšmę laikotarpio pabaigoje ir jos nustatymo datą, kainų pokytį (k), perskaičiuotus įkainius</w:t>
            </w:r>
            <w:r w:rsidR="00191674" w:rsidRPr="00191674">
              <w:rPr>
                <w:rFonts w:cs="Calibri"/>
              </w:rPr>
              <w:t>/kainą</w:t>
            </w:r>
            <w:r w:rsidRPr="00191674">
              <w:rPr>
                <w:rFonts w:cs="Calibri"/>
              </w:rPr>
              <w:t xml:space="preserve">, perskaičiuotą pradinės sutarties </w:t>
            </w:r>
            <w:r w:rsidR="001E6386" w:rsidRPr="00191674">
              <w:rPr>
                <w:rFonts w:cs="Calibri"/>
              </w:rPr>
              <w:t>kainą</w:t>
            </w:r>
            <w:r w:rsidRPr="00191674">
              <w:rPr>
                <w:rFonts w:cs="Calibri"/>
              </w:rPr>
              <w:t>.</w:t>
            </w:r>
          </w:p>
          <w:p w14:paraId="1397BD8E" w14:textId="3EC757D3" w:rsidR="00992FE0" w:rsidRPr="00992FE0" w:rsidRDefault="00992FE0" w:rsidP="00992FE0">
            <w:pPr>
              <w:jc w:val="both"/>
              <w:rPr>
                <w:rFonts w:cs="Calibri"/>
              </w:rPr>
            </w:pPr>
            <w:r w:rsidRPr="00191674">
              <w:rPr>
                <w:rFonts w:cs="Calibri"/>
              </w:rPr>
              <w:t>2.4.4. Nauji įkainiai apskaičiuojami pagal formulę:</w:t>
            </w:r>
          </w:p>
          <w:p w14:paraId="3F4FB692" w14:textId="77777777" w:rsidR="00992FE0" w:rsidRPr="00992FE0" w:rsidRDefault="00187DE2" w:rsidP="00992FE0">
            <w:pPr>
              <w:jc w:val="both"/>
              <w:rPr>
                <w:rFonts w:cs="Calibri"/>
                <w:i/>
                <w:iCs/>
              </w:rPr>
            </w:pPr>
            <m:oMath>
              <m:sSub>
                <m:sSubPr>
                  <m:ctrlPr>
                    <w:rPr>
                      <w:rFonts w:ascii="Cambria Math" w:hAnsi="Cambria Math" w:cs="Calibri"/>
                      <w:i/>
                      <w:iCs/>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iCs/>
                    </w:rPr>
                  </m:ctrlPr>
                </m:dPr>
                <m:e>
                  <m:f>
                    <m:fPr>
                      <m:ctrlPr>
                        <w:rPr>
                          <w:rFonts w:ascii="Cambria Math" w:hAnsi="Cambria Math" w:cs="Calibri"/>
                          <w:i/>
                          <w:iC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992FE0" w:rsidRPr="00992FE0">
              <w:rPr>
                <w:rFonts w:cs="Calibri"/>
                <w:i/>
                <w:iCs/>
              </w:rPr>
              <w:t>, kur</w:t>
            </w:r>
          </w:p>
          <w:p w14:paraId="701BCB8A" w14:textId="77777777" w:rsidR="00992FE0" w:rsidRPr="00992FE0" w:rsidRDefault="00992FE0" w:rsidP="00992FE0">
            <w:pPr>
              <w:jc w:val="both"/>
              <w:rPr>
                <w:rFonts w:cs="Calibri"/>
              </w:rPr>
            </w:pPr>
            <w:r w:rsidRPr="00992FE0">
              <w:rPr>
                <w:rFonts w:cs="Calibri"/>
              </w:rPr>
              <w:t>a – įkainis (</w:t>
            </w:r>
            <w:proofErr w:type="spellStart"/>
            <w:r w:rsidRPr="00992FE0">
              <w:rPr>
                <w:rFonts w:cs="Calibri"/>
              </w:rPr>
              <w:t>Eur</w:t>
            </w:r>
            <w:proofErr w:type="spellEnd"/>
            <w:r w:rsidRPr="00992FE0">
              <w:rPr>
                <w:rFonts w:cs="Calibri"/>
              </w:rPr>
              <w:t xml:space="preserve"> be PVM)) (jei jis jau buvo perskaičiuotas, tai po paskutinio perskaičiavimo).</w:t>
            </w:r>
          </w:p>
          <w:p w14:paraId="755C586D" w14:textId="77777777" w:rsidR="00992FE0" w:rsidRPr="00992FE0" w:rsidRDefault="00992FE0" w:rsidP="00992FE0">
            <w:pPr>
              <w:jc w:val="both"/>
              <w:rPr>
                <w:rFonts w:cs="Calibri"/>
              </w:rPr>
            </w:pPr>
            <w:r w:rsidRPr="00992FE0">
              <w:rPr>
                <w:rFonts w:cs="Calibri"/>
              </w:rPr>
              <w:t>a</w:t>
            </w:r>
            <w:r w:rsidRPr="00992FE0">
              <w:rPr>
                <w:rFonts w:cs="Calibri"/>
                <w:vertAlign w:val="subscript"/>
              </w:rPr>
              <w:t>1</w:t>
            </w:r>
            <w:r w:rsidRPr="00992FE0">
              <w:rPr>
                <w:rFonts w:cs="Calibri"/>
              </w:rPr>
              <w:t xml:space="preserve"> – perskaičiuotas (pakeistas) įkainis (</w:t>
            </w:r>
            <w:proofErr w:type="spellStart"/>
            <w:r w:rsidRPr="00992FE0">
              <w:rPr>
                <w:rFonts w:cs="Calibri"/>
              </w:rPr>
              <w:t>Eur</w:t>
            </w:r>
            <w:proofErr w:type="spellEnd"/>
            <w:r w:rsidRPr="00992FE0">
              <w:rPr>
                <w:rFonts w:cs="Calibri"/>
              </w:rPr>
              <w:t xml:space="preserve"> be PVM)</w:t>
            </w:r>
          </w:p>
          <w:p w14:paraId="72B951FE" w14:textId="77777777" w:rsidR="00992FE0" w:rsidRPr="00992FE0" w:rsidRDefault="00992FE0" w:rsidP="00992FE0">
            <w:pPr>
              <w:jc w:val="both"/>
              <w:rPr>
                <w:rFonts w:cs="Calibri"/>
              </w:rPr>
            </w:pPr>
            <w:r w:rsidRPr="00992FE0">
              <w:rPr>
                <w:rFonts w:cs="Calibri"/>
              </w:rPr>
              <w:t xml:space="preserve">k – Pagal bendrą „Vartojimo prekės ir paslaugos“ indeksą apskaičiuotas Vartojimo prekių ir paslaugų  kainų pokytis (padidėjimas arba sumažėjimas) (%). „k“ reikšmė skaičiuojama pagal formulę: </w:t>
            </w:r>
          </w:p>
          <w:p w14:paraId="4A8B7BFA" w14:textId="77777777" w:rsidR="00992FE0" w:rsidRPr="00992FE0" w:rsidRDefault="00992FE0" w:rsidP="00992FE0">
            <w:pPr>
              <w:jc w:val="both"/>
              <w:rPr>
                <w:rFonts w:cs="Calibri"/>
              </w:rPr>
            </w:pPr>
            <w:r w:rsidRPr="00992FE0">
              <w:rPr>
                <w:rFonts w:cs="Calibri"/>
              </w:rPr>
              <w:t> </w:t>
            </w:r>
            <m:oMath>
              <m:r>
                <w:rPr>
                  <w:rFonts w:ascii="Cambria Math" w:hAnsi="Cambria Math" w:cs="Calibri"/>
                </w:rPr>
                <m:t>k =</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iCs/>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992FE0">
              <w:rPr>
                <w:rFonts w:cs="Calibri"/>
              </w:rPr>
              <w:t>, (proc.) kur</w:t>
            </w:r>
          </w:p>
          <w:p w14:paraId="642005A7" w14:textId="77777777" w:rsidR="00992FE0" w:rsidRPr="00992FE0" w:rsidRDefault="00992FE0" w:rsidP="00992FE0">
            <w:pPr>
              <w:jc w:val="both"/>
              <w:rPr>
                <w:rFonts w:cs="Calibri"/>
              </w:rPr>
            </w:pPr>
            <w:proofErr w:type="spellStart"/>
            <w:r w:rsidRPr="00992FE0">
              <w:rPr>
                <w:rFonts w:cs="Calibri"/>
              </w:rPr>
              <w:t>Ind</w:t>
            </w:r>
            <w:r w:rsidRPr="00992FE0">
              <w:rPr>
                <w:rFonts w:cs="Calibri"/>
                <w:vertAlign w:val="subscript"/>
              </w:rPr>
              <w:t>naujausias</w:t>
            </w:r>
            <w:proofErr w:type="spellEnd"/>
            <w:r w:rsidRPr="00992FE0">
              <w:rPr>
                <w:rFonts w:cs="Calibri"/>
              </w:rPr>
              <w:t xml:space="preserve"> – kreipimosi dėl kainos perskaičiavimo išsiuntimo kitai šaliai datą naujausias paskelbtas Ūkio subjektams suteiktų paslaugų kainų indeksas (pasirenkamas „Įrenginių nuomos veikla“ </w:t>
            </w:r>
            <w:r w:rsidRPr="00992FE0">
              <w:rPr>
                <w:rFonts w:cs="Calibri"/>
              </w:rPr>
              <w:sym w:font="Wingdings" w:char="F0E0"/>
            </w:r>
            <w:r w:rsidRPr="00992FE0">
              <w:rPr>
                <w:rFonts w:cs="Calibri"/>
              </w:rPr>
              <w:t xml:space="preserve"> “Kita įrenginių nuomos veikla ”).</w:t>
            </w:r>
          </w:p>
          <w:p w14:paraId="3B85BDB9" w14:textId="77777777" w:rsidR="00992FE0" w:rsidRPr="00A37FC6" w:rsidRDefault="00992FE0" w:rsidP="00992FE0">
            <w:pPr>
              <w:jc w:val="both"/>
              <w:rPr>
                <w:rFonts w:cs="Calibri"/>
              </w:rPr>
            </w:pPr>
            <w:proofErr w:type="spellStart"/>
            <w:r w:rsidRPr="00992FE0">
              <w:rPr>
                <w:rFonts w:cs="Calibri"/>
              </w:rPr>
              <w:t>Ind</w:t>
            </w:r>
            <w:r w:rsidRPr="00992FE0">
              <w:rPr>
                <w:rFonts w:cs="Calibri"/>
                <w:vertAlign w:val="subscript"/>
              </w:rPr>
              <w:t>pradžia</w:t>
            </w:r>
            <w:proofErr w:type="spellEnd"/>
            <w:r w:rsidRPr="00992FE0">
              <w:rPr>
                <w:rFonts w:cs="Calibri"/>
              </w:rPr>
              <w:t xml:space="preserve"> – laikotarpio pradžios datos (mėnesio) Ūkio subjektams suteiktų paslaugų kainų indeksas (pasirenkamas </w:t>
            </w:r>
            <w:r w:rsidRPr="00A37FC6">
              <w:rPr>
                <w:rFonts w:cs="Calibri"/>
              </w:rPr>
              <w:t xml:space="preserve">„Įrenginių nuomos veikla“ </w:t>
            </w:r>
            <w:r w:rsidRPr="00A37FC6">
              <w:rPr>
                <w:rFonts w:cs="Calibri"/>
              </w:rPr>
              <w:sym w:font="Wingdings" w:char="F0E0"/>
            </w:r>
            <w:r w:rsidRPr="00A37FC6">
              <w:rPr>
                <w:rFonts w:cs="Calibri"/>
              </w:rPr>
              <w:t xml:space="preserve"> “Kita įrenginių nuomos veikla ”). Pirmojo perskaičiavimo atveju laikotarpio pradžia (mėnuo) yra </w:t>
            </w:r>
            <w:sdt>
              <w:sdtPr>
                <w:rPr>
                  <w:rFonts w:cs="Calibri"/>
                </w:rPr>
                <w:alias w:val="Pasirinkite"/>
                <w:tag w:val="Pasirinkite"/>
                <w:id w:val="125455980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37FC6">
                  <w:rPr>
                    <w:rFonts w:cs="Calibri"/>
                  </w:rPr>
                  <w:t>Paskutinės pirkimo, kurio pagrindu sudaryta ši Pirkimo sutartis, pasiūlymų pateikimo termino dienos</w:t>
                </w:r>
              </w:sdtContent>
            </w:sdt>
            <w:r w:rsidRPr="00A37FC6">
              <w:rPr>
                <w:rFonts w:cs="Calibri"/>
              </w:rPr>
              <w:t xml:space="preserve"> mėnuo. Antrojo ir vėlesnių perskaičiavimų atveju laikotarpio pradžia (mėnuo) yra paskutinio perskaičiavimo metu naudotos paskelbto atitinkamo indekso reikšmės mėnuo. </w:t>
            </w:r>
          </w:p>
          <w:p w14:paraId="14CC24D2" w14:textId="1ED8776C" w:rsidR="00992FE0" w:rsidRPr="00A37FC6" w:rsidRDefault="00992FE0" w:rsidP="00992FE0">
            <w:pPr>
              <w:jc w:val="both"/>
              <w:rPr>
                <w:rFonts w:cs="Calibri"/>
              </w:rPr>
            </w:pPr>
            <w:r w:rsidRPr="00A37FC6">
              <w:rPr>
                <w:rFonts w:cs="Calibri"/>
              </w:rPr>
              <w:t xml:space="preserve">2.4.5 Skaičiavimams indeksų reikšmės imamos </w:t>
            </w:r>
            <w:r w:rsidRPr="00A37FC6">
              <w:rPr>
                <w:rFonts w:cs="Calibri"/>
                <w:b/>
                <w:bCs/>
              </w:rPr>
              <w:t>keturių</w:t>
            </w:r>
            <w:r w:rsidRPr="00A37FC6">
              <w:rPr>
                <w:rFonts w:cs="Calibri"/>
              </w:rPr>
              <w:t xml:space="preserve"> skaitmenų po kablelio tikslumu. Apskaičiuotas pokytis (k) tolimesniems skaičiavimams naudojamas suapvalinus iki </w:t>
            </w:r>
            <w:r w:rsidRPr="00A37FC6">
              <w:rPr>
                <w:rFonts w:cs="Calibri"/>
                <w:b/>
                <w:bCs/>
              </w:rPr>
              <w:t>vieno</w:t>
            </w:r>
            <w:r w:rsidRPr="00A37FC6">
              <w:rPr>
                <w:rFonts w:cs="Calibri"/>
                <w:i/>
                <w:iCs/>
              </w:rPr>
              <w:t xml:space="preserve"> </w:t>
            </w:r>
            <w:r w:rsidRPr="00A37FC6">
              <w:rPr>
                <w:rFonts w:cs="Calibri"/>
              </w:rPr>
              <w:t xml:space="preserve">skaitmens po kablelio, o apskaičiuotas įkainis „a“ suapvalinamas iki </w:t>
            </w:r>
            <w:r w:rsidRPr="00A37FC6">
              <w:rPr>
                <w:rFonts w:cs="Calibri"/>
                <w:b/>
                <w:bCs/>
              </w:rPr>
              <w:t>dviejų</w:t>
            </w:r>
            <w:r w:rsidRPr="00A37FC6">
              <w:rPr>
                <w:rFonts w:cs="Calibri"/>
                <w:i/>
                <w:iCs/>
              </w:rPr>
              <w:t xml:space="preserve"> </w:t>
            </w:r>
            <w:r w:rsidRPr="00A37FC6">
              <w:rPr>
                <w:rFonts w:cs="Calibri"/>
              </w:rPr>
              <w:t xml:space="preserve">skaitmenų po kablelio. </w:t>
            </w:r>
          </w:p>
          <w:p w14:paraId="07662FDD" w14:textId="51016AFB" w:rsidR="00992FE0" w:rsidRPr="00A37FC6" w:rsidRDefault="00992FE0" w:rsidP="00992FE0">
            <w:pPr>
              <w:jc w:val="both"/>
              <w:rPr>
                <w:rFonts w:eastAsia="Calibri"/>
              </w:rPr>
            </w:pPr>
            <w:r w:rsidRPr="00A37FC6">
              <w:rPr>
                <w:rFonts w:cs="Calibri"/>
              </w:rPr>
              <w:t>2.4.6. Vėlesnis kainų arba įkainių perskaičiavimas negali apimti laikotarpio, už kurį jau buvo atliktas perskaičiavimas.</w:t>
            </w:r>
          </w:p>
          <w:p w14:paraId="0915A185" w14:textId="5B1BCCC0" w:rsidR="008C1EC6" w:rsidRPr="00A37FC6" w:rsidRDefault="008C1EC6" w:rsidP="008C1EC6">
            <w:pPr>
              <w:jc w:val="both"/>
              <w:rPr>
                <w:sz w:val="22"/>
                <w:szCs w:val="22"/>
              </w:rPr>
            </w:pPr>
            <w:r w:rsidRPr="00A37FC6">
              <w:t>2.4.</w:t>
            </w:r>
            <w:r w:rsidR="00992FE0" w:rsidRPr="00A37FC6">
              <w:t>7</w:t>
            </w:r>
            <w:r w:rsidRPr="00A37FC6">
              <w:t xml:space="preserve">. Jeigu vartojimo prekių ir paslaugų kainų pokytis (k), apskaičiuotas kaip nustatyta 2.4.4 </w:t>
            </w:r>
            <w:r w:rsidR="00230B60" w:rsidRPr="00A37FC6">
              <w:t>pa</w:t>
            </w:r>
            <w:r w:rsidRPr="00A37FC6">
              <w:t>punkt</w:t>
            </w:r>
            <w:r w:rsidR="00230B60" w:rsidRPr="00A37FC6">
              <w:t>yje</w:t>
            </w:r>
            <w:r w:rsidRPr="00A37FC6">
              <w:t xml:space="preserve">, viršija 30 procentų nuo pradinio sutarties įkainio sutarties pasirašymo dieną, </w:t>
            </w:r>
            <w:r w:rsidR="00D407F8" w:rsidRPr="00A37FC6">
              <w:t>nuomos</w:t>
            </w:r>
            <w:r w:rsidRPr="00A37FC6">
              <w:t xml:space="preserve"> įkainiai</w:t>
            </w:r>
            <w:r w:rsidR="00A37FC6" w:rsidRPr="00A37FC6">
              <w:t>/kaina</w:t>
            </w:r>
            <w:r w:rsidRPr="00A37FC6">
              <w:t xml:space="preserve"> bus perskaičiuojami maksimaliu 30 </w:t>
            </w:r>
            <w:r w:rsidRPr="00A37FC6">
              <w:rPr>
                <w:rFonts w:eastAsia="Calibri"/>
                <w:szCs w:val="22"/>
                <w:lang w:eastAsia="en-US"/>
              </w:rPr>
              <w:t>%</w:t>
            </w:r>
            <w:r w:rsidRPr="00A37FC6">
              <w:t xml:space="preserve"> pokyčiu.</w:t>
            </w:r>
          </w:p>
          <w:p w14:paraId="19BF2EAC" w14:textId="4D0AD3EA" w:rsidR="000F5445" w:rsidRPr="00B94D41" w:rsidRDefault="008C1EC6" w:rsidP="005B7B8E">
            <w:pPr>
              <w:jc w:val="both"/>
            </w:pPr>
            <w:r w:rsidRPr="00A37FC6">
              <w:t xml:space="preserve">2.5. Jei Sutarties kaina buvo peržiūrėta pagal Sutartyje nurodytas kainų peržiūros sąlygas, atitinkamai patikslinama (didėja arba mažėja) pradinė </w:t>
            </w:r>
            <w:r w:rsidR="00492096" w:rsidRPr="00A37FC6">
              <w:t>S</w:t>
            </w:r>
            <w:r w:rsidRPr="00A37FC6">
              <w:t xml:space="preserve">utarties </w:t>
            </w:r>
            <w:r w:rsidR="005B7B8E" w:rsidRPr="00A37FC6">
              <w:t>kaina</w:t>
            </w:r>
            <w:r w:rsidRPr="00A37FC6">
              <w:t>.</w:t>
            </w:r>
          </w:p>
        </w:tc>
      </w:tr>
      <w:tr w:rsidR="000F5445" w:rsidRPr="00B94D41" w14:paraId="19BF2EB8" w14:textId="77777777" w:rsidTr="006767E5">
        <w:tc>
          <w:tcPr>
            <w:tcW w:w="9634" w:type="dxa"/>
            <w:gridSpan w:val="2"/>
          </w:tcPr>
          <w:p w14:paraId="19BF2EAE" w14:textId="3D02E8A5" w:rsidR="000F5445" w:rsidRPr="00B94D41" w:rsidRDefault="000F5445" w:rsidP="004C4E7C">
            <w:pPr>
              <w:rPr>
                <w:b/>
              </w:rPr>
            </w:pPr>
            <w:r w:rsidRPr="00B94D41">
              <w:rPr>
                <w:b/>
              </w:rPr>
              <w:lastRenderedPageBreak/>
              <w:t>3. Nuomos objekto pristatymo vieta, nuomos terminas ir sąlygos</w:t>
            </w:r>
          </w:p>
          <w:p w14:paraId="019DD9CE" w14:textId="05DE5827" w:rsidR="00B13D42" w:rsidRDefault="00B13D42" w:rsidP="00B13D42">
            <w:pPr>
              <w:jc w:val="both"/>
            </w:pPr>
            <w:r>
              <w:t xml:space="preserve">3.1. Pristatymo vieta ir terminai – </w:t>
            </w:r>
            <w:r w:rsidRPr="00BB1A49">
              <w:rPr>
                <w:b/>
              </w:rPr>
              <w:t>Nuomotojas</w:t>
            </w:r>
            <w:r>
              <w:t xml:space="preserve"> įsipareigoja pristatyti</w:t>
            </w:r>
            <w:r w:rsidR="00F36FA3">
              <w:t>, sumontuoti</w:t>
            </w:r>
            <w:r>
              <w:t xml:space="preserve"> ir paruošti</w:t>
            </w:r>
            <w:r w:rsidR="00F36FA3">
              <w:t xml:space="preserve"> eksploatacijai </w:t>
            </w:r>
            <w:r w:rsidR="00BB1A49" w:rsidRPr="00DD06E6">
              <w:t>n</w:t>
            </w:r>
            <w:r w:rsidRPr="00DD06E6">
              <w:t>uomos objektą</w:t>
            </w:r>
            <w:r w:rsidR="006C45BD" w:rsidRPr="00DD06E6">
              <w:t xml:space="preserve"> (-</w:t>
            </w:r>
            <w:proofErr w:type="spellStart"/>
            <w:r w:rsidR="006C45BD" w:rsidRPr="00DD06E6">
              <w:t>us</w:t>
            </w:r>
            <w:proofErr w:type="spellEnd"/>
            <w:r w:rsidR="006C45BD" w:rsidRPr="00DD06E6">
              <w:t>)</w:t>
            </w:r>
            <w:r w:rsidRPr="00DD06E6">
              <w:t xml:space="preserve"> ne vėliau kaip per 3</w:t>
            </w:r>
            <w:r w:rsidR="00F36FA3" w:rsidRPr="00DD06E6">
              <w:t xml:space="preserve"> (tris)</w:t>
            </w:r>
            <w:r w:rsidRPr="00DD06E6">
              <w:t xml:space="preserve"> mėnesius nuo Sutarties įsigaliojimo dienos šiuo adresu</w:t>
            </w:r>
            <w:r w:rsidR="00DD06E6">
              <w:t>:</w:t>
            </w:r>
            <w:r w:rsidRPr="00DD06E6">
              <w:t xml:space="preserve"> Generolo Silvestro Žukausko poligonas, Švenčionių rajono sav., Pabradės sen., </w:t>
            </w:r>
            <w:proofErr w:type="spellStart"/>
            <w:r w:rsidRPr="00DD06E6">
              <w:t>Meškerinės</w:t>
            </w:r>
            <w:proofErr w:type="spellEnd"/>
            <w:r w:rsidRPr="00DD06E6">
              <w:t xml:space="preserve"> k..</w:t>
            </w:r>
            <w:r w:rsidR="00F36FA3" w:rsidRPr="00DD06E6">
              <w:t xml:space="preserve"> Pasibaigus</w:t>
            </w:r>
            <w:r w:rsidR="00F36FA3" w:rsidRPr="006A2CD9">
              <w:t xml:space="preserve"> nuomos laikotarpiui, </w:t>
            </w:r>
            <w:r w:rsidR="00F36FA3" w:rsidRPr="00150AC7">
              <w:rPr>
                <w:b/>
              </w:rPr>
              <w:t>Nuomotojas</w:t>
            </w:r>
            <w:r w:rsidR="00F36FA3" w:rsidRPr="006A2CD9">
              <w:t xml:space="preserve"> savo lėšomis ir priemonėmis turi išmontuoti</w:t>
            </w:r>
            <w:r w:rsidR="00F36FA3">
              <w:t xml:space="preserve"> </w:t>
            </w:r>
            <w:r w:rsidR="00F36FA3" w:rsidRPr="006A2CD9">
              <w:t xml:space="preserve">ir išsivežti </w:t>
            </w:r>
            <w:r w:rsidR="00F36FA3">
              <w:t>nuomos objektą</w:t>
            </w:r>
            <w:r w:rsidR="006C45BD">
              <w:t xml:space="preserve"> (-</w:t>
            </w:r>
            <w:proofErr w:type="spellStart"/>
            <w:r w:rsidR="006C45BD">
              <w:t>us</w:t>
            </w:r>
            <w:proofErr w:type="spellEnd"/>
            <w:r w:rsidR="006C45BD">
              <w:t>)</w:t>
            </w:r>
            <w:r w:rsidR="00F36FA3" w:rsidRPr="006A2CD9">
              <w:t xml:space="preserve"> bei priduoti tvarkingą teritoriją </w:t>
            </w:r>
            <w:r w:rsidR="00F36FA3">
              <w:t xml:space="preserve">Nuomotojui per 2 (du) mėnesius </w:t>
            </w:r>
            <w:r w:rsidR="00D5387E">
              <w:t>nuo nuomos termino pabaigos.</w:t>
            </w:r>
          </w:p>
          <w:p w14:paraId="681110FD" w14:textId="4218ACE9" w:rsidR="00AC6715" w:rsidRDefault="00AC6715" w:rsidP="00AC6715">
            <w:pPr>
              <w:jc w:val="both"/>
            </w:pPr>
            <w:r>
              <w:lastRenderedPageBreak/>
              <w:t>3.2. Nuomos objekto</w:t>
            </w:r>
            <w:r w:rsidR="006C45BD">
              <w:t xml:space="preserve"> (-ų)</w:t>
            </w:r>
            <w:r>
              <w:t xml:space="preserve"> pristatymas</w:t>
            </w:r>
            <w:r w:rsidRPr="00AC6715">
              <w:t>, sumont</w:t>
            </w:r>
            <w:r>
              <w:t>avimas,</w:t>
            </w:r>
            <w:r w:rsidRPr="00AC6715">
              <w:t xml:space="preserve"> paruoši</w:t>
            </w:r>
            <w:r>
              <w:t>mas</w:t>
            </w:r>
            <w:r w:rsidRPr="00AC6715">
              <w:t xml:space="preserve"> eksploatacijai</w:t>
            </w:r>
            <w:r>
              <w:t>, išmontavimas ir išvežimas</w:t>
            </w:r>
            <w:r w:rsidRPr="00AC6715">
              <w:t xml:space="preserve"> </w:t>
            </w:r>
            <w:r>
              <w:t>į nuomos laikotarpį neįskaičiuojami.</w:t>
            </w:r>
          </w:p>
          <w:p w14:paraId="1FB965BE" w14:textId="181E5D6C" w:rsidR="00B13D42" w:rsidRDefault="00BB1A49" w:rsidP="00090712">
            <w:pPr>
              <w:jc w:val="both"/>
            </w:pPr>
            <w:r>
              <w:t>3.3</w:t>
            </w:r>
            <w:r w:rsidR="00B13D42">
              <w:t xml:space="preserve">. Nuomos terminas – </w:t>
            </w:r>
            <w:r w:rsidR="00090712">
              <w:t xml:space="preserve">24 </w:t>
            </w:r>
            <w:r w:rsidR="000D72FA">
              <w:t>(</w:t>
            </w:r>
            <w:r w:rsidR="00E65DE1">
              <w:t>dvidešimt keturi</w:t>
            </w:r>
            <w:r w:rsidR="000D72FA">
              <w:t xml:space="preserve">) </w:t>
            </w:r>
            <w:r w:rsidR="00090712">
              <w:t>mėn</w:t>
            </w:r>
            <w:r w:rsidR="000D72FA">
              <w:t>esiai</w:t>
            </w:r>
            <w:r w:rsidR="003B6C09">
              <w:t>.</w:t>
            </w:r>
          </w:p>
          <w:p w14:paraId="65BE6DB4" w14:textId="13339B72" w:rsidR="00E12798" w:rsidRDefault="00BB1A49" w:rsidP="000A4E58">
            <w:pPr>
              <w:jc w:val="both"/>
            </w:pPr>
            <w:r>
              <w:t>3.4</w:t>
            </w:r>
            <w:r w:rsidR="00E12798">
              <w:t xml:space="preserve">. </w:t>
            </w:r>
            <w:r w:rsidR="00E12798" w:rsidRPr="003B6C09">
              <w:t>Nuomos objekto</w:t>
            </w:r>
            <w:r w:rsidR="00E65DE1" w:rsidRPr="003B6C09">
              <w:t xml:space="preserve"> (-ų)</w:t>
            </w:r>
            <w:r w:rsidR="00E12798" w:rsidRPr="003B6C09">
              <w:t xml:space="preserve"> pristatymas ir grąžinimas fiksuojamas Nuomos priėmimo – perdavimo akte (toliau – Aktas). Aktą pasirašo </w:t>
            </w:r>
            <w:r w:rsidR="00E12798" w:rsidRPr="003B6C09">
              <w:rPr>
                <w:b/>
              </w:rPr>
              <w:t>Nuomotojo</w:t>
            </w:r>
            <w:r w:rsidR="00E12798" w:rsidRPr="003B6C09">
              <w:t xml:space="preserve"> ir </w:t>
            </w:r>
            <w:r w:rsidR="00E12798" w:rsidRPr="003B6C09">
              <w:rPr>
                <w:b/>
              </w:rPr>
              <w:t>Nuomininko</w:t>
            </w:r>
            <w:r w:rsidR="00E12798" w:rsidRPr="003B6C09">
              <w:t xml:space="preserve"> atstovai, </w:t>
            </w:r>
            <w:r w:rsidR="00594E80" w:rsidRPr="003B6C09">
              <w:t xml:space="preserve">ne vėliau kaip per </w:t>
            </w:r>
            <w:r w:rsidR="003B6C09">
              <w:t>3</w:t>
            </w:r>
            <w:r w:rsidR="00E12798" w:rsidRPr="003B6C09">
              <w:t xml:space="preserve"> (</w:t>
            </w:r>
            <w:r w:rsidR="003B6C09">
              <w:t>tris</w:t>
            </w:r>
            <w:r w:rsidR="00E12798" w:rsidRPr="003B6C09">
              <w:t>) darbo dien</w:t>
            </w:r>
            <w:r w:rsidR="00594E80" w:rsidRPr="003B6C09">
              <w:t>as</w:t>
            </w:r>
            <w:r w:rsidR="00E12798" w:rsidRPr="003B6C09">
              <w:t>. Aktas pasirašomas tik tuo atveju, jeigu nuomos objektas</w:t>
            </w:r>
            <w:r w:rsidR="00E65DE1" w:rsidRPr="003B6C09">
              <w:t xml:space="preserve"> </w:t>
            </w:r>
            <w:r w:rsidR="00E12798" w:rsidRPr="003B6C09">
              <w:t>yra kokybiškas ir atitinka</w:t>
            </w:r>
            <w:r w:rsidR="00E12798" w:rsidRPr="00E12798">
              <w:t xml:space="preserve"> Sutarties 1</w:t>
            </w:r>
            <w:r w:rsidR="00492096">
              <w:t xml:space="preserve"> priedo</w:t>
            </w:r>
            <w:r w:rsidR="00E12798" w:rsidRPr="00E12798">
              <w:t xml:space="preserve"> ir kitus šioje Sutartyje nurodytus reikalavimus.</w:t>
            </w:r>
            <w:r w:rsidR="00EA19C0">
              <w:t xml:space="preserve"> Nuomos laikotarpis pradedamas skaičiuoti </w:t>
            </w:r>
            <w:r w:rsidR="00AD1DF5">
              <w:t>po 3 darbo dienų</w:t>
            </w:r>
            <w:r w:rsidR="00EA19C0">
              <w:t xml:space="preserve"> pasirašius Aktą. A</w:t>
            </w:r>
            <w:r w:rsidR="00EA19C0" w:rsidRPr="00EA19C0">
              <w:t xml:space="preserve">ktą rengia </w:t>
            </w:r>
            <w:r w:rsidR="00EA19C0" w:rsidRPr="00EA19C0">
              <w:rPr>
                <w:b/>
              </w:rPr>
              <w:t>Nuomotojas</w:t>
            </w:r>
            <w:r w:rsidR="00EA19C0">
              <w:t>.</w:t>
            </w:r>
          </w:p>
          <w:p w14:paraId="19BF2EB7" w14:textId="3348FD24" w:rsidR="0009581D" w:rsidRPr="00B94D41" w:rsidRDefault="00BB1A49" w:rsidP="000A4E58">
            <w:pPr>
              <w:jc w:val="both"/>
              <w:rPr>
                <w:b/>
              </w:rPr>
            </w:pPr>
            <w:r>
              <w:rPr>
                <w:color w:val="000000"/>
                <w:lang w:eastAsia="en-US"/>
              </w:rPr>
              <w:t>3.5</w:t>
            </w:r>
            <w:r w:rsidR="0009581D" w:rsidRPr="0009581D">
              <w:rPr>
                <w:color w:val="000000"/>
                <w:lang w:eastAsia="en-US"/>
              </w:rPr>
              <w:t>.</w:t>
            </w:r>
            <w:r w:rsidR="0009581D">
              <w:rPr>
                <w:b/>
                <w:color w:val="000000"/>
                <w:lang w:eastAsia="en-US"/>
              </w:rPr>
              <w:t xml:space="preserve"> </w:t>
            </w:r>
            <w:r w:rsidR="0009581D" w:rsidRPr="00633750">
              <w:rPr>
                <w:b/>
                <w:color w:val="000000"/>
                <w:lang w:eastAsia="en-US"/>
              </w:rPr>
              <w:t>Nuomotojas</w:t>
            </w:r>
            <w:r w:rsidR="0009581D" w:rsidRPr="00633750">
              <w:rPr>
                <w:color w:val="000000"/>
                <w:lang w:eastAsia="en-US"/>
              </w:rPr>
              <w:t xml:space="preserve"> privalo užtikrinti, kad Sutarties sudarymo ir vykdymo metu neatsirastų aplinkybių</w:t>
            </w:r>
            <w:r w:rsidR="0009581D">
              <w:rPr>
                <w:color w:val="000000"/>
                <w:lang w:eastAsia="en-US"/>
              </w:rPr>
              <w:t>,</w:t>
            </w:r>
            <w:r w:rsidR="0009581D" w:rsidRPr="00633750">
              <w:rPr>
                <w:color w:val="000000"/>
                <w:lang w:eastAsia="en-US"/>
              </w:rPr>
              <w:t xml:space="preserve"> nurodytų Viešųjų pirkimų įstatymo 45 straipsnio 2</w:t>
            </w:r>
            <w:r w:rsidR="0009581D" w:rsidRPr="00633750">
              <w:rPr>
                <w:color w:val="000000"/>
                <w:vertAlign w:val="superscript"/>
                <w:lang w:eastAsia="en-US"/>
              </w:rPr>
              <w:t>1</w:t>
            </w:r>
            <w:r w:rsidR="0009581D" w:rsidRPr="00633750">
              <w:rPr>
                <w:color w:val="000000"/>
                <w:lang w:eastAsia="en-US"/>
              </w:rPr>
              <w:t xml:space="preserve"> dalyje. </w:t>
            </w:r>
            <w:r w:rsidR="0009581D" w:rsidRPr="00633750">
              <w:rPr>
                <w:b/>
                <w:color w:val="000000"/>
                <w:lang w:eastAsia="en-US"/>
              </w:rPr>
              <w:t>Nuomininkas</w:t>
            </w:r>
            <w:r w:rsidR="0009581D" w:rsidRPr="00633750">
              <w:rPr>
                <w:color w:val="000000"/>
                <w:lang w:eastAsia="en-US"/>
              </w:rPr>
              <w:t xml:space="preserve"> turi teisę bet kuriuo metu pareikalauti </w:t>
            </w:r>
            <w:r w:rsidR="0009581D" w:rsidRPr="00633750">
              <w:rPr>
                <w:b/>
                <w:color w:val="000000"/>
                <w:lang w:eastAsia="en-US"/>
              </w:rPr>
              <w:t>Nuomotojo</w:t>
            </w:r>
            <w:r w:rsidR="0009581D" w:rsidRPr="00633750">
              <w:rPr>
                <w:color w:val="000000"/>
                <w:lang w:eastAsia="en-US"/>
              </w:rPr>
              <w:t>, pateikti pagrindžiančius dokumentus</w:t>
            </w:r>
            <w:r w:rsidR="0009581D">
              <w:rPr>
                <w:color w:val="000000"/>
                <w:lang w:eastAsia="en-US"/>
              </w:rPr>
              <w:t>,</w:t>
            </w:r>
            <w:r w:rsidR="0009581D" w:rsidRPr="00633750">
              <w:rPr>
                <w:color w:val="000000"/>
                <w:lang w:eastAsia="en-US"/>
              </w:rPr>
              <w:t xml:space="preserve"> nurodytus Viešųjų pirkimų įstatymo 51 straipsnio 12 dalyje, kad nėra sąlygų, numatytų Viešųjų pirkimų, įstatymo 45 straipsnio 2</w:t>
            </w:r>
            <w:r w:rsidR="0009581D" w:rsidRPr="00633750">
              <w:rPr>
                <w:color w:val="000000"/>
                <w:vertAlign w:val="superscript"/>
                <w:lang w:eastAsia="en-US"/>
              </w:rPr>
              <w:t>1</w:t>
            </w:r>
            <w:r w:rsidR="0009581D" w:rsidRPr="00633750">
              <w:rPr>
                <w:color w:val="000000"/>
                <w:lang w:eastAsia="en-US"/>
              </w:rPr>
              <w:t xml:space="preserve"> dalyje. </w:t>
            </w:r>
            <w:r w:rsidR="0009581D" w:rsidRPr="00633750">
              <w:rPr>
                <w:b/>
                <w:color w:val="000000"/>
                <w:lang w:eastAsia="en-US"/>
              </w:rPr>
              <w:t xml:space="preserve">Nuomotojas </w:t>
            </w:r>
            <w:r w:rsidR="0009581D" w:rsidRPr="00633750">
              <w:rPr>
                <w:color w:val="000000"/>
                <w:lang w:eastAsia="en-US"/>
              </w:rPr>
              <w:t xml:space="preserve">privalo pateikti </w:t>
            </w:r>
            <w:r w:rsidR="0009581D" w:rsidRPr="00633750">
              <w:rPr>
                <w:b/>
                <w:color w:val="000000"/>
                <w:lang w:eastAsia="en-US"/>
              </w:rPr>
              <w:t>Nuomininko</w:t>
            </w:r>
            <w:r w:rsidR="0009581D" w:rsidRPr="00633750">
              <w:rPr>
                <w:color w:val="000000"/>
                <w:lang w:eastAsia="en-US"/>
              </w:rPr>
              <w:t xml:space="preserve"> prašomus dokumentus ne vėliau kaip per 10 darbo dienų nuo prašymo gavimo dienos.</w:t>
            </w:r>
          </w:p>
        </w:tc>
      </w:tr>
      <w:tr w:rsidR="000F5445" w:rsidRPr="00B94D41" w14:paraId="19BF2EBD" w14:textId="77777777" w:rsidTr="006767E5">
        <w:tc>
          <w:tcPr>
            <w:tcW w:w="9634" w:type="dxa"/>
            <w:gridSpan w:val="2"/>
          </w:tcPr>
          <w:p w14:paraId="19BF2EB9" w14:textId="77777777" w:rsidR="000F5445" w:rsidRPr="00B94D41" w:rsidRDefault="000F5445" w:rsidP="004C4E7C">
            <w:pPr>
              <w:jc w:val="both"/>
              <w:rPr>
                <w:b/>
              </w:rPr>
            </w:pPr>
            <w:r w:rsidRPr="00B94D41">
              <w:rPr>
                <w:b/>
              </w:rPr>
              <w:lastRenderedPageBreak/>
              <w:t>4. Apmokėjimo tvarka:</w:t>
            </w:r>
          </w:p>
          <w:p w14:paraId="2546CDB8" w14:textId="604F4D16" w:rsidR="00C93A01" w:rsidRPr="00A94CD2" w:rsidRDefault="000F5445" w:rsidP="00C93A01">
            <w:pPr>
              <w:jc w:val="both"/>
            </w:pPr>
            <w:r w:rsidRPr="00B94D41">
              <w:t>4.1.</w:t>
            </w:r>
            <w:r w:rsidRPr="00B94D41">
              <w:rPr>
                <w:b/>
              </w:rPr>
              <w:t xml:space="preserve"> </w:t>
            </w:r>
            <w:r w:rsidRPr="00B94D41">
              <w:t xml:space="preserve">Su </w:t>
            </w:r>
            <w:r w:rsidRPr="00B94D41">
              <w:rPr>
                <w:b/>
              </w:rPr>
              <w:t>Nuomotoju</w:t>
            </w:r>
            <w:r w:rsidRPr="00B94D41">
              <w:t xml:space="preserve"> atsiskaitoma Sutarties bendrosios da</w:t>
            </w:r>
            <w:r w:rsidR="004F1FF4">
              <w:t>lies 4 punkte nustatyta tvarka.</w:t>
            </w:r>
          </w:p>
          <w:p w14:paraId="284ED6C6" w14:textId="77777777" w:rsidR="00C93A01" w:rsidRDefault="00C93A01" w:rsidP="00C93A01">
            <w:pPr>
              <w:jc w:val="both"/>
            </w:pPr>
            <w:r w:rsidRPr="00C93A01">
              <w:t>4.2. Avanso mokėjimas nenumatomas.</w:t>
            </w:r>
          </w:p>
          <w:p w14:paraId="35741990" w14:textId="0582ADC0" w:rsidR="00676072" w:rsidRDefault="00676072" w:rsidP="00C93A01">
            <w:pPr>
              <w:jc w:val="both"/>
            </w:pPr>
            <w:r>
              <w:t xml:space="preserve">4.3. </w:t>
            </w:r>
            <w:r w:rsidRPr="00B23DA5">
              <w:rPr>
                <w:b/>
              </w:rPr>
              <w:t>Nuom</w:t>
            </w:r>
            <w:r w:rsidR="00AE3A1D">
              <w:rPr>
                <w:b/>
              </w:rPr>
              <w:t>ininkas</w:t>
            </w:r>
            <w:r>
              <w:t xml:space="preserve"> </w:t>
            </w:r>
            <w:r w:rsidR="0011296B">
              <w:t xml:space="preserve">atsiskaito su </w:t>
            </w:r>
            <w:r w:rsidR="0011296B" w:rsidRPr="00B23DA5">
              <w:rPr>
                <w:b/>
              </w:rPr>
              <w:t>Nuomotoju</w:t>
            </w:r>
            <w:r w:rsidR="0011296B">
              <w:t xml:space="preserve"> kas mėnesį</w:t>
            </w:r>
            <w:r w:rsidR="00750943">
              <w:t xml:space="preserve">, </w:t>
            </w:r>
            <w:r w:rsidR="00BF2A81">
              <w:t>mokant nuomininkui Sutarties specialiosios dalies 2.1.</w:t>
            </w:r>
            <w:r w:rsidR="004D651F">
              <w:t>1</w:t>
            </w:r>
            <w:r w:rsidR="00BF2A81">
              <w:t xml:space="preserve"> papunktyje nurodytą sumą. </w:t>
            </w:r>
          </w:p>
          <w:p w14:paraId="19BF2EBC" w14:textId="69C3E189" w:rsidR="000F5445" w:rsidRPr="00B94D41" w:rsidRDefault="00C93A01" w:rsidP="0043532C">
            <w:pPr>
              <w:jc w:val="both"/>
              <w:rPr>
                <w:b/>
              </w:rPr>
            </w:pPr>
            <w:r w:rsidRPr="00C93A01">
              <w:t>4.</w:t>
            </w:r>
            <w:r w:rsidR="0043532C">
              <w:t>4</w:t>
            </w:r>
            <w:r w:rsidRPr="00C93A01">
              <w:t xml:space="preserve">. Vykdant Sutartį, PVM sąskaitos faktūros turi būti teikiamos naudojantis sąskaitų administravimo bendrosios informacinės sistemos (toliau – SABIS) priemonėmis, nurodant </w:t>
            </w:r>
            <w:r w:rsidR="005F14CA" w:rsidRPr="005F14CA">
              <w:rPr>
                <w:b/>
              </w:rPr>
              <w:t>Nuomininką</w:t>
            </w:r>
            <w:r w:rsidRPr="005F14CA">
              <w:rPr>
                <w:b/>
              </w:rPr>
              <w:t xml:space="preserve">, </w:t>
            </w:r>
            <w:r w:rsidR="005F14CA" w:rsidRPr="005F14CA">
              <w:rPr>
                <w:b/>
              </w:rPr>
              <w:t xml:space="preserve">Gavėją </w:t>
            </w:r>
            <w:r w:rsidR="005F14CA" w:rsidRPr="00F15683">
              <w:rPr>
                <w:b/>
              </w:rPr>
              <w:t>(</w:t>
            </w:r>
            <w:r w:rsidR="005F14CA" w:rsidRPr="00F15683">
              <w:t>jeigu numatyta Sutartyje</w:t>
            </w:r>
            <w:r w:rsidR="005F14CA" w:rsidRPr="00F15683">
              <w:rPr>
                <w:b/>
              </w:rPr>
              <w:t>)</w:t>
            </w:r>
            <w:r w:rsidRPr="005F14CA">
              <w:rPr>
                <w:b/>
              </w:rPr>
              <w:t>,</w:t>
            </w:r>
            <w:r w:rsidRPr="00C93A01">
              <w:rPr>
                <w:b/>
              </w:rPr>
              <w:t xml:space="preserve"> </w:t>
            </w:r>
            <w:r w:rsidRPr="00C93A01">
              <w:t xml:space="preserve">Sutarties numerį ir datą. Jeigu </w:t>
            </w:r>
            <w:r w:rsidR="005F14CA" w:rsidRPr="005F14CA">
              <w:rPr>
                <w:b/>
              </w:rPr>
              <w:t>Nuomotojas</w:t>
            </w:r>
            <w:r w:rsidRPr="00C93A01">
              <w:t xml:space="preserve"> nepateikia sąskaitos informacinės sistemos „SABIS“ priemonėmis, </w:t>
            </w:r>
            <w:r w:rsidR="005F14CA" w:rsidRPr="005F14CA">
              <w:rPr>
                <w:b/>
              </w:rPr>
              <w:t>Nuominink</w:t>
            </w:r>
            <w:r w:rsidRPr="005F14CA">
              <w:rPr>
                <w:b/>
              </w:rPr>
              <w:t>as</w:t>
            </w:r>
            <w:r w:rsidRPr="00C93A01">
              <w:t xml:space="preserve"> neatlieka mokėjimo.</w:t>
            </w:r>
          </w:p>
        </w:tc>
      </w:tr>
      <w:tr w:rsidR="000F5445" w:rsidRPr="00B94D41" w14:paraId="19BF2EC2" w14:textId="77777777" w:rsidTr="006767E5">
        <w:tc>
          <w:tcPr>
            <w:tcW w:w="9634" w:type="dxa"/>
            <w:gridSpan w:val="2"/>
          </w:tcPr>
          <w:p w14:paraId="19BF2EBE" w14:textId="23F7DD8A" w:rsidR="000F5445" w:rsidRDefault="000F5445" w:rsidP="004C4E7C">
            <w:pPr>
              <w:jc w:val="both"/>
              <w:rPr>
                <w:b/>
              </w:rPr>
            </w:pPr>
            <w:r w:rsidRPr="007E78CD">
              <w:rPr>
                <w:b/>
              </w:rPr>
              <w:t>5. Papildomos Sutarties nutraukimo sąlygos</w:t>
            </w:r>
          </w:p>
          <w:p w14:paraId="4833636D" w14:textId="3B1B8B71" w:rsidR="009C72F5" w:rsidRPr="00B94D41" w:rsidRDefault="009C72F5" w:rsidP="004C4E7C">
            <w:pPr>
              <w:jc w:val="both"/>
              <w:rPr>
                <w:b/>
              </w:rPr>
            </w:pPr>
            <w:r>
              <w:rPr>
                <w:lang w:eastAsia="en-US"/>
              </w:rPr>
              <w:t>5</w:t>
            </w:r>
            <w:r w:rsidRPr="00633750">
              <w:rPr>
                <w:lang w:eastAsia="en-US"/>
              </w:rPr>
              <w:t xml:space="preserve">.1. </w:t>
            </w:r>
            <w:r w:rsidRPr="00633750">
              <w:rPr>
                <w:b/>
                <w:lang w:eastAsia="en-US"/>
              </w:rPr>
              <w:t>Nuomininkas</w:t>
            </w:r>
            <w:r>
              <w:rPr>
                <w:lang w:eastAsia="en-US"/>
              </w:rPr>
              <w:t xml:space="preserve"> turi teisę Sutarties b</w:t>
            </w:r>
            <w:r w:rsidRPr="00633750">
              <w:rPr>
                <w:lang w:eastAsia="en-US"/>
              </w:rPr>
              <w:t xml:space="preserve">endrosios dalies 8.2 </w:t>
            </w:r>
            <w:r>
              <w:rPr>
                <w:lang w:eastAsia="en-US"/>
              </w:rPr>
              <w:t>pa</w:t>
            </w:r>
            <w:r w:rsidRPr="00633750">
              <w:rPr>
                <w:lang w:eastAsia="en-US"/>
              </w:rPr>
              <w:t>punkt</w:t>
            </w:r>
            <w:r>
              <w:rPr>
                <w:lang w:eastAsia="en-US"/>
              </w:rPr>
              <w:t>yje</w:t>
            </w:r>
            <w:r w:rsidRPr="00633750">
              <w:rPr>
                <w:lang w:eastAsia="en-US"/>
              </w:rPr>
              <w:t xml:space="preserve"> nustatyta tvarka Sutartį nutraukti:</w:t>
            </w:r>
          </w:p>
          <w:p w14:paraId="19BF2EBF" w14:textId="65ACB7D1" w:rsidR="000F5445" w:rsidRDefault="000F5445" w:rsidP="004C4E7C">
            <w:pPr>
              <w:jc w:val="both"/>
            </w:pPr>
            <w:r w:rsidRPr="00B94D41">
              <w:t>5.1.</w:t>
            </w:r>
            <w:r w:rsidR="009C72F5">
              <w:t>1.</w:t>
            </w:r>
            <w:r w:rsidRPr="00B94D41">
              <w:rPr>
                <w:b/>
              </w:rPr>
              <w:t xml:space="preserve"> Nuomotojui </w:t>
            </w:r>
            <w:r w:rsidRPr="00B94D41">
              <w:t>vėluojant pristatyti nuomos objektą</w:t>
            </w:r>
            <w:r w:rsidR="006C45BD">
              <w:t xml:space="preserve"> (-</w:t>
            </w:r>
            <w:proofErr w:type="spellStart"/>
            <w:r w:rsidR="006C45BD">
              <w:t>us</w:t>
            </w:r>
            <w:proofErr w:type="spellEnd"/>
            <w:r w:rsidR="006C45BD">
              <w:t>)</w:t>
            </w:r>
            <w:r w:rsidRPr="00B94D41">
              <w:t xml:space="preserve"> daugiau kaip</w:t>
            </w:r>
            <w:r w:rsidRPr="00B94D41">
              <w:rPr>
                <w:b/>
              </w:rPr>
              <w:t xml:space="preserve"> </w:t>
            </w:r>
            <w:r w:rsidR="00A94CD2" w:rsidRPr="00A94CD2">
              <w:t>5 (penkias)</w:t>
            </w:r>
            <w:r w:rsidR="00A94CD2">
              <w:rPr>
                <w:b/>
              </w:rPr>
              <w:t xml:space="preserve"> </w:t>
            </w:r>
            <w:r w:rsidR="00A94CD2" w:rsidRPr="00A94CD2">
              <w:t>darbo dienas</w:t>
            </w:r>
            <w:r w:rsidRPr="00B94D41">
              <w:t xml:space="preserve"> nuo Su</w:t>
            </w:r>
            <w:r w:rsidR="00ED161F">
              <w:t>tarties specialiosios dalies 3.1</w:t>
            </w:r>
            <w:r w:rsidRPr="00B94D41">
              <w:t xml:space="preserve"> </w:t>
            </w:r>
            <w:r w:rsidR="008F5077" w:rsidRPr="00B94D41">
              <w:t>pa</w:t>
            </w:r>
            <w:r w:rsidRPr="00B94D41">
              <w:t>punkt</w:t>
            </w:r>
            <w:r w:rsidR="008F5077" w:rsidRPr="00B94D41">
              <w:t>yj</w:t>
            </w:r>
            <w:r w:rsidRPr="00B94D41">
              <w:t>e nurodyto termino</w:t>
            </w:r>
            <w:r w:rsidR="009C72F5">
              <w:t>.</w:t>
            </w:r>
          </w:p>
          <w:p w14:paraId="2B4CB751" w14:textId="265FB8DD" w:rsidR="009C72F5" w:rsidRPr="00633750" w:rsidRDefault="009C72F5" w:rsidP="009C72F5">
            <w:pPr>
              <w:jc w:val="both"/>
              <w:rPr>
                <w:lang w:eastAsia="en-US"/>
              </w:rPr>
            </w:pPr>
            <w:r w:rsidRPr="00633750">
              <w:rPr>
                <w:lang w:eastAsia="en-US"/>
              </w:rPr>
              <w:t>5.</w:t>
            </w:r>
            <w:r>
              <w:rPr>
                <w:lang w:eastAsia="en-US"/>
              </w:rPr>
              <w:t>1</w:t>
            </w:r>
            <w:r w:rsidRPr="00633750">
              <w:rPr>
                <w:lang w:eastAsia="en-US"/>
              </w:rPr>
              <w:t>.</w:t>
            </w:r>
            <w:r>
              <w:rPr>
                <w:lang w:eastAsia="en-US"/>
              </w:rPr>
              <w:t>2.</w:t>
            </w:r>
            <w:r w:rsidRPr="00633750">
              <w:rPr>
                <w:lang w:eastAsia="en-US"/>
              </w:rPr>
              <w:t xml:space="preserve"> </w:t>
            </w:r>
            <w:r w:rsidRPr="00633750">
              <w:rPr>
                <w:b/>
                <w:lang w:eastAsia="en-US"/>
              </w:rPr>
              <w:t>Nuomotojas</w:t>
            </w:r>
            <w:r w:rsidRPr="00633750">
              <w:rPr>
                <w:lang w:eastAsia="en-US"/>
              </w:rPr>
              <w:t xml:space="preserve"> per </w:t>
            </w:r>
            <w:r w:rsidRPr="00633750">
              <w:rPr>
                <w:b/>
                <w:lang w:eastAsia="en-US"/>
              </w:rPr>
              <w:t>Nuomininko</w:t>
            </w:r>
            <w:r w:rsidRPr="00633750">
              <w:rPr>
                <w:lang w:eastAsia="en-US"/>
              </w:rPr>
              <w:t xml:space="preserve"> nustatytą terminą </w:t>
            </w:r>
            <w:r w:rsidRPr="00633750">
              <w:rPr>
                <w:b/>
                <w:lang w:eastAsia="en-US"/>
              </w:rPr>
              <w:t>Nuomininkui</w:t>
            </w:r>
            <w:r w:rsidRPr="00633750">
              <w:rPr>
                <w:lang w:eastAsia="en-US"/>
              </w:rPr>
              <w:t xml:space="preserve"> nepateikia Sutarties specialiosios dalies 3.</w:t>
            </w:r>
            <w:r w:rsidR="00BB1A49">
              <w:rPr>
                <w:lang w:eastAsia="en-US"/>
              </w:rPr>
              <w:t>5</w:t>
            </w:r>
            <w:r w:rsidRPr="00633750">
              <w:rPr>
                <w:lang w:eastAsia="en-US"/>
              </w:rPr>
              <w:t xml:space="preserve"> papunktyje nurodytų dokumentų.</w:t>
            </w:r>
          </w:p>
          <w:p w14:paraId="3921721F" w14:textId="77777777" w:rsidR="009C72F5" w:rsidRPr="00633750" w:rsidRDefault="009C72F5" w:rsidP="009C72F5">
            <w:pPr>
              <w:jc w:val="both"/>
              <w:rPr>
                <w:lang w:eastAsia="en-US"/>
              </w:rPr>
            </w:pPr>
            <w:r w:rsidRPr="00633750">
              <w:rPr>
                <w:lang w:eastAsia="en-US"/>
              </w:rPr>
              <w:t>5.1.3. Paaiškėja, kad yra aplinkybė, atitinkanti bent vieną iš Viešųjų pirkimo įstatymo 45 straipsnio 2</w:t>
            </w:r>
            <w:r w:rsidRPr="00633750">
              <w:rPr>
                <w:vertAlign w:val="superscript"/>
                <w:lang w:eastAsia="en-US"/>
              </w:rPr>
              <w:t>1</w:t>
            </w:r>
            <w:r w:rsidRPr="00633750">
              <w:rPr>
                <w:lang w:eastAsia="en-US"/>
              </w:rPr>
              <w:t xml:space="preserve"> dalyje išvardintų sąlygų.</w:t>
            </w:r>
          </w:p>
          <w:p w14:paraId="6D3BC684" w14:textId="2B02F3D5" w:rsidR="000F5445" w:rsidRDefault="009C72F5" w:rsidP="009C72F5">
            <w:pPr>
              <w:jc w:val="both"/>
              <w:rPr>
                <w:lang w:eastAsia="en-US"/>
              </w:rPr>
            </w:pPr>
            <w:r w:rsidRPr="00633750">
              <w:rPr>
                <w:lang w:eastAsia="en-US"/>
              </w:rPr>
              <w:t xml:space="preserve">5.2. Sutartis gali būti nutraukta ir kitais Sutarties bendrosios dalies 8.1 </w:t>
            </w:r>
            <w:r w:rsidR="00E65DE1" w:rsidRPr="00C93A01">
              <w:t>–</w:t>
            </w:r>
            <w:r w:rsidRPr="00633750">
              <w:rPr>
                <w:lang w:eastAsia="en-US"/>
              </w:rPr>
              <w:t xml:space="preserve"> 8.2 </w:t>
            </w:r>
            <w:r>
              <w:rPr>
                <w:lang w:eastAsia="en-US"/>
              </w:rPr>
              <w:t>pa</w:t>
            </w:r>
            <w:r w:rsidRPr="00633750">
              <w:rPr>
                <w:lang w:eastAsia="en-US"/>
              </w:rPr>
              <w:t>punk</w:t>
            </w:r>
            <w:r>
              <w:rPr>
                <w:lang w:eastAsia="en-US"/>
              </w:rPr>
              <w:t>čiuose</w:t>
            </w:r>
            <w:r w:rsidRPr="00633750">
              <w:rPr>
                <w:lang w:eastAsia="en-US"/>
              </w:rPr>
              <w:t xml:space="preserve"> numatytais atvejais</w:t>
            </w:r>
            <w:r w:rsidRPr="00633750">
              <w:rPr>
                <w:i/>
                <w:lang w:eastAsia="en-US"/>
              </w:rPr>
              <w:t>.</w:t>
            </w:r>
          </w:p>
          <w:p w14:paraId="19BF2EC1" w14:textId="684228C0" w:rsidR="00943972" w:rsidRPr="00943972" w:rsidRDefault="00943972" w:rsidP="00943972">
            <w:pPr>
              <w:jc w:val="both"/>
            </w:pPr>
            <w:r>
              <w:rPr>
                <w:lang w:eastAsia="en-US"/>
              </w:rPr>
              <w:t xml:space="preserve">5.3. </w:t>
            </w:r>
            <w:r w:rsidRPr="00943972">
              <w:t xml:space="preserve">Jeigu </w:t>
            </w:r>
            <w:r w:rsidRPr="00943972">
              <w:rPr>
                <w:b/>
              </w:rPr>
              <w:t>Nuomininkas</w:t>
            </w:r>
            <w:r w:rsidRPr="00943972">
              <w:t xml:space="preserve"> sužino, kad </w:t>
            </w:r>
            <w:r w:rsidRPr="00943972">
              <w:rPr>
                <w:b/>
              </w:rPr>
              <w:t>Nuomotojo</w:t>
            </w:r>
            <w:r w:rsidRPr="00943972">
              <w:t xml:space="preserve"> elgesys neatitinka Ti</w:t>
            </w:r>
            <w:r>
              <w:t>e</w:t>
            </w:r>
            <w:r w:rsidRPr="00943972">
              <w:t>kėjų etikos kodekso (</w:t>
            </w:r>
            <w:hyperlink r:id="rId8" w:history="1">
              <w:r w:rsidRPr="005B4E23">
                <w:rPr>
                  <w:rStyle w:val="Hyperlink"/>
                </w:rPr>
                <w:t>https://vpt.lrv.lt/media/viesa/saugykla/2024/1/w2fscibRf-4.pdf</w:t>
              </w:r>
            </w:hyperlink>
            <w:r w:rsidRPr="00943972">
              <w:t>)</w:t>
            </w:r>
            <w:r>
              <w:t xml:space="preserve"> </w:t>
            </w:r>
            <w:r w:rsidRPr="00943972">
              <w:t xml:space="preserve">(toliau – Kodeksas) nuostatų, ir jei </w:t>
            </w:r>
            <w:r w:rsidRPr="00943972">
              <w:rPr>
                <w:b/>
              </w:rPr>
              <w:t>Nuomotojas</w:t>
            </w:r>
            <w:r w:rsidRPr="00943972">
              <w:t xml:space="preserve"> nesutinka pašalinti arba per </w:t>
            </w:r>
            <w:r w:rsidRPr="00943972">
              <w:rPr>
                <w:b/>
              </w:rPr>
              <w:t>Nuomininko</w:t>
            </w:r>
            <w:r w:rsidRPr="00943972">
              <w:t xml:space="preserve"> nurodytą protingą terminą nepašalina pažeidimų, </w:t>
            </w:r>
            <w:r w:rsidRPr="00943972">
              <w:rPr>
                <w:b/>
              </w:rPr>
              <w:t>Nuomininkas</w:t>
            </w:r>
            <w:r w:rsidRPr="00943972">
              <w:t xml:space="preserve"> turi teisę vienašališkai, nesikreipdamas į teismą, nutraukti Sutartį bendrosios dalies nustatyta tvarka</w:t>
            </w:r>
            <w:r>
              <w:t>.</w:t>
            </w:r>
          </w:p>
        </w:tc>
      </w:tr>
      <w:tr w:rsidR="000F5445" w:rsidRPr="00B94D41" w14:paraId="19BF2EC5" w14:textId="77777777" w:rsidTr="006767E5">
        <w:tc>
          <w:tcPr>
            <w:tcW w:w="9634" w:type="dxa"/>
            <w:gridSpan w:val="2"/>
          </w:tcPr>
          <w:p w14:paraId="19BF2EC3" w14:textId="77777777" w:rsidR="000F5445" w:rsidRPr="00B94D41" w:rsidRDefault="000F5445" w:rsidP="004C4E7C">
            <w:pPr>
              <w:jc w:val="both"/>
            </w:pPr>
            <w:r w:rsidRPr="00B94D41">
              <w:rPr>
                <w:b/>
                <w:bCs/>
              </w:rPr>
              <w:t>6.</w:t>
            </w:r>
            <w:r w:rsidRPr="00B94D41">
              <w:t xml:space="preserve"> </w:t>
            </w:r>
            <w:r w:rsidRPr="00B94D41">
              <w:rPr>
                <w:b/>
                <w:bCs/>
              </w:rPr>
              <w:t xml:space="preserve">Nuomos objekto kokybė </w:t>
            </w:r>
          </w:p>
          <w:p w14:paraId="19BF2EC4" w14:textId="16F8FB76" w:rsidR="000F5445" w:rsidRPr="00AB6B4C" w:rsidRDefault="00AB6B4C" w:rsidP="000C13B4">
            <w:pPr>
              <w:jc w:val="both"/>
            </w:pPr>
            <w:r w:rsidRPr="00AB6B4C">
              <w:t>6.1. Nuomos objekto</w:t>
            </w:r>
            <w:r w:rsidR="006C45BD">
              <w:t xml:space="preserve"> (-ų)</w:t>
            </w:r>
            <w:r w:rsidRPr="00AB6B4C">
              <w:t xml:space="preserve"> kokybė turi atitikti Sutartyje ir jos prieduose nustatytus reikalavimus.</w:t>
            </w:r>
          </w:p>
        </w:tc>
      </w:tr>
      <w:tr w:rsidR="000F5445" w:rsidRPr="00B94D41" w14:paraId="19BF2ECA" w14:textId="77777777" w:rsidTr="006767E5">
        <w:tc>
          <w:tcPr>
            <w:tcW w:w="9634" w:type="dxa"/>
            <w:gridSpan w:val="2"/>
          </w:tcPr>
          <w:p w14:paraId="19BF2EC6" w14:textId="77BCFA13" w:rsidR="000F5445" w:rsidRDefault="000F5445" w:rsidP="004C4E7C">
            <w:pPr>
              <w:jc w:val="both"/>
              <w:rPr>
                <w:b/>
              </w:rPr>
            </w:pPr>
            <w:r w:rsidRPr="00B94D41">
              <w:rPr>
                <w:b/>
              </w:rPr>
              <w:t>7. Nuomotojo</w:t>
            </w:r>
            <w:r w:rsidRPr="00B94D41">
              <w:t xml:space="preserve"> </w:t>
            </w:r>
            <w:r w:rsidRPr="00B94D41">
              <w:rPr>
                <w:b/>
              </w:rPr>
              <w:t xml:space="preserve">pristatyto nuomos objekto kokybės garantijos terminas </w:t>
            </w:r>
          </w:p>
          <w:p w14:paraId="0997BF30" w14:textId="3963BC5F" w:rsidR="007950FE" w:rsidRDefault="007950FE" w:rsidP="00AB6B4C">
            <w:pPr>
              <w:jc w:val="both"/>
            </w:pPr>
            <w:r>
              <w:t>7.1. Nuomotojas</w:t>
            </w:r>
            <w:r w:rsidRPr="007950FE">
              <w:t xml:space="preserve"> atsako už angaro sumontuotos įrangos ir įrengimų techninę priežiūrą ir turi užtikrinti angaro sumontuotos įrangos nuolatinį veikimą</w:t>
            </w:r>
            <w:r>
              <w:t>.</w:t>
            </w:r>
          </w:p>
          <w:p w14:paraId="245C6633" w14:textId="679081DF" w:rsidR="00457091" w:rsidRDefault="00457091" w:rsidP="00AB6B4C">
            <w:pPr>
              <w:jc w:val="both"/>
            </w:pPr>
            <w:r>
              <w:t>7.</w:t>
            </w:r>
            <w:r w:rsidR="007950FE">
              <w:t>2</w:t>
            </w:r>
            <w:r>
              <w:t xml:space="preserve">. </w:t>
            </w:r>
            <w:r w:rsidRPr="00457091">
              <w:t xml:space="preserve">Įrangai sugedus arba sulūžus, </w:t>
            </w:r>
            <w:r w:rsidRPr="00457091">
              <w:rPr>
                <w:b/>
              </w:rPr>
              <w:t>Nuomotojas</w:t>
            </w:r>
            <w:r w:rsidRPr="00457091">
              <w:t xml:space="preserve"> turi ją suremontuoti arba pakeisti kita ne vėliau kaip per 48 val. nuo raštiško (el. paštu) </w:t>
            </w:r>
            <w:r w:rsidRPr="00457091">
              <w:rPr>
                <w:b/>
              </w:rPr>
              <w:t>Nuomininko</w:t>
            </w:r>
            <w:r w:rsidRPr="00457091">
              <w:t xml:space="preserve"> pranešimo arba per trumpiausią, technologiškai įmanomą laiką, suderintą su </w:t>
            </w:r>
            <w:r w:rsidRPr="00457091">
              <w:rPr>
                <w:b/>
              </w:rPr>
              <w:t>Nuomotojo</w:t>
            </w:r>
            <w:r w:rsidRPr="00457091">
              <w:t xml:space="preserve"> atstovu, o remonto metu pritaikyti laikinąsias priemones, leidžiančias sistemai funkcionuoti.</w:t>
            </w:r>
          </w:p>
          <w:p w14:paraId="6B132378" w14:textId="70950458" w:rsidR="007950FE" w:rsidRDefault="007950FE" w:rsidP="007950FE">
            <w:pPr>
              <w:jc w:val="both"/>
            </w:pPr>
            <w:r>
              <w:lastRenderedPageBreak/>
              <w:t xml:space="preserve">7.3. Techninė priežiūra turi būti teikiama </w:t>
            </w:r>
            <w:r w:rsidRPr="007950FE">
              <w:rPr>
                <w:b/>
              </w:rPr>
              <w:t>Nuomotojo</w:t>
            </w:r>
            <w:r>
              <w:t xml:space="preserve"> lėšomis ir priemonėmis (medžiagomis, preparatais, detalėmis, atsarginėmis dalimis ir t. t.), įranga, technika, įrankiais ir transportu. Techninei priežiūrai atlikti naudojamos priemonės, turinčios cheminių medžiagų, pačios cheminės medžiagos bei preparatai turi turėti saugos duomenų lapus.</w:t>
            </w:r>
          </w:p>
          <w:p w14:paraId="5844926D" w14:textId="2ACCB820" w:rsidR="007950FE" w:rsidRDefault="007950FE" w:rsidP="007950FE">
            <w:pPr>
              <w:jc w:val="both"/>
            </w:pPr>
            <w:r>
              <w:t>7.4.</w:t>
            </w:r>
            <w:r>
              <w:tab/>
            </w:r>
            <w:r w:rsidRPr="007950FE">
              <w:rPr>
                <w:b/>
              </w:rPr>
              <w:t>Nuomotojas</w:t>
            </w:r>
            <w:r>
              <w:t xml:space="preserve"> privalo skirti asmenį / asmenis, atsakingus už techninės priežiūros organizavimą, kokybę ir kontrolę.</w:t>
            </w:r>
          </w:p>
          <w:p w14:paraId="59B245B9" w14:textId="2A575128" w:rsidR="007950FE" w:rsidRDefault="007950FE" w:rsidP="007950FE">
            <w:pPr>
              <w:jc w:val="both"/>
            </w:pPr>
            <w:r>
              <w:t>7.5.</w:t>
            </w:r>
            <w:r>
              <w:tab/>
            </w:r>
            <w:r w:rsidRPr="007950FE">
              <w:rPr>
                <w:b/>
              </w:rPr>
              <w:t>Nuomotojo</w:t>
            </w:r>
            <w:r>
              <w:t xml:space="preserve"> darbuotojai privalo laikytis Lietuvos kariuomenės padalinio, kuriame nuomojamas nuomos objektas, vidaus tvarkos taisyklių.</w:t>
            </w:r>
          </w:p>
          <w:p w14:paraId="7055F39C" w14:textId="693A99C5" w:rsidR="007950FE" w:rsidRDefault="007950FE" w:rsidP="007950FE">
            <w:pPr>
              <w:jc w:val="both"/>
            </w:pPr>
            <w:r>
              <w:t>7.6.</w:t>
            </w:r>
            <w:r>
              <w:tab/>
            </w:r>
            <w:r w:rsidRPr="007950FE">
              <w:rPr>
                <w:b/>
              </w:rPr>
              <w:t>Nuomotojas</w:t>
            </w:r>
            <w:r>
              <w:t xml:space="preserve">, organizuodamas bei vykdydamas techninę priežiūrą </w:t>
            </w:r>
            <w:r w:rsidRPr="007950FE">
              <w:rPr>
                <w:b/>
              </w:rPr>
              <w:t>Nuomininko</w:t>
            </w:r>
            <w:r>
              <w:t xml:space="preserve"> teritorijoje, savo darbuotojus aprūpina darbo įrankiais ir saugos priemonėmis, užtikrina darbuotojų saugą ir sveikatą.</w:t>
            </w:r>
          </w:p>
          <w:p w14:paraId="19BF2EC9" w14:textId="31F0C1E7" w:rsidR="000F5445" w:rsidRPr="00B94D41" w:rsidRDefault="000F5445" w:rsidP="007950FE">
            <w:pPr>
              <w:tabs>
                <w:tab w:val="left" w:pos="1440"/>
              </w:tabs>
              <w:jc w:val="both"/>
              <w:rPr>
                <w:rFonts w:eastAsia="Calibri"/>
              </w:rPr>
            </w:pPr>
            <w:r w:rsidRPr="00B94D41">
              <w:rPr>
                <w:rFonts w:eastAsia="Calibri"/>
                <w:bCs/>
              </w:rPr>
              <w:t>7.</w:t>
            </w:r>
            <w:r w:rsidR="007950FE">
              <w:rPr>
                <w:rFonts w:eastAsia="Calibri"/>
                <w:bCs/>
              </w:rPr>
              <w:t>7</w:t>
            </w:r>
            <w:r w:rsidRPr="00B94D41">
              <w:rPr>
                <w:rFonts w:eastAsia="Calibri"/>
                <w:bCs/>
              </w:rPr>
              <w:t>.</w:t>
            </w:r>
            <w:r w:rsidRPr="00B94D41">
              <w:rPr>
                <w:rFonts w:eastAsia="Calibri"/>
              </w:rPr>
              <w:t xml:space="preserve"> </w:t>
            </w:r>
            <w:r w:rsidRPr="00B94D41">
              <w:rPr>
                <w:rFonts w:eastAsia="Calibri"/>
                <w:b/>
                <w:bCs/>
              </w:rPr>
              <w:t>Nuomotojas</w:t>
            </w:r>
            <w:r w:rsidRPr="00B94D41">
              <w:rPr>
                <w:rFonts w:eastAsia="Calibri"/>
              </w:rPr>
              <w:t xml:space="preserve"> garantuoja išnuomojamo objekto kokybę visą nuomos terminą. </w:t>
            </w:r>
          </w:p>
        </w:tc>
      </w:tr>
      <w:tr w:rsidR="000F5445" w:rsidRPr="00B94D41" w14:paraId="19BF2ECD" w14:textId="77777777" w:rsidTr="006767E5">
        <w:tc>
          <w:tcPr>
            <w:tcW w:w="9634" w:type="dxa"/>
            <w:gridSpan w:val="2"/>
          </w:tcPr>
          <w:p w14:paraId="19BF2ECB" w14:textId="7EA9BCFB" w:rsidR="000F5445" w:rsidRPr="00B94D41" w:rsidRDefault="000F5445" w:rsidP="004C4E7C">
            <w:pPr>
              <w:jc w:val="both"/>
              <w:rPr>
                <w:b/>
              </w:rPr>
            </w:pPr>
            <w:r w:rsidRPr="00B94D41">
              <w:rPr>
                <w:b/>
              </w:rPr>
              <w:lastRenderedPageBreak/>
              <w:t>8. Sutarties įvykdymo užtikrinimas</w:t>
            </w:r>
          </w:p>
          <w:p w14:paraId="78F1A8E8" w14:textId="1047DEB7" w:rsidR="00594E80" w:rsidRPr="00594E80" w:rsidRDefault="0038424C" w:rsidP="00594E80">
            <w:pPr>
              <w:contextualSpacing/>
              <w:jc w:val="both"/>
              <w:rPr>
                <w:rFonts w:eastAsia="Calibri"/>
                <w:b/>
                <w:lang w:eastAsia="en-US"/>
              </w:rPr>
            </w:pPr>
            <w:r w:rsidRPr="00C6398A">
              <w:rPr>
                <w:color w:val="000000"/>
                <w:lang w:eastAsia="en-US"/>
              </w:rPr>
              <w:t>8.1.</w:t>
            </w:r>
            <w:r w:rsidR="00594E80" w:rsidRPr="00594E80">
              <w:rPr>
                <w:rFonts w:eastAsia="Calibri"/>
                <w:lang w:eastAsia="en-US"/>
              </w:rPr>
              <w:t xml:space="preserve"> Banko garantijos ar draudimo bendrovės laidavimo raštu užtikrinama suma – 7 (septyni) % pradinės sutarties kainos be PVM ir galiojimo terminas – dviem mėnesiais ilgiau nei Sutarties specialiojoje dalyje nurodytas Sutarties galiojimo terminas.</w:t>
            </w:r>
          </w:p>
          <w:p w14:paraId="19BF2ECC" w14:textId="20FC0EC4" w:rsidR="004B4F00" w:rsidRPr="00B94D41" w:rsidRDefault="00594E80" w:rsidP="00FB556A">
            <w:pPr>
              <w:contextualSpacing/>
              <w:jc w:val="both"/>
              <w:rPr>
                <w:b/>
              </w:rPr>
            </w:pPr>
            <w:r w:rsidRPr="00594E80">
              <w:t xml:space="preserve">8.2. Banko garantija ar draudimo bendrovės laidavimo raštas privalo atitikti Sutarties Bendrosios </w:t>
            </w:r>
            <w:r w:rsidRPr="00FB556A">
              <w:t>dalies 1</w:t>
            </w:r>
            <w:r w:rsidR="00B06478" w:rsidRPr="00FB556A">
              <w:t>1</w:t>
            </w:r>
            <w:r w:rsidRPr="00FB556A">
              <w:t>.</w:t>
            </w:r>
            <w:r w:rsidR="00B06478" w:rsidRPr="00FB556A">
              <w:t>1</w:t>
            </w:r>
            <w:r w:rsidRPr="00FB556A">
              <w:t xml:space="preserve"> </w:t>
            </w:r>
            <w:r w:rsidR="000C781B" w:rsidRPr="00FB556A">
              <w:t>pap</w:t>
            </w:r>
            <w:r w:rsidRPr="00FB556A">
              <w:t>unkt</w:t>
            </w:r>
            <w:r w:rsidR="000C781B" w:rsidRPr="00FB556A">
              <w:t>yje</w:t>
            </w:r>
            <w:r w:rsidRPr="00594E80">
              <w:t xml:space="preserve"> nurodytus reikalavimus.</w:t>
            </w:r>
          </w:p>
        </w:tc>
      </w:tr>
      <w:tr w:rsidR="006F7878" w:rsidRPr="00B94D41" w14:paraId="19BF2ED4" w14:textId="77777777" w:rsidTr="006767E5">
        <w:tc>
          <w:tcPr>
            <w:tcW w:w="9634" w:type="dxa"/>
            <w:gridSpan w:val="2"/>
          </w:tcPr>
          <w:p w14:paraId="5EC708E7" w14:textId="77777777" w:rsidR="006F7878" w:rsidRPr="00725F3D" w:rsidRDefault="006F7878" w:rsidP="006F7878">
            <w:pPr>
              <w:jc w:val="both"/>
              <w:rPr>
                <w:b/>
              </w:rPr>
            </w:pPr>
            <w:r w:rsidRPr="00725F3D">
              <w:rPr>
                <w:b/>
              </w:rPr>
              <w:t>9. Kitos sąlygos:</w:t>
            </w:r>
          </w:p>
          <w:p w14:paraId="14AD7377" w14:textId="1DE602AF" w:rsidR="006F7878" w:rsidRPr="00633750" w:rsidRDefault="006F7878" w:rsidP="006F7878">
            <w:pPr>
              <w:jc w:val="both"/>
              <w:rPr>
                <w:color w:val="000000"/>
                <w:lang w:eastAsia="en-US"/>
              </w:rPr>
            </w:pPr>
            <w:r w:rsidRPr="00633750">
              <w:rPr>
                <w:color w:val="000000"/>
                <w:lang w:eastAsia="en-US"/>
              </w:rPr>
              <w:t xml:space="preserve">9.1. Sutarties bendrosios dalies 10.1 </w:t>
            </w:r>
            <w:r w:rsidR="0016431A">
              <w:rPr>
                <w:color w:val="000000"/>
                <w:lang w:eastAsia="en-US"/>
              </w:rPr>
              <w:t>papunktyje</w:t>
            </w:r>
            <w:r w:rsidRPr="00633750">
              <w:rPr>
                <w:color w:val="000000"/>
                <w:lang w:eastAsia="en-US"/>
              </w:rPr>
              <w:t xml:space="preserve"> nurodytų Šalių iš anksto sutartų minimalių nuostolių dydis yra – 0,</w:t>
            </w:r>
            <w:r w:rsidR="0074589F">
              <w:rPr>
                <w:color w:val="000000"/>
                <w:lang w:eastAsia="en-US"/>
              </w:rPr>
              <w:t>1</w:t>
            </w:r>
            <w:r w:rsidRPr="00633750">
              <w:rPr>
                <w:color w:val="000000"/>
                <w:lang w:eastAsia="en-US"/>
              </w:rPr>
              <w:t xml:space="preserve"> %  </w:t>
            </w:r>
            <w:r w:rsidRPr="00633750">
              <w:rPr>
                <w:bCs/>
                <w:color w:val="000000"/>
                <w:lang w:eastAsia="en-US"/>
              </w:rPr>
              <w:t xml:space="preserve">nuo </w:t>
            </w:r>
            <w:r w:rsidRPr="00725F3D">
              <w:t xml:space="preserve">nepristatyto nuomos objekto nuomos kainos be PVM </w:t>
            </w:r>
            <w:r w:rsidRPr="00633750">
              <w:rPr>
                <w:color w:val="000000"/>
                <w:lang w:eastAsia="en-US"/>
              </w:rPr>
              <w:t>už kiekvieną uždelstą dieną.</w:t>
            </w:r>
          </w:p>
          <w:p w14:paraId="5D336522" w14:textId="504A0B86" w:rsidR="006F7878" w:rsidRPr="00633750" w:rsidRDefault="006F7878" w:rsidP="006F7878">
            <w:pPr>
              <w:jc w:val="both"/>
              <w:rPr>
                <w:color w:val="000000"/>
                <w:lang w:eastAsia="en-US"/>
              </w:rPr>
            </w:pPr>
            <w:r w:rsidRPr="00633750">
              <w:rPr>
                <w:color w:val="000000"/>
                <w:lang w:eastAsia="en-US"/>
              </w:rPr>
              <w:t xml:space="preserve">9.2. Sutarties bendrosios dalies 10.2 </w:t>
            </w:r>
            <w:r w:rsidR="0016431A">
              <w:rPr>
                <w:color w:val="000000"/>
                <w:lang w:eastAsia="en-US"/>
              </w:rPr>
              <w:t>papunktyje</w:t>
            </w:r>
            <w:r w:rsidRPr="00633750">
              <w:rPr>
                <w:color w:val="000000"/>
                <w:lang w:eastAsia="en-US"/>
              </w:rPr>
              <w:t xml:space="preserve"> nurodytų Šalių iš anksto sutartų minimalių nuostolių dydis yra 0,</w:t>
            </w:r>
            <w:r w:rsidR="007956A7">
              <w:rPr>
                <w:color w:val="000000"/>
                <w:lang w:eastAsia="en-US"/>
              </w:rPr>
              <w:t>1</w:t>
            </w:r>
            <w:r w:rsidRPr="00633750">
              <w:rPr>
                <w:color w:val="000000"/>
                <w:lang w:eastAsia="en-US"/>
              </w:rPr>
              <w:t xml:space="preserve"> % </w:t>
            </w:r>
            <w:r w:rsidRPr="00633750">
              <w:rPr>
                <w:bCs/>
                <w:color w:val="000000"/>
                <w:lang w:eastAsia="en-US"/>
              </w:rPr>
              <w:t xml:space="preserve">nuo </w:t>
            </w:r>
            <w:r w:rsidRPr="00725F3D">
              <w:t xml:space="preserve">nuomos objekto, kuris yra nepakeistas, nuomos kainos </w:t>
            </w:r>
            <w:r w:rsidRPr="00633750">
              <w:rPr>
                <w:bCs/>
                <w:color w:val="000000"/>
                <w:lang w:eastAsia="en-US"/>
              </w:rPr>
              <w:t xml:space="preserve">be PVM </w:t>
            </w:r>
            <w:r w:rsidRPr="00633750">
              <w:rPr>
                <w:color w:val="000000"/>
                <w:lang w:eastAsia="en-US"/>
              </w:rPr>
              <w:t>už kiekvieną uždelstą dieną.</w:t>
            </w:r>
          </w:p>
          <w:p w14:paraId="17BBBF71" w14:textId="3AE864A5" w:rsidR="006F7878" w:rsidRPr="00633750" w:rsidRDefault="006F7878" w:rsidP="006F7878">
            <w:pPr>
              <w:jc w:val="both"/>
              <w:rPr>
                <w:color w:val="000000"/>
                <w:lang w:eastAsia="en-US"/>
              </w:rPr>
            </w:pPr>
            <w:r w:rsidRPr="00633750">
              <w:rPr>
                <w:color w:val="000000"/>
                <w:lang w:eastAsia="en-US"/>
              </w:rPr>
              <w:t xml:space="preserve">9.3. Sutarties bendrosios dalies 10.3 </w:t>
            </w:r>
            <w:r w:rsidR="0016431A">
              <w:rPr>
                <w:color w:val="000000"/>
                <w:lang w:eastAsia="en-US"/>
              </w:rPr>
              <w:t>pa</w:t>
            </w:r>
            <w:r w:rsidRPr="00633750">
              <w:rPr>
                <w:color w:val="000000"/>
                <w:lang w:eastAsia="en-US"/>
              </w:rPr>
              <w:t>punkt</w:t>
            </w:r>
            <w:r w:rsidR="0016431A">
              <w:rPr>
                <w:color w:val="000000"/>
                <w:lang w:eastAsia="en-US"/>
              </w:rPr>
              <w:t>yje</w:t>
            </w:r>
            <w:r w:rsidRPr="00633750">
              <w:rPr>
                <w:color w:val="000000"/>
                <w:lang w:eastAsia="en-US"/>
              </w:rPr>
              <w:t xml:space="preserve"> numatytų Šalių iš anksto sutartų minimalių nuostolių dydis – 0,2 % </w:t>
            </w:r>
            <w:r w:rsidRPr="00633750">
              <w:rPr>
                <w:bCs/>
                <w:color w:val="000000"/>
                <w:lang w:eastAsia="en-US"/>
              </w:rPr>
              <w:t xml:space="preserve">nuo </w:t>
            </w:r>
            <w:r w:rsidRPr="00725F3D">
              <w:t xml:space="preserve">nuomos objekto, kurio trūkumai nepašalinti, ar nuomos objekto, kuris yra nepakeistas, nuomos kainos </w:t>
            </w:r>
            <w:r w:rsidRPr="00633750">
              <w:rPr>
                <w:color w:val="000000"/>
                <w:lang w:eastAsia="en-US"/>
              </w:rPr>
              <w:t>už kiekvieną uždelstą dieną.</w:t>
            </w:r>
          </w:p>
          <w:p w14:paraId="18AC0FB8" w14:textId="5B7C021A" w:rsidR="006F7878" w:rsidRPr="00633750" w:rsidRDefault="006F7878" w:rsidP="006F7878">
            <w:pPr>
              <w:jc w:val="both"/>
              <w:rPr>
                <w:bCs/>
                <w:color w:val="000000"/>
                <w:lang w:eastAsia="en-US"/>
              </w:rPr>
            </w:pPr>
            <w:r w:rsidRPr="00633750">
              <w:rPr>
                <w:color w:val="000000"/>
                <w:lang w:eastAsia="en-US"/>
              </w:rPr>
              <w:t xml:space="preserve">9.4. Sutarties bendrosios dalies 10.4 </w:t>
            </w:r>
            <w:r w:rsidR="0016431A">
              <w:rPr>
                <w:color w:val="000000"/>
                <w:lang w:eastAsia="en-US"/>
              </w:rPr>
              <w:t>papunktyje</w:t>
            </w:r>
            <w:r w:rsidRPr="00633750">
              <w:rPr>
                <w:color w:val="000000"/>
                <w:lang w:eastAsia="en-US"/>
              </w:rPr>
              <w:t xml:space="preserve"> nurodytų Šalių iš anksto sutartų </w:t>
            </w:r>
            <w:r w:rsidR="005E686D">
              <w:rPr>
                <w:color w:val="000000"/>
                <w:lang w:eastAsia="en-US"/>
              </w:rPr>
              <w:t>minimalių nuostolių dydis yra 26</w:t>
            </w:r>
            <w:r w:rsidR="008A5A86">
              <w:rPr>
                <w:color w:val="000000"/>
                <w:lang w:eastAsia="en-US"/>
              </w:rPr>
              <w:t xml:space="preserve"> </w:t>
            </w:r>
            <w:r w:rsidR="005E686D">
              <w:rPr>
                <w:color w:val="000000"/>
                <w:lang w:eastAsia="en-US"/>
              </w:rPr>
              <w:t xml:space="preserve">712,00 </w:t>
            </w:r>
            <w:proofErr w:type="spellStart"/>
            <w:r w:rsidR="005E686D">
              <w:rPr>
                <w:color w:val="000000"/>
                <w:lang w:eastAsia="en-US"/>
              </w:rPr>
              <w:t>Eur</w:t>
            </w:r>
            <w:proofErr w:type="spellEnd"/>
            <w:r w:rsidRPr="00633750">
              <w:rPr>
                <w:color w:val="000000"/>
                <w:lang w:eastAsia="en-US"/>
              </w:rPr>
              <w:t xml:space="preserve"> (</w:t>
            </w:r>
            <w:r w:rsidR="005E686D">
              <w:rPr>
                <w:color w:val="000000"/>
                <w:lang w:eastAsia="en-US"/>
              </w:rPr>
              <w:t>dvidešimt šeši tūkstančiai septyni šimtai dvylika eurų, 0 ct</w:t>
            </w:r>
            <w:r w:rsidRPr="00633750">
              <w:rPr>
                <w:color w:val="000000"/>
                <w:lang w:eastAsia="en-US"/>
              </w:rPr>
              <w:t>) (</w:t>
            </w:r>
            <w:r w:rsidRPr="00633750">
              <w:rPr>
                <w:bCs/>
                <w:color w:val="000000"/>
                <w:lang w:eastAsia="en-US"/>
              </w:rPr>
              <w:t xml:space="preserve">7 </w:t>
            </w:r>
            <w:r w:rsidR="008A10DD" w:rsidRPr="00633750">
              <w:rPr>
                <w:bCs/>
                <w:i/>
                <w:color w:val="000000"/>
                <w:lang w:eastAsia="en-US"/>
              </w:rPr>
              <w:t>(</w:t>
            </w:r>
            <w:r w:rsidR="008A10DD">
              <w:rPr>
                <w:bCs/>
                <w:i/>
                <w:color w:val="000000"/>
                <w:lang w:eastAsia="en-US"/>
              </w:rPr>
              <w:t>septyni</w:t>
            </w:r>
            <w:r w:rsidR="008A10DD" w:rsidRPr="00633750">
              <w:rPr>
                <w:bCs/>
                <w:i/>
                <w:color w:val="000000"/>
                <w:lang w:eastAsia="en-US"/>
              </w:rPr>
              <w:t xml:space="preserve">) </w:t>
            </w:r>
            <w:r w:rsidRPr="00633750">
              <w:rPr>
                <w:color w:val="000000"/>
                <w:lang w:eastAsia="en-US"/>
              </w:rPr>
              <w:t>%</w:t>
            </w:r>
            <w:r w:rsidRPr="00633750">
              <w:rPr>
                <w:bCs/>
                <w:color w:val="000000"/>
                <w:lang w:eastAsia="en-US"/>
              </w:rPr>
              <w:t xml:space="preserve"> nuo Sutarties kainos be PVM).</w:t>
            </w:r>
          </w:p>
          <w:p w14:paraId="1BE3CC21" w14:textId="3F698007" w:rsidR="006F7878" w:rsidRPr="00633750" w:rsidRDefault="006F7878" w:rsidP="006F7878">
            <w:pPr>
              <w:jc w:val="both"/>
              <w:rPr>
                <w:bCs/>
                <w:i/>
                <w:color w:val="000000"/>
                <w:lang w:eastAsia="en-US"/>
              </w:rPr>
            </w:pPr>
            <w:r w:rsidRPr="00633750">
              <w:rPr>
                <w:bCs/>
                <w:color w:val="000000"/>
                <w:lang w:eastAsia="en-US"/>
              </w:rPr>
              <w:t xml:space="preserve">9.5. Sutartį nutraukus Specialiosios dalies 5.1.2 ir 5.1.3 </w:t>
            </w:r>
            <w:r w:rsidR="003C54FB">
              <w:rPr>
                <w:bCs/>
                <w:color w:val="000000"/>
                <w:lang w:eastAsia="en-US"/>
              </w:rPr>
              <w:t>pa</w:t>
            </w:r>
            <w:r w:rsidR="003C54FB" w:rsidRPr="00633750">
              <w:rPr>
                <w:bCs/>
                <w:color w:val="000000"/>
                <w:lang w:eastAsia="en-US"/>
              </w:rPr>
              <w:t>punk</w:t>
            </w:r>
            <w:r w:rsidR="003C54FB">
              <w:rPr>
                <w:bCs/>
                <w:color w:val="000000"/>
                <w:lang w:eastAsia="en-US"/>
              </w:rPr>
              <w:t>čiuose</w:t>
            </w:r>
            <w:r w:rsidR="003C54FB" w:rsidRPr="00633750">
              <w:rPr>
                <w:bCs/>
                <w:color w:val="000000"/>
                <w:lang w:eastAsia="en-US"/>
              </w:rPr>
              <w:t xml:space="preserve"> </w:t>
            </w:r>
            <w:r w:rsidRPr="00633750">
              <w:rPr>
                <w:bCs/>
                <w:color w:val="000000"/>
                <w:lang w:eastAsia="en-US"/>
              </w:rPr>
              <w:t xml:space="preserve">nurodytais atvejais Šalių iš anksto sutartų minimalių nuostolių dydis yra </w:t>
            </w:r>
            <w:r w:rsidR="005E686D" w:rsidRPr="005E686D">
              <w:rPr>
                <w:bCs/>
                <w:color w:val="000000"/>
                <w:lang w:eastAsia="en-US"/>
              </w:rPr>
              <w:t>26</w:t>
            </w:r>
            <w:r w:rsidR="008832F4">
              <w:rPr>
                <w:bCs/>
                <w:color w:val="000000"/>
                <w:lang w:eastAsia="en-US"/>
              </w:rPr>
              <w:t xml:space="preserve"> </w:t>
            </w:r>
            <w:r w:rsidR="005E686D" w:rsidRPr="005E686D">
              <w:rPr>
                <w:bCs/>
                <w:color w:val="000000"/>
                <w:lang w:eastAsia="en-US"/>
              </w:rPr>
              <w:t xml:space="preserve">712,00 </w:t>
            </w:r>
            <w:proofErr w:type="spellStart"/>
            <w:r w:rsidR="005E686D" w:rsidRPr="005E686D">
              <w:rPr>
                <w:bCs/>
                <w:color w:val="000000"/>
                <w:lang w:eastAsia="en-US"/>
              </w:rPr>
              <w:t>Eur</w:t>
            </w:r>
            <w:proofErr w:type="spellEnd"/>
            <w:r w:rsidR="005E686D" w:rsidRPr="005E686D">
              <w:rPr>
                <w:bCs/>
                <w:color w:val="000000"/>
                <w:lang w:eastAsia="en-US"/>
              </w:rPr>
              <w:t xml:space="preserve"> (dvidešimt šeši tūkstančiai septyni šimtai dvylika eurų, 0 ct)</w:t>
            </w:r>
            <w:r w:rsidRPr="00633750">
              <w:rPr>
                <w:bCs/>
                <w:color w:val="000000"/>
                <w:lang w:eastAsia="en-US"/>
              </w:rPr>
              <w:t xml:space="preserve"> </w:t>
            </w:r>
            <w:r w:rsidRPr="00633750">
              <w:rPr>
                <w:bCs/>
                <w:i/>
                <w:color w:val="000000"/>
                <w:lang w:eastAsia="en-US"/>
              </w:rPr>
              <w:t>(</w:t>
            </w:r>
            <w:r w:rsidR="00A90F30">
              <w:rPr>
                <w:bCs/>
                <w:i/>
                <w:color w:val="000000"/>
                <w:lang w:eastAsia="en-US"/>
              </w:rPr>
              <w:t>7</w:t>
            </w:r>
            <w:r w:rsidRPr="00633750">
              <w:rPr>
                <w:bCs/>
                <w:i/>
                <w:color w:val="000000"/>
                <w:lang w:eastAsia="en-US"/>
              </w:rPr>
              <w:t xml:space="preserve"> (</w:t>
            </w:r>
            <w:r w:rsidR="00A90F30">
              <w:rPr>
                <w:bCs/>
                <w:i/>
                <w:color w:val="000000"/>
                <w:lang w:eastAsia="en-US"/>
              </w:rPr>
              <w:t>septyni</w:t>
            </w:r>
            <w:r w:rsidRPr="00633750">
              <w:rPr>
                <w:bCs/>
                <w:i/>
                <w:color w:val="000000"/>
                <w:lang w:eastAsia="en-US"/>
              </w:rPr>
              <w:t>) procent</w:t>
            </w:r>
            <w:r w:rsidR="00A90F30">
              <w:rPr>
                <w:bCs/>
                <w:i/>
                <w:color w:val="000000"/>
                <w:lang w:eastAsia="en-US"/>
              </w:rPr>
              <w:t>ai</w:t>
            </w:r>
            <w:r w:rsidRPr="00633750">
              <w:rPr>
                <w:bCs/>
                <w:i/>
                <w:color w:val="000000"/>
                <w:lang w:eastAsia="en-US"/>
              </w:rPr>
              <w:t xml:space="preserve"> nuo Sutarties specialiosios dalies 2.1 </w:t>
            </w:r>
            <w:r w:rsidR="003F72AC">
              <w:rPr>
                <w:bCs/>
                <w:i/>
                <w:color w:val="000000"/>
                <w:lang w:eastAsia="en-US"/>
              </w:rPr>
              <w:t>pa</w:t>
            </w:r>
            <w:r w:rsidRPr="00633750">
              <w:rPr>
                <w:bCs/>
                <w:i/>
                <w:color w:val="000000"/>
                <w:lang w:eastAsia="en-US"/>
              </w:rPr>
              <w:t>punkt</w:t>
            </w:r>
            <w:r w:rsidR="003F72AC">
              <w:rPr>
                <w:bCs/>
                <w:i/>
                <w:color w:val="000000"/>
                <w:lang w:eastAsia="en-US"/>
              </w:rPr>
              <w:t>yje</w:t>
            </w:r>
            <w:r w:rsidRPr="00633750">
              <w:rPr>
                <w:bCs/>
                <w:i/>
                <w:color w:val="000000"/>
                <w:lang w:eastAsia="en-US"/>
              </w:rPr>
              <w:t xml:space="preserve"> nurodytos </w:t>
            </w:r>
            <w:r w:rsidR="00A90F30">
              <w:rPr>
                <w:bCs/>
                <w:i/>
                <w:color w:val="000000"/>
                <w:lang w:eastAsia="en-US"/>
              </w:rPr>
              <w:t xml:space="preserve">pradinės </w:t>
            </w:r>
            <w:r>
              <w:rPr>
                <w:bCs/>
                <w:i/>
                <w:color w:val="000000"/>
                <w:lang w:eastAsia="en-US"/>
              </w:rPr>
              <w:t>S</w:t>
            </w:r>
            <w:r w:rsidRPr="00633750">
              <w:rPr>
                <w:bCs/>
                <w:i/>
                <w:color w:val="000000"/>
                <w:lang w:eastAsia="en-US"/>
              </w:rPr>
              <w:t xml:space="preserve">utarties </w:t>
            </w:r>
            <w:r>
              <w:rPr>
                <w:bCs/>
                <w:i/>
                <w:color w:val="000000"/>
                <w:lang w:eastAsia="en-US"/>
              </w:rPr>
              <w:t xml:space="preserve">kainos </w:t>
            </w:r>
            <w:r w:rsidRPr="00633750">
              <w:rPr>
                <w:bCs/>
                <w:i/>
                <w:color w:val="000000"/>
                <w:lang w:eastAsia="en-US"/>
              </w:rPr>
              <w:t>be PVM).</w:t>
            </w:r>
          </w:p>
          <w:p w14:paraId="0D1AD001" w14:textId="296A852F" w:rsidR="006F7878" w:rsidRPr="00633750" w:rsidRDefault="006F7878" w:rsidP="006F7878">
            <w:pPr>
              <w:jc w:val="both"/>
              <w:rPr>
                <w:color w:val="000000"/>
                <w:lang w:eastAsia="en-US"/>
              </w:rPr>
            </w:pPr>
            <w:r w:rsidRPr="00633750">
              <w:rPr>
                <w:color w:val="000000"/>
                <w:lang w:eastAsia="en-US"/>
              </w:rPr>
              <w:t xml:space="preserve">9.6. Nenugalimos jėgos aplinkybių trukmė – 30 (trisdešimt) kalendorinių dienų, taikant Sutarties bendrosios dalies 8.1.2 </w:t>
            </w:r>
            <w:r w:rsidR="003F72AC">
              <w:rPr>
                <w:color w:val="000000"/>
                <w:lang w:eastAsia="en-US"/>
              </w:rPr>
              <w:t>pa</w:t>
            </w:r>
            <w:r w:rsidRPr="00633750">
              <w:rPr>
                <w:color w:val="000000"/>
                <w:lang w:eastAsia="en-US"/>
              </w:rPr>
              <w:t>punk</w:t>
            </w:r>
            <w:r w:rsidR="003F72AC">
              <w:rPr>
                <w:color w:val="000000"/>
                <w:lang w:eastAsia="en-US"/>
              </w:rPr>
              <w:t>či</w:t>
            </w:r>
            <w:r w:rsidRPr="00633750">
              <w:rPr>
                <w:color w:val="000000"/>
                <w:lang w:eastAsia="en-US"/>
              </w:rPr>
              <w:t>o sąlygas.</w:t>
            </w:r>
          </w:p>
          <w:p w14:paraId="58AA6AD0" w14:textId="084F68DF" w:rsidR="006F7878" w:rsidRPr="00633750" w:rsidRDefault="006F7878" w:rsidP="006F7878">
            <w:pPr>
              <w:jc w:val="both"/>
              <w:rPr>
                <w:i/>
              </w:rPr>
            </w:pPr>
            <w:r w:rsidRPr="00C5563F">
              <w:t>9.7.</w:t>
            </w:r>
            <w:r w:rsidRPr="00633750">
              <w:rPr>
                <w:b/>
              </w:rPr>
              <w:t xml:space="preserve"> Nuomotojas</w:t>
            </w:r>
            <w:r w:rsidRPr="00633750">
              <w:t xml:space="preserve"> šiai Sutarčiai vykdyti subtiekėjo (-ų) nepasitelks.</w:t>
            </w:r>
          </w:p>
          <w:p w14:paraId="66C9B459" w14:textId="10E7C5EE" w:rsidR="001875C0" w:rsidRDefault="001875C0" w:rsidP="006F7878">
            <w:pPr>
              <w:jc w:val="both"/>
              <w:rPr>
                <w:lang w:eastAsia="en-US"/>
              </w:rPr>
            </w:pPr>
            <w:r>
              <w:rPr>
                <w:color w:val="000000"/>
                <w:lang w:eastAsia="en-US"/>
              </w:rPr>
              <w:t xml:space="preserve">9.8. </w:t>
            </w:r>
            <w:r>
              <w:rPr>
                <w:b/>
              </w:rPr>
              <w:t>Nuomotojui</w:t>
            </w:r>
            <w:r>
              <w:t xml:space="preserve"> draudžiama </w:t>
            </w:r>
            <w:r w:rsidRPr="0004218A">
              <w:t>(be atskiro raštiško suderinimo) į karinę teritoriją įvežti</w:t>
            </w:r>
            <w:r w:rsidRPr="0004218A">
              <w:rPr>
                <w:lang w:eastAsia="en-US"/>
              </w:rPr>
              <w:t xml:space="preserve"> </w:t>
            </w:r>
            <w:r>
              <w:rPr>
                <w:lang w:eastAsia="en-US"/>
              </w:rPr>
              <w:t xml:space="preserve">nuomos objektą, </w:t>
            </w:r>
            <w:r w:rsidRPr="0004218A">
              <w:rPr>
                <w:lang w:eastAsia="en-US"/>
              </w:rPr>
              <w:t>prekes (prekių pakuotes), prie kurių yra pridėti elektronikos prietaisai, skirti geografinės padėties (</w:t>
            </w:r>
            <w:proofErr w:type="spellStart"/>
            <w:r w:rsidRPr="0004218A">
              <w:rPr>
                <w:lang w:eastAsia="en-US"/>
              </w:rPr>
              <w:t>lokacijos</w:t>
            </w:r>
            <w:proofErr w:type="spellEnd"/>
            <w:r w:rsidRPr="0004218A">
              <w:rPr>
                <w:lang w:eastAsia="en-US"/>
              </w:rPr>
              <w:t>) nustatymui ir duomenų perdavimui.</w:t>
            </w:r>
          </w:p>
          <w:p w14:paraId="379E74D1" w14:textId="73DE57F7" w:rsidR="00975573" w:rsidRDefault="00975573" w:rsidP="006F7878">
            <w:pPr>
              <w:jc w:val="both"/>
              <w:rPr>
                <w:lang w:eastAsia="en-US"/>
              </w:rPr>
            </w:pPr>
            <w:r>
              <w:rPr>
                <w:lang w:eastAsia="en-US"/>
              </w:rPr>
              <w:t xml:space="preserve">9.9. </w:t>
            </w:r>
            <w:r w:rsidRPr="00BF1D1F">
              <w:rPr>
                <w:b/>
                <w:lang w:eastAsia="en-US"/>
              </w:rPr>
              <w:t>Nuomotojas</w:t>
            </w:r>
            <w:r w:rsidRPr="00975573">
              <w:rPr>
                <w:lang w:eastAsia="en-US"/>
              </w:rPr>
              <w:t xml:space="preserve">, jo subtiekėjai, ūkio subjektai, kurių </w:t>
            </w:r>
            <w:proofErr w:type="spellStart"/>
            <w:r w:rsidRPr="00975573">
              <w:rPr>
                <w:lang w:eastAsia="en-US"/>
              </w:rPr>
              <w:t>pajėgumais</w:t>
            </w:r>
            <w:proofErr w:type="spellEnd"/>
            <w:r w:rsidRPr="00975573">
              <w:rPr>
                <w:lang w:eastAsia="en-US"/>
              </w:rPr>
              <w:t xml:space="preserve"> remiamasi, vykdydami Sutartyje numatytus įsipareigojimus, privalo laikytis Sutarties bendrosios dalies 3.7 papunktyje nustatytos patekimo į karinę teritoriją tvarkos.</w:t>
            </w:r>
          </w:p>
          <w:p w14:paraId="29873716" w14:textId="70FA5007" w:rsidR="00DD6E74" w:rsidRPr="00DD6E74" w:rsidRDefault="00DD6E74" w:rsidP="00DD6E74">
            <w:pPr>
              <w:jc w:val="both"/>
              <w:rPr>
                <w:color w:val="000000"/>
              </w:rPr>
            </w:pPr>
            <w:r w:rsidRPr="00DD6E74">
              <w:rPr>
                <w:color w:val="000000"/>
              </w:rPr>
              <w:t xml:space="preserve">9.10. </w:t>
            </w:r>
            <w:r>
              <w:rPr>
                <w:b/>
                <w:color w:val="000000"/>
              </w:rPr>
              <w:t>Nuomotojas</w:t>
            </w:r>
            <w:r w:rsidRPr="00DD6E74">
              <w:rPr>
                <w:color w:val="000000"/>
              </w:rPr>
              <w:t xml:space="preserve"> </w:t>
            </w:r>
            <w:r w:rsidR="0014781E" w:rsidRPr="0014781E">
              <w:rPr>
                <w:color w:val="000000"/>
              </w:rPr>
              <w:t xml:space="preserve">įsipareigoja susipažinti ir Sutarties vykdymo metu </w:t>
            </w:r>
            <w:r w:rsidR="00874E14">
              <w:rPr>
                <w:color w:val="000000"/>
              </w:rPr>
              <w:t xml:space="preserve">laikytis </w:t>
            </w:r>
            <w:r w:rsidR="00674069">
              <w:rPr>
                <w:color w:val="000000"/>
              </w:rPr>
              <w:t>K</w:t>
            </w:r>
            <w:r w:rsidR="0014781E" w:rsidRPr="0014781E">
              <w:rPr>
                <w:color w:val="000000"/>
              </w:rPr>
              <w:t>odekso (</w:t>
            </w:r>
            <w:hyperlink r:id="rId9" w:history="1">
              <w:r w:rsidR="008A10DD" w:rsidRPr="00406F9B">
                <w:rPr>
                  <w:rStyle w:val="Hyperlink"/>
                </w:rPr>
                <w:t>https://vpt.lrv.lt/media/viesa/saugykla/2024/1/w2fscibRf-4.pdf</w:t>
              </w:r>
            </w:hyperlink>
            <w:r w:rsidR="008A10DD">
              <w:rPr>
                <w:color w:val="000000"/>
              </w:rPr>
              <w:t xml:space="preserve"> </w:t>
            </w:r>
            <w:r w:rsidR="0014781E" w:rsidRPr="0014781E">
              <w:rPr>
                <w:color w:val="000000"/>
              </w:rPr>
              <w:t xml:space="preserve">) </w:t>
            </w:r>
            <w:r w:rsidR="0014781E" w:rsidRPr="00A30A89">
              <w:rPr>
                <w:b/>
                <w:color w:val="000000"/>
              </w:rPr>
              <w:t>49 punkto</w:t>
            </w:r>
            <w:r w:rsidR="0014781E" w:rsidRPr="0014781E">
              <w:rPr>
                <w:color w:val="000000"/>
              </w:rPr>
              <w:t xml:space="preserve">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w:t>
            </w:r>
            <w:r w:rsidR="0014781E" w:rsidRPr="0014781E">
              <w:rPr>
                <w:color w:val="000000"/>
              </w:rPr>
              <w:lastRenderedPageBreak/>
              <w:t xml:space="preserve">vardu priimti sprendimą, sudaryti sandorį, asmenį (asmenis), turintį (turinčius) teisę surašyti ir pasirašyti teikėjo finansinės apskaitos dokumentus. Taip pat nesiremti </w:t>
            </w:r>
            <w:proofErr w:type="spellStart"/>
            <w:r w:rsidR="0014781E" w:rsidRPr="0014781E">
              <w:rPr>
                <w:color w:val="000000"/>
              </w:rPr>
              <w:t>pajėgumais</w:t>
            </w:r>
            <w:proofErr w:type="spellEnd"/>
            <w:r w:rsidR="0014781E" w:rsidRPr="0014781E">
              <w:rPr>
                <w:color w:val="000000"/>
              </w:rPr>
              <w:t xml:space="preserve"> ir (ar) nesudaryti </w:t>
            </w:r>
            <w:proofErr w:type="spellStart"/>
            <w:r w:rsidR="0014781E" w:rsidRPr="0014781E">
              <w:rPr>
                <w:color w:val="000000"/>
              </w:rPr>
              <w:t>subtiekimo</w:t>
            </w:r>
            <w:proofErr w:type="spellEnd"/>
            <w:r w:rsidR="0014781E" w:rsidRPr="0014781E">
              <w:rPr>
                <w:color w:val="000000"/>
              </w:rPr>
              <w:t xml:space="preserve"> sutarties (-</w:t>
            </w:r>
            <w:proofErr w:type="spellStart"/>
            <w:r w:rsidR="0014781E" w:rsidRPr="0014781E">
              <w:rPr>
                <w:color w:val="000000"/>
              </w:rPr>
              <w:t>čių</w:t>
            </w:r>
            <w:proofErr w:type="spellEnd"/>
            <w:r w:rsidR="0014781E" w:rsidRPr="0014781E">
              <w:rPr>
                <w:color w:val="000000"/>
              </w:rPr>
              <w:t xml:space="preserve">) su </w:t>
            </w:r>
            <w:proofErr w:type="spellStart"/>
            <w:r w:rsidR="0014781E" w:rsidRPr="0014781E">
              <w:rPr>
                <w:color w:val="000000"/>
              </w:rPr>
              <w:t>subteikėju</w:t>
            </w:r>
            <w:proofErr w:type="spellEnd"/>
            <w:r w:rsidR="0014781E" w:rsidRPr="0014781E">
              <w:rPr>
                <w:color w:val="000000"/>
              </w:rPr>
              <w:t xml:space="preserve"> (-</w:t>
            </w:r>
            <w:proofErr w:type="spellStart"/>
            <w:r w:rsidR="0014781E" w:rsidRPr="0014781E">
              <w:rPr>
                <w:color w:val="000000"/>
              </w:rPr>
              <w:t>ais</w:t>
            </w:r>
            <w:proofErr w:type="spellEnd"/>
            <w:r w:rsidR="0014781E" w:rsidRPr="0014781E">
              <w:rPr>
                <w:color w:val="000000"/>
              </w:rPr>
              <w:t>) netenkinančiu (-</w:t>
            </w:r>
            <w:proofErr w:type="spellStart"/>
            <w:r w:rsidR="0014781E" w:rsidRPr="0014781E">
              <w:rPr>
                <w:color w:val="000000"/>
              </w:rPr>
              <w:t>ais</w:t>
            </w:r>
            <w:proofErr w:type="spellEnd"/>
            <w:r w:rsidR="0014781E" w:rsidRPr="0014781E">
              <w:rPr>
                <w:color w:val="000000"/>
              </w:rPr>
              <w:t xml:space="preserve">) šios sąlygos. </w:t>
            </w:r>
            <w:r w:rsidR="00A30A89" w:rsidRPr="00A30A89">
              <w:rPr>
                <w:b/>
                <w:color w:val="000000"/>
              </w:rPr>
              <w:t>Nuomotojas</w:t>
            </w:r>
            <w:r w:rsidR="0014781E" w:rsidRPr="0014781E">
              <w:rPr>
                <w:color w:val="000000"/>
              </w:rPr>
              <w:t xml:space="preserve"> turi užtikrinti, kad anksčiau minėtų </w:t>
            </w:r>
            <w:r w:rsidR="00674069">
              <w:rPr>
                <w:color w:val="000000"/>
              </w:rPr>
              <w:t>K</w:t>
            </w:r>
            <w:r w:rsidR="0014781E" w:rsidRPr="0014781E">
              <w:rPr>
                <w:color w:val="000000"/>
              </w:rPr>
              <w:t xml:space="preserve">odekso nuostatų laikytųsi visi </w:t>
            </w:r>
            <w:r w:rsidR="00A30A89" w:rsidRPr="00A30A89">
              <w:rPr>
                <w:b/>
                <w:color w:val="000000"/>
              </w:rPr>
              <w:t>Nuomotojo</w:t>
            </w:r>
            <w:r w:rsidR="0014781E" w:rsidRPr="0014781E">
              <w:rPr>
                <w:color w:val="000000"/>
              </w:rPr>
              <w:t xml:space="preserve"> pasitelkti tretieji asmenys (</w:t>
            </w:r>
            <w:proofErr w:type="spellStart"/>
            <w:r w:rsidR="0014781E" w:rsidRPr="0014781E">
              <w:rPr>
                <w:color w:val="000000"/>
              </w:rPr>
              <w:t>subteikėjai</w:t>
            </w:r>
            <w:proofErr w:type="spellEnd"/>
            <w:r w:rsidR="0014781E" w:rsidRPr="0014781E">
              <w:rPr>
                <w:color w:val="000000"/>
              </w:rPr>
              <w:t xml:space="preserve"> ar kiti ūkio subjektai, kurių </w:t>
            </w:r>
            <w:proofErr w:type="spellStart"/>
            <w:r w:rsidR="0014781E" w:rsidRPr="0014781E">
              <w:rPr>
                <w:color w:val="000000"/>
              </w:rPr>
              <w:t>pajėgumais</w:t>
            </w:r>
            <w:proofErr w:type="spellEnd"/>
            <w:r w:rsidR="0014781E" w:rsidRPr="0014781E">
              <w:rPr>
                <w:color w:val="000000"/>
              </w:rPr>
              <w:t xml:space="preserve"> </w:t>
            </w:r>
            <w:r w:rsidR="00A30A89" w:rsidRPr="00A30A89">
              <w:rPr>
                <w:b/>
                <w:color w:val="000000"/>
              </w:rPr>
              <w:t>Nuomotojas</w:t>
            </w:r>
            <w:r w:rsidR="0014781E" w:rsidRPr="0014781E">
              <w:rPr>
                <w:color w:val="000000"/>
              </w:rPr>
              <w:t xml:space="preserve"> remiasi).</w:t>
            </w:r>
          </w:p>
          <w:p w14:paraId="4D2D3AD5" w14:textId="2108BE8A" w:rsidR="006F7878" w:rsidRPr="00633750" w:rsidRDefault="00670F2C" w:rsidP="006F7878">
            <w:pPr>
              <w:tabs>
                <w:tab w:val="left" w:pos="909"/>
              </w:tabs>
              <w:jc w:val="both"/>
              <w:rPr>
                <w:color w:val="000000"/>
                <w:lang w:eastAsia="en-US"/>
              </w:rPr>
            </w:pPr>
            <w:r>
              <w:rPr>
                <w:color w:val="000000"/>
                <w:lang w:eastAsia="en-US"/>
              </w:rPr>
              <w:t>9.</w:t>
            </w:r>
            <w:r w:rsidR="00882C13">
              <w:rPr>
                <w:color w:val="000000"/>
                <w:lang w:eastAsia="en-US"/>
              </w:rPr>
              <w:t>1</w:t>
            </w:r>
            <w:r w:rsidR="0059308B">
              <w:rPr>
                <w:color w:val="000000"/>
                <w:lang w:eastAsia="en-US"/>
              </w:rPr>
              <w:t>1</w:t>
            </w:r>
            <w:r w:rsidR="006F7878" w:rsidRPr="00633750">
              <w:rPr>
                <w:color w:val="000000"/>
                <w:lang w:eastAsia="en-US"/>
              </w:rPr>
              <w:t xml:space="preserve">. </w:t>
            </w:r>
            <w:r w:rsidR="006F7878" w:rsidRPr="00633750">
              <w:rPr>
                <w:b/>
                <w:color w:val="000000"/>
                <w:lang w:eastAsia="en-US"/>
              </w:rPr>
              <w:t xml:space="preserve">Nuomininko </w:t>
            </w:r>
            <w:r w:rsidR="006F7878" w:rsidRPr="00633750">
              <w:rPr>
                <w:color w:val="000000"/>
                <w:lang w:eastAsia="en-US"/>
              </w:rPr>
              <w:t>atstovas (ai) – už Sutarties vykdymą bei koordinavimą, objekto nuomą kokybę atsakingas</w:t>
            </w:r>
            <w:r w:rsidR="000910B6" w:rsidRPr="000910B6">
              <w:rPr>
                <w:color w:val="000000"/>
                <w:lang w:eastAsia="en-US"/>
              </w:rPr>
              <w:t xml:space="preserve"> </w:t>
            </w:r>
            <w:r w:rsidR="00564C9E" w:rsidRPr="00564C9E">
              <w:rPr>
                <w:color w:val="000000"/>
                <w:lang w:eastAsia="en-US"/>
              </w:rPr>
              <w:t>Lietuvos kariuomenės Logistikos valdybos Įgulų aptarn</w:t>
            </w:r>
            <w:r w:rsidR="00564C9E">
              <w:rPr>
                <w:color w:val="000000"/>
                <w:lang w:eastAsia="en-US"/>
              </w:rPr>
              <w:t>avimo tarnybos</w:t>
            </w:r>
            <w:r w:rsidR="000910B6">
              <w:rPr>
                <w:color w:val="000000"/>
                <w:lang w:eastAsia="en-US"/>
              </w:rPr>
              <w:t xml:space="preserve"> Pabradės įgulos aptarnavimo centro</w:t>
            </w:r>
            <w:r w:rsidR="00036377">
              <w:rPr>
                <w:color w:val="000000"/>
                <w:lang w:eastAsia="en-US"/>
              </w:rPr>
              <w:t xml:space="preserve"> </w:t>
            </w:r>
            <w:r w:rsidR="000910B6" w:rsidRPr="000910B6">
              <w:rPr>
                <w:color w:val="000000"/>
                <w:lang w:eastAsia="en-US"/>
              </w:rPr>
              <w:t>Infrastruktūros ek</w:t>
            </w:r>
            <w:r w:rsidR="00036377">
              <w:rPr>
                <w:color w:val="000000"/>
                <w:lang w:eastAsia="en-US"/>
              </w:rPr>
              <w:t>sploatavimo skyriaus specialistas</w:t>
            </w:r>
            <w:r w:rsidR="000910B6">
              <w:rPr>
                <w:color w:val="000000"/>
                <w:lang w:eastAsia="en-US"/>
              </w:rPr>
              <w:t xml:space="preserve"> </w:t>
            </w:r>
            <w:proofErr w:type="spellStart"/>
            <w:r w:rsidR="00036377">
              <w:rPr>
                <w:color w:val="000000"/>
                <w:lang w:eastAsia="en-US"/>
              </w:rPr>
              <w:t>srž</w:t>
            </w:r>
            <w:proofErr w:type="spellEnd"/>
            <w:r w:rsidR="00036377">
              <w:rPr>
                <w:color w:val="000000"/>
                <w:lang w:eastAsia="en-US"/>
              </w:rPr>
              <w:t>. Anatolij</w:t>
            </w:r>
            <w:r w:rsidR="000910B6" w:rsidRPr="000910B6">
              <w:rPr>
                <w:color w:val="000000"/>
                <w:lang w:eastAsia="en-US"/>
              </w:rPr>
              <w:t xml:space="preserve"> Sivoj </w:t>
            </w:r>
            <w:r w:rsidR="00036377">
              <w:rPr>
                <w:color w:val="000000"/>
                <w:lang w:eastAsia="en-US"/>
              </w:rPr>
              <w:t xml:space="preserve">tel. +370 659 21699 el. paštas </w:t>
            </w:r>
            <w:hyperlink r:id="rId10" w:history="1">
              <w:r w:rsidR="00036377" w:rsidRPr="000F12F1">
                <w:rPr>
                  <w:rStyle w:val="Hyperlink"/>
                  <w:lang w:eastAsia="en-US"/>
                </w:rPr>
                <w:t>anatolij.sivoj@mil.lt</w:t>
              </w:r>
            </w:hyperlink>
            <w:r w:rsidR="00036377">
              <w:rPr>
                <w:color w:val="000000"/>
                <w:lang w:eastAsia="en-US"/>
              </w:rPr>
              <w:t xml:space="preserve"> .</w:t>
            </w:r>
          </w:p>
          <w:p w14:paraId="7FB2D072" w14:textId="1ACC51C4" w:rsidR="00BB1D72" w:rsidRDefault="0059308B" w:rsidP="006F7878">
            <w:pPr>
              <w:jc w:val="both"/>
              <w:rPr>
                <w:color w:val="000000"/>
                <w:lang w:eastAsia="en-US"/>
              </w:rPr>
            </w:pPr>
            <w:r>
              <w:rPr>
                <w:color w:val="000000"/>
                <w:lang w:eastAsia="en-US"/>
              </w:rPr>
              <w:t>9.12</w:t>
            </w:r>
            <w:r w:rsidR="006F7878" w:rsidRPr="00633750">
              <w:rPr>
                <w:color w:val="000000"/>
                <w:lang w:eastAsia="en-US"/>
              </w:rPr>
              <w:t xml:space="preserve">. </w:t>
            </w:r>
            <w:r w:rsidR="006F7878" w:rsidRPr="00BB1D72">
              <w:rPr>
                <w:b/>
                <w:color w:val="000000"/>
                <w:lang w:eastAsia="en-US"/>
              </w:rPr>
              <w:t xml:space="preserve">Nuomotojo </w:t>
            </w:r>
            <w:r w:rsidR="006F7878" w:rsidRPr="00BB1D72">
              <w:rPr>
                <w:color w:val="000000"/>
                <w:lang w:eastAsia="en-US"/>
              </w:rPr>
              <w:t xml:space="preserve">atstovas (ai) – už Sutarties vykdymą atsakingas </w:t>
            </w:r>
            <w:r w:rsidR="00564C9E">
              <w:rPr>
                <w:color w:val="000000"/>
                <w:lang w:eastAsia="en-US"/>
              </w:rPr>
              <w:t>specialiųjų projektų departamento direktorius</w:t>
            </w:r>
            <w:r w:rsidR="006F7878" w:rsidRPr="00BB1D72">
              <w:rPr>
                <w:color w:val="000000"/>
                <w:lang w:eastAsia="en-US"/>
              </w:rPr>
              <w:t xml:space="preserve"> </w:t>
            </w:r>
            <w:r w:rsidR="00BB1D72" w:rsidRPr="00BB1D72">
              <w:rPr>
                <w:color w:val="000000"/>
                <w:lang w:eastAsia="en-US"/>
              </w:rPr>
              <w:t>Darius Jakševičius tel.</w:t>
            </w:r>
            <w:r w:rsidR="00BB1D72">
              <w:rPr>
                <w:color w:val="000000"/>
                <w:lang w:eastAsia="en-US"/>
              </w:rPr>
              <w:t xml:space="preserve"> </w:t>
            </w:r>
            <w:r w:rsidR="00BB1D72" w:rsidRPr="00BB1D72">
              <w:rPr>
                <w:color w:val="000000"/>
                <w:lang w:eastAsia="en-US"/>
              </w:rPr>
              <w:t>+370 618 41906</w:t>
            </w:r>
            <w:r w:rsidR="00BB1D72">
              <w:rPr>
                <w:color w:val="000000"/>
                <w:lang w:eastAsia="en-US"/>
              </w:rPr>
              <w:t>, el. paštas</w:t>
            </w:r>
            <w:r w:rsidR="00BB1D72" w:rsidRPr="00BB1D72">
              <w:rPr>
                <w:color w:val="000000"/>
                <w:lang w:eastAsia="en-US"/>
              </w:rPr>
              <w:t xml:space="preserve"> </w:t>
            </w:r>
            <w:hyperlink r:id="rId11" w:history="1">
              <w:r w:rsidR="00FD6D5D" w:rsidRPr="00BB7E6B">
                <w:rPr>
                  <w:rStyle w:val="Hyperlink"/>
                </w:rPr>
                <w:t>d.jaksevicius@arijus.lt</w:t>
              </w:r>
            </w:hyperlink>
            <w:r w:rsidR="00FD6D5D">
              <w:t xml:space="preserve"> </w:t>
            </w:r>
            <w:r w:rsidR="00FD6D5D">
              <w:rPr>
                <w:color w:val="000000"/>
                <w:lang w:eastAsia="en-US"/>
              </w:rPr>
              <w:t xml:space="preserve"> </w:t>
            </w:r>
          </w:p>
          <w:p w14:paraId="5E17EC70" w14:textId="17358B8C" w:rsidR="00645C42" w:rsidRDefault="0059308B" w:rsidP="006F7878">
            <w:pPr>
              <w:jc w:val="both"/>
              <w:rPr>
                <w:color w:val="000000"/>
                <w:lang w:eastAsia="en-US"/>
              </w:rPr>
            </w:pPr>
            <w:r>
              <w:rPr>
                <w:color w:val="000000"/>
                <w:lang w:eastAsia="en-US"/>
              </w:rPr>
              <w:t>9.13</w:t>
            </w:r>
            <w:r w:rsidR="00CF6686">
              <w:rPr>
                <w:color w:val="000000"/>
                <w:lang w:eastAsia="en-US"/>
              </w:rPr>
              <w:t xml:space="preserve">. </w:t>
            </w:r>
            <w:r w:rsidR="00CF6686" w:rsidRPr="00CF6686">
              <w:rPr>
                <w:b/>
                <w:color w:val="000000"/>
                <w:lang w:eastAsia="en-US"/>
              </w:rPr>
              <w:t>Nuomininko</w:t>
            </w:r>
            <w:r w:rsidR="00CF6686" w:rsidRPr="00CF6686">
              <w:rPr>
                <w:color w:val="000000"/>
                <w:lang w:eastAsia="en-US"/>
              </w:rPr>
              <w:t xml:space="preserve"> paskirtas asmuo, atsakingas už Sutarties ir pakeitimų paskelbimą pagal </w:t>
            </w:r>
            <w:r w:rsidR="002169F3" w:rsidRPr="002169F3">
              <w:rPr>
                <w:color w:val="000000"/>
                <w:lang w:eastAsia="en-US"/>
              </w:rPr>
              <w:t>Viešųjų pirkimų įstatymo</w:t>
            </w:r>
            <w:r w:rsidR="00CF6686" w:rsidRPr="00CF6686">
              <w:rPr>
                <w:color w:val="000000"/>
                <w:lang w:eastAsia="en-US"/>
              </w:rPr>
              <w:t xml:space="preserve"> 86 straipsnio 9 dalies nuostatas</w:t>
            </w:r>
            <w:r w:rsidR="00CF6686">
              <w:rPr>
                <w:color w:val="000000"/>
                <w:lang w:eastAsia="en-US"/>
              </w:rPr>
              <w:t xml:space="preserve"> </w:t>
            </w:r>
            <w:r w:rsidR="00645C42" w:rsidRPr="00633750">
              <w:rPr>
                <w:color w:val="000000"/>
                <w:lang w:eastAsia="en-US"/>
              </w:rPr>
              <w:t>atsakingas</w:t>
            </w:r>
            <w:r w:rsidR="00645C42" w:rsidRPr="000910B6">
              <w:rPr>
                <w:color w:val="000000"/>
                <w:lang w:eastAsia="en-US"/>
              </w:rPr>
              <w:t xml:space="preserve"> </w:t>
            </w:r>
            <w:r w:rsidR="00564C9E" w:rsidRPr="00564C9E">
              <w:rPr>
                <w:color w:val="000000"/>
                <w:lang w:eastAsia="en-US"/>
              </w:rPr>
              <w:t>Lietuvos kariuomenės Logistikos valdybos Įgulų aptarnavimo tarnybos</w:t>
            </w:r>
            <w:r w:rsidR="00645C42">
              <w:rPr>
                <w:color w:val="000000"/>
                <w:lang w:eastAsia="en-US"/>
              </w:rPr>
              <w:t xml:space="preserve"> Pabradės įgulos aptarnavimo centro </w:t>
            </w:r>
            <w:r w:rsidR="00645C42" w:rsidRPr="000910B6">
              <w:rPr>
                <w:color w:val="000000"/>
                <w:lang w:eastAsia="en-US"/>
              </w:rPr>
              <w:t>Infrastruktūros ek</w:t>
            </w:r>
            <w:r w:rsidR="00645C42">
              <w:rPr>
                <w:color w:val="000000"/>
                <w:lang w:eastAsia="en-US"/>
              </w:rPr>
              <w:t xml:space="preserve">sploatavimo skyriaus specialistas </w:t>
            </w:r>
            <w:proofErr w:type="spellStart"/>
            <w:r w:rsidR="00645C42">
              <w:rPr>
                <w:color w:val="000000"/>
                <w:lang w:eastAsia="en-US"/>
              </w:rPr>
              <w:t>srž</w:t>
            </w:r>
            <w:proofErr w:type="spellEnd"/>
            <w:r w:rsidR="00645C42">
              <w:rPr>
                <w:color w:val="000000"/>
                <w:lang w:eastAsia="en-US"/>
              </w:rPr>
              <w:t>. Anatolij</w:t>
            </w:r>
            <w:r w:rsidR="00645C42" w:rsidRPr="000910B6">
              <w:rPr>
                <w:color w:val="000000"/>
                <w:lang w:eastAsia="en-US"/>
              </w:rPr>
              <w:t xml:space="preserve"> Sivoj </w:t>
            </w:r>
            <w:r w:rsidR="00645C42">
              <w:rPr>
                <w:color w:val="000000"/>
                <w:lang w:eastAsia="en-US"/>
              </w:rPr>
              <w:t>tel. +370 659 21699</w:t>
            </w:r>
            <w:r w:rsidR="00BB1D72">
              <w:rPr>
                <w:color w:val="000000"/>
                <w:lang w:eastAsia="en-US"/>
              </w:rPr>
              <w:t>,</w:t>
            </w:r>
            <w:r w:rsidR="00645C42">
              <w:rPr>
                <w:color w:val="000000"/>
                <w:lang w:eastAsia="en-US"/>
              </w:rPr>
              <w:t xml:space="preserve"> el. paštas </w:t>
            </w:r>
            <w:hyperlink r:id="rId12" w:history="1">
              <w:r w:rsidR="00645C42" w:rsidRPr="000F12F1">
                <w:rPr>
                  <w:rStyle w:val="Hyperlink"/>
                  <w:lang w:eastAsia="en-US"/>
                </w:rPr>
                <w:t>anatolij.sivoj@mil.lt</w:t>
              </w:r>
            </w:hyperlink>
            <w:r w:rsidR="00645C42">
              <w:rPr>
                <w:color w:val="000000"/>
                <w:lang w:eastAsia="en-US"/>
              </w:rPr>
              <w:t xml:space="preserve"> .</w:t>
            </w:r>
          </w:p>
          <w:p w14:paraId="60DFFD0B" w14:textId="56D67D5C" w:rsidR="006F7878" w:rsidRPr="00633750" w:rsidRDefault="0059308B" w:rsidP="006F7878">
            <w:pPr>
              <w:jc w:val="both"/>
              <w:rPr>
                <w:color w:val="000000"/>
                <w:lang w:eastAsia="en-US"/>
              </w:rPr>
            </w:pPr>
            <w:r>
              <w:rPr>
                <w:color w:val="000000"/>
                <w:lang w:eastAsia="en-US"/>
              </w:rPr>
              <w:t>9.14</w:t>
            </w:r>
            <w:r w:rsidR="006F7878">
              <w:rPr>
                <w:color w:val="000000"/>
                <w:lang w:eastAsia="en-US"/>
              </w:rPr>
              <w:t xml:space="preserve">. Sutarties priedai: </w:t>
            </w:r>
          </w:p>
          <w:p w14:paraId="0BFB6804" w14:textId="56427CCE" w:rsidR="006F7878" w:rsidRPr="00633750" w:rsidRDefault="0059308B" w:rsidP="007D0DCA">
            <w:pPr>
              <w:jc w:val="both"/>
              <w:rPr>
                <w:color w:val="000000"/>
                <w:lang w:eastAsia="en-US"/>
              </w:rPr>
            </w:pPr>
            <w:r>
              <w:rPr>
                <w:color w:val="000000"/>
                <w:lang w:eastAsia="en-US"/>
              </w:rPr>
              <w:t>9.14</w:t>
            </w:r>
            <w:r w:rsidR="006F7878" w:rsidRPr="00633750">
              <w:rPr>
                <w:color w:val="000000"/>
                <w:lang w:eastAsia="en-US"/>
              </w:rPr>
              <w:t xml:space="preserve">.1. 1 priedas </w:t>
            </w:r>
            <w:r w:rsidR="006F7878">
              <w:rPr>
                <w:i/>
                <w:color w:val="000000"/>
                <w:lang w:eastAsia="en-US"/>
              </w:rPr>
              <w:t>–</w:t>
            </w:r>
            <w:r w:rsidR="006F7878" w:rsidRPr="00633750">
              <w:rPr>
                <w:i/>
                <w:color w:val="000000"/>
                <w:lang w:eastAsia="en-US"/>
              </w:rPr>
              <w:t xml:space="preserve"> </w:t>
            </w:r>
            <w:r w:rsidR="006F7878" w:rsidRPr="00633750">
              <w:rPr>
                <w:color w:val="000000"/>
                <w:lang w:eastAsia="en-US"/>
              </w:rPr>
              <w:t>„</w:t>
            </w:r>
            <w:r w:rsidR="007D0DCA">
              <w:rPr>
                <w:color w:val="000000"/>
                <w:lang w:eastAsia="en-US"/>
              </w:rPr>
              <w:t>Palapinės (angaro) nuomos techninė specifikacija</w:t>
            </w:r>
            <w:r w:rsidR="006F7878" w:rsidRPr="00633750">
              <w:rPr>
                <w:i/>
                <w:color w:val="000000"/>
                <w:lang w:eastAsia="en-US"/>
              </w:rPr>
              <w:t>“,</w:t>
            </w:r>
            <w:r w:rsidR="006F7878" w:rsidRPr="00633750">
              <w:rPr>
                <w:color w:val="000000"/>
                <w:lang w:eastAsia="en-US"/>
              </w:rPr>
              <w:t xml:space="preserve"> </w:t>
            </w:r>
            <w:r w:rsidR="00860F09">
              <w:rPr>
                <w:color w:val="000000"/>
                <w:lang w:eastAsia="en-US"/>
              </w:rPr>
              <w:t>5</w:t>
            </w:r>
            <w:r w:rsidR="006F7878">
              <w:rPr>
                <w:color w:val="000000"/>
                <w:lang w:eastAsia="en-US"/>
              </w:rPr>
              <w:t xml:space="preserve"> lapai</w:t>
            </w:r>
            <w:r w:rsidR="006F7878" w:rsidRPr="00633750">
              <w:rPr>
                <w:color w:val="000000"/>
                <w:lang w:eastAsia="en-US"/>
              </w:rPr>
              <w:t>;</w:t>
            </w:r>
          </w:p>
          <w:p w14:paraId="19BF2ED3" w14:textId="78B92837" w:rsidR="006F7878" w:rsidRPr="00B94D41" w:rsidRDefault="0059308B" w:rsidP="00C41966">
            <w:pPr>
              <w:jc w:val="both"/>
              <w:rPr>
                <w:b/>
              </w:rPr>
            </w:pPr>
            <w:r>
              <w:rPr>
                <w:color w:val="000000"/>
                <w:lang w:eastAsia="en-US"/>
              </w:rPr>
              <w:t>9.14</w:t>
            </w:r>
            <w:r w:rsidR="006F7878" w:rsidRPr="00633750">
              <w:rPr>
                <w:color w:val="000000"/>
                <w:lang w:eastAsia="en-US"/>
              </w:rPr>
              <w:t>.2. 2 priedas – „</w:t>
            </w:r>
            <w:r w:rsidR="00C41966">
              <w:rPr>
                <w:color w:val="000000"/>
                <w:lang w:eastAsia="en-US"/>
              </w:rPr>
              <w:t>Arijus</w:t>
            </w:r>
            <w:r w:rsidR="006F7878">
              <w:rPr>
                <w:color w:val="000000"/>
                <w:lang w:eastAsia="en-US"/>
              </w:rPr>
              <w:t>“</w:t>
            </w:r>
            <w:r w:rsidR="00C41966">
              <w:rPr>
                <w:color w:val="000000"/>
                <w:lang w:eastAsia="en-US"/>
              </w:rPr>
              <w:t xml:space="preserve"> UAB pasiūlymas</w:t>
            </w:r>
            <w:r w:rsidR="006F7878">
              <w:rPr>
                <w:color w:val="000000"/>
                <w:lang w:eastAsia="en-US"/>
              </w:rPr>
              <w:t xml:space="preserve">, </w:t>
            </w:r>
            <w:r w:rsidR="00036377">
              <w:rPr>
                <w:color w:val="000000"/>
                <w:lang w:eastAsia="en-US"/>
              </w:rPr>
              <w:t>1</w:t>
            </w:r>
            <w:r w:rsidR="006F7878" w:rsidRPr="00633750">
              <w:rPr>
                <w:color w:val="000000"/>
                <w:lang w:eastAsia="en-US"/>
              </w:rPr>
              <w:t xml:space="preserve"> lapa</w:t>
            </w:r>
            <w:r w:rsidR="00036377">
              <w:rPr>
                <w:color w:val="000000"/>
                <w:lang w:eastAsia="en-US"/>
              </w:rPr>
              <w:t>s</w:t>
            </w:r>
            <w:r w:rsidR="006F7878">
              <w:rPr>
                <w:color w:val="000000"/>
                <w:lang w:eastAsia="en-US"/>
              </w:rPr>
              <w:t>.</w:t>
            </w:r>
          </w:p>
        </w:tc>
      </w:tr>
      <w:tr w:rsidR="006F7878" w:rsidRPr="00B94D41" w14:paraId="19BF2ED9" w14:textId="77777777" w:rsidTr="006767E5">
        <w:tc>
          <w:tcPr>
            <w:tcW w:w="9634" w:type="dxa"/>
            <w:gridSpan w:val="2"/>
          </w:tcPr>
          <w:p w14:paraId="19BF2ED5" w14:textId="1CB04FCC" w:rsidR="006F7878" w:rsidRPr="00B94D41" w:rsidRDefault="006F7878" w:rsidP="006F7878">
            <w:pPr>
              <w:jc w:val="both"/>
              <w:rPr>
                <w:b/>
              </w:rPr>
            </w:pPr>
            <w:r w:rsidRPr="00B94D41">
              <w:rPr>
                <w:b/>
              </w:rPr>
              <w:lastRenderedPageBreak/>
              <w:t xml:space="preserve">10. Sutarties įsigaliojimas / galiojimo terminas / pratęsimas </w:t>
            </w:r>
          </w:p>
          <w:p w14:paraId="19BF2ED6" w14:textId="4A682E20" w:rsidR="006F7878" w:rsidRPr="00B94D41" w:rsidRDefault="006F7878" w:rsidP="006F7878">
            <w:pPr>
              <w:jc w:val="both"/>
            </w:pPr>
            <w:r w:rsidRPr="00B94D41">
              <w:t>10.1.</w:t>
            </w:r>
            <w:r w:rsidRPr="00B94D41">
              <w:rPr>
                <w:b/>
              </w:rPr>
              <w:t xml:space="preserve"> </w:t>
            </w:r>
            <w:r w:rsidRPr="00B94D41">
              <w:t xml:space="preserve">Sutartis įsigalioja Sutarties bendrosios dalies 11.1 papunktyje nustatyta tvarka ir galioja </w:t>
            </w:r>
            <w:r w:rsidR="007C0E08">
              <w:t>2</w:t>
            </w:r>
            <w:r w:rsidR="0036612C">
              <w:t>9</w:t>
            </w:r>
            <w:r w:rsidR="007C0E08">
              <w:t xml:space="preserve"> (dvidešimt devynis</w:t>
            </w:r>
            <w:r w:rsidR="00FE7DDC" w:rsidRPr="00FE7DDC">
              <w:t xml:space="preserve">) mėnesius, </w:t>
            </w:r>
            <w:r w:rsidRPr="00B94D41">
              <w:t>o finansinių įsipareigojimų atžvilgiu – iki visiško jų įvykdymo.</w:t>
            </w:r>
          </w:p>
          <w:p w14:paraId="19BF2ED8" w14:textId="649EC135" w:rsidR="006F7878" w:rsidRPr="00B94D41" w:rsidRDefault="006F7878" w:rsidP="00FE7DDC">
            <w:pPr>
              <w:jc w:val="both"/>
              <w:rPr>
                <w:b/>
              </w:rPr>
            </w:pPr>
            <w:r w:rsidRPr="00B94D41">
              <w:t xml:space="preserve">10.2. </w:t>
            </w:r>
            <w:r w:rsidRPr="00FE7DDC">
              <w:t>Sutarties pratęsimas</w:t>
            </w:r>
            <w:r w:rsidR="00FE7DDC" w:rsidRPr="00FE7DDC">
              <w:t xml:space="preserve"> nenumatomas.</w:t>
            </w:r>
          </w:p>
        </w:tc>
      </w:tr>
      <w:tr w:rsidR="006F7878" w:rsidRPr="00B94D41" w14:paraId="19BF2EE7" w14:textId="77777777" w:rsidTr="006767E5">
        <w:tblPrEx>
          <w:tblLook w:val="01E0" w:firstRow="1" w:lastRow="1" w:firstColumn="1" w:lastColumn="1" w:noHBand="0" w:noVBand="0"/>
        </w:tblPrEx>
        <w:tc>
          <w:tcPr>
            <w:tcW w:w="4826" w:type="dxa"/>
          </w:tcPr>
          <w:p w14:paraId="19BF2EDA" w14:textId="77777777" w:rsidR="006F7878" w:rsidRPr="007C4DAC" w:rsidRDefault="006F7878" w:rsidP="006F7878">
            <w:r w:rsidRPr="007C4DAC">
              <w:rPr>
                <w:b/>
              </w:rPr>
              <w:t>11. Nuomininko rekvizitai</w:t>
            </w:r>
          </w:p>
          <w:p w14:paraId="1EEACDFD" w14:textId="77777777" w:rsidR="00864ACF" w:rsidRPr="007C4DAC" w:rsidRDefault="00864ACF" w:rsidP="00EF5C5E">
            <w:r w:rsidRPr="007C4DAC">
              <w:rPr>
                <w:b/>
                <w:iCs/>
              </w:rPr>
              <w:t>Lietuvos kariuomenės Logistikos valdybos Įgulų aptarnavimo tarnyba</w:t>
            </w:r>
            <w:r w:rsidRPr="007C4DAC">
              <w:t xml:space="preserve"> </w:t>
            </w:r>
          </w:p>
          <w:p w14:paraId="2179A307" w14:textId="30ED2A51" w:rsidR="00EF5C5E" w:rsidRPr="007C4DAC" w:rsidRDefault="00EF5C5E" w:rsidP="00EF5C5E">
            <w:r w:rsidRPr="007C4DAC">
              <w:t>Kodas – 300066843</w:t>
            </w:r>
          </w:p>
          <w:p w14:paraId="52700627" w14:textId="77777777" w:rsidR="00EF5C5E" w:rsidRPr="007C4DAC" w:rsidRDefault="00EF5C5E" w:rsidP="00EF5C5E">
            <w:r w:rsidRPr="007C4DAC">
              <w:t>Mindaugo g. 26, LT-03215, Vilnius</w:t>
            </w:r>
          </w:p>
          <w:p w14:paraId="2EA8F25E" w14:textId="0A7A7616" w:rsidR="00EF5C5E" w:rsidRPr="007C4DAC" w:rsidRDefault="00864ACF" w:rsidP="00EF5C5E">
            <w:pPr>
              <w:jc w:val="both"/>
            </w:pPr>
            <w:r w:rsidRPr="007C4DAC">
              <w:t>Tel. +370 5</w:t>
            </w:r>
            <w:r w:rsidR="00EF5C5E" w:rsidRPr="007C4DAC">
              <w:t xml:space="preserve"> 278 5343</w:t>
            </w:r>
          </w:p>
          <w:p w14:paraId="2266BEB7" w14:textId="2E95D377" w:rsidR="00EF5C5E" w:rsidRPr="007C4DAC" w:rsidRDefault="00864ACF" w:rsidP="00EF5C5E">
            <w:pPr>
              <w:jc w:val="both"/>
            </w:pPr>
            <w:r w:rsidRPr="007C4DAC">
              <w:t>Faksas +370 5</w:t>
            </w:r>
            <w:r w:rsidR="00EF5C5E" w:rsidRPr="007C4DAC">
              <w:t xml:space="preserve"> 211 3844</w:t>
            </w:r>
          </w:p>
          <w:p w14:paraId="5AAF3FA8" w14:textId="77777777" w:rsidR="00EF5C5E" w:rsidRPr="007C4DAC" w:rsidRDefault="00EF5C5E" w:rsidP="00EF5C5E">
            <w:pPr>
              <w:jc w:val="both"/>
            </w:pPr>
            <w:r w:rsidRPr="007C4DAC">
              <w:t>A. s. LT48 7300 0100 0246 0179</w:t>
            </w:r>
          </w:p>
          <w:p w14:paraId="19BF2EDC" w14:textId="1029ED52" w:rsidR="006F7878" w:rsidRPr="007C4DAC" w:rsidRDefault="00EF5C5E" w:rsidP="00EF5C5E">
            <w:pPr>
              <w:rPr>
                <w:lang w:eastAsia="en-US"/>
              </w:rPr>
            </w:pPr>
            <w:r w:rsidRPr="007C4DAC">
              <w:rPr>
                <w:lang w:eastAsia="en-US"/>
              </w:rPr>
              <w:t>AB ,,Swedbank“</w:t>
            </w:r>
          </w:p>
          <w:p w14:paraId="41E128A1" w14:textId="77777777" w:rsidR="00EF5C5E" w:rsidRPr="007C4DAC" w:rsidRDefault="00EF5C5E" w:rsidP="00EF5C5E">
            <w:pPr>
              <w:rPr>
                <w:lang w:eastAsia="en-US"/>
              </w:rPr>
            </w:pPr>
          </w:p>
          <w:p w14:paraId="637D8A22" w14:textId="77777777" w:rsidR="00EF5C5E" w:rsidRPr="007C4DAC" w:rsidRDefault="00EF5C5E" w:rsidP="00EF5C5E">
            <w:pPr>
              <w:rPr>
                <w:b/>
              </w:rPr>
            </w:pPr>
            <w:r w:rsidRPr="007C4DAC">
              <w:rPr>
                <w:b/>
              </w:rPr>
              <w:t xml:space="preserve">Mokėtojo rekvizitai </w:t>
            </w:r>
          </w:p>
          <w:p w14:paraId="62292592" w14:textId="77777777" w:rsidR="00EF5C5E" w:rsidRPr="007C4DAC" w:rsidRDefault="00EF5C5E" w:rsidP="00EF5C5E">
            <w:pPr>
              <w:rPr>
                <w:rFonts w:eastAsia="Calibri"/>
              </w:rPr>
            </w:pPr>
            <w:r w:rsidRPr="007C4DAC">
              <w:rPr>
                <w:rFonts w:eastAsia="Calibri"/>
              </w:rPr>
              <w:t>Lietuvos kariuomenė</w:t>
            </w:r>
          </w:p>
          <w:p w14:paraId="5F934F78" w14:textId="77777777" w:rsidR="00EF5C5E" w:rsidRPr="007C4DAC" w:rsidRDefault="00EF5C5E" w:rsidP="00EF5C5E">
            <w:pPr>
              <w:rPr>
                <w:rFonts w:eastAsia="Calibri"/>
              </w:rPr>
            </w:pPr>
            <w:r w:rsidRPr="007C4DAC">
              <w:rPr>
                <w:rFonts w:eastAsia="Calibri"/>
              </w:rPr>
              <w:t>juridinio asmens kodas 188732677</w:t>
            </w:r>
          </w:p>
          <w:p w14:paraId="315C8AFB" w14:textId="77777777" w:rsidR="00EF5C5E" w:rsidRPr="007C4DAC" w:rsidRDefault="00EF5C5E" w:rsidP="00EF5C5E">
            <w:pPr>
              <w:rPr>
                <w:rFonts w:eastAsia="Calibri"/>
              </w:rPr>
            </w:pPr>
            <w:r w:rsidRPr="007C4DAC">
              <w:rPr>
                <w:rFonts w:eastAsia="Calibri"/>
              </w:rPr>
              <w:t>PVM mokėtojo kodas LT887326716</w:t>
            </w:r>
          </w:p>
          <w:p w14:paraId="464C9799" w14:textId="77777777" w:rsidR="00EF5C5E" w:rsidRPr="007C4DAC" w:rsidRDefault="00EF5C5E" w:rsidP="00EF5C5E">
            <w:r w:rsidRPr="007C4DAC">
              <w:t>Šv. Ignoto g. 8, LT-01120 Vilnius</w:t>
            </w:r>
          </w:p>
          <w:p w14:paraId="0360AF50" w14:textId="77777777" w:rsidR="00EF5C5E" w:rsidRPr="007C4DAC" w:rsidRDefault="00EF5C5E" w:rsidP="00EF5C5E">
            <w:r w:rsidRPr="007C4DAC">
              <w:t>A. s. LT62 4040 0636 1000 1175</w:t>
            </w:r>
          </w:p>
          <w:p w14:paraId="2F3244AA" w14:textId="77777777" w:rsidR="00EF5C5E" w:rsidRPr="007C4DAC" w:rsidRDefault="00EF5C5E" w:rsidP="00EF5C5E">
            <w:pPr>
              <w:tabs>
                <w:tab w:val="left" w:pos="2595"/>
              </w:tabs>
            </w:pPr>
            <w:r w:rsidRPr="007C4DAC">
              <w:t>Finansų įstaigos kodas 40400</w:t>
            </w:r>
          </w:p>
          <w:p w14:paraId="3680F4DE" w14:textId="77777777" w:rsidR="00EF5C5E" w:rsidRPr="007C4DAC" w:rsidRDefault="00EF5C5E" w:rsidP="00EF5C5E">
            <w:r w:rsidRPr="007C4DAC">
              <w:t xml:space="preserve">Finansų įstaiga: Lietuvos Respublikos </w:t>
            </w:r>
          </w:p>
          <w:p w14:paraId="0C3EAA97" w14:textId="77777777" w:rsidR="00EF5C5E" w:rsidRPr="007C4DAC" w:rsidRDefault="00EF5C5E" w:rsidP="00EF5C5E">
            <w:r w:rsidRPr="007C4DAC">
              <w:t>finansų ministerija</w:t>
            </w:r>
          </w:p>
          <w:p w14:paraId="19BF2EE0" w14:textId="265CCB01" w:rsidR="006F7878" w:rsidRPr="007C4DAC" w:rsidRDefault="00EF5C5E" w:rsidP="007C4DAC">
            <w:r w:rsidRPr="007C4DAC">
              <w:t>SWIFT kodas: MFRLL22XXX</w:t>
            </w:r>
          </w:p>
        </w:tc>
        <w:tc>
          <w:tcPr>
            <w:tcW w:w="4808" w:type="dxa"/>
          </w:tcPr>
          <w:p w14:paraId="19BF2EE1" w14:textId="77777777" w:rsidR="006F7878" w:rsidRDefault="006F7878" w:rsidP="006F7878">
            <w:pPr>
              <w:rPr>
                <w:b/>
              </w:rPr>
            </w:pPr>
            <w:r w:rsidRPr="00B94D41">
              <w:rPr>
                <w:b/>
              </w:rPr>
              <w:t>12. Nuomotojo</w:t>
            </w:r>
            <w:r w:rsidRPr="00B94D41">
              <w:t xml:space="preserve"> </w:t>
            </w:r>
            <w:r w:rsidRPr="00B94D41">
              <w:rPr>
                <w:b/>
              </w:rPr>
              <w:t>rekvizitai</w:t>
            </w:r>
          </w:p>
          <w:p w14:paraId="3CA61820" w14:textId="77777777" w:rsidR="0099299B" w:rsidRPr="007413A1" w:rsidRDefault="0099299B" w:rsidP="0099299B">
            <w:pPr>
              <w:rPr>
                <w:b/>
              </w:rPr>
            </w:pPr>
            <w:r>
              <w:rPr>
                <w:b/>
              </w:rPr>
              <w:t>“Arijus”, UAB</w:t>
            </w:r>
          </w:p>
          <w:p w14:paraId="284B14A6" w14:textId="77777777" w:rsidR="0099299B" w:rsidRDefault="0099299B" w:rsidP="0099299B">
            <w:r>
              <w:t xml:space="preserve">Kodas </w:t>
            </w:r>
            <w:r w:rsidRPr="00031A6B">
              <w:t>133336251</w:t>
            </w:r>
          </w:p>
          <w:p w14:paraId="6363F407" w14:textId="77777777" w:rsidR="0099299B" w:rsidRDefault="0099299B" w:rsidP="0099299B">
            <w:r>
              <w:t xml:space="preserve">PVM mokėtojo kodas </w:t>
            </w:r>
            <w:r w:rsidRPr="00031A6B">
              <w:t>LT333362515</w:t>
            </w:r>
          </w:p>
          <w:p w14:paraId="0C959493" w14:textId="77777777" w:rsidR="0099299B" w:rsidRDefault="0099299B" w:rsidP="0099299B">
            <w:r w:rsidRPr="00031A6B">
              <w:t>Savanorių pr.192, LT</w:t>
            </w:r>
            <w:r>
              <w:t xml:space="preserve"> </w:t>
            </w:r>
            <w:r w:rsidRPr="00031A6B">
              <w:t>-</w:t>
            </w:r>
            <w:r>
              <w:t xml:space="preserve"> </w:t>
            </w:r>
            <w:r w:rsidRPr="00031A6B">
              <w:t>44151 Kaunas</w:t>
            </w:r>
            <w:r>
              <w:t>,</w:t>
            </w:r>
            <w:r w:rsidRPr="00031A6B">
              <w:t xml:space="preserve"> Lietuva</w:t>
            </w:r>
          </w:p>
          <w:p w14:paraId="617191AF" w14:textId="6D685925" w:rsidR="0099299B" w:rsidRDefault="0099299B" w:rsidP="0099299B">
            <w:r>
              <w:t xml:space="preserve">El. paštas </w:t>
            </w:r>
            <w:hyperlink r:id="rId13" w:history="1">
              <w:r w:rsidR="00FD6D5D" w:rsidRPr="00BB7E6B">
                <w:rPr>
                  <w:rStyle w:val="Hyperlink"/>
                </w:rPr>
                <w:t>d.jaksevicius@arijus.lt</w:t>
              </w:r>
            </w:hyperlink>
            <w:r w:rsidR="00FD6D5D">
              <w:t xml:space="preserve"> </w:t>
            </w:r>
            <w:r>
              <w:t xml:space="preserve"> </w:t>
            </w:r>
          </w:p>
          <w:p w14:paraId="5CEECEF3" w14:textId="77777777" w:rsidR="0099299B" w:rsidRDefault="0099299B" w:rsidP="0099299B">
            <w:r w:rsidRPr="00031A6B">
              <w:t xml:space="preserve">A/S LT91 7300 0100 7040 3443, </w:t>
            </w:r>
          </w:p>
          <w:p w14:paraId="50861B17" w14:textId="77777777" w:rsidR="0099299B" w:rsidRDefault="0099299B" w:rsidP="0099299B">
            <w:r>
              <w:t>AB Swedbank bankas</w:t>
            </w:r>
          </w:p>
          <w:p w14:paraId="19BF2EE6" w14:textId="02230B8B" w:rsidR="006F7878" w:rsidRPr="00B94D41" w:rsidRDefault="0099299B" w:rsidP="0099299B">
            <w:pPr>
              <w:rPr>
                <w:b/>
              </w:rPr>
            </w:pPr>
            <w:r>
              <w:t xml:space="preserve">Banko </w:t>
            </w:r>
            <w:r w:rsidRPr="00031A6B">
              <w:t>kodas 73000</w:t>
            </w:r>
          </w:p>
        </w:tc>
      </w:tr>
    </w:tbl>
    <w:p w14:paraId="19BF2EE8" w14:textId="77777777" w:rsidR="000F5445" w:rsidRPr="00B94D41" w:rsidRDefault="000F5445" w:rsidP="000F5445">
      <w:pPr>
        <w:suppressAutoHyphens/>
        <w:jc w:val="both"/>
      </w:pPr>
    </w:p>
    <w:p w14:paraId="775FE419" w14:textId="1D73BDB6" w:rsidR="007C4DAC" w:rsidRPr="007C4DAC" w:rsidRDefault="000F5445" w:rsidP="000F5445">
      <w:pPr>
        <w:rPr>
          <w:rFonts w:eastAsia="Arial"/>
          <w:b/>
          <w:lang w:eastAsia="ar-SA"/>
        </w:rPr>
      </w:pPr>
      <w:r w:rsidRPr="007C4DAC">
        <w:rPr>
          <w:b/>
        </w:rPr>
        <w:t>NUOMININKAS</w:t>
      </w:r>
      <w:r w:rsidRPr="007C4DAC">
        <w:rPr>
          <w:rFonts w:eastAsia="Arial"/>
          <w:b/>
          <w:lang w:eastAsia="ar-SA"/>
        </w:rPr>
        <w:t xml:space="preserve">                                   </w:t>
      </w:r>
      <w:r w:rsidR="00EF5C5E" w:rsidRPr="007C4DAC">
        <w:rPr>
          <w:rFonts w:eastAsia="Arial"/>
          <w:b/>
          <w:lang w:eastAsia="ar-SA"/>
        </w:rPr>
        <w:t xml:space="preserve">                  NUOMOTOJAS</w:t>
      </w:r>
      <w:r w:rsidR="00EF5C5E" w:rsidRPr="007C4DAC">
        <w:rPr>
          <w:rFonts w:eastAsia="Arial"/>
          <w:b/>
          <w:lang w:eastAsia="ar-SA"/>
        </w:rPr>
        <w:tab/>
      </w:r>
      <w:r w:rsidR="00EF5C5E" w:rsidRPr="007C4DAC">
        <w:rPr>
          <w:rFonts w:eastAsia="Arial"/>
          <w:b/>
          <w:lang w:eastAsia="ar-SA"/>
        </w:rPr>
        <w:tab/>
      </w:r>
      <w:r w:rsidR="00EF5C5E" w:rsidRPr="007C4DAC">
        <w:rPr>
          <w:rFonts w:eastAsia="Arial"/>
          <w:b/>
          <w:lang w:eastAsia="ar-SA"/>
        </w:rPr>
        <w:tab/>
      </w:r>
    </w:p>
    <w:p w14:paraId="310182DC" w14:textId="21C1679E" w:rsidR="00864ACF" w:rsidRPr="007C4DAC" w:rsidRDefault="00864ACF" w:rsidP="000F5445">
      <w:pPr>
        <w:rPr>
          <w:b/>
          <w:iCs/>
        </w:rPr>
      </w:pPr>
      <w:r w:rsidRPr="007C4DAC">
        <w:rPr>
          <w:b/>
          <w:iCs/>
        </w:rPr>
        <w:t xml:space="preserve">Lietuvos kariuomenės Logistikos valdybos </w:t>
      </w:r>
      <w:r w:rsidR="007C4DAC">
        <w:rPr>
          <w:b/>
          <w:iCs/>
        </w:rPr>
        <w:t xml:space="preserve">          </w:t>
      </w:r>
      <w:r w:rsidR="007C4DAC" w:rsidRPr="007C4DAC">
        <w:rPr>
          <w:b/>
          <w:iCs/>
        </w:rPr>
        <w:t xml:space="preserve">“Arijus”, UAB           </w:t>
      </w:r>
      <w:r w:rsidR="007C4DAC" w:rsidRPr="007C4DAC">
        <w:rPr>
          <w:b/>
          <w:iCs/>
        </w:rPr>
        <w:tab/>
      </w:r>
    </w:p>
    <w:p w14:paraId="1E848746" w14:textId="1CA82ED3" w:rsidR="007C4DAC" w:rsidRDefault="004316F0" w:rsidP="000F5445">
      <w:pPr>
        <w:rPr>
          <w:iCs/>
        </w:rPr>
      </w:pPr>
      <w:r>
        <w:rPr>
          <w:b/>
          <w:iCs/>
        </w:rPr>
        <w:t>Įgulų aptarnavimo tarnyba</w:t>
      </w:r>
    </w:p>
    <w:p w14:paraId="31E0B01B" w14:textId="416E3796" w:rsidR="00864ACF" w:rsidRPr="007C4DAC" w:rsidRDefault="004316F0" w:rsidP="000F5445">
      <w:r>
        <w:rPr>
          <w:iCs/>
        </w:rPr>
        <w:t xml:space="preserve">tarnybos </w:t>
      </w:r>
      <w:r w:rsidR="007A0288">
        <w:rPr>
          <w:iCs/>
        </w:rPr>
        <w:t>v</w:t>
      </w:r>
      <w:r w:rsidR="00864ACF" w:rsidRPr="007C4DAC">
        <w:rPr>
          <w:iCs/>
        </w:rPr>
        <w:t>adas</w:t>
      </w:r>
      <w:r w:rsidR="007A0288">
        <w:rPr>
          <w:iCs/>
        </w:rPr>
        <w:t xml:space="preserve">                                                          </w:t>
      </w:r>
      <w:r>
        <w:rPr>
          <w:iCs/>
        </w:rPr>
        <w:t xml:space="preserve"> </w:t>
      </w:r>
      <w:proofErr w:type="spellStart"/>
      <w:r w:rsidR="007A0288">
        <w:rPr>
          <w:iCs/>
        </w:rPr>
        <w:t>prokuristas</w:t>
      </w:r>
      <w:proofErr w:type="spellEnd"/>
      <w:r w:rsidR="00864ACF" w:rsidRPr="007C4DAC">
        <w:t xml:space="preserve"> </w:t>
      </w:r>
    </w:p>
    <w:p w14:paraId="3024F066" w14:textId="1A194FFA" w:rsidR="00EF5C5E" w:rsidRDefault="00EF5C5E" w:rsidP="000F5445">
      <w:pPr>
        <w:rPr>
          <w:color w:val="000000"/>
          <w:shd w:val="clear" w:color="auto" w:fill="FFFFFF"/>
        </w:rPr>
      </w:pPr>
      <w:r w:rsidRPr="007C4DAC">
        <w:rPr>
          <w:color w:val="000000"/>
          <w:shd w:val="clear" w:color="auto" w:fill="FFFFFF"/>
        </w:rPr>
        <w:lastRenderedPageBreak/>
        <w:t xml:space="preserve">plk. ltn. Mindaugas </w:t>
      </w:r>
      <w:proofErr w:type="spellStart"/>
      <w:r w:rsidRPr="007C4DAC">
        <w:rPr>
          <w:color w:val="000000"/>
          <w:shd w:val="clear" w:color="auto" w:fill="FFFFFF"/>
        </w:rPr>
        <w:t>Juotkus</w:t>
      </w:r>
      <w:proofErr w:type="spellEnd"/>
      <w:r w:rsidR="007A0288">
        <w:rPr>
          <w:color w:val="000000"/>
          <w:shd w:val="clear" w:color="auto" w:fill="FFFFFF"/>
        </w:rPr>
        <w:t xml:space="preserve">                                      </w:t>
      </w:r>
      <w:r w:rsidR="007A0288" w:rsidRPr="007A0288">
        <w:rPr>
          <w:color w:val="000000"/>
          <w:shd w:val="clear" w:color="auto" w:fill="FFFFFF"/>
        </w:rPr>
        <w:t>Egidijus Ramonas</w:t>
      </w:r>
    </w:p>
    <w:p w14:paraId="40277B12" w14:textId="77777777" w:rsidR="00864ACF" w:rsidRDefault="00864ACF" w:rsidP="000F5445">
      <w:pPr>
        <w:rPr>
          <w:rFonts w:eastAsia="Arial"/>
          <w:lang w:eastAsia="ar-SA"/>
        </w:rPr>
      </w:pPr>
    </w:p>
    <w:p w14:paraId="19BF2EEB" w14:textId="77777777" w:rsidR="000F5445" w:rsidRPr="00B94D41" w:rsidRDefault="000F5445" w:rsidP="000F5445">
      <w:pPr>
        <w:rPr>
          <w:rFonts w:eastAsia="Arial"/>
          <w:lang w:eastAsia="ar-SA"/>
        </w:rPr>
      </w:pPr>
      <w:r w:rsidRPr="00B94D41">
        <w:rPr>
          <w:rFonts w:eastAsia="Arial"/>
          <w:lang w:eastAsia="ar-SA"/>
        </w:rPr>
        <w:t>_____________________</w:t>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t>____________________</w:t>
      </w:r>
    </w:p>
    <w:p w14:paraId="19BF2EEC" w14:textId="77777777" w:rsidR="000F5445" w:rsidRPr="00B94D41" w:rsidRDefault="000F5445" w:rsidP="000F5445">
      <w:pPr>
        <w:rPr>
          <w:rFonts w:eastAsia="Arial"/>
          <w:lang w:eastAsia="ar-SA"/>
        </w:rPr>
      </w:pPr>
      <w:r w:rsidRPr="00B94D41">
        <w:rPr>
          <w:rFonts w:eastAsia="Arial"/>
          <w:lang w:eastAsia="ar-SA"/>
        </w:rPr>
        <w:t>(parašas)</w:t>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t>(parašas)</w:t>
      </w:r>
    </w:p>
    <w:p w14:paraId="19BF2EED" w14:textId="77777777" w:rsidR="000F5445" w:rsidRPr="00B94D41" w:rsidRDefault="000F5445" w:rsidP="000F5445">
      <w:pPr>
        <w:rPr>
          <w:rFonts w:eastAsia="Arial"/>
          <w:lang w:eastAsia="ar-SA"/>
        </w:rPr>
      </w:pPr>
    </w:p>
    <w:p w14:paraId="19BF2EEE" w14:textId="4BFBF498" w:rsidR="000F5445" w:rsidRPr="00B94D41" w:rsidRDefault="000F5445" w:rsidP="000F5445">
      <w:pPr>
        <w:rPr>
          <w:rFonts w:eastAsia="Arial"/>
          <w:lang w:eastAsia="ar-SA"/>
        </w:rPr>
      </w:pP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p>
    <w:p w14:paraId="19BF2EEF" w14:textId="77777777" w:rsidR="000F5445" w:rsidRPr="00B94D41" w:rsidRDefault="000F5445" w:rsidP="000F5445">
      <w:r w:rsidRPr="00B94D41">
        <w:rPr>
          <w:rFonts w:eastAsia="Arial"/>
          <w:lang w:eastAsia="ar-SA"/>
        </w:rPr>
        <w:t>A. V.</w:t>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t>A. V.</w:t>
      </w:r>
    </w:p>
    <w:p w14:paraId="19BF2EF0" w14:textId="5684C98D" w:rsidR="000F5445" w:rsidRPr="00B94D41" w:rsidRDefault="000F5445">
      <w:pPr>
        <w:jc w:val="center"/>
        <w:rPr>
          <w:b/>
        </w:rPr>
      </w:pPr>
      <w:r w:rsidRPr="00B94D41">
        <w:br w:type="page"/>
      </w:r>
      <w:r w:rsidRPr="00B94D41">
        <w:rPr>
          <w:b/>
        </w:rPr>
        <w:t>NUOMOS SUTARTIS</w:t>
      </w:r>
    </w:p>
    <w:p w14:paraId="36F7A9E2" w14:textId="77777777" w:rsidR="00680B53" w:rsidRPr="00B94D41" w:rsidRDefault="00680B53">
      <w:pPr>
        <w:jc w:val="center"/>
        <w:rPr>
          <w:b/>
        </w:rPr>
      </w:pPr>
    </w:p>
    <w:p w14:paraId="19BF2EF2" w14:textId="6487E1CE" w:rsidR="000F5445" w:rsidRPr="00B94D41" w:rsidRDefault="00BF5336" w:rsidP="00C34535">
      <w:pPr>
        <w:jc w:val="center"/>
        <w:rPr>
          <w:b/>
        </w:rPr>
      </w:pPr>
      <w:r w:rsidRPr="00B94D41">
        <w:rPr>
          <w:b/>
        </w:rPr>
        <w:t xml:space="preserve">II. </w:t>
      </w:r>
      <w:r w:rsidR="000F5445" w:rsidRPr="00B94D41">
        <w:rPr>
          <w:b/>
        </w:rPr>
        <w:t>BENDROJI DALIS</w:t>
      </w:r>
    </w:p>
    <w:p w14:paraId="19BF2EF3" w14:textId="77777777" w:rsidR="000F5445" w:rsidRPr="00B94D41" w:rsidRDefault="000F5445" w:rsidP="000F5445">
      <w:pPr>
        <w:rPr>
          <w:b/>
        </w:rPr>
      </w:pPr>
    </w:p>
    <w:p w14:paraId="19BF2EF4" w14:textId="77777777" w:rsidR="000F5445" w:rsidRPr="00B94D41" w:rsidRDefault="000F5445" w:rsidP="00C34535">
      <w:pPr>
        <w:ind w:firstLine="737"/>
        <w:jc w:val="both"/>
        <w:rPr>
          <w:b/>
        </w:rPr>
      </w:pPr>
      <w:r w:rsidRPr="00B94D41">
        <w:rPr>
          <w:b/>
        </w:rPr>
        <w:t>1.</w:t>
      </w:r>
      <w:r w:rsidRPr="00B94D41">
        <w:t xml:space="preserve"> </w:t>
      </w:r>
      <w:r w:rsidRPr="00B94D41">
        <w:rPr>
          <w:b/>
        </w:rPr>
        <w:t>Sąvokos</w:t>
      </w:r>
    </w:p>
    <w:p w14:paraId="19BF2EF5" w14:textId="0E818C9E" w:rsidR="000F5445" w:rsidRPr="00B94D41" w:rsidRDefault="000F5445" w:rsidP="00C34535">
      <w:pPr>
        <w:ind w:firstLine="737"/>
        <w:jc w:val="both"/>
      </w:pPr>
      <w:r w:rsidRPr="00B94D41">
        <w:t xml:space="preserve">1.1. Šioje </w:t>
      </w:r>
      <w:r w:rsidR="00DB3A72" w:rsidRPr="00B94D41">
        <w:t>S</w:t>
      </w:r>
      <w:r w:rsidRPr="00B94D41">
        <w:t>utartyje naudojamos pagrindinės sąvokos:</w:t>
      </w:r>
    </w:p>
    <w:p w14:paraId="19BF2EF6" w14:textId="28635BB4" w:rsidR="000F5445" w:rsidRPr="00B94D41" w:rsidRDefault="000F5445" w:rsidP="00C34535">
      <w:pPr>
        <w:pStyle w:val="BodyText"/>
        <w:tabs>
          <w:tab w:val="left" w:pos="-360"/>
          <w:tab w:val="left" w:pos="-180"/>
          <w:tab w:val="left" w:pos="0"/>
          <w:tab w:val="left" w:pos="720"/>
        </w:tabs>
        <w:spacing w:after="0"/>
        <w:ind w:firstLine="737"/>
        <w:jc w:val="both"/>
      </w:pPr>
      <w:r w:rsidRPr="00B94D41">
        <w:t xml:space="preserve">1.1.1. </w:t>
      </w:r>
      <w:r w:rsidRPr="00B94D41">
        <w:rPr>
          <w:b/>
        </w:rPr>
        <w:t>Sutartis</w:t>
      </w:r>
      <w:r w:rsidRPr="00B94D41">
        <w:t xml:space="preserve"> – šios nuomos sutarties bendroji ir specialioji dalys, nuomos sutarties priedai. </w:t>
      </w:r>
    </w:p>
    <w:p w14:paraId="19BF2EF7" w14:textId="64EAB777" w:rsidR="000F5445" w:rsidRPr="00B94D41" w:rsidRDefault="000F5445" w:rsidP="00C34535">
      <w:pPr>
        <w:pStyle w:val="BodyText"/>
        <w:tabs>
          <w:tab w:val="left" w:pos="-180"/>
          <w:tab w:val="left" w:pos="0"/>
          <w:tab w:val="left" w:pos="540"/>
        </w:tabs>
        <w:spacing w:after="0"/>
        <w:ind w:firstLine="737"/>
        <w:jc w:val="both"/>
      </w:pPr>
      <w:r w:rsidRPr="00B94D41">
        <w:t xml:space="preserve">1.1.2. </w:t>
      </w:r>
      <w:r w:rsidRPr="00B94D41">
        <w:rPr>
          <w:b/>
        </w:rPr>
        <w:t>Sutarties Šalys</w:t>
      </w:r>
      <w:r w:rsidRPr="00B94D41">
        <w:t xml:space="preserve"> </w:t>
      </w:r>
      <w:r w:rsidR="006E7E78" w:rsidRPr="00B94D41">
        <w:t>–</w:t>
      </w:r>
      <w:r w:rsidRPr="00B94D41">
        <w:t xml:space="preserve"> </w:t>
      </w:r>
      <w:r w:rsidRPr="00B94D41">
        <w:rPr>
          <w:b/>
        </w:rPr>
        <w:t>Nuomininkas</w:t>
      </w:r>
      <w:r w:rsidRPr="00B94D41">
        <w:t xml:space="preserve"> ir </w:t>
      </w:r>
      <w:r w:rsidRPr="00B94D41">
        <w:rPr>
          <w:b/>
        </w:rPr>
        <w:t>Nuomotojas</w:t>
      </w:r>
      <w:r w:rsidRPr="00B94D41">
        <w:t>:</w:t>
      </w:r>
    </w:p>
    <w:p w14:paraId="19BF2EF8" w14:textId="74A96E92" w:rsidR="000F5445" w:rsidRPr="00B94D41" w:rsidRDefault="000F5445" w:rsidP="00C34535">
      <w:pPr>
        <w:pStyle w:val="BodyText"/>
        <w:spacing w:after="0"/>
        <w:ind w:firstLine="737"/>
        <w:jc w:val="both"/>
      </w:pPr>
      <w:r w:rsidRPr="00B94D41">
        <w:t>1.1.2.1.</w:t>
      </w:r>
      <w:r w:rsidRPr="00B94D41">
        <w:rPr>
          <w:b/>
        </w:rPr>
        <w:t xml:space="preserve"> Nuomininkas</w:t>
      </w:r>
      <w:r w:rsidRPr="00B94D41">
        <w:t xml:space="preserve"> – tai Sutarties </w:t>
      </w:r>
      <w:r w:rsidR="00BD215D" w:rsidRPr="00B94D41">
        <w:t>Š</w:t>
      </w:r>
      <w:r w:rsidRPr="00B94D41">
        <w:t>alis, kurios rekvizitai nurodyti Sutartyje, nuomojantis nuomos objektą šioje Sutartyje nurodytomis sąlygomis;</w:t>
      </w:r>
    </w:p>
    <w:p w14:paraId="19BF2EF9" w14:textId="3F334FD7" w:rsidR="000F5445" w:rsidRPr="00B94D41" w:rsidRDefault="000F5445" w:rsidP="00C34535">
      <w:pPr>
        <w:pStyle w:val="BodyText"/>
        <w:spacing w:after="0"/>
        <w:ind w:firstLine="737"/>
        <w:jc w:val="both"/>
      </w:pPr>
      <w:r w:rsidRPr="00B94D41">
        <w:t xml:space="preserve">1.1.2.2. </w:t>
      </w:r>
      <w:r w:rsidRPr="00B94D41">
        <w:rPr>
          <w:b/>
        </w:rPr>
        <w:t>Nuomotojas</w:t>
      </w:r>
      <w:r w:rsidRPr="00B94D41">
        <w:t xml:space="preserve"> – tai Sutarties </w:t>
      </w:r>
      <w:r w:rsidR="00BD215D" w:rsidRPr="00B94D41">
        <w:t>Š</w:t>
      </w:r>
      <w:r w:rsidRPr="00B94D41">
        <w:t>alis, kurios rekvizitai nurodyti Sutartyje, išnuomojantis nuomos objektą šioje Sutartyje nurodytomis sąlygomis.</w:t>
      </w:r>
    </w:p>
    <w:p w14:paraId="19BF2EFA" w14:textId="7697E635" w:rsidR="000F5445" w:rsidRPr="00B94D41" w:rsidRDefault="000F5445" w:rsidP="00C34535">
      <w:pPr>
        <w:pStyle w:val="BodyText"/>
        <w:spacing w:after="0"/>
        <w:ind w:firstLine="737"/>
        <w:jc w:val="both"/>
      </w:pPr>
      <w:r w:rsidRPr="00B94D41">
        <w:t>1.1.3.</w:t>
      </w:r>
      <w:r w:rsidRPr="00B94D41">
        <w:rPr>
          <w:b/>
        </w:rPr>
        <w:t xml:space="preserve"> Gavėjas</w:t>
      </w:r>
      <w:r w:rsidRPr="00B94D41">
        <w:t xml:space="preserve"> – </w:t>
      </w:r>
      <w:r w:rsidRPr="00B94D41">
        <w:rPr>
          <w:b/>
        </w:rPr>
        <w:t>Nuomininko</w:t>
      </w:r>
      <w:r w:rsidRPr="00B94D41">
        <w:t xml:space="preserve"> padalinys, nurodytas Sutarties specialiojoje dalyje arba Sutarties priede, kuriam pristatom</w:t>
      </w:r>
      <w:r w:rsidR="00BD215D" w:rsidRPr="00B94D41">
        <w:t>a</w:t>
      </w:r>
      <w:r w:rsidRPr="00B94D41">
        <w:t>s išnuomojamas nuomos objektas.</w:t>
      </w:r>
    </w:p>
    <w:p w14:paraId="19BF2EFB" w14:textId="456E923D" w:rsidR="000F5445" w:rsidRPr="00B94D41" w:rsidRDefault="000F5445" w:rsidP="00C34535">
      <w:pPr>
        <w:pStyle w:val="BodyText"/>
        <w:spacing w:after="0"/>
        <w:ind w:firstLine="737"/>
        <w:jc w:val="both"/>
      </w:pPr>
      <w:r w:rsidRPr="00B94D41">
        <w:t xml:space="preserve">1.1.4. </w:t>
      </w:r>
      <w:r w:rsidRPr="00B94D41">
        <w:rPr>
          <w:b/>
        </w:rPr>
        <w:t>Trečiasis asmuo</w:t>
      </w:r>
      <w:r w:rsidRPr="00B94D41">
        <w:t xml:space="preserve"> – bet kuris fizinis ar juridinis asmuo (taip pat valstybė, valstybės institucijos, savivaldybė, savivaldybės institucijos), kuris nėra šios Sutarties </w:t>
      </w:r>
      <w:r w:rsidR="00BD215D" w:rsidRPr="00B94D41">
        <w:t>Š</w:t>
      </w:r>
      <w:r w:rsidRPr="00B94D41">
        <w:t>alis</w:t>
      </w:r>
      <w:r w:rsidR="00BE5351" w:rsidRPr="00B94D41">
        <w:t xml:space="preserve"> ir </w:t>
      </w:r>
      <w:r w:rsidR="00BE5351" w:rsidRPr="00B94D41">
        <w:rPr>
          <w:b/>
        </w:rPr>
        <w:t>Gavėjas</w:t>
      </w:r>
      <w:r w:rsidR="00BD215D" w:rsidRPr="00B94D41">
        <w:t>.</w:t>
      </w:r>
    </w:p>
    <w:p w14:paraId="19BF2EFC" w14:textId="4688E3CE" w:rsidR="000F5445" w:rsidRPr="00B94D41" w:rsidRDefault="000F5445" w:rsidP="00C34535">
      <w:pPr>
        <w:pStyle w:val="BodyText"/>
        <w:spacing w:after="0"/>
        <w:ind w:firstLine="737"/>
        <w:jc w:val="both"/>
      </w:pPr>
      <w:r w:rsidRPr="00B94D41">
        <w:t xml:space="preserve">1.1.5. </w:t>
      </w:r>
      <w:r w:rsidRPr="00B94D41">
        <w:rPr>
          <w:b/>
        </w:rPr>
        <w:t>Licencijos</w:t>
      </w:r>
      <w:r w:rsidRPr="00B94D41">
        <w:t xml:space="preserve"> </w:t>
      </w:r>
      <w:r w:rsidR="00675F65" w:rsidRPr="00B94D41">
        <w:rPr>
          <w:b/>
        </w:rPr>
        <w:t>–</w:t>
      </w:r>
      <w:r w:rsidRPr="00B94D41">
        <w:rPr>
          <w:b/>
        </w:rPr>
        <w:t xml:space="preserve"> </w:t>
      </w:r>
      <w:r w:rsidRPr="00B94D41">
        <w:rPr>
          <w:spacing w:val="-3"/>
        </w:rPr>
        <w:t>visos reikalingos licencijos ir</w:t>
      </w:r>
      <w:r w:rsidR="00BD215D" w:rsidRPr="00B94D41">
        <w:rPr>
          <w:spacing w:val="-3"/>
        </w:rPr>
        <w:t xml:space="preserve"> (</w:t>
      </w:r>
      <w:r w:rsidRPr="00B94D41">
        <w:rPr>
          <w:spacing w:val="-3"/>
        </w:rPr>
        <w:t>arba</w:t>
      </w:r>
      <w:r w:rsidR="00BD215D" w:rsidRPr="00B94D41">
        <w:rPr>
          <w:spacing w:val="-3"/>
        </w:rPr>
        <w:t>)</w:t>
      </w:r>
      <w:r w:rsidRPr="00B94D41">
        <w:rPr>
          <w:spacing w:val="-3"/>
        </w:rPr>
        <w:t xml:space="preserve"> leidimai</w:t>
      </w:r>
      <w:r w:rsidR="00BD215D" w:rsidRPr="00B94D41">
        <w:rPr>
          <w:spacing w:val="-3"/>
        </w:rPr>
        <w:t>,</w:t>
      </w:r>
      <w:r w:rsidRPr="00B94D41">
        <w:rPr>
          <w:spacing w:val="-3"/>
        </w:rPr>
        <w:t xml:space="preserve"> būtini Sutarties vykdymui.</w:t>
      </w:r>
    </w:p>
    <w:p w14:paraId="19BF2EFD" w14:textId="0ABF36B9" w:rsidR="000F5445" w:rsidRPr="00B94D41" w:rsidRDefault="000F5445" w:rsidP="00C34535">
      <w:pPr>
        <w:pStyle w:val="BodyText"/>
        <w:tabs>
          <w:tab w:val="num" w:pos="2880"/>
        </w:tabs>
        <w:spacing w:after="0"/>
        <w:ind w:firstLine="737"/>
        <w:jc w:val="both"/>
        <w:rPr>
          <w:b/>
        </w:rPr>
      </w:pPr>
      <w:r w:rsidRPr="00B94D41">
        <w:t xml:space="preserve">1.1.6. </w:t>
      </w:r>
      <w:r w:rsidRPr="00B94D41">
        <w:rPr>
          <w:b/>
        </w:rPr>
        <w:t>Sutarties objektas</w:t>
      </w:r>
      <w:r w:rsidRPr="00B94D41">
        <w:t xml:space="preserve"> – daiktai (toliau – nuomos objektas) ir visos su jų nuoma susijusios paslaugos (personalo mokymai, instaliavimas, įdiegimas, pristatymas ir kt.), dėl kurių Sutarties </w:t>
      </w:r>
      <w:r w:rsidR="00BD215D" w:rsidRPr="00B94D41">
        <w:t>Š</w:t>
      </w:r>
      <w:r w:rsidRPr="00B94D41">
        <w:t xml:space="preserve">alys susitarė Sutarties specialiojoje dalyje ir kurie atitinka </w:t>
      </w:r>
      <w:r w:rsidRPr="00B94D41">
        <w:rPr>
          <w:b/>
        </w:rPr>
        <w:t>Nuomininko</w:t>
      </w:r>
      <w:r w:rsidRPr="00B94D41">
        <w:t xml:space="preserve"> nustatytus reikalavimus.</w:t>
      </w:r>
    </w:p>
    <w:p w14:paraId="19BF2EFE" w14:textId="77777777" w:rsidR="000F5445" w:rsidRPr="00B94D41" w:rsidRDefault="000F5445" w:rsidP="00C34535">
      <w:pPr>
        <w:pStyle w:val="BodyText"/>
        <w:tabs>
          <w:tab w:val="left" w:pos="540"/>
          <w:tab w:val="num" w:pos="2880"/>
        </w:tabs>
        <w:spacing w:after="0"/>
        <w:ind w:firstLine="737"/>
        <w:jc w:val="both"/>
      </w:pPr>
      <w:r w:rsidRPr="00B94D41">
        <w:t xml:space="preserve">1.1.7. </w:t>
      </w:r>
      <w:r w:rsidRPr="00B94D41">
        <w:rPr>
          <w:b/>
        </w:rPr>
        <w:t>Šalių iš anksto sutarti minimalūs nuostoliai</w:t>
      </w:r>
      <w:r w:rsidRPr="00B94D41">
        <w:t xml:space="preserve"> – tai Sutarties nustatyta arba Sutartyje nustatyta tvarka apskaičiuota ir neginčijama pinigų suma, kurią </w:t>
      </w:r>
      <w:r w:rsidRPr="00B94D41">
        <w:rPr>
          <w:b/>
        </w:rPr>
        <w:t>Nuomotojas</w:t>
      </w:r>
      <w:r w:rsidRPr="00B94D41">
        <w:t xml:space="preserve"> įsipareigoja sumokėti </w:t>
      </w:r>
      <w:r w:rsidRPr="00B94D41">
        <w:rPr>
          <w:b/>
        </w:rPr>
        <w:t>Nuomininkui</w:t>
      </w:r>
      <w:r w:rsidRPr="00B94D41">
        <w:t>, jeigu prievolė neįvykdyta arba netinkamai įvykdyta.</w:t>
      </w:r>
    </w:p>
    <w:p w14:paraId="19BF2EFF" w14:textId="5FC78BC0" w:rsidR="000F5445" w:rsidRPr="00B94D41" w:rsidRDefault="000F5445" w:rsidP="00C34535">
      <w:pPr>
        <w:pStyle w:val="BodyText"/>
        <w:tabs>
          <w:tab w:val="left" w:pos="540"/>
          <w:tab w:val="num" w:pos="2880"/>
        </w:tabs>
        <w:spacing w:after="0"/>
        <w:ind w:firstLine="737"/>
        <w:jc w:val="both"/>
      </w:pPr>
      <w:r w:rsidRPr="00B94D41">
        <w:t xml:space="preserve">1.1.8. </w:t>
      </w:r>
      <w:r w:rsidRPr="00B94D41">
        <w:rPr>
          <w:b/>
        </w:rPr>
        <w:t>Kainodaros taisyklės</w:t>
      </w:r>
      <w:r w:rsidRPr="00B94D41">
        <w:t xml:space="preserve"> – </w:t>
      </w:r>
      <w:r w:rsidR="00BD215D" w:rsidRPr="00B94D41">
        <w:t>S</w:t>
      </w:r>
      <w:r w:rsidRPr="00B94D41">
        <w:t xml:space="preserve">utartyje nustatyta kaina ar </w:t>
      </w:r>
      <w:r w:rsidR="00BD215D" w:rsidRPr="00B94D41">
        <w:t>S</w:t>
      </w:r>
      <w:r w:rsidRPr="00B94D41">
        <w:t>utarties kainos apskaičiavimo bei koregavimo taisyklės.</w:t>
      </w:r>
    </w:p>
    <w:p w14:paraId="19BF2F00" w14:textId="24E30165" w:rsidR="000F5445" w:rsidRPr="00B94D41" w:rsidRDefault="000F5445" w:rsidP="00C34535">
      <w:pPr>
        <w:pStyle w:val="BodyText"/>
        <w:tabs>
          <w:tab w:val="left" w:pos="540"/>
          <w:tab w:val="num" w:pos="2880"/>
        </w:tabs>
        <w:spacing w:after="0"/>
        <w:ind w:firstLine="737"/>
        <w:jc w:val="both"/>
        <w:rPr>
          <w:bCs/>
          <w:iCs/>
        </w:rPr>
      </w:pPr>
      <w:r w:rsidRPr="00B94D41">
        <w:rPr>
          <w:bCs/>
          <w:iCs/>
        </w:rPr>
        <w:t xml:space="preserve">1.2. </w:t>
      </w:r>
      <w:r w:rsidRPr="00B94D41">
        <w:t xml:space="preserve">Šalių iš anksto sutartų minimalių nuostolių skaičiavimas pradedamas kitą dieną po paskutinės pagal Sutartį įsipareigojimų įvykdymo termino dienos ir baigiamas Sutarties </w:t>
      </w:r>
      <w:r w:rsidR="00BD215D" w:rsidRPr="00B94D41">
        <w:t>Š</w:t>
      </w:r>
      <w:r w:rsidRPr="00B94D41">
        <w:t>aliai įvykdžius įsipareigojimus (paskutinė skaičiavimo diena yra laikoma įsipareigojimų įvykdymo diena).</w:t>
      </w:r>
    </w:p>
    <w:p w14:paraId="19BF2F01" w14:textId="09B47F3C" w:rsidR="000F5445" w:rsidRPr="00B94D41" w:rsidRDefault="000F5445" w:rsidP="00C34535">
      <w:pPr>
        <w:pStyle w:val="BodyText"/>
        <w:tabs>
          <w:tab w:val="num" w:pos="540"/>
          <w:tab w:val="left" w:pos="1701"/>
          <w:tab w:val="num" w:pos="2880"/>
        </w:tabs>
        <w:spacing w:after="0"/>
        <w:ind w:firstLine="737"/>
        <w:jc w:val="both"/>
      </w:pPr>
      <w:r w:rsidRPr="00B94D41">
        <w:rPr>
          <w:bCs/>
          <w:iCs/>
        </w:rPr>
        <w:t xml:space="preserve">1.3. </w:t>
      </w:r>
      <w:r w:rsidRPr="00B94D41">
        <w:t xml:space="preserve">Sutarties dalių ir </w:t>
      </w:r>
      <w:r w:rsidR="00C34535" w:rsidRPr="00B94D41">
        <w:t>skyrių</w:t>
      </w:r>
      <w:r w:rsidRPr="00B94D41">
        <w:t xml:space="preserve"> pavadinimai yra naudojami tik nuorodų patogumui ir aiškinant Sutartį gali būti naudojami kaip papildoma priemonė.</w:t>
      </w:r>
    </w:p>
    <w:p w14:paraId="19BF2F02" w14:textId="77777777" w:rsidR="000F5445" w:rsidRPr="00B94D41" w:rsidRDefault="000F5445" w:rsidP="00C34535">
      <w:pPr>
        <w:pStyle w:val="BodyText"/>
        <w:tabs>
          <w:tab w:val="left" w:pos="360"/>
          <w:tab w:val="num" w:pos="2880"/>
        </w:tabs>
        <w:spacing w:after="0"/>
        <w:ind w:firstLine="737"/>
        <w:jc w:val="both"/>
      </w:pPr>
      <w:r w:rsidRPr="00B94D41">
        <w:t xml:space="preserve">1.4. Jeigu Sutartyje nenustatyta kitaip, Sutarties trukmė ir kiti terminai yra skaičiuojami kalendorinėmis dienomis. </w:t>
      </w:r>
    </w:p>
    <w:p w14:paraId="19BF2F03" w14:textId="23517BF6" w:rsidR="000F5445" w:rsidRPr="00B94D41" w:rsidRDefault="000F5445" w:rsidP="00C34535">
      <w:pPr>
        <w:pStyle w:val="BodyText"/>
        <w:tabs>
          <w:tab w:val="num" w:pos="540"/>
          <w:tab w:val="left" w:pos="1701"/>
          <w:tab w:val="num" w:pos="2880"/>
        </w:tabs>
        <w:spacing w:after="0"/>
        <w:ind w:firstLine="737"/>
        <w:jc w:val="both"/>
      </w:pPr>
      <w:r w:rsidRPr="00B94D41">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B94D41" w:rsidRDefault="000F5445" w:rsidP="00C34535">
      <w:pPr>
        <w:pStyle w:val="BodyText"/>
        <w:tabs>
          <w:tab w:val="num" w:pos="540"/>
          <w:tab w:val="num" w:pos="792"/>
          <w:tab w:val="left" w:pos="1701"/>
          <w:tab w:val="num" w:pos="2880"/>
        </w:tabs>
        <w:spacing w:after="0"/>
        <w:ind w:firstLine="737"/>
        <w:jc w:val="both"/>
      </w:pPr>
      <w:r w:rsidRPr="00B94D41">
        <w:t>1.6. Sutartyje, kur reikalauja kontekstas, žodžiai</w:t>
      </w:r>
      <w:r w:rsidR="00F07521" w:rsidRPr="00B94D41">
        <w:t>,</w:t>
      </w:r>
      <w:r w:rsidRPr="00B94D41">
        <w:t xml:space="preserve"> pateikti vienaskait</w:t>
      </w:r>
      <w:r w:rsidR="00F07521" w:rsidRPr="00B94D41">
        <w:t>a</w:t>
      </w:r>
      <w:r w:rsidRPr="00B94D41">
        <w:t>, gali turėti daugiskaitos prasmę ir atvirkščiai.</w:t>
      </w:r>
    </w:p>
    <w:p w14:paraId="19BF2F05" w14:textId="77777777" w:rsidR="000F5445" w:rsidRPr="00B94D41" w:rsidRDefault="000F5445" w:rsidP="00C34535">
      <w:pPr>
        <w:pStyle w:val="BodyText"/>
        <w:tabs>
          <w:tab w:val="num" w:pos="540"/>
          <w:tab w:val="num" w:pos="792"/>
          <w:tab w:val="left" w:pos="1701"/>
          <w:tab w:val="num" w:pos="2880"/>
        </w:tabs>
        <w:spacing w:after="0"/>
        <w:ind w:firstLine="737"/>
        <w:jc w:val="both"/>
      </w:pPr>
      <w:r w:rsidRPr="00B94D41">
        <w:t>1.7. Tais atvejais, kai tam tikra prasmė yra skirtinga tarp nurodytosios žodžiais ir nurodytosios skaičiais, vadovaujamasi žodine prasme.</w:t>
      </w:r>
    </w:p>
    <w:p w14:paraId="19BF2F06" w14:textId="77777777" w:rsidR="000F5445" w:rsidRPr="00B94D41" w:rsidRDefault="000F5445" w:rsidP="00C34535">
      <w:pPr>
        <w:ind w:firstLine="737"/>
        <w:jc w:val="both"/>
      </w:pPr>
    </w:p>
    <w:p w14:paraId="19BF2F07" w14:textId="74DC89FC" w:rsidR="000F5445" w:rsidRPr="00B94D41" w:rsidRDefault="000F5445" w:rsidP="00C34535">
      <w:pPr>
        <w:ind w:firstLine="737"/>
        <w:jc w:val="both"/>
        <w:rPr>
          <w:b/>
        </w:rPr>
      </w:pPr>
      <w:r w:rsidRPr="00B94D41">
        <w:rPr>
          <w:b/>
        </w:rPr>
        <w:t>2. Sutarties kaina</w:t>
      </w:r>
      <w:r w:rsidR="00675F65" w:rsidRPr="00B94D41">
        <w:rPr>
          <w:b/>
        </w:rPr>
        <w:t xml:space="preserve"> </w:t>
      </w:r>
      <w:r w:rsidRPr="00B94D41">
        <w:rPr>
          <w:b/>
        </w:rPr>
        <w:t>/ įkainiai</w:t>
      </w:r>
      <w:r w:rsidR="00675F65" w:rsidRPr="00B94D41">
        <w:rPr>
          <w:b/>
        </w:rPr>
        <w:t xml:space="preserve"> </w:t>
      </w:r>
      <w:r w:rsidRPr="00B94D41">
        <w:rPr>
          <w:b/>
        </w:rPr>
        <w:t>/</w:t>
      </w:r>
      <w:r w:rsidR="00675F65" w:rsidRPr="00B94D41">
        <w:rPr>
          <w:b/>
        </w:rPr>
        <w:t xml:space="preserve"> </w:t>
      </w:r>
      <w:r w:rsidRPr="00B94D41">
        <w:rPr>
          <w:b/>
        </w:rPr>
        <w:t>kainodaros taisyklės</w:t>
      </w:r>
    </w:p>
    <w:p w14:paraId="19BF2F08" w14:textId="6866A0F0" w:rsidR="000F5445" w:rsidRPr="00B94D41" w:rsidRDefault="000F5445" w:rsidP="00C34535">
      <w:pPr>
        <w:ind w:firstLine="737"/>
        <w:jc w:val="both"/>
      </w:pPr>
      <w:r w:rsidRPr="00B94D41">
        <w:t>2.1. Sutarties kaina</w:t>
      </w:r>
      <w:r w:rsidR="00675F65" w:rsidRPr="00B94D41">
        <w:t xml:space="preserve"> </w:t>
      </w:r>
      <w:r w:rsidRPr="00B94D41">
        <w:t>/</w:t>
      </w:r>
      <w:r w:rsidR="00675F65" w:rsidRPr="00B94D41">
        <w:t xml:space="preserve"> </w:t>
      </w:r>
      <w:r w:rsidRPr="00B94D41">
        <w:t xml:space="preserve">įkainiai </w:t>
      </w:r>
      <w:r w:rsidR="00675F65" w:rsidRPr="00B94D41">
        <w:t>–</w:t>
      </w:r>
      <w:r w:rsidRPr="00B94D41">
        <w:t xml:space="preserve"> pinigų suma, kurią </w:t>
      </w:r>
      <w:r w:rsidRPr="00B94D41">
        <w:rPr>
          <w:b/>
        </w:rPr>
        <w:t>Nuomininkas</w:t>
      </w:r>
      <w:r w:rsidRPr="00B94D41">
        <w:t xml:space="preserve"> Sutartyje nustatyta tvarka ir terminais įsipareigoja sumokėti </w:t>
      </w:r>
      <w:r w:rsidRPr="00B94D41">
        <w:rPr>
          <w:b/>
        </w:rPr>
        <w:t>Nuomotojui</w:t>
      </w:r>
      <w:r w:rsidRPr="00B94D41">
        <w:t>.</w:t>
      </w:r>
    </w:p>
    <w:p w14:paraId="19BF2F09" w14:textId="5AA1A3A5" w:rsidR="000F5445" w:rsidRPr="00B94D41" w:rsidRDefault="000F5445" w:rsidP="00C34535">
      <w:pPr>
        <w:ind w:firstLine="737"/>
        <w:jc w:val="both"/>
      </w:pPr>
      <w:r w:rsidRPr="00B94D41">
        <w:t>2.2. Sutarties kaina</w:t>
      </w:r>
      <w:r w:rsidR="00675F65" w:rsidRPr="00B94D41">
        <w:t xml:space="preserve"> </w:t>
      </w:r>
      <w:r w:rsidRPr="00B94D41">
        <w:t>/</w:t>
      </w:r>
      <w:r w:rsidR="00675F65" w:rsidRPr="00B94D41">
        <w:t xml:space="preserve"> </w:t>
      </w:r>
      <w:r w:rsidRPr="00B94D41">
        <w:t xml:space="preserve">įkainiai yra pastovūs ir nekeičiami visą </w:t>
      </w:r>
      <w:r w:rsidR="00F07521" w:rsidRPr="00B94D41">
        <w:t>S</w:t>
      </w:r>
      <w:r w:rsidRPr="00B94D41">
        <w:t>utarties galiojimo laikotarpį, išskyrus atvejus, kai po Sutarties pasirašymo keičiasi nuomos objekto nuomai taikomo PVM</w:t>
      </w:r>
      <w:r w:rsidR="00675F65" w:rsidRPr="00B94D41">
        <w:t xml:space="preserve"> </w:t>
      </w:r>
      <w:r w:rsidRPr="00B94D41">
        <w:t>/</w:t>
      </w:r>
      <w:r w:rsidR="00675F65" w:rsidRPr="00B94D41">
        <w:t xml:space="preserve"> </w:t>
      </w:r>
      <w:r w:rsidRPr="00B94D41">
        <w:t>akcizų tarifas</w:t>
      </w:r>
      <w:r w:rsidRPr="00B94D41">
        <w:rPr>
          <w:i/>
        </w:rPr>
        <w:t>.</w:t>
      </w:r>
      <w:r w:rsidRPr="00B94D41">
        <w:t xml:space="preserve"> Perskaičiuota kaina</w:t>
      </w:r>
      <w:r w:rsidR="00F07521" w:rsidRPr="00B94D41">
        <w:t xml:space="preserve"> </w:t>
      </w:r>
      <w:r w:rsidRPr="00B94D41">
        <w:t>/</w:t>
      </w:r>
      <w:r w:rsidR="00F07521" w:rsidRPr="00B94D41">
        <w:t xml:space="preserve"> </w:t>
      </w:r>
      <w:r w:rsidRPr="00B94D41">
        <w:t xml:space="preserve">įkainiai įforminami raštišku Šalių susitarimu </w:t>
      </w:r>
      <w:r w:rsidRPr="00B94D41">
        <w:rPr>
          <w:i/>
        </w:rPr>
        <w:t>(jei spec</w:t>
      </w:r>
      <w:r w:rsidR="00F07521" w:rsidRPr="00B94D41">
        <w:rPr>
          <w:i/>
        </w:rPr>
        <w:t>ialiojoje</w:t>
      </w:r>
      <w:r w:rsidRPr="00B94D41">
        <w:rPr>
          <w:i/>
        </w:rPr>
        <w:t xml:space="preserve"> dalyje nurodyta, kad ši sąlyga taikoma)</w:t>
      </w:r>
      <w:r w:rsidRPr="00B94D41">
        <w:t>.</w:t>
      </w:r>
    </w:p>
    <w:p w14:paraId="19BF2F0A" w14:textId="77777777" w:rsidR="000F5445" w:rsidRPr="00B94D41" w:rsidRDefault="000F5445" w:rsidP="00C34535">
      <w:pPr>
        <w:ind w:firstLine="737"/>
        <w:jc w:val="both"/>
      </w:pPr>
      <w:r w:rsidRPr="00B94D41">
        <w:t>2.3. Įkainiai keičiami vadovaujantis Sutarties priede nustatytomis kainodaros taisyklėmis. Perskaičiuoti įkainiai įforminami raštišku Šalių susitarimu.</w:t>
      </w:r>
    </w:p>
    <w:p w14:paraId="19BF2F0B" w14:textId="548FC00F" w:rsidR="000F5445" w:rsidRPr="00B94D41" w:rsidRDefault="000F5445" w:rsidP="00C34535">
      <w:pPr>
        <w:widowControl w:val="0"/>
        <w:shd w:val="clear" w:color="auto" w:fill="FFFFFF"/>
        <w:ind w:firstLine="737"/>
        <w:jc w:val="both"/>
      </w:pPr>
      <w:r w:rsidRPr="00B94D41">
        <w:t xml:space="preserve">2.4. </w:t>
      </w:r>
      <w:r w:rsidRPr="00B94D41">
        <w:rPr>
          <w:b/>
        </w:rPr>
        <w:t>Nuomotojas</w:t>
      </w:r>
      <w:r w:rsidRPr="00B94D41">
        <w:t xml:space="preserve"> į Sutarties kainą</w:t>
      </w:r>
      <w:r w:rsidR="00F07521" w:rsidRPr="00B94D41">
        <w:t xml:space="preserve"> </w:t>
      </w:r>
      <w:r w:rsidRPr="00B94D41">
        <w:t>/ nuomos objekto nuomos įkainius privalo įskaičiuoti visas su nuomos objekto tiekimu susijusias išlaidas</w:t>
      </w:r>
      <w:r w:rsidR="00456DB6" w:rsidRPr="00B94D41">
        <w:t xml:space="preserve"> ir mokesčius</w:t>
      </w:r>
      <w:r w:rsidRPr="00B94D41">
        <w:t>, įskaitant, bet neapsiribojant:</w:t>
      </w:r>
    </w:p>
    <w:p w14:paraId="19BF2F0C" w14:textId="77777777" w:rsidR="000F5445" w:rsidRPr="00B94D41" w:rsidRDefault="000F5445" w:rsidP="00C34535">
      <w:pPr>
        <w:widowControl w:val="0"/>
        <w:shd w:val="clear" w:color="auto" w:fill="FFFFFF"/>
        <w:ind w:firstLine="737"/>
        <w:jc w:val="both"/>
      </w:pPr>
      <w:r w:rsidRPr="00B94D41">
        <w:t>2.4.1. logistikos (transportavimo) išlaidas;</w:t>
      </w:r>
    </w:p>
    <w:p w14:paraId="19BF2F0D" w14:textId="6B4A257D" w:rsidR="000F5445" w:rsidRPr="00B94D41" w:rsidRDefault="000F5445" w:rsidP="00C34535">
      <w:pPr>
        <w:widowControl w:val="0"/>
        <w:shd w:val="clear" w:color="auto" w:fill="FFFFFF"/>
        <w:ind w:firstLine="737"/>
        <w:jc w:val="both"/>
      </w:pPr>
      <w:r w:rsidRPr="00B94D41">
        <w:t>2.4.2. pakavimo, pakrovimo, tranzito, iškrovimo, išpakavimo, tikrinimo, draudimo ir kitas su nuomos objekto tiekimu susijusias išlaidas;</w:t>
      </w:r>
    </w:p>
    <w:p w14:paraId="19BF2F0E" w14:textId="77777777" w:rsidR="000F5445" w:rsidRPr="00B94D41" w:rsidRDefault="000F5445" w:rsidP="00C34535">
      <w:pPr>
        <w:widowControl w:val="0"/>
        <w:shd w:val="clear" w:color="auto" w:fill="FFFFFF"/>
        <w:ind w:firstLine="737"/>
        <w:jc w:val="both"/>
      </w:pPr>
      <w:r w:rsidRPr="00B94D41">
        <w:t xml:space="preserve">2.4.3. visas su dokumentų, kurių reikalauja </w:t>
      </w:r>
      <w:r w:rsidRPr="00B94D41">
        <w:rPr>
          <w:b/>
        </w:rPr>
        <w:t>Nuomininkas</w:t>
      </w:r>
      <w:r w:rsidRPr="00B94D41">
        <w:t>, rengimu ir pateikimu susijusias išlaidas;</w:t>
      </w:r>
    </w:p>
    <w:p w14:paraId="19BF2F0F" w14:textId="6A67A3CB" w:rsidR="000F5445" w:rsidRPr="00B94D41" w:rsidRDefault="000F5445" w:rsidP="00C34535">
      <w:pPr>
        <w:widowControl w:val="0"/>
        <w:shd w:val="clear" w:color="auto" w:fill="FFFFFF"/>
        <w:ind w:firstLine="737"/>
        <w:jc w:val="both"/>
      </w:pPr>
      <w:r w:rsidRPr="00B94D41">
        <w:t>2.4.4. pristatyto nuomos objekto surinkimo vietoje ir</w:t>
      </w:r>
      <w:r w:rsidR="00F07521" w:rsidRPr="00B94D41">
        <w:t xml:space="preserve"> (</w:t>
      </w:r>
      <w:r w:rsidRPr="00B94D41">
        <w:t>arba</w:t>
      </w:r>
      <w:r w:rsidR="00F07521" w:rsidRPr="00B94D41">
        <w:t>)</w:t>
      </w:r>
      <w:r w:rsidRPr="00B94D41">
        <w:t xml:space="preserve"> paleidimo, ir</w:t>
      </w:r>
      <w:r w:rsidR="00F07521" w:rsidRPr="00B94D41">
        <w:t xml:space="preserve"> (</w:t>
      </w:r>
      <w:r w:rsidRPr="00B94D41">
        <w:t>arba</w:t>
      </w:r>
      <w:r w:rsidR="00F07521" w:rsidRPr="00B94D41">
        <w:t>)</w:t>
      </w:r>
      <w:r w:rsidRPr="00B94D41">
        <w:t xml:space="preserve"> priežiūros išlaidas;</w:t>
      </w:r>
    </w:p>
    <w:p w14:paraId="19BF2F10" w14:textId="1E2EF707" w:rsidR="000F5445" w:rsidRPr="00B94D41" w:rsidRDefault="000F5445" w:rsidP="00C34535">
      <w:pPr>
        <w:widowControl w:val="0"/>
        <w:shd w:val="clear" w:color="auto" w:fill="FFFFFF"/>
        <w:ind w:firstLine="737"/>
        <w:jc w:val="both"/>
      </w:pPr>
      <w:r w:rsidRPr="00B94D41">
        <w:t>2.4.5. aprūpinimo įrankiais, reikalingais pristatyto nuomos objekto surinkimui ir</w:t>
      </w:r>
      <w:r w:rsidR="00F07521" w:rsidRPr="00B94D41">
        <w:t xml:space="preserve"> (</w:t>
      </w:r>
      <w:r w:rsidRPr="00B94D41">
        <w:t>arba</w:t>
      </w:r>
      <w:r w:rsidR="00F07521" w:rsidRPr="00B94D41">
        <w:t>)</w:t>
      </w:r>
      <w:r w:rsidRPr="00B94D41">
        <w:t xml:space="preserve"> priežiūrai, išlaidas;</w:t>
      </w:r>
    </w:p>
    <w:p w14:paraId="19BF2F11" w14:textId="64309EAE" w:rsidR="000F5445" w:rsidRPr="00B94D41" w:rsidRDefault="000F5445" w:rsidP="00C34535">
      <w:pPr>
        <w:widowControl w:val="0"/>
        <w:shd w:val="clear" w:color="auto" w:fill="FFFFFF"/>
        <w:ind w:firstLine="737"/>
        <w:jc w:val="both"/>
      </w:pPr>
      <w:r w:rsidRPr="00B94D41">
        <w:t xml:space="preserve">2.4.6. naudojimo ir priežiūros instrukcijų, numatytų </w:t>
      </w:r>
      <w:r w:rsidR="00F07521" w:rsidRPr="00B94D41">
        <w:t>t</w:t>
      </w:r>
      <w:r w:rsidRPr="00B94D41">
        <w:t>echninėje specifikacijoje, pateikimo išlaidas;</w:t>
      </w:r>
    </w:p>
    <w:p w14:paraId="19BF2F12" w14:textId="321D54CC" w:rsidR="000F5445" w:rsidRPr="00B94D41" w:rsidRDefault="000F5445" w:rsidP="00C34535">
      <w:pPr>
        <w:widowControl w:val="0"/>
        <w:shd w:val="clear" w:color="auto" w:fill="FFFFFF"/>
        <w:ind w:firstLine="737"/>
        <w:jc w:val="both"/>
      </w:pPr>
      <w:r w:rsidRPr="00B94D41">
        <w:t>2.4.7. nuomos objekto remonto išlaidas kokybės garantijos laikotarpiu.</w:t>
      </w:r>
    </w:p>
    <w:p w14:paraId="19BF2F13" w14:textId="77777777" w:rsidR="000F5445" w:rsidRPr="00B94D41" w:rsidRDefault="000F5445" w:rsidP="00C34535">
      <w:pPr>
        <w:ind w:firstLine="737"/>
        <w:jc w:val="both"/>
      </w:pPr>
      <w:r w:rsidRPr="00B94D41">
        <w:t xml:space="preserve">2.5. Užsienio valiutų kursų svyravimo, gamintojų kainų keitimo rizika tenka </w:t>
      </w:r>
      <w:r w:rsidRPr="00B94D41">
        <w:rPr>
          <w:b/>
        </w:rPr>
        <w:t>Nuomotojui</w:t>
      </w:r>
      <w:r w:rsidRPr="00B94D41">
        <w:t>.</w:t>
      </w:r>
    </w:p>
    <w:p w14:paraId="19BF2F14" w14:textId="77777777" w:rsidR="000F5445" w:rsidRPr="00B94D41" w:rsidRDefault="000F5445" w:rsidP="00C34535">
      <w:pPr>
        <w:ind w:firstLine="737"/>
        <w:jc w:val="both"/>
      </w:pPr>
    </w:p>
    <w:p w14:paraId="19BF2F15" w14:textId="77777777" w:rsidR="000F5445" w:rsidRPr="00B94D41" w:rsidRDefault="000F5445" w:rsidP="00C34535">
      <w:pPr>
        <w:ind w:firstLine="737"/>
        <w:jc w:val="both"/>
        <w:rPr>
          <w:b/>
        </w:rPr>
      </w:pPr>
      <w:r w:rsidRPr="00B94D41">
        <w:rPr>
          <w:b/>
        </w:rPr>
        <w:t>3.</w:t>
      </w:r>
      <w:r w:rsidRPr="00B94D41">
        <w:t xml:space="preserve"> </w:t>
      </w:r>
      <w:r w:rsidRPr="00B94D41">
        <w:rPr>
          <w:b/>
        </w:rPr>
        <w:t>Nuomos objekto</w:t>
      </w:r>
      <w:r w:rsidRPr="00B94D41">
        <w:t xml:space="preserve"> </w:t>
      </w:r>
      <w:r w:rsidRPr="00B94D41">
        <w:rPr>
          <w:b/>
        </w:rPr>
        <w:t>tiekimo terminai ir sąlygos</w:t>
      </w:r>
    </w:p>
    <w:p w14:paraId="19BF2F16" w14:textId="77777777" w:rsidR="000F5445" w:rsidRPr="00B94D41" w:rsidRDefault="000F5445" w:rsidP="00C34535">
      <w:pPr>
        <w:ind w:firstLine="737"/>
        <w:jc w:val="both"/>
      </w:pPr>
      <w:r w:rsidRPr="00B94D41">
        <w:t>3.1. Nuomos objektas pristatomas Sutarties specialiojoje dalyje (arba Sutarties</w:t>
      </w:r>
      <w:r w:rsidRPr="00B94D41">
        <w:rPr>
          <w:i/>
        </w:rPr>
        <w:t xml:space="preserve"> </w:t>
      </w:r>
      <w:r w:rsidRPr="00B94D41">
        <w:t>priede (-</w:t>
      </w:r>
      <w:proofErr w:type="spellStart"/>
      <w:r w:rsidRPr="00B94D41">
        <w:t>uose</w:t>
      </w:r>
      <w:proofErr w:type="spellEnd"/>
      <w:r w:rsidRPr="00B94D41">
        <w:t>)) numatytais terminais ir tvarka.</w:t>
      </w:r>
    </w:p>
    <w:p w14:paraId="19BF2F17" w14:textId="75659743" w:rsidR="000F5445" w:rsidRPr="00B94D41" w:rsidRDefault="000F5445" w:rsidP="00C34535">
      <w:pPr>
        <w:ind w:firstLine="737"/>
        <w:jc w:val="both"/>
      </w:pPr>
      <w:r w:rsidRPr="00B94D41">
        <w:t>3.2. Nuomos objektą</w:t>
      </w:r>
      <w:r w:rsidRPr="00B94D41">
        <w:rPr>
          <w:b/>
        </w:rPr>
        <w:t xml:space="preserve"> Nuomotojas</w:t>
      </w:r>
      <w:r w:rsidRPr="00B94D41">
        <w:t xml:space="preserve"> pristato savo rizika be papildomo apmokėjimo. </w:t>
      </w:r>
      <w:r w:rsidRPr="00B94D41">
        <w:rPr>
          <w:b/>
        </w:rPr>
        <w:t>Nuomininkas</w:t>
      </w:r>
      <w:r w:rsidRPr="00B94D41">
        <w:t xml:space="preserve"> valdymo ir naudojimosi teisę į išnuomojamą nuomos objektą įgyja abiem Šalims pasirašius perdavimo</w:t>
      </w:r>
      <w:r w:rsidR="00AE454F" w:rsidRPr="00B94D41">
        <w:t>–</w:t>
      </w:r>
      <w:r w:rsidRPr="00B94D41">
        <w:t>priėmimo aktą, kuris pasirašomas tik tuo atveju, jeigu nuomos objektas yra kokybiškas ir atitinka Sutartyje ir jos priede (-</w:t>
      </w:r>
      <w:proofErr w:type="spellStart"/>
      <w:r w:rsidRPr="00B94D41">
        <w:t>uose</w:t>
      </w:r>
      <w:proofErr w:type="spellEnd"/>
      <w:r w:rsidRPr="00B94D41">
        <w:t xml:space="preserve">) nustatytus reikalavimus </w:t>
      </w:r>
      <w:r w:rsidRPr="00B94D41">
        <w:rPr>
          <w:i/>
        </w:rPr>
        <w:t>(</w:t>
      </w:r>
      <w:r w:rsidRPr="00B94D41">
        <w:rPr>
          <w:i/>
          <w:iCs/>
        </w:rPr>
        <w:t>jeigu perdavimo</w:t>
      </w:r>
      <w:r w:rsidR="00FF39F0" w:rsidRPr="00B94D41">
        <w:rPr>
          <w:i/>
          <w:iCs/>
        </w:rPr>
        <w:t>–</w:t>
      </w:r>
      <w:r w:rsidR="000D68E7" w:rsidRPr="00B94D41">
        <w:rPr>
          <w:i/>
          <w:iCs/>
        </w:rPr>
        <w:t>priėmimo</w:t>
      </w:r>
      <w:r w:rsidRPr="00B94D41">
        <w:rPr>
          <w:i/>
          <w:iCs/>
        </w:rPr>
        <w:t xml:space="preserve"> aktas nepasirašomas, spec</w:t>
      </w:r>
      <w:r w:rsidR="00FF39F0" w:rsidRPr="00B94D41">
        <w:rPr>
          <w:i/>
          <w:iCs/>
        </w:rPr>
        <w:t>ialiojoje</w:t>
      </w:r>
      <w:r w:rsidRPr="00B94D41">
        <w:rPr>
          <w:i/>
          <w:iCs/>
        </w:rPr>
        <w:t xml:space="preserve"> dalyje nurodomas kitas dokumentas, kuris bus pasirašomas patvirtinant </w:t>
      </w:r>
      <w:r w:rsidR="009B0A70" w:rsidRPr="00B94D41">
        <w:rPr>
          <w:i/>
          <w:iCs/>
        </w:rPr>
        <w:t xml:space="preserve">nuomos objekto </w:t>
      </w:r>
      <w:r w:rsidRPr="00B94D41">
        <w:rPr>
          <w:i/>
          <w:iCs/>
        </w:rPr>
        <w:t xml:space="preserve"> perdavimą</w:t>
      </w:r>
      <w:r w:rsidR="00FF39F0" w:rsidRPr="00B94D41">
        <w:rPr>
          <w:i/>
          <w:iCs/>
        </w:rPr>
        <w:t>–</w:t>
      </w:r>
      <w:r w:rsidRPr="00B94D41">
        <w:rPr>
          <w:i/>
          <w:iCs/>
        </w:rPr>
        <w:t>priėmimą)</w:t>
      </w:r>
      <w:r w:rsidRPr="00B94D41">
        <w:rPr>
          <w:i/>
        </w:rPr>
        <w:t>)</w:t>
      </w:r>
      <w:r w:rsidRPr="00B94D41">
        <w:t>. Kai pristatytas nuomos objektas yra kokybiškas ir atitinka Sutartyje ir jos priede (-</w:t>
      </w:r>
      <w:proofErr w:type="spellStart"/>
      <w:r w:rsidRPr="00B94D41">
        <w:t>uose</w:t>
      </w:r>
      <w:proofErr w:type="spellEnd"/>
      <w:r w:rsidRPr="00B94D41">
        <w:t>) nustatytus reikalavimus</w:t>
      </w:r>
      <w:r w:rsidR="00D646F4" w:rsidRPr="00B94D41">
        <w:t>,</w:t>
      </w:r>
      <w:r w:rsidRPr="00B94D41">
        <w:t xml:space="preserve"> dokumentas, patvirtinantis </w:t>
      </w:r>
      <w:r w:rsidR="00D646F4" w:rsidRPr="00B94D41">
        <w:t xml:space="preserve">nuomos objekto </w:t>
      </w:r>
      <w:r w:rsidRPr="00B94D41">
        <w:t>perdavimą</w:t>
      </w:r>
      <w:r w:rsidR="00675F65" w:rsidRPr="00B94D41">
        <w:t>–</w:t>
      </w:r>
      <w:r w:rsidRPr="00B94D41">
        <w:t>priėmimą</w:t>
      </w:r>
      <w:r w:rsidR="0078369A" w:rsidRPr="00B94D41">
        <w:t>,</w:t>
      </w:r>
      <w:r w:rsidRPr="00B94D41">
        <w:t xml:space="preserve"> turi būti pasirašomas ne vėliau kaip per 5 darbo dienas. </w:t>
      </w:r>
    </w:p>
    <w:p w14:paraId="19BF2F18" w14:textId="5D75B6CF" w:rsidR="000F5445" w:rsidRPr="00B94D41" w:rsidRDefault="000F5445" w:rsidP="00C34535">
      <w:pPr>
        <w:ind w:firstLine="737"/>
        <w:jc w:val="both"/>
        <w:rPr>
          <w:spacing w:val="-4"/>
        </w:rPr>
      </w:pPr>
      <w:r w:rsidRPr="00B94D41">
        <w:t xml:space="preserve">3.3. </w:t>
      </w:r>
      <w:r w:rsidRPr="00B94D41">
        <w:rPr>
          <w:b/>
          <w:spacing w:val="-4"/>
        </w:rPr>
        <w:t>Nuomotojui</w:t>
      </w:r>
      <w:r w:rsidRPr="00B94D41">
        <w:rPr>
          <w:spacing w:val="-4"/>
        </w:rPr>
        <w:t xml:space="preserve"> pristačius mažesnį nuomojamo objekto kiekį negu nurodyta Sutartyje</w:t>
      </w:r>
      <w:r w:rsidR="00675F65" w:rsidRPr="00B94D41">
        <w:rPr>
          <w:spacing w:val="-4"/>
        </w:rPr>
        <w:t xml:space="preserve"> </w:t>
      </w:r>
      <w:r w:rsidRPr="00B94D41">
        <w:rPr>
          <w:spacing w:val="-4"/>
        </w:rPr>
        <w:t>/</w:t>
      </w:r>
      <w:r w:rsidR="00675F65" w:rsidRPr="00B94D41">
        <w:rPr>
          <w:spacing w:val="-4"/>
        </w:rPr>
        <w:t xml:space="preserve"> </w:t>
      </w:r>
      <w:r w:rsidRPr="00B94D41">
        <w:rPr>
          <w:spacing w:val="-4"/>
        </w:rPr>
        <w:t>paraiškose</w:t>
      </w:r>
      <w:r w:rsidR="00675F65" w:rsidRPr="00B94D41">
        <w:rPr>
          <w:spacing w:val="-4"/>
        </w:rPr>
        <w:t xml:space="preserve"> </w:t>
      </w:r>
      <w:r w:rsidRPr="00B94D41">
        <w:rPr>
          <w:spacing w:val="-4"/>
        </w:rPr>
        <w:t>/</w:t>
      </w:r>
      <w:r w:rsidR="00675F65" w:rsidRPr="00B94D41">
        <w:rPr>
          <w:spacing w:val="-4"/>
        </w:rPr>
        <w:t xml:space="preserve"> </w:t>
      </w:r>
      <w:r w:rsidRPr="00B94D41">
        <w:rPr>
          <w:spacing w:val="-4"/>
        </w:rPr>
        <w:t xml:space="preserve">užsakymuose, </w:t>
      </w:r>
      <w:r w:rsidRPr="00B94D41">
        <w:rPr>
          <w:b/>
          <w:spacing w:val="-4"/>
        </w:rPr>
        <w:t>Nuomininkas</w:t>
      </w:r>
      <w:r w:rsidRPr="00B94D41">
        <w:rPr>
          <w:spacing w:val="-4"/>
        </w:rPr>
        <w:t xml:space="preserve"> grąžina </w:t>
      </w:r>
      <w:r w:rsidRPr="00B94D41">
        <w:rPr>
          <w:b/>
          <w:spacing w:val="-4"/>
        </w:rPr>
        <w:t>Nuomotojui</w:t>
      </w:r>
      <w:r w:rsidRPr="00B94D41">
        <w:rPr>
          <w:spacing w:val="-4"/>
        </w:rPr>
        <w:t xml:space="preserve"> pristatytą nuomos objekto kiekį </w:t>
      </w:r>
      <w:r w:rsidR="00FF39F0" w:rsidRPr="00B94D41">
        <w:rPr>
          <w:spacing w:val="-4"/>
        </w:rPr>
        <w:t xml:space="preserve">ir </w:t>
      </w:r>
      <w:r w:rsidRPr="00B94D41">
        <w:rPr>
          <w:spacing w:val="-4"/>
        </w:rPr>
        <w:t xml:space="preserve">laikoma, kad nuomos objektas nebuvo pristatytas, o </w:t>
      </w:r>
      <w:r w:rsidRPr="00B94D41">
        <w:rPr>
          <w:b/>
          <w:spacing w:val="-4"/>
        </w:rPr>
        <w:t xml:space="preserve">Nuomotojui </w:t>
      </w:r>
      <w:r w:rsidRPr="00B94D41">
        <w:rPr>
          <w:spacing w:val="-4"/>
        </w:rPr>
        <w:t>(jeigu dėl to praleidžiamas nuomos objekto pristatymo terminas)</w:t>
      </w:r>
      <w:r w:rsidRPr="00B94D41">
        <w:rPr>
          <w:b/>
          <w:spacing w:val="-4"/>
        </w:rPr>
        <w:t xml:space="preserve"> </w:t>
      </w:r>
      <w:r w:rsidRPr="00B94D41">
        <w:rPr>
          <w:spacing w:val="-4"/>
        </w:rPr>
        <w:t xml:space="preserve">taikomos Sutarties bendrosios dalies 10.1 </w:t>
      </w:r>
      <w:r w:rsidR="00FF39F0" w:rsidRPr="00B94D41">
        <w:rPr>
          <w:spacing w:val="-4"/>
        </w:rPr>
        <w:t>pa</w:t>
      </w:r>
      <w:r w:rsidRPr="00B94D41">
        <w:rPr>
          <w:spacing w:val="-4"/>
        </w:rPr>
        <w:t>punkt</w:t>
      </w:r>
      <w:r w:rsidR="00FF39F0" w:rsidRPr="00B94D41">
        <w:rPr>
          <w:spacing w:val="-4"/>
        </w:rPr>
        <w:t>yj</w:t>
      </w:r>
      <w:r w:rsidRPr="00B94D41">
        <w:rPr>
          <w:spacing w:val="-4"/>
        </w:rPr>
        <w:t xml:space="preserve">e numatytos sankcijos. </w:t>
      </w:r>
    </w:p>
    <w:p w14:paraId="19BF2F19" w14:textId="4047515F" w:rsidR="000F5445" w:rsidRPr="00B94D41" w:rsidRDefault="000F5445" w:rsidP="00C34535">
      <w:pPr>
        <w:ind w:firstLine="737"/>
        <w:jc w:val="both"/>
      </w:pPr>
      <w:r w:rsidRPr="00B94D41">
        <w:t xml:space="preserve">3.4. </w:t>
      </w:r>
      <w:r w:rsidRPr="00B94D41">
        <w:rPr>
          <w:b/>
        </w:rPr>
        <w:t>Nuomotojas</w:t>
      </w:r>
      <w:r w:rsidRPr="00B94D41">
        <w:t xml:space="preserve"> įsipareigoja po Sutarties įsigaliojimo Sutarties specialio</w:t>
      </w:r>
      <w:r w:rsidR="00AE454F" w:rsidRPr="00B94D41">
        <w:t>jo</w:t>
      </w:r>
      <w:r w:rsidRPr="00B94D41">
        <w:t>je dalyje nurodytais terminais:</w:t>
      </w:r>
    </w:p>
    <w:p w14:paraId="19BF2F1A" w14:textId="54605086" w:rsidR="000F5445" w:rsidRPr="00B94D41" w:rsidRDefault="000F5445" w:rsidP="00C34535">
      <w:pPr>
        <w:ind w:firstLine="737"/>
        <w:jc w:val="both"/>
      </w:pPr>
      <w:r w:rsidRPr="00B94D41">
        <w:t xml:space="preserve">3.4.1. parengti, pagaminti, suderinti su </w:t>
      </w:r>
      <w:r w:rsidRPr="00B94D41">
        <w:rPr>
          <w:b/>
        </w:rPr>
        <w:t>Nuomininku</w:t>
      </w:r>
      <w:r w:rsidRPr="00B94D41">
        <w:t xml:space="preserve"> ir patvirtinti išnuomojamo nuomos objekto darbinius etalonus (2 egz., vienas </w:t>
      </w:r>
      <w:r w:rsidR="00675F65" w:rsidRPr="00B94D41">
        <w:t>–</w:t>
      </w:r>
      <w:r w:rsidRPr="00B94D41">
        <w:t xml:space="preserve"> </w:t>
      </w:r>
      <w:r w:rsidRPr="00B94D41">
        <w:rPr>
          <w:b/>
        </w:rPr>
        <w:t>Nuomininkui</w:t>
      </w:r>
      <w:r w:rsidRPr="00B94D41">
        <w:t xml:space="preserve">, antras – </w:t>
      </w:r>
      <w:r w:rsidRPr="00B94D41">
        <w:rPr>
          <w:b/>
        </w:rPr>
        <w:t>Nuomotojui</w:t>
      </w:r>
      <w:r w:rsidRPr="00B94D41">
        <w:t>), kurie atitiktų Sutartyje ir jos priede (-</w:t>
      </w:r>
      <w:proofErr w:type="spellStart"/>
      <w:r w:rsidRPr="00B94D41">
        <w:t>uose</w:t>
      </w:r>
      <w:proofErr w:type="spellEnd"/>
      <w:r w:rsidRPr="00B94D41">
        <w:t xml:space="preserve">) nustatytus reikalavimus </w:t>
      </w:r>
      <w:r w:rsidRPr="00B94D41">
        <w:rPr>
          <w:i/>
        </w:rPr>
        <w:t>(jei spec</w:t>
      </w:r>
      <w:r w:rsidR="00AE454F" w:rsidRPr="00B94D41">
        <w:rPr>
          <w:i/>
        </w:rPr>
        <w:t>ialiojoje</w:t>
      </w:r>
      <w:r w:rsidRPr="00B94D41">
        <w:rPr>
          <w:i/>
        </w:rPr>
        <w:t xml:space="preserve"> dalyje nurodyta, kad ši sąlyga taikoma)</w:t>
      </w:r>
      <w:r w:rsidRPr="00B94D41">
        <w:t>;</w:t>
      </w:r>
    </w:p>
    <w:p w14:paraId="19BF2F1B" w14:textId="43F7EB52" w:rsidR="000F5445" w:rsidRPr="00B94D41" w:rsidRDefault="000F5445" w:rsidP="00C34535">
      <w:pPr>
        <w:ind w:firstLine="737"/>
        <w:jc w:val="both"/>
        <w:rPr>
          <w:i/>
        </w:rPr>
      </w:pPr>
      <w:r w:rsidRPr="00B94D41">
        <w:t xml:space="preserve">3.4.2. suderinti su </w:t>
      </w:r>
      <w:r w:rsidRPr="00B94D41">
        <w:rPr>
          <w:b/>
        </w:rPr>
        <w:t>Nuomininku</w:t>
      </w:r>
      <w:r w:rsidRPr="00B94D41">
        <w:t xml:space="preserve"> nuomos objekto naudojimo (priežiūros) instrukciją, kuri pateikiama kartu su nuomos objektu (</w:t>
      </w:r>
      <w:r w:rsidRPr="00B94D41">
        <w:rPr>
          <w:i/>
        </w:rPr>
        <w:t xml:space="preserve">jei </w:t>
      </w:r>
      <w:r w:rsidR="000C13B4" w:rsidRPr="00B94D41">
        <w:rPr>
          <w:i/>
        </w:rPr>
        <w:t xml:space="preserve">specialiojoje </w:t>
      </w:r>
      <w:r w:rsidRPr="00B94D41">
        <w:rPr>
          <w:i/>
        </w:rPr>
        <w:t>dalyje nurodyta, kad ši sąlyga taikoma).</w:t>
      </w:r>
    </w:p>
    <w:p w14:paraId="19BF2F1C" w14:textId="4D03A821" w:rsidR="000F5445" w:rsidRPr="00B94D41" w:rsidRDefault="000F5445" w:rsidP="00C34535">
      <w:pPr>
        <w:ind w:firstLine="737"/>
        <w:jc w:val="both"/>
      </w:pPr>
      <w:r w:rsidRPr="00B94D41">
        <w:t xml:space="preserve">3.5. </w:t>
      </w:r>
      <w:r w:rsidRPr="00B94D41">
        <w:rPr>
          <w:b/>
        </w:rPr>
        <w:t>Nuomininkas</w:t>
      </w:r>
      <w:r w:rsidRPr="00B94D41">
        <w:t xml:space="preserve"> Sutarties 3.4 </w:t>
      </w:r>
      <w:r w:rsidR="000C13B4" w:rsidRPr="00B94D41">
        <w:t>pa</w:t>
      </w:r>
      <w:r w:rsidRPr="00B94D41">
        <w:t>punkt</w:t>
      </w:r>
      <w:r w:rsidR="000C13B4" w:rsidRPr="00B94D41">
        <w:t>yj</w:t>
      </w:r>
      <w:r w:rsidRPr="00B94D41">
        <w:t xml:space="preserve">e nurodytus nuomos objekto darbinius etalonus ir su juo pateiktus nuomos objekto gamybai naudojamų pagrindinių ir pagalbinių medžiagų pavyzdžius </w:t>
      </w:r>
      <w:r w:rsidRPr="00B94D41">
        <w:rPr>
          <w:b/>
        </w:rPr>
        <w:t>Nuomotojui</w:t>
      </w:r>
      <w:r w:rsidRPr="00B94D41">
        <w:t xml:space="preserve"> grąžina tik tada, kai </w:t>
      </w:r>
      <w:r w:rsidRPr="00B94D41">
        <w:rPr>
          <w:b/>
        </w:rPr>
        <w:t>Nuomotojas</w:t>
      </w:r>
      <w:r w:rsidRPr="00B94D41">
        <w:t xml:space="preserve"> būna įvykdęs visus sutartinius įsipareigojimus, įskaitant garantinius įsipareigojimus.</w:t>
      </w:r>
    </w:p>
    <w:p w14:paraId="19BF2F1D" w14:textId="608B73A2" w:rsidR="000F5445" w:rsidRPr="00B94D41" w:rsidRDefault="000F5445" w:rsidP="00C34535">
      <w:pPr>
        <w:ind w:firstLine="737"/>
        <w:jc w:val="both"/>
      </w:pPr>
      <w:r w:rsidRPr="00B94D41">
        <w:t>3.6. Jeigu Sutarties galiojimo metu nuomos objekto gamintojas pakeičia</w:t>
      </w:r>
      <w:r w:rsidR="000C13B4" w:rsidRPr="00B94D41">
        <w:t xml:space="preserve"> </w:t>
      </w:r>
      <w:r w:rsidRPr="00B94D41">
        <w:t>/</w:t>
      </w:r>
      <w:r w:rsidR="000C13B4" w:rsidRPr="00B94D41">
        <w:t xml:space="preserve"> </w:t>
      </w:r>
      <w:r w:rsidRPr="00B94D41">
        <w:t xml:space="preserve">atnaujina </w:t>
      </w:r>
      <w:r w:rsidR="000C13B4" w:rsidRPr="00B94D41">
        <w:t xml:space="preserve">pagal </w:t>
      </w:r>
      <w:r w:rsidRPr="00B94D41">
        <w:t>ši</w:t>
      </w:r>
      <w:r w:rsidR="000C13B4" w:rsidRPr="00B94D41">
        <w:t>ą</w:t>
      </w:r>
      <w:r w:rsidRPr="00B94D41">
        <w:t xml:space="preserve"> Sutart</w:t>
      </w:r>
      <w:r w:rsidR="000C13B4" w:rsidRPr="00B94D41">
        <w:t>į</w:t>
      </w:r>
      <w:r w:rsidRPr="00B94D41">
        <w:t xml:space="preserve"> nuomojamo nuomos objekto modelį</w:t>
      </w:r>
      <w:r w:rsidR="00675F65" w:rsidRPr="00B94D41">
        <w:t xml:space="preserve"> </w:t>
      </w:r>
      <w:r w:rsidRPr="00B94D41">
        <w:t>/</w:t>
      </w:r>
      <w:r w:rsidR="00675F65" w:rsidRPr="00B94D41">
        <w:t xml:space="preserve"> </w:t>
      </w:r>
      <w:r w:rsidRPr="00B94D41">
        <w:t xml:space="preserve">pavadinimą, kuris yra nurodytas Sutartyje, </w:t>
      </w:r>
      <w:r w:rsidRPr="00B94D41">
        <w:rPr>
          <w:b/>
          <w:bCs/>
        </w:rPr>
        <w:t>Nuomotojas</w:t>
      </w:r>
      <w:r w:rsidRPr="00B94D41">
        <w:t xml:space="preserve"> turi teisę, prieš tai suderinęs su </w:t>
      </w:r>
      <w:r w:rsidRPr="00B94D41">
        <w:rPr>
          <w:b/>
          <w:bCs/>
        </w:rPr>
        <w:t>Nuomininku</w:t>
      </w:r>
      <w:r w:rsidRPr="00B94D41">
        <w:t xml:space="preserve"> ir su juo pasirašęs papildomą susitarimą, pateikti naujo modelio</w:t>
      </w:r>
      <w:r w:rsidR="00675F65" w:rsidRPr="00B94D41">
        <w:t xml:space="preserve"> </w:t>
      </w:r>
      <w:r w:rsidRPr="00B94D41">
        <w:t>/</w:t>
      </w:r>
      <w:r w:rsidR="00675F65" w:rsidRPr="00B94D41">
        <w:t xml:space="preserve"> </w:t>
      </w:r>
      <w:r w:rsidRPr="00B94D41">
        <w:t>pavadinimo nuomos objektą. Naujo modelio</w:t>
      </w:r>
      <w:r w:rsidR="000C13B4" w:rsidRPr="00B94D41">
        <w:t xml:space="preserve"> </w:t>
      </w:r>
      <w:r w:rsidRPr="00B94D41">
        <w:t>/</w:t>
      </w:r>
      <w:r w:rsidR="000C13B4" w:rsidRPr="00B94D41">
        <w:t xml:space="preserve"> </w:t>
      </w:r>
      <w:r w:rsidRPr="00B94D41">
        <w:t>pavadinimo nuomos objektas turi atitikti Sutartyje ir jos priede (-</w:t>
      </w:r>
      <w:proofErr w:type="spellStart"/>
      <w:r w:rsidRPr="00B94D41">
        <w:t>uose</w:t>
      </w:r>
      <w:proofErr w:type="spellEnd"/>
      <w:r w:rsidRPr="00B94D41">
        <w:t>) išnuomojamam nuomos objektui nustatytus reikalavimus, o jo techniniai duomenys negali būti prasteni už techninius duomenis nuomos objekto, dėl kurio nuomos buvo sudaryta Sutartis. Naujo modelio nuomos objektas privalo būti suderinamas su kit</w:t>
      </w:r>
      <w:r w:rsidR="000C13B4" w:rsidRPr="00B94D41">
        <w:t>u</w:t>
      </w:r>
      <w:r w:rsidRPr="00B94D41">
        <w:t xml:space="preserve"> pagal šią Sutartį nuomojamu ir </w:t>
      </w:r>
      <w:r w:rsidRPr="00B94D41">
        <w:rPr>
          <w:b/>
        </w:rPr>
        <w:t>Nuomininkui</w:t>
      </w:r>
      <w:r w:rsidRPr="00B94D41">
        <w:t xml:space="preserve"> jau perduotu nuomos objektu. Nuomos kaina, pateikus naujo modelio</w:t>
      </w:r>
      <w:r w:rsidR="000C13B4" w:rsidRPr="00B94D41">
        <w:t xml:space="preserve"> </w:t>
      </w:r>
      <w:r w:rsidRPr="00B94D41">
        <w:t>/</w:t>
      </w:r>
      <w:r w:rsidR="000C13B4" w:rsidRPr="00B94D41">
        <w:t xml:space="preserve"> </w:t>
      </w:r>
      <w:r w:rsidRPr="00B94D41">
        <w:t>pavadinimo nuomos objektą, nesikeičia.</w:t>
      </w:r>
    </w:p>
    <w:p w14:paraId="19BF2F1E" w14:textId="308BAC35" w:rsidR="00D018B3" w:rsidRPr="00B94D41" w:rsidRDefault="00D018B3" w:rsidP="00C34535">
      <w:pPr>
        <w:ind w:firstLine="737"/>
        <w:jc w:val="both"/>
      </w:pPr>
      <w:r w:rsidRPr="00B94D41">
        <w:t xml:space="preserve">3.7. </w:t>
      </w:r>
      <w:r w:rsidRPr="00B94D41">
        <w:rPr>
          <w:b/>
        </w:rPr>
        <w:t>Nuomotojas</w:t>
      </w:r>
      <w:r w:rsidRPr="00B94D41">
        <w:t xml:space="preserve"> įsipareigoja nepasitelkti priešiškų valstybių piliečių (darbuotojų, subtiekėjų ir kt.), kai vykdant Sutartyje numatytus įsipareigojimus reikia patekti į karinę teritoriją. Priešiškomis valstybėmis yra laikomos valstybės</w:t>
      </w:r>
      <w:r w:rsidR="009A047F" w:rsidRPr="00B94D41">
        <w:t>,</w:t>
      </w:r>
      <w:r w:rsidRPr="00B94D41">
        <w:t xml:space="preserve">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94D41">
        <w:t>pajėgumais</w:t>
      </w:r>
      <w:proofErr w:type="spellEnd"/>
      <w:r w:rsidRPr="00B94D41">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B94D41">
        <w:t>. </w:t>
      </w:r>
      <w:r w:rsidRPr="00B94D41">
        <w:t>280 „Dėl Lietuvos Respublikos viešųjų pirkimų įstatymo 92 straipsnio 13, 14 ir 15 dalių nuostatų įgyvendinimo“</w:t>
      </w:r>
      <w:r w:rsidR="00A6188E" w:rsidRPr="00B94D41">
        <w:t xml:space="preserve">. </w:t>
      </w:r>
      <w:r w:rsidRPr="00B94D41">
        <w:rPr>
          <w:b/>
        </w:rPr>
        <w:t>Nuomotojas</w:t>
      </w:r>
      <w:r w:rsidRPr="00B94D41">
        <w:t xml:space="preserve"> įsipareigoja ne mažiau kaip </w:t>
      </w:r>
      <w:r w:rsidR="009A047F" w:rsidRPr="00B94D41">
        <w:t xml:space="preserve">prieš </w:t>
      </w:r>
      <w:r w:rsidRPr="00B94D41">
        <w:t>3 darbo dien</w:t>
      </w:r>
      <w:r w:rsidR="009A047F" w:rsidRPr="00B94D41">
        <w:t>a</w:t>
      </w:r>
      <w:r w:rsidRPr="00B94D41">
        <w:t xml:space="preserve">s iki patekimo į karinę teritoriją pranešti </w:t>
      </w:r>
      <w:r w:rsidR="0065299F" w:rsidRPr="00B94D41">
        <w:t>k</w:t>
      </w:r>
      <w:r w:rsidRPr="00B94D41">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B94D41">
        <w:rPr>
          <w:b/>
        </w:rPr>
        <w:t>Nuomotojo</w:t>
      </w:r>
      <w:r w:rsidRPr="00B94D41">
        <w:t xml:space="preserve"> atstovai, patekdami į karinę teritoriją, privalo pateikti asmens tapatybę ir pilietybę patvirtinančius dokumentus.</w:t>
      </w:r>
    </w:p>
    <w:p w14:paraId="19BF2F1F" w14:textId="77777777" w:rsidR="000F5445" w:rsidRPr="00B94D41" w:rsidRDefault="000F5445" w:rsidP="00C34535">
      <w:pPr>
        <w:ind w:firstLine="737"/>
        <w:jc w:val="both"/>
      </w:pPr>
    </w:p>
    <w:p w14:paraId="19BF2F20" w14:textId="77777777" w:rsidR="000F5445" w:rsidRPr="00B94D41" w:rsidRDefault="000F5445" w:rsidP="00C34535">
      <w:pPr>
        <w:ind w:firstLine="737"/>
        <w:jc w:val="both"/>
        <w:rPr>
          <w:b/>
        </w:rPr>
      </w:pPr>
      <w:r w:rsidRPr="00B94D41">
        <w:rPr>
          <w:b/>
        </w:rPr>
        <w:t>4. Mokėjimo terminai ir sąlygos</w:t>
      </w:r>
    </w:p>
    <w:p w14:paraId="19BF2F21" w14:textId="6BD114E9" w:rsidR="00BF14D3" w:rsidRPr="00B94D41" w:rsidRDefault="000F5445" w:rsidP="00C34535">
      <w:pPr>
        <w:ind w:firstLine="737"/>
        <w:jc w:val="both"/>
      </w:pPr>
      <w:r w:rsidRPr="00B94D41">
        <w:rPr>
          <w:b/>
        </w:rPr>
        <w:t>Nuomotojui</w:t>
      </w:r>
      <w:r w:rsidRPr="00B94D41">
        <w:t xml:space="preserve"> sumokama, kai </w:t>
      </w:r>
      <w:r w:rsidR="0065299F" w:rsidRPr="00B94D41">
        <w:t>S</w:t>
      </w:r>
      <w:r w:rsidRPr="00B94D41">
        <w:t>utarties objektas</w:t>
      </w:r>
      <w:r w:rsidR="0065299F" w:rsidRPr="00B94D41">
        <w:t>,</w:t>
      </w:r>
      <w:r w:rsidRPr="00B94D41">
        <w:t xml:space="preserve"> atitinkantis Sutartyje ir jos priede (-</w:t>
      </w:r>
      <w:proofErr w:type="spellStart"/>
      <w:r w:rsidRPr="00B94D41">
        <w:t>uose</w:t>
      </w:r>
      <w:proofErr w:type="spellEnd"/>
      <w:r w:rsidRPr="00B94D41">
        <w:t>) nustatytus reikalavimus</w:t>
      </w:r>
      <w:r w:rsidR="0065299F" w:rsidRPr="00B94D41">
        <w:t>,</w:t>
      </w:r>
      <w:r w:rsidRPr="00B94D41">
        <w:t xml:space="preserve"> perduodamas </w:t>
      </w:r>
      <w:r w:rsidRPr="00B94D41">
        <w:rPr>
          <w:b/>
        </w:rPr>
        <w:t>Nuomininkui</w:t>
      </w:r>
      <w:r w:rsidRPr="00B94D41">
        <w:t xml:space="preserve">, abiem Šalims pasirašius </w:t>
      </w:r>
      <w:r w:rsidR="0078369A" w:rsidRPr="00B94D41">
        <w:t xml:space="preserve">dokumentą, patvirtinantį </w:t>
      </w:r>
      <w:r w:rsidR="00D646F4" w:rsidRPr="00B94D41">
        <w:t xml:space="preserve">nuomos objekto </w:t>
      </w:r>
      <w:r w:rsidR="0078369A" w:rsidRPr="00B94D41">
        <w:t>perdavimą</w:t>
      </w:r>
      <w:r w:rsidR="0065299F" w:rsidRPr="00B94D41">
        <w:t>–</w:t>
      </w:r>
      <w:r w:rsidR="0078369A" w:rsidRPr="00B94D41">
        <w:t>priėmimą,</w:t>
      </w:r>
      <w:r w:rsidRPr="00B94D41">
        <w:t xml:space="preserve"> per 30 (trisdešimt) dienų nuo sąskaitos gavimo dienos (sąskaita faktūra turi būti pateikiama Viešųjų pirkimų įstatymo 22 straipsnio 3 dalyje numatytomis elektroninėmis priemonėmis). </w:t>
      </w:r>
      <w:r w:rsidR="00BF14D3" w:rsidRPr="00B94D41">
        <w:rPr>
          <w:b/>
          <w:bCs/>
        </w:rPr>
        <w:t xml:space="preserve">Nuomininkui </w:t>
      </w:r>
      <w:r w:rsidR="00BF14D3" w:rsidRPr="00B94D41">
        <w:t>vėluojant atsiskaityti šiame punkte numatytu terminu,</w:t>
      </w:r>
      <w:r w:rsidR="00BF14D3" w:rsidRPr="00B94D41">
        <w:rPr>
          <w:b/>
          <w:bCs/>
        </w:rPr>
        <w:t xml:space="preserve"> Nuomininkas, Nuomotojui </w:t>
      </w:r>
      <w:r w:rsidR="00BF14D3" w:rsidRPr="00B94D41">
        <w:t>pareikalavus (ne vėliau kaip per 30 (trisdešimt) dienų nuo pareikalavimo gavimo), moka palūkanas pagal Lietuvos Respublikos mokėjimų, atliekamų pagal komercines sutartis, vėlavimo prevencijos įstatymą.</w:t>
      </w:r>
      <w:r w:rsidR="00B17AA9" w:rsidRPr="00B94D41">
        <w:t xml:space="preserve"> </w:t>
      </w:r>
    </w:p>
    <w:p w14:paraId="19BF2F23" w14:textId="77777777" w:rsidR="000F5445" w:rsidRPr="00B94D41" w:rsidRDefault="000F5445" w:rsidP="00C34535">
      <w:pPr>
        <w:ind w:firstLine="737"/>
        <w:jc w:val="both"/>
      </w:pPr>
    </w:p>
    <w:p w14:paraId="19BF2F24" w14:textId="77777777" w:rsidR="000F5445" w:rsidRPr="00B94D41" w:rsidRDefault="000F5445" w:rsidP="00C34535">
      <w:pPr>
        <w:ind w:firstLine="737"/>
        <w:jc w:val="both"/>
        <w:rPr>
          <w:b/>
        </w:rPr>
      </w:pPr>
      <w:r w:rsidRPr="00B94D41">
        <w:rPr>
          <w:b/>
        </w:rPr>
        <w:t>5. Nuomos objekto</w:t>
      </w:r>
      <w:r w:rsidRPr="00B94D41">
        <w:t xml:space="preserve"> </w:t>
      </w:r>
      <w:r w:rsidRPr="00B94D41">
        <w:rPr>
          <w:b/>
        </w:rPr>
        <w:t>kokybė</w:t>
      </w:r>
    </w:p>
    <w:p w14:paraId="19BF2F25" w14:textId="77777777" w:rsidR="000F5445" w:rsidRPr="00B94D41" w:rsidRDefault="000F5445" w:rsidP="00C34535">
      <w:pPr>
        <w:ind w:firstLine="737"/>
        <w:jc w:val="both"/>
      </w:pPr>
      <w:r w:rsidRPr="00B94D41">
        <w:t>5.1. Nuomos objektas turi atitikti Sutartyje ir jos priede (-</w:t>
      </w:r>
      <w:proofErr w:type="spellStart"/>
      <w:r w:rsidRPr="00B94D41">
        <w:t>uose</w:t>
      </w:r>
      <w:proofErr w:type="spellEnd"/>
      <w:r w:rsidRPr="00B94D41">
        <w:t xml:space="preserve">) nurodytus reikalavimus. </w:t>
      </w:r>
    </w:p>
    <w:p w14:paraId="19BF2F26" w14:textId="071F8B57" w:rsidR="000F5445" w:rsidRPr="00B94D41" w:rsidRDefault="000F5445" w:rsidP="00C34535">
      <w:pPr>
        <w:ind w:firstLine="737"/>
        <w:jc w:val="both"/>
      </w:pPr>
      <w:r w:rsidRPr="00B94D41">
        <w:t>5.2. Nuomos objekto perdavimo</w:t>
      </w:r>
      <w:r w:rsidR="00044DFA" w:rsidRPr="00B94D41">
        <w:t>–</w:t>
      </w:r>
      <w:r w:rsidRPr="00B94D41">
        <w:t>priėmimo metu nustačius jo neatitikimą Sutartyje ir jos priede (-</w:t>
      </w:r>
      <w:proofErr w:type="spellStart"/>
      <w:r w:rsidRPr="00B94D41">
        <w:t>uose</w:t>
      </w:r>
      <w:proofErr w:type="spellEnd"/>
      <w:r w:rsidRPr="00B94D41">
        <w:t xml:space="preserve">) nustatytiems reikalavimams, nedelsiant kviečiami </w:t>
      </w:r>
      <w:r w:rsidRPr="00B94D41">
        <w:rPr>
          <w:b/>
        </w:rPr>
        <w:t>Nuomotojo</w:t>
      </w:r>
      <w:r w:rsidRPr="00B94D41">
        <w:t xml:space="preserve"> atstovai, kuriems dalyvaujant surašomas aktas, nuomos objektas nepriimamas, o </w:t>
      </w:r>
      <w:r w:rsidRPr="00B94D41">
        <w:rPr>
          <w:b/>
        </w:rPr>
        <w:t xml:space="preserve">Nuomotojui </w:t>
      </w:r>
      <w:r w:rsidRPr="00B94D41">
        <w:t>taikoma sutartinė atsakomybė (šiuo atveju sutartinė atsakomybė taikoma, jeigu nuomos objekto pristatymo terminas jau pasibaigęs).</w:t>
      </w:r>
    </w:p>
    <w:p w14:paraId="19BF2F27" w14:textId="37394E44" w:rsidR="000F5445" w:rsidRPr="00B94D41" w:rsidRDefault="000F5445" w:rsidP="00C34535">
      <w:pPr>
        <w:ind w:firstLine="737"/>
        <w:jc w:val="both"/>
      </w:pPr>
      <w:r w:rsidRPr="00B94D41">
        <w:t>5.3. Tuo atveju, kai konfliktas dėl nuomos objekto kokybės ir jo atitik</w:t>
      </w:r>
      <w:r w:rsidR="00044DFA" w:rsidRPr="00B94D41">
        <w:t>ties</w:t>
      </w:r>
      <w:r w:rsidRPr="00B94D41">
        <w:t xml:space="preserve"> Sutartyje ir jos priede (-</w:t>
      </w:r>
      <w:proofErr w:type="spellStart"/>
      <w:r w:rsidRPr="00B94D41">
        <w:t>uose</w:t>
      </w:r>
      <w:proofErr w:type="spellEnd"/>
      <w:r w:rsidRPr="00B94D41">
        <w:t>) nustatytiems reikalavimams negali būti išspręstas Sutarties Šalių susitarimu, Šalys turi teisę kviesti nepriklausomus ekspertus. Visas su ekspert</w:t>
      </w:r>
      <w:r w:rsidR="00044DFA" w:rsidRPr="00B94D41">
        <w:t>ų</w:t>
      </w:r>
      <w:r w:rsidRPr="00B94D41">
        <w:t xml:space="preserve"> darbu susijusias išlaidas padengia Šalis, kurios nenaudai priimtas ekspertų sprendimas.</w:t>
      </w:r>
    </w:p>
    <w:p w14:paraId="19BF2F28" w14:textId="77777777" w:rsidR="000F5445" w:rsidRPr="00B94D41" w:rsidRDefault="000F5445" w:rsidP="00C34535">
      <w:pPr>
        <w:ind w:firstLine="737"/>
        <w:jc w:val="both"/>
        <w:rPr>
          <w:b/>
        </w:rPr>
      </w:pPr>
    </w:p>
    <w:p w14:paraId="19BF2F29" w14:textId="77777777" w:rsidR="000F5445" w:rsidRPr="00B94D41" w:rsidRDefault="000F5445" w:rsidP="00C34535">
      <w:pPr>
        <w:ind w:firstLine="737"/>
        <w:jc w:val="both"/>
        <w:rPr>
          <w:b/>
        </w:rPr>
      </w:pPr>
      <w:r w:rsidRPr="00B94D41">
        <w:rPr>
          <w:b/>
        </w:rPr>
        <w:t>6. Nuomos objekto</w:t>
      </w:r>
      <w:r w:rsidRPr="00B94D41">
        <w:t xml:space="preserve"> </w:t>
      </w:r>
      <w:r w:rsidRPr="00B94D41">
        <w:rPr>
          <w:b/>
        </w:rPr>
        <w:t>kokybės garantija</w:t>
      </w:r>
    </w:p>
    <w:p w14:paraId="19BF2F2A" w14:textId="329D1464" w:rsidR="000F5445" w:rsidRPr="00B94D41" w:rsidRDefault="000F5445" w:rsidP="00C34535">
      <w:pPr>
        <w:ind w:firstLine="737"/>
        <w:jc w:val="both"/>
      </w:pPr>
      <w:r w:rsidRPr="00B94D41">
        <w:t xml:space="preserve">6.1. Nuomos objekto kokybę </w:t>
      </w:r>
      <w:r w:rsidRPr="00B94D41">
        <w:rPr>
          <w:b/>
        </w:rPr>
        <w:t>Nuomotojas</w:t>
      </w:r>
      <w:r w:rsidRPr="00B94D41">
        <w:t xml:space="preserve"> privalo užtikrinti visą Sutarties specialiojoje dalyje nurodytą nuomos objekto nuomos terminą (toliau </w:t>
      </w:r>
      <w:r w:rsidR="00044DFA" w:rsidRPr="00B94D41">
        <w:t>–</w:t>
      </w:r>
      <w:r w:rsidRPr="00B94D41">
        <w:t xml:space="preserve"> garantinis terminas).</w:t>
      </w:r>
    </w:p>
    <w:p w14:paraId="19BF2F2B" w14:textId="00084E0D" w:rsidR="000F5445" w:rsidRPr="00B94D41" w:rsidRDefault="000F5445" w:rsidP="00C34535">
      <w:pPr>
        <w:ind w:firstLine="737"/>
        <w:jc w:val="both"/>
      </w:pPr>
      <w:r w:rsidRPr="00B94D41">
        <w:t xml:space="preserve">6.2. Garantinio termino metu </w:t>
      </w:r>
      <w:r w:rsidRPr="00B94D41">
        <w:rPr>
          <w:b/>
        </w:rPr>
        <w:t>Nuomotojas</w:t>
      </w:r>
      <w:r w:rsidRPr="00B94D41">
        <w:t xml:space="preserve"> privalo ne vėliau kaip per Sutarties specialiojoje dalyje nustatytą terminą savo sąskaita nuomos objektą su trūkumais pakeisti nauju nuomos objektu, atitinkančiu šioje Sutartyje ir jos priede (-</w:t>
      </w:r>
      <w:proofErr w:type="spellStart"/>
      <w:r w:rsidRPr="00B94D41">
        <w:t>uose</w:t>
      </w:r>
      <w:proofErr w:type="spellEnd"/>
      <w:r w:rsidRPr="00B94D41">
        <w:t xml:space="preserve">) nustatytus reikalavimus </w:t>
      </w:r>
      <w:r w:rsidRPr="00B94D41">
        <w:rPr>
          <w:i/>
        </w:rPr>
        <w:t xml:space="preserve">(jei </w:t>
      </w:r>
      <w:r w:rsidR="00044DFA" w:rsidRPr="00B94D41">
        <w:rPr>
          <w:i/>
        </w:rPr>
        <w:t xml:space="preserve">specialiojoje </w:t>
      </w:r>
      <w:r w:rsidRPr="00B94D41">
        <w:rPr>
          <w:i/>
        </w:rPr>
        <w:t>dalyje nurodyta, kad ši sąlyga taikoma)</w:t>
      </w:r>
      <w:r w:rsidR="00044DFA" w:rsidRPr="00B94D41">
        <w:t>, trūkumų šalinimo laikotarpiui.</w:t>
      </w:r>
    </w:p>
    <w:p w14:paraId="19BF2F2C" w14:textId="77777777" w:rsidR="000F5445" w:rsidRPr="00B94D41" w:rsidRDefault="000F5445" w:rsidP="00C34535">
      <w:pPr>
        <w:ind w:firstLine="737"/>
        <w:jc w:val="both"/>
      </w:pPr>
      <w:r w:rsidRPr="00B94D41">
        <w:t>6.3.</w:t>
      </w:r>
      <w:r w:rsidRPr="00B94D41">
        <w:rPr>
          <w:b/>
        </w:rPr>
        <w:t xml:space="preserve"> </w:t>
      </w:r>
      <w:r w:rsidRPr="00B94D41">
        <w:t xml:space="preserve">Kokybės garantijos termino metu </w:t>
      </w:r>
      <w:r w:rsidRPr="00B94D41">
        <w:rPr>
          <w:b/>
        </w:rPr>
        <w:t>Nuomotojas</w:t>
      </w:r>
      <w:r w:rsidRPr="00B94D41">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B94D41">
        <w:t>uose</w:t>
      </w:r>
      <w:proofErr w:type="spellEnd"/>
      <w:r w:rsidRPr="00B94D41">
        <w:t>) nustatytus reikalavimus.</w:t>
      </w:r>
    </w:p>
    <w:p w14:paraId="19BF2F2D" w14:textId="4E439E19" w:rsidR="000F5445" w:rsidRPr="00B94D41" w:rsidRDefault="000F5445" w:rsidP="00C34535">
      <w:pPr>
        <w:ind w:firstLine="737"/>
        <w:jc w:val="both"/>
      </w:pPr>
      <w:r w:rsidRPr="00B94D41">
        <w:t xml:space="preserve">6.4. Apie garantinio termino metu pastebėtus nuomos objekto trūkumus </w:t>
      </w:r>
      <w:r w:rsidRPr="00B94D41">
        <w:rPr>
          <w:b/>
        </w:rPr>
        <w:t>Nuomotojas</w:t>
      </w:r>
      <w:r w:rsidRPr="00B94D41">
        <w:t xml:space="preserve"> informuojamas raštu (</w:t>
      </w:r>
      <w:r w:rsidR="0005311A" w:rsidRPr="00B94D41">
        <w:t>a</w:t>
      </w:r>
      <w:r w:rsidRPr="00B94D41">
        <w:t xml:space="preserve">rba </w:t>
      </w:r>
      <w:r w:rsidR="0005311A" w:rsidRPr="00B94D41">
        <w:t xml:space="preserve">el. </w:t>
      </w:r>
      <w:r w:rsidRPr="00B94D41">
        <w:t>paštu). Pareikšti pretenziją dėl nuomos objekto kokybės galima viso garantinio</w:t>
      </w:r>
      <w:r w:rsidR="00044DFA" w:rsidRPr="00B94D41">
        <w:t xml:space="preserve"> </w:t>
      </w:r>
      <w:r w:rsidRPr="00B94D41">
        <w:t>/</w:t>
      </w:r>
      <w:r w:rsidR="00044DFA" w:rsidRPr="00B94D41">
        <w:t xml:space="preserve"> </w:t>
      </w:r>
      <w:r w:rsidRPr="00B94D41">
        <w:t>tinkamumo naudoti termino galiojimo metu.</w:t>
      </w:r>
    </w:p>
    <w:p w14:paraId="19BF2F2E" w14:textId="77777777" w:rsidR="000F5445" w:rsidRPr="00B94D41" w:rsidRDefault="000F5445" w:rsidP="00C34535">
      <w:pPr>
        <w:ind w:firstLine="737"/>
        <w:jc w:val="both"/>
      </w:pPr>
    </w:p>
    <w:p w14:paraId="19BF2F2F" w14:textId="7B771139" w:rsidR="000F5445" w:rsidRPr="00B94D41" w:rsidRDefault="000F5445" w:rsidP="00C34535">
      <w:pPr>
        <w:ind w:firstLine="737"/>
        <w:jc w:val="both"/>
        <w:rPr>
          <w:b/>
        </w:rPr>
      </w:pPr>
      <w:r w:rsidRPr="00B94D41">
        <w:rPr>
          <w:b/>
        </w:rPr>
        <w:t xml:space="preserve">7. Nenugalimos jėgos </w:t>
      </w:r>
      <w:r w:rsidRPr="00B94D41">
        <w:rPr>
          <w:b/>
          <w:i/>
        </w:rPr>
        <w:t>(force majeure)</w:t>
      </w:r>
      <w:r w:rsidRPr="00B94D41">
        <w:rPr>
          <w:b/>
        </w:rPr>
        <w:t xml:space="preserve"> aplinkybės</w:t>
      </w:r>
    </w:p>
    <w:p w14:paraId="19BF2F30" w14:textId="28526730" w:rsidR="000F5445" w:rsidRPr="00B94D41" w:rsidRDefault="000F5445" w:rsidP="00C34535">
      <w:pPr>
        <w:ind w:firstLine="737"/>
        <w:jc w:val="both"/>
      </w:pPr>
      <w:r w:rsidRPr="00B94D41">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rsidRPr="00B94D41">
        <w:t>aipsnyje</w:t>
      </w:r>
      <w:r w:rsidRPr="00B94D41">
        <w:t xml:space="preserve"> ir Atleidimo nuo atsakomybės esant nenugalimos jėgos </w:t>
      </w:r>
      <w:r w:rsidRPr="00B94D41">
        <w:rPr>
          <w:i/>
          <w:iCs/>
        </w:rPr>
        <w:t>(force majeure)</w:t>
      </w:r>
      <w:r w:rsidRPr="00B94D41">
        <w:t xml:space="preserve"> aplinkybėms taisyklėse, patvirtintose Lietuvos Respublikos Vyriausybės </w:t>
      </w:r>
      <w:smartTag w:uri="urn:schemas-microsoft-com:office:smarttags" w:element="metricconverter">
        <w:smartTagPr>
          <w:attr w:name="ProductID" w:val="1996ﾠm"/>
        </w:smartTagPr>
        <w:r w:rsidRPr="00B94D41">
          <w:t>1996 m</w:t>
        </w:r>
      </w:smartTag>
      <w:r w:rsidRPr="00B94D41">
        <w:t>. liepos 15 d. nutarimu Nr. 840. Nustatydamos nenugalimos jėgos aplinkybes</w:t>
      </w:r>
      <w:r w:rsidR="00F31439" w:rsidRPr="00B94D41">
        <w:t>,</w:t>
      </w:r>
      <w:r w:rsidRPr="00B94D41">
        <w:t xml:space="preserve"> Šalys vadovaujasi Lietuvos Respublikos Vyriausybės 1997</w:t>
      </w:r>
      <w:r w:rsidR="00044DFA" w:rsidRPr="00B94D41">
        <w:t xml:space="preserve"> m.</w:t>
      </w:r>
      <w:r w:rsidRPr="00B94D41">
        <w:t xml:space="preserve"> kovo 13 d. nutarimu Nr. 222 „Dėl </w:t>
      </w:r>
      <w:r w:rsidR="00F31439" w:rsidRPr="00B94D41">
        <w:t>N</w:t>
      </w:r>
      <w:r w:rsidRPr="00B94D41">
        <w:t xml:space="preserve">enugalimos jėgos </w:t>
      </w:r>
      <w:r w:rsidRPr="00B94D41">
        <w:rPr>
          <w:i/>
          <w:iCs/>
        </w:rPr>
        <w:t>(force majeure)</w:t>
      </w:r>
      <w:r w:rsidRPr="00B94D41">
        <w:t xml:space="preserve"> aplinkybes liudijančių pažymų išdavimo tvarkos </w:t>
      </w:r>
      <w:r w:rsidR="00F31439" w:rsidRPr="00B94D41">
        <w:t xml:space="preserve">aprašo </w:t>
      </w:r>
      <w:r w:rsidRPr="00B94D41">
        <w:t>patvirtinimo“ ar jį pakeičiančiais norminiais teisės aktais. Esant nenugalimos jėgos aplinkybėms</w:t>
      </w:r>
      <w:r w:rsidR="00F31439" w:rsidRPr="00B94D41">
        <w:t>,</w:t>
      </w:r>
      <w:r w:rsidRPr="00B94D41">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B94D41" w:rsidRDefault="000F5445" w:rsidP="00C34535">
      <w:pPr>
        <w:ind w:firstLine="737"/>
        <w:jc w:val="both"/>
      </w:pPr>
      <w:r w:rsidRPr="00B94D41">
        <w:t>7.2. Šalis, prašanti ją atleisti nuo atsakomybės, privalo pranešti kitai Šaliai raštu apie nenugalimos jėgos aplinkybes nedels</w:t>
      </w:r>
      <w:r w:rsidR="004F6057" w:rsidRPr="00B94D41">
        <w:t>dama</w:t>
      </w:r>
      <w:r w:rsidRPr="00B94D41">
        <w:t xml:space="preserve">, bet ne vėliau kaip per 10 (dešimt) darbo dienų nuo tokių aplinkybių atsiradimo ar paaiškėjimo, pateikdama </w:t>
      </w:r>
      <w:proofErr w:type="spellStart"/>
      <w:r w:rsidRPr="00B94D41">
        <w:t>įrodymus</w:t>
      </w:r>
      <w:proofErr w:type="spellEnd"/>
      <w:r w:rsidRPr="00B94D41">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B94D41" w:rsidRDefault="000F5445" w:rsidP="00C34535">
      <w:pPr>
        <w:ind w:firstLine="737"/>
        <w:jc w:val="both"/>
      </w:pPr>
    </w:p>
    <w:p w14:paraId="19BF2F33" w14:textId="77777777" w:rsidR="000F5445" w:rsidRPr="00B94D41" w:rsidRDefault="000F5445" w:rsidP="00C34535">
      <w:pPr>
        <w:ind w:firstLine="737"/>
        <w:jc w:val="both"/>
        <w:rPr>
          <w:b/>
        </w:rPr>
      </w:pPr>
      <w:r w:rsidRPr="00B94D41">
        <w:rPr>
          <w:b/>
        </w:rPr>
        <w:t>8. Sutarties nutraukimas</w:t>
      </w:r>
    </w:p>
    <w:p w14:paraId="19BF2F34" w14:textId="77777777" w:rsidR="000F5445" w:rsidRPr="00B94D41" w:rsidRDefault="000F5445" w:rsidP="00C34535">
      <w:pPr>
        <w:ind w:firstLine="737"/>
        <w:jc w:val="both"/>
      </w:pPr>
      <w:r w:rsidRPr="00B94D41">
        <w:t>8.1. Ši Sutartis gali būti nutraukta:</w:t>
      </w:r>
    </w:p>
    <w:p w14:paraId="19BF2F35" w14:textId="77777777" w:rsidR="000F5445" w:rsidRPr="00B94D41" w:rsidRDefault="000F5445" w:rsidP="00C34535">
      <w:pPr>
        <w:ind w:firstLine="737"/>
        <w:jc w:val="both"/>
      </w:pPr>
      <w:r w:rsidRPr="00B94D41">
        <w:t xml:space="preserve">8.1.1. raštišku </w:t>
      </w:r>
      <w:r w:rsidRPr="00B94D41">
        <w:rPr>
          <w:bCs/>
        </w:rPr>
        <w:t>Šalių</w:t>
      </w:r>
      <w:r w:rsidRPr="00B94D41">
        <w:t xml:space="preserve"> susitarimu; </w:t>
      </w:r>
    </w:p>
    <w:p w14:paraId="19BF2F36" w14:textId="1E5C78F5" w:rsidR="000F5445" w:rsidRPr="00B94D41" w:rsidRDefault="000F5445" w:rsidP="00C34535">
      <w:pPr>
        <w:ind w:firstLine="737"/>
        <w:jc w:val="both"/>
      </w:pPr>
      <w:r w:rsidRPr="00B94D41">
        <w:t xml:space="preserve">8.1.2. nenugalimos jėgos aplinkybėms užtrukus ilgiau nei </w:t>
      </w:r>
      <w:r w:rsidR="004F6057" w:rsidRPr="00B94D41">
        <w:t>Sutarties s</w:t>
      </w:r>
      <w:r w:rsidRPr="00B94D41">
        <w:t xml:space="preserve">pecialiojoje dalyje nurodytą dienų skaičių (priklausomai nuo </w:t>
      </w:r>
      <w:r w:rsidR="004F6057" w:rsidRPr="00B94D41">
        <w:t>S</w:t>
      </w:r>
      <w:r w:rsidRPr="00B94D41">
        <w:t>utarties vykdymo specifikos, konkretus terminas</w:t>
      </w:r>
      <w:r w:rsidR="004F6057" w:rsidRPr="00B94D41">
        <w:t>,</w:t>
      </w:r>
      <w:r w:rsidRPr="00B94D41">
        <w:t xml:space="preserve"> nurodomas S</w:t>
      </w:r>
      <w:r w:rsidR="004F6057" w:rsidRPr="00B94D41">
        <w:t>utarties s</w:t>
      </w:r>
      <w:r w:rsidRPr="00B94D41">
        <w:t>pecialiojoje dalyje</w:t>
      </w:r>
      <w:r w:rsidR="004F6057" w:rsidRPr="00B94D41">
        <w:t>,</w:t>
      </w:r>
      <w:r w:rsidRPr="00B94D41">
        <w:t xml:space="preserve"> gali būti nuo 14 iki 60 dienų) ir abiem Šalims nesudarius susitarimų dėl šios Sutarties pakeitimo, leidžiančių Šalims toliau vykdyti savo įsipareigojimus.</w:t>
      </w:r>
    </w:p>
    <w:p w14:paraId="19BF2F37" w14:textId="77777777" w:rsidR="000F5445" w:rsidRPr="00B94D41" w:rsidRDefault="000F5445" w:rsidP="00C34535">
      <w:pPr>
        <w:ind w:firstLine="737"/>
        <w:jc w:val="both"/>
      </w:pPr>
      <w:r w:rsidRPr="00B94D41">
        <w:t xml:space="preserve">8.2. </w:t>
      </w:r>
      <w:r w:rsidRPr="00B94D41">
        <w:rPr>
          <w:b/>
          <w:bCs/>
        </w:rPr>
        <w:t xml:space="preserve">Nuomininkas, </w:t>
      </w:r>
      <w:r w:rsidRPr="00B94D41">
        <w:rPr>
          <w:bCs/>
        </w:rPr>
        <w:t>ne vėliau kaip</w:t>
      </w:r>
      <w:r w:rsidRPr="00B94D41">
        <w:rPr>
          <w:b/>
          <w:bCs/>
        </w:rPr>
        <w:t xml:space="preserve"> </w:t>
      </w:r>
      <w:r w:rsidRPr="00B94D41">
        <w:t>prieš 7 (septynias) dienas (</w:t>
      </w:r>
      <w:r w:rsidRPr="00B94D41">
        <w:rPr>
          <w:i/>
        </w:rPr>
        <w:t>jeigu Sutarties specialiojoje dalyje nenurodytas kitas terminas</w:t>
      </w:r>
      <w:r w:rsidRPr="00B94D41">
        <w:t xml:space="preserve">) raštu informavęs </w:t>
      </w:r>
      <w:r w:rsidRPr="00B94D41">
        <w:rPr>
          <w:b/>
          <w:bCs/>
        </w:rPr>
        <w:t>Nuomotoją</w:t>
      </w:r>
      <w:r w:rsidRPr="00B94D41">
        <w:rPr>
          <w:bCs/>
        </w:rPr>
        <w:t>,</w:t>
      </w:r>
      <w:r w:rsidRPr="00B94D41">
        <w:rPr>
          <w:b/>
          <w:bCs/>
        </w:rPr>
        <w:t xml:space="preserve"> </w:t>
      </w:r>
      <w:r w:rsidRPr="00B94D41">
        <w:rPr>
          <w:bCs/>
        </w:rPr>
        <w:t>turi teisę</w:t>
      </w:r>
      <w:r w:rsidRPr="00B94D41">
        <w:t xml:space="preserve"> vienašališkai nutraukti Sutartį, jeigu:</w:t>
      </w:r>
    </w:p>
    <w:p w14:paraId="19BF2F38" w14:textId="35D123EE" w:rsidR="000F5445" w:rsidRPr="00B94D41" w:rsidRDefault="000F5445" w:rsidP="00C34535">
      <w:pPr>
        <w:ind w:firstLine="737"/>
        <w:jc w:val="both"/>
      </w:pPr>
      <w:r w:rsidRPr="00B94D41">
        <w:t xml:space="preserve">8.2.1. </w:t>
      </w:r>
      <w:r w:rsidRPr="00B94D41">
        <w:rPr>
          <w:b/>
        </w:rPr>
        <w:t>Nuomotojas</w:t>
      </w:r>
      <w:r w:rsidRPr="00B94D41">
        <w:t xml:space="preserve"> vėluoja pristatyti nuomos objektą Sutarties specialio</w:t>
      </w:r>
      <w:r w:rsidR="004F6057" w:rsidRPr="00B94D41">
        <w:t>jo</w:t>
      </w:r>
      <w:r w:rsidRPr="00B94D41">
        <w:t xml:space="preserve">je dalyje nurodytu terminu; </w:t>
      </w:r>
    </w:p>
    <w:p w14:paraId="19BF2F39" w14:textId="77777777" w:rsidR="000F5445" w:rsidRPr="00B94D41" w:rsidRDefault="000F5445" w:rsidP="00C34535">
      <w:pPr>
        <w:ind w:firstLine="737"/>
        <w:jc w:val="both"/>
      </w:pPr>
      <w:r w:rsidRPr="00B94D41">
        <w:t xml:space="preserve">8.2.2. </w:t>
      </w:r>
      <w:r w:rsidRPr="00B94D41">
        <w:rPr>
          <w:b/>
        </w:rPr>
        <w:t>Nuomotojas</w:t>
      </w:r>
      <w:r w:rsidRPr="00B94D41">
        <w:t xml:space="preserve"> nevykdo (ar informuoja, kad negalės vykdyti) sutartinio įsipareigojimo išnuomoti nuomos objektą;</w:t>
      </w:r>
    </w:p>
    <w:p w14:paraId="19BF2F3A" w14:textId="149CB935" w:rsidR="000F5445" w:rsidRPr="00B94D41" w:rsidRDefault="000F5445" w:rsidP="00C34535">
      <w:pPr>
        <w:ind w:firstLine="737"/>
        <w:jc w:val="both"/>
      </w:pPr>
      <w:r w:rsidRPr="00B94D41">
        <w:t xml:space="preserve">8.2.3. </w:t>
      </w:r>
      <w:r w:rsidRPr="00B94D41">
        <w:rPr>
          <w:b/>
        </w:rPr>
        <w:t>Nuomotojas</w:t>
      </w:r>
      <w:r w:rsidRPr="00B94D41">
        <w:t xml:space="preserve"> didina nuomos kainas</w:t>
      </w:r>
      <w:r w:rsidR="004F6057" w:rsidRPr="00B94D41">
        <w:t xml:space="preserve"> </w:t>
      </w:r>
      <w:r w:rsidRPr="00B94D41">
        <w:t>/</w:t>
      </w:r>
      <w:r w:rsidR="004F6057" w:rsidRPr="00B94D41">
        <w:t xml:space="preserve"> </w:t>
      </w:r>
      <w:r w:rsidRPr="00B94D41">
        <w:t xml:space="preserve">įkainius, išskyrus Sutarties bendrosios dalies 2.2 </w:t>
      </w:r>
      <w:r w:rsidR="004F6057" w:rsidRPr="00B94D41">
        <w:t>pa</w:t>
      </w:r>
      <w:r w:rsidRPr="00B94D41">
        <w:t>punkt</w:t>
      </w:r>
      <w:r w:rsidR="004F6057" w:rsidRPr="00B94D41">
        <w:t>yj</w:t>
      </w:r>
      <w:r w:rsidRPr="00B94D41">
        <w:t>e numatytą atvejį;</w:t>
      </w:r>
    </w:p>
    <w:p w14:paraId="19BF2F3B" w14:textId="77777777" w:rsidR="000F5445" w:rsidRPr="00B94D41" w:rsidRDefault="000F5445" w:rsidP="00C34535">
      <w:pPr>
        <w:ind w:firstLine="737"/>
        <w:jc w:val="both"/>
      </w:pPr>
      <w:r w:rsidRPr="00B94D41">
        <w:t xml:space="preserve">8.2.4. </w:t>
      </w:r>
      <w:r w:rsidRPr="00B94D41">
        <w:rPr>
          <w:b/>
        </w:rPr>
        <w:t>Nuomotojas</w:t>
      </w:r>
      <w:r w:rsidRPr="00B94D41">
        <w:t xml:space="preserve"> nevykdo arba netinkamai vykdo Sutarties bendrosios dalies 6 punkte numatytus garantinius įsipareigojimus;</w:t>
      </w:r>
    </w:p>
    <w:p w14:paraId="19BF2F3C" w14:textId="345C503E" w:rsidR="000F5445" w:rsidRPr="00B94D41" w:rsidRDefault="000F5445" w:rsidP="00C34535">
      <w:pPr>
        <w:ind w:firstLine="737"/>
        <w:jc w:val="both"/>
      </w:pPr>
      <w:r w:rsidRPr="00B94D41">
        <w:t xml:space="preserve">8.2.5. </w:t>
      </w:r>
      <w:r w:rsidRPr="00B94D41">
        <w:rPr>
          <w:b/>
        </w:rPr>
        <w:t>Nuomotojas</w:t>
      </w:r>
      <w:r w:rsidRPr="00B94D41">
        <w:t xml:space="preserve"> nevykdo Sutarties bendrosios dalies 11.4 </w:t>
      </w:r>
      <w:r w:rsidR="004F6057" w:rsidRPr="00B94D41">
        <w:t>pa</w:t>
      </w:r>
      <w:r w:rsidRPr="00B94D41">
        <w:t>punkt</w:t>
      </w:r>
      <w:r w:rsidR="004F6057" w:rsidRPr="00B94D41">
        <w:t>yj</w:t>
      </w:r>
      <w:r w:rsidRPr="00B94D41">
        <w:t>e numatyto įsipareigojimo (</w:t>
      </w:r>
      <w:r w:rsidRPr="00B94D41">
        <w:rPr>
          <w:i/>
        </w:rPr>
        <w:t xml:space="preserve">jeigu </w:t>
      </w:r>
      <w:r w:rsidR="004F6057" w:rsidRPr="00B94D41">
        <w:rPr>
          <w:i/>
        </w:rPr>
        <w:t>S</w:t>
      </w:r>
      <w:r w:rsidRPr="00B94D41">
        <w:rPr>
          <w:i/>
        </w:rPr>
        <w:t>utarties vykdymas bus užtikrintas laidavimu arba banko garantija</w:t>
      </w:r>
      <w:r w:rsidRPr="00B94D41">
        <w:t>);</w:t>
      </w:r>
    </w:p>
    <w:p w14:paraId="19BF2F3D" w14:textId="13F85E47" w:rsidR="000F5445" w:rsidRPr="00B94D41" w:rsidRDefault="000F5445" w:rsidP="00C34535">
      <w:pPr>
        <w:ind w:firstLine="737"/>
        <w:jc w:val="both"/>
      </w:pPr>
      <w:r w:rsidRPr="00B94D41">
        <w:t xml:space="preserve">8.2.6. </w:t>
      </w:r>
      <w:r w:rsidRPr="00B94D41">
        <w:rPr>
          <w:b/>
        </w:rPr>
        <w:t>Nuomotojo</w:t>
      </w:r>
      <w:r w:rsidRPr="00B94D41">
        <w:t xml:space="preserve"> pateiktas nuomos objektas ar jo kokybė neatitinka Sutartyje ir jos priede</w:t>
      </w:r>
      <w:r w:rsidR="004F6057" w:rsidRPr="00B94D41">
        <w:t xml:space="preserve"> </w:t>
      </w:r>
      <w:r w:rsidRPr="00B94D41">
        <w:t xml:space="preserve"> (-</w:t>
      </w:r>
      <w:proofErr w:type="spellStart"/>
      <w:r w:rsidRPr="00B94D41">
        <w:t>uose</w:t>
      </w:r>
      <w:proofErr w:type="spellEnd"/>
      <w:r w:rsidRPr="00B94D41">
        <w:t>) nustatytų reikalavimų;</w:t>
      </w:r>
    </w:p>
    <w:p w14:paraId="19BF2F3E" w14:textId="68AAD185" w:rsidR="000F5445" w:rsidRPr="00B94D41" w:rsidRDefault="000F5445" w:rsidP="00C34535">
      <w:pPr>
        <w:autoSpaceDE w:val="0"/>
        <w:autoSpaceDN w:val="0"/>
        <w:adjustRightInd w:val="0"/>
        <w:ind w:firstLine="737"/>
        <w:jc w:val="both"/>
      </w:pPr>
      <w:r w:rsidRPr="00B94D41">
        <w:t xml:space="preserve">8.2.7. </w:t>
      </w:r>
      <w:r w:rsidRPr="00B94D41">
        <w:rPr>
          <w:b/>
        </w:rPr>
        <w:t>Nuomotojas</w:t>
      </w:r>
      <w:r w:rsidRPr="00B94D41">
        <w:t xml:space="preserve"> yra</w:t>
      </w:r>
      <w:r w:rsidRPr="00B94D41">
        <w:rPr>
          <w:b/>
        </w:rPr>
        <w:t xml:space="preserve"> </w:t>
      </w:r>
      <w:r w:rsidRPr="00B94D41">
        <w:t>likviduojamas ar</w:t>
      </w:r>
      <w:r w:rsidR="004F6057" w:rsidRPr="00B94D41">
        <w:t>ba</w:t>
      </w:r>
      <w:r w:rsidRPr="00B94D41">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B94D41" w:rsidRDefault="000F5445" w:rsidP="00C34535">
      <w:pPr>
        <w:autoSpaceDE w:val="0"/>
        <w:autoSpaceDN w:val="0"/>
        <w:adjustRightInd w:val="0"/>
        <w:ind w:firstLine="737"/>
        <w:jc w:val="both"/>
      </w:pPr>
      <w:r w:rsidRPr="00B94D41">
        <w:t xml:space="preserve">8.2.8. </w:t>
      </w:r>
      <w:r w:rsidR="004F6057" w:rsidRPr="00B94D41">
        <w:t>p</w:t>
      </w:r>
      <w:r w:rsidRPr="00B94D41">
        <w:t xml:space="preserve">aaiškėjus, kad Sutarties galiojimo laikotarpiu </w:t>
      </w:r>
      <w:r w:rsidRPr="00B94D41">
        <w:rPr>
          <w:b/>
        </w:rPr>
        <w:t>Nuomotojas</w:t>
      </w:r>
      <w:r w:rsidRPr="00B94D41">
        <w:t xml:space="preserve"> yra įtrauktas į Nepatikimų tiekėjų ar Melagingą informaciją pateikusių tiekėjų sąrašus; </w:t>
      </w:r>
    </w:p>
    <w:p w14:paraId="19BF2F40" w14:textId="3FA7F92C" w:rsidR="000F5445" w:rsidRPr="00B94D41" w:rsidRDefault="000F5445" w:rsidP="00C34535">
      <w:pPr>
        <w:autoSpaceDE w:val="0"/>
        <w:autoSpaceDN w:val="0"/>
        <w:adjustRightInd w:val="0"/>
        <w:ind w:firstLine="737"/>
        <w:jc w:val="both"/>
      </w:pPr>
      <w:r w:rsidRPr="00B94D41">
        <w:t xml:space="preserve">8.2.9. </w:t>
      </w:r>
      <w:r w:rsidR="004F6057" w:rsidRPr="00B94D41">
        <w:t>p</w:t>
      </w:r>
      <w:r w:rsidRPr="00B94D41">
        <w:t xml:space="preserve">aaiškėjus, kad </w:t>
      </w:r>
      <w:r w:rsidRPr="00B94D41">
        <w:rPr>
          <w:b/>
        </w:rPr>
        <w:t>Nuomotojas</w:t>
      </w:r>
      <w:r w:rsidRPr="00B94D41">
        <w:t xml:space="preserve"> nėra patikimas ir kelia pavojų nacionaliniam saugumui</w:t>
      </w:r>
      <w:r w:rsidR="00DA46F1" w:rsidRPr="00B94D41">
        <w:t>;</w:t>
      </w:r>
    </w:p>
    <w:p w14:paraId="19BF2F41" w14:textId="7414D9E8" w:rsidR="000F5445" w:rsidRPr="00B94D41" w:rsidRDefault="000F5445" w:rsidP="00C34535">
      <w:pPr>
        <w:ind w:firstLine="737"/>
        <w:jc w:val="both"/>
      </w:pPr>
      <w:r w:rsidRPr="00B94D41">
        <w:t>8.2.10</w:t>
      </w:r>
      <w:r w:rsidR="004F6057" w:rsidRPr="00B94D41">
        <w:t>.</w:t>
      </w:r>
      <w:r w:rsidRPr="00B94D41">
        <w:t xml:space="preserve"> Sutarties vykdymo metu paaiškėj</w:t>
      </w:r>
      <w:r w:rsidR="004F6057" w:rsidRPr="00B94D41">
        <w:t>us</w:t>
      </w:r>
      <w:r w:rsidRPr="00B94D41">
        <w:t xml:space="preserve">, kad </w:t>
      </w:r>
      <w:r w:rsidR="00B5202A" w:rsidRPr="00B94D41">
        <w:rPr>
          <w:b/>
        </w:rPr>
        <w:t>Nuomotoja</w:t>
      </w:r>
      <w:r w:rsidR="00B5202A" w:rsidRPr="00B94D41">
        <w:t>s</w:t>
      </w:r>
      <w:r w:rsidRPr="00B94D41">
        <w:t xml:space="preserve"> turėjo būti pašalintas iš pirkimo procedūros pagal Viešųjų pirkimų įstatymo 46 straipsnio 1 dalį</w:t>
      </w:r>
      <w:r w:rsidR="00DA46F1" w:rsidRPr="00B94D41">
        <w:t xml:space="preserve"> </w:t>
      </w:r>
      <w:r w:rsidRPr="00B94D41">
        <w:t>/</w:t>
      </w:r>
      <w:r w:rsidR="00DA46F1" w:rsidRPr="00B94D41">
        <w:t xml:space="preserve"> </w:t>
      </w:r>
      <w:r w:rsidRPr="00B94D41">
        <w:t>Viešųjų pirkimų</w:t>
      </w:r>
      <w:r w:rsidR="00DA46F1" w:rsidRPr="00B94D41">
        <w:t>,</w:t>
      </w:r>
      <w:r w:rsidRPr="00B94D41">
        <w:t xml:space="preserve"> atliekamų gynybos ir saugumo srityje</w:t>
      </w:r>
      <w:r w:rsidR="00DA46F1" w:rsidRPr="00B94D41">
        <w:t>,</w:t>
      </w:r>
      <w:r w:rsidRPr="00B94D41">
        <w:t xml:space="preserve"> įstatymo 33 straipsnio 1 dalį; </w:t>
      </w:r>
    </w:p>
    <w:p w14:paraId="19BF2F42" w14:textId="597A0594" w:rsidR="000F5445" w:rsidRPr="00B94D41" w:rsidRDefault="000F5445" w:rsidP="00C34535">
      <w:pPr>
        <w:ind w:firstLine="737"/>
        <w:jc w:val="both"/>
      </w:pPr>
      <w:r w:rsidRPr="00B94D41">
        <w:t>8.2.11</w:t>
      </w:r>
      <w:r w:rsidR="00DA46F1" w:rsidRPr="00B94D41">
        <w:t>.</w:t>
      </w:r>
      <w:r w:rsidRPr="00B94D41">
        <w:t xml:space="preserve"> Sutarties vykdymo metu paaiškėj</w:t>
      </w:r>
      <w:r w:rsidR="00DA46F1" w:rsidRPr="00B94D41">
        <w:t>us</w:t>
      </w:r>
      <w:r w:rsidRPr="00B94D41">
        <w:t>, kad Sutartis buvo pakeista pažeidžiant Viešųjų pirkimų įstatymo 89 straipsnį</w:t>
      </w:r>
      <w:r w:rsidR="00DA46F1" w:rsidRPr="00B94D41">
        <w:t xml:space="preserve"> </w:t>
      </w:r>
      <w:r w:rsidRPr="00B94D41">
        <w:t>/</w:t>
      </w:r>
      <w:r w:rsidR="00DA46F1" w:rsidRPr="00B94D41">
        <w:t xml:space="preserve"> </w:t>
      </w:r>
      <w:r w:rsidRPr="00B94D41">
        <w:t>Viešųjų pirkimų</w:t>
      </w:r>
      <w:r w:rsidR="00DA46F1" w:rsidRPr="00B94D41">
        <w:t>,</w:t>
      </w:r>
      <w:r w:rsidRPr="00B94D41">
        <w:t xml:space="preserve"> atliekamų gynybos ir saugumo srityje</w:t>
      </w:r>
      <w:r w:rsidR="00DA46F1" w:rsidRPr="00B94D41">
        <w:t>,</w:t>
      </w:r>
      <w:r w:rsidRPr="00B94D41">
        <w:t xml:space="preserve"> įstatymo 50 straipsnio 6 dalį.</w:t>
      </w:r>
    </w:p>
    <w:p w14:paraId="19BF2F43" w14:textId="77777777" w:rsidR="000F5445" w:rsidRPr="00B94D41" w:rsidRDefault="000F5445" w:rsidP="00C34535">
      <w:pPr>
        <w:ind w:firstLine="737"/>
        <w:jc w:val="both"/>
        <w:rPr>
          <w:b/>
        </w:rPr>
      </w:pPr>
      <w:r w:rsidRPr="00B94D41">
        <w:rPr>
          <w:b/>
        </w:rPr>
        <w:t>9. Ginčų sprendimo tvarka</w:t>
      </w:r>
    </w:p>
    <w:p w14:paraId="19BF2F44" w14:textId="77777777" w:rsidR="000F5445" w:rsidRPr="00B94D41" w:rsidRDefault="000F5445" w:rsidP="00C34535">
      <w:pPr>
        <w:ind w:firstLine="737"/>
        <w:jc w:val="both"/>
      </w:pPr>
      <w:r w:rsidRPr="00B94D41">
        <w:t>9.1. Sutartis sudaryta ir turi būti aiškinama pagal Lietuvos Respublikos teisę.</w:t>
      </w:r>
    </w:p>
    <w:p w14:paraId="19BF2F45" w14:textId="42DBCA39" w:rsidR="000F5445" w:rsidRPr="00B94D41" w:rsidRDefault="000F5445" w:rsidP="00C34535">
      <w:pPr>
        <w:ind w:firstLine="737"/>
        <w:jc w:val="both"/>
      </w:pPr>
      <w:r w:rsidRPr="00B94D41">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B94D41">
        <w:rPr>
          <w:b/>
        </w:rPr>
        <w:t>Nuomininko</w:t>
      </w:r>
      <w:r w:rsidRPr="00B94D41">
        <w:t xml:space="preserve"> (jeigu </w:t>
      </w:r>
      <w:r w:rsidRPr="00B94D41">
        <w:rPr>
          <w:b/>
        </w:rPr>
        <w:t>Nuomininkas</w:t>
      </w:r>
      <w:r w:rsidRPr="00B94D41">
        <w:t xml:space="preserve"> ne juridinis asmuo, o Lietuvos kariuomenės padalinys </w:t>
      </w:r>
      <w:r w:rsidR="00DA46F1" w:rsidRPr="00B94D41">
        <w:t xml:space="preserve">– </w:t>
      </w:r>
      <w:r w:rsidRPr="00B94D41">
        <w:rPr>
          <w:i/>
        </w:rPr>
        <w:t>pagal juridinio asmens – Lietuvos kariuomenės</w:t>
      </w:r>
      <w:r w:rsidRPr="00B94D41">
        <w:t>) buveinės vietą.</w:t>
      </w:r>
    </w:p>
    <w:p w14:paraId="19BF2F46" w14:textId="77777777" w:rsidR="000F5445" w:rsidRPr="00B94D41" w:rsidRDefault="000F5445" w:rsidP="00C34535">
      <w:pPr>
        <w:ind w:firstLine="737"/>
        <w:jc w:val="both"/>
      </w:pPr>
    </w:p>
    <w:p w14:paraId="19BF2F47" w14:textId="77777777" w:rsidR="000F5445" w:rsidRPr="00B94D41" w:rsidRDefault="000F5445" w:rsidP="00C34535">
      <w:pPr>
        <w:ind w:firstLine="737"/>
        <w:jc w:val="both"/>
        <w:rPr>
          <w:b/>
        </w:rPr>
      </w:pPr>
      <w:r w:rsidRPr="00B94D41">
        <w:rPr>
          <w:b/>
        </w:rPr>
        <w:t>10. Atsakomybė</w:t>
      </w:r>
    </w:p>
    <w:p w14:paraId="19BF2F48" w14:textId="34286EAA" w:rsidR="000F5445" w:rsidRPr="00B94D41" w:rsidRDefault="000F5445" w:rsidP="00C34535">
      <w:pPr>
        <w:ind w:firstLine="737"/>
        <w:jc w:val="both"/>
      </w:pPr>
      <w:r w:rsidRPr="00B94D41">
        <w:t xml:space="preserve">10.1. Pavėlavęs pristatyti nuomos objektą per Sutarties specialiojoje dalyje nurodytą terminą, </w:t>
      </w:r>
      <w:r w:rsidRPr="00B94D41">
        <w:rPr>
          <w:b/>
        </w:rPr>
        <w:t>Nuomotojas</w:t>
      </w:r>
      <w:r w:rsidRPr="00B94D41">
        <w:t xml:space="preserve"> moka </w:t>
      </w:r>
      <w:r w:rsidRPr="00B94D41">
        <w:rPr>
          <w:b/>
        </w:rPr>
        <w:t xml:space="preserve">Nuomininkui </w:t>
      </w:r>
      <w:r w:rsidRPr="00B94D41">
        <w:t>nuo 0,05 iki</w:t>
      </w:r>
      <w:r w:rsidRPr="00B94D41">
        <w:rPr>
          <w:b/>
        </w:rPr>
        <w:t xml:space="preserve"> </w:t>
      </w:r>
      <w:r w:rsidRPr="00B94D41">
        <w:t xml:space="preserve">0,2 </w:t>
      </w:r>
      <w:r w:rsidR="005701E1" w:rsidRPr="00B94D41">
        <w:t>proc.</w:t>
      </w:r>
      <w:r w:rsidRPr="00B94D41">
        <w:t xml:space="preserve"> dydžio (</w:t>
      </w:r>
      <w:r w:rsidRPr="00B94D41">
        <w:rPr>
          <w:i/>
        </w:rPr>
        <w:t>konkretus dydis nurodomas Sutarties specialiojoje dalyje</w:t>
      </w:r>
      <w:r w:rsidRPr="00B94D41">
        <w:t>) nuo nepristatyto nuomos objekto nuomos kainos be PVM už kiekvieną uždelstą dieną</w:t>
      </w:r>
      <w:r w:rsidR="005701E1" w:rsidRPr="00B94D41">
        <w:t xml:space="preserve"> </w:t>
      </w:r>
      <w:r w:rsidRPr="00B94D41">
        <w:t>/</w:t>
      </w:r>
      <w:r w:rsidR="005701E1" w:rsidRPr="00B94D41">
        <w:t xml:space="preserve"> </w:t>
      </w:r>
      <w:r w:rsidRPr="00B94D41">
        <w:t>valandą (</w:t>
      </w:r>
      <w:r w:rsidRPr="00B94D41">
        <w:rPr>
          <w:i/>
        </w:rPr>
        <w:t>taikoma priklausomai nuo to, kaip įsipareigojimo terminas yra skaičiuojamas Sutarties specialiojoje dalyje</w:t>
      </w:r>
      <w:r w:rsidRPr="00B94D41">
        <w:t xml:space="preserve">) Šalių iš anksto sutartus minimalius nuostolius, kurių sumokėjimas neatleidžia </w:t>
      </w:r>
      <w:r w:rsidRPr="00B94D41">
        <w:rPr>
          <w:b/>
        </w:rPr>
        <w:t>Nuomotojo</w:t>
      </w:r>
      <w:r w:rsidRPr="00B94D41">
        <w:t xml:space="preserve"> nuo pareigos atlyginti visus </w:t>
      </w:r>
      <w:r w:rsidRPr="00B94D41">
        <w:rPr>
          <w:b/>
          <w:bCs/>
        </w:rPr>
        <w:t>Nuomininko</w:t>
      </w:r>
      <w:r w:rsidRPr="00B94D41">
        <w:rPr>
          <w:b/>
        </w:rPr>
        <w:t xml:space="preserve"> </w:t>
      </w:r>
      <w:r w:rsidRPr="00B94D41">
        <w:t>patirtus nuostolius</w:t>
      </w:r>
      <w:r w:rsidR="002406EF" w:rsidRPr="00B94D41">
        <w:t>,</w:t>
      </w:r>
      <w:r w:rsidRPr="00B94D41">
        <w:t xml:space="preserve"> </w:t>
      </w:r>
      <w:r w:rsidRPr="00B94D41">
        <w:rPr>
          <w:b/>
        </w:rPr>
        <w:t>Nuomotojui</w:t>
      </w:r>
      <w:r w:rsidRPr="00B94D41">
        <w:t xml:space="preserve"> nevykdant arba netinkamai vykdant </w:t>
      </w:r>
      <w:r w:rsidR="005701E1" w:rsidRPr="00B94D41">
        <w:t>S</w:t>
      </w:r>
      <w:r w:rsidRPr="00B94D41">
        <w:t xml:space="preserve">utartį. Šalių iš anksto sutartus minimalius nuostolius </w:t>
      </w:r>
      <w:r w:rsidRPr="00B94D41">
        <w:rPr>
          <w:b/>
        </w:rPr>
        <w:t>Nuomotojas</w:t>
      </w:r>
      <w:r w:rsidRPr="00B94D41">
        <w:t xml:space="preserve"> įsipareigoja sumokėti ne vėliau kaip per sąskaitoje faktūroje ar pareikalavime nurodytą terminą.</w:t>
      </w:r>
    </w:p>
    <w:p w14:paraId="19BF2F49" w14:textId="0A8A8A8F" w:rsidR="000F5445" w:rsidRPr="00B94D41" w:rsidRDefault="000F5445" w:rsidP="00C34535">
      <w:pPr>
        <w:ind w:firstLine="737"/>
        <w:jc w:val="both"/>
      </w:pPr>
      <w:r w:rsidRPr="00B94D41">
        <w:t>10.2</w:t>
      </w:r>
      <w:r w:rsidRPr="00B94D41">
        <w:rPr>
          <w:i/>
        </w:rPr>
        <w:t xml:space="preserve">. </w:t>
      </w:r>
      <w:r w:rsidRPr="00B94D41">
        <w:t>Garantinio termino metu pavėlavęs per Sutarties specialio</w:t>
      </w:r>
      <w:r w:rsidR="005A00AF" w:rsidRPr="00B94D41">
        <w:t>jo</w:t>
      </w:r>
      <w:r w:rsidRPr="00B94D41">
        <w:t xml:space="preserve">je dalyje nustatytą terminą įvykdyti Sutarties bendrosios dalies 6.2 </w:t>
      </w:r>
      <w:r w:rsidR="005A00AF" w:rsidRPr="00B94D41">
        <w:t>pa</w:t>
      </w:r>
      <w:r w:rsidRPr="00B94D41">
        <w:t>punkt</w:t>
      </w:r>
      <w:r w:rsidR="005A00AF" w:rsidRPr="00B94D41">
        <w:t>yj</w:t>
      </w:r>
      <w:r w:rsidRPr="00B94D41">
        <w:t xml:space="preserve">e nustatytus įsipareigojimus, </w:t>
      </w:r>
      <w:r w:rsidRPr="00B94D41">
        <w:rPr>
          <w:b/>
        </w:rPr>
        <w:t>Nuomotojas</w:t>
      </w:r>
      <w:r w:rsidRPr="00B94D41">
        <w:t xml:space="preserve"> moka </w:t>
      </w:r>
      <w:r w:rsidRPr="00B94D41">
        <w:rPr>
          <w:b/>
        </w:rPr>
        <w:t xml:space="preserve">Nuomininkui </w:t>
      </w:r>
      <w:r w:rsidRPr="00B94D41">
        <w:t>nuo 0,05 iki</w:t>
      </w:r>
      <w:r w:rsidRPr="00B94D41">
        <w:rPr>
          <w:b/>
        </w:rPr>
        <w:t xml:space="preserve"> </w:t>
      </w:r>
      <w:r w:rsidRPr="00B94D41">
        <w:t xml:space="preserve">0,2 </w:t>
      </w:r>
      <w:r w:rsidR="005701E1" w:rsidRPr="00B94D41">
        <w:t>proc.</w:t>
      </w:r>
      <w:r w:rsidRPr="00B94D41">
        <w:t xml:space="preserve"> dydžio (</w:t>
      </w:r>
      <w:r w:rsidRPr="00B94D41">
        <w:rPr>
          <w:i/>
        </w:rPr>
        <w:t>konkretus dydis nurodomas Sutarties specialiojoje dalyje</w:t>
      </w:r>
      <w:r w:rsidRPr="00B94D41">
        <w:t>) nuo nuomos objekto, kuris yra nepakeistas, nuomos kainos už kiekvieną uždelstą dieną</w:t>
      </w:r>
      <w:r w:rsidR="00C90F36" w:rsidRPr="00B94D41">
        <w:t xml:space="preserve"> </w:t>
      </w:r>
      <w:r w:rsidRPr="00B94D41">
        <w:t>/</w:t>
      </w:r>
      <w:r w:rsidR="00C90F36" w:rsidRPr="00B94D41">
        <w:t xml:space="preserve"> </w:t>
      </w:r>
      <w:r w:rsidRPr="00B94D41">
        <w:t>valandą</w:t>
      </w:r>
      <w:r w:rsidRPr="00B94D41">
        <w:rPr>
          <w:i/>
        </w:rPr>
        <w:t xml:space="preserve"> </w:t>
      </w:r>
      <w:r w:rsidRPr="00B94D41">
        <w:t>Šalių iš anksto sutartus minimalius nuostolius,</w:t>
      </w:r>
      <w:r w:rsidRPr="00B94D41">
        <w:rPr>
          <w:bCs/>
        </w:rPr>
        <w:t xml:space="preserve"> kurių sumokėjimas neatleidžia </w:t>
      </w:r>
      <w:r w:rsidRPr="00B94D41">
        <w:rPr>
          <w:b/>
        </w:rPr>
        <w:t>Nuomotojo</w:t>
      </w:r>
      <w:r w:rsidRPr="00B94D41">
        <w:t xml:space="preserve"> </w:t>
      </w:r>
      <w:r w:rsidRPr="00B94D41">
        <w:rPr>
          <w:bCs/>
        </w:rPr>
        <w:t xml:space="preserve">nuo pareigos atlyginti visus </w:t>
      </w:r>
      <w:r w:rsidRPr="00B94D41">
        <w:rPr>
          <w:b/>
          <w:bCs/>
        </w:rPr>
        <w:t>Nuomininko</w:t>
      </w:r>
      <w:r w:rsidRPr="00B94D41">
        <w:rPr>
          <w:bCs/>
        </w:rPr>
        <w:t xml:space="preserve"> patirtus nuostolius</w:t>
      </w:r>
      <w:r w:rsidR="002406EF" w:rsidRPr="00B94D41">
        <w:rPr>
          <w:bCs/>
        </w:rPr>
        <w:t>,</w:t>
      </w:r>
      <w:r w:rsidRPr="00B94D41">
        <w:t xml:space="preserve"> </w:t>
      </w:r>
      <w:r w:rsidRPr="00B94D41">
        <w:rPr>
          <w:b/>
        </w:rPr>
        <w:t>Nuomotojui</w:t>
      </w:r>
      <w:r w:rsidRPr="00B94D41">
        <w:t xml:space="preserve"> nevykdant arba netinkamai vykdant savo įsipareigojimus, susijusius su nuomos objekto garantiniu terminu.</w:t>
      </w:r>
    </w:p>
    <w:p w14:paraId="19BF2F4A" w14:textId="327002E4" w:rsidR="000F5445" w:rsidRPr="00B94D41" w:rsidRDefault="000F5445" w:rsidP="00C34535">
      <w:pPr>
        <w:ind w:firstLine="737"/>
        <w:jc w:val="both"/>
      </w:pPr>
      <w:r w:rsidRPr="00B94D41">
        <w:t>10.3. Garantinio termino metu pavėlavęs per Sutarties specialio</w:t>
      </w:r>
      <w:r w:rsidR="00C90F36" w:rsidRPr="00B94D41">
        <w:t>jo</w:t>
      </w:r>
      <w:r w:rsidRPr="00B94D41">
        <w:t xml:space="preserve">je dalyje nustatytą terminą įvykdyti Sutarties bendrosios dalies 6.3 </w:t>
      </w:r>
      <w:r w:rsidR="00C90F36" w:rsidRPr="00B94D41">
        <w:t>pa</w:t>
      </w:r>
      <w:r w:rsidRPr="00B94D41">
        <w:t>punkt</w:t>
      </w:r>
      <w:r w:rsidR="00C90F36" w:rsidRPr="00B94D41">
        <w:t>yj</w:t>
      </w:r>
      <w:r w:rsidRPr="00B94D41">
        <w:t xml:space="preserve">e nustatytus įsipareigojimus, </w:t>
      </w:r>
      <w:r w:rsidRPr="00B94D41">
        <w:rPr>
          <w:b/>
        </w:rPr>
        <w:t>Nuomotojas</w:t>
      </w:r>
      <w:r w:rsidRPr="00B94D41">
        <w:t xml:space="preserve"> moka </w:t>
      </w:r>
      <w:r w:rsidRPr="00B94D41">
        <w:rPr>
          <w:b/>
        </w:rPr>
        <w:t xml:space="preserve">Nuomininkui </w:t>
      </w:r>
      <w:r w:rsidRPr="00B94D41">
        <w:t xml:space="preserve">0,2 </w:t>
      </w:r>
      <w:r w:rsidR="005701E1" w:rsidRPr="00B94D41">
        <w:t>proc.</w:t>
      </w:r>
      <w:r w:rsidRPr="00B94D41">
        <w:t xml:space="preserve"> dydžio nuo nuomos objekto, kurio trūkumai nepašalinti, ar nuomos objekto, kuris yra nepakeistas, nuomos kainos už kiekvieną uždelstą dieną</w:t>
      </w:r>
      <w:r w:rsidR="00C90F36" w:rsidRPr="00B94D41">
        <w:t xml:space="preserve"> </w:t>
      </w:r>
      <w:r w:rsidRPr="00B94D41">
        <w:t>/</w:t>
      </w:r>
      <w:r w:rsidR="00C90F36" w:rsidRPr="00B94D41">
        <w:t xml:space="preserve"> </w:t>
      </w:r>
      <w:r w:rsidRPr="00B94D41">
        <w:t>valandą</w:t>
      </w:r>
      <w:r w:rsidRPr="00B94D41">
        <w:rPr>
          <w:i/>
        </w:rPr>
        <w:t xml:space="preserve"> </w:t>
      </w:r>
      <w:r w:rsidRPr="00B94D41">
        <w:t>Šalių iš anksto sutartus minimalius nuostolius,</w:t>
      </w:r>
      <w:r w:rsidRPr="00B94D41">
        <w:rPr>
          <w:bCs/>
        </w:rPr>
        <w:t xml:space="preserve"> kurių sumokėjimas neatleidžia </w:t>
      </w:r>
      <w:r w:rsidRPr="00B94D41">
        <w:rPr>
          <w:b/>
        </w:rPr>
        <w:t>Nuomotojo</w:t>
      </w:r>
      <w:r w:rsidRPr="00B94D41">
        <w:t xml:space="preserve"> </w:t>
      </w:r>
      <w:r w:rsidRPr="00B94D41">
        <w:rPr>
          <w:bCs/>
        </w:rPr>
        <w:t xml:space="preserve">nuo pareigos atlyginti visus </w:t>
      </w:r>
      <w:r w:rsidRPr="00B94D41">
        <w:rPr>
          <w:b/>
          <w:bCs/>
        </w:rPr>
        <w:t>Nuomininko</w:t>
      </w:r>
      <w:r w:rsidRPr="00B94D41">
        <w:rPr>
          <w:bCs/>
        </w:rPr>
        <w:t xml:space="preserve"> patirtus nuostolius</w:t>
      </w:r>
      <w:r w:rsidR="002406EF" w:rsidRPr="00B94D41">
        <w:rPr>
          <w:bCs/>
        </w:rPr>
        <w:t>,</w:t>
      </w:r>
      <w:r w:rsidRPr="00B94D41">
        <w:t xml:space="preserve"> </w:t>
      </w:r>
      <w:r w:rsidRPr="00B94D41">
        <w:rPr>
          <w:b/>
        </w:rPr>
        <w:t>Nuomotojui</w:t>
      </w:r>
      <w:r w:rsidRPr="00B94D41">
        <w:t xml:space="preserve"> nevykdant arba netinkamai vykdant savo įsipareigojimus, susijusius su nuomos objekto garantiniu terminu.</w:t>
      </w:r>
    </w:p>
    <w:p w14:paraId="19BF2F4B" w14:textId="6832AFE2" w:rsidR="000F5445" w:rsidRPr="00B94D41" w:rsidRDefault="000F5445" w:rsidP="00C34535">
      <w:pPr>
        <w:ind w:firstLine="737"/>
        <w:jc w:val="both"/>
      </w:pPr>
      <w:r w:rsidRPr="00B94D41">
        <w:t>10.4. Nutraukus Sutartį dėl Sutarties bendro</w:t>
      </w:r>
      <w:r w:rsidR="00C90F36" w:rsidRPr="00B94D41">
        <w:t>sios</w:t>
      </w:r>
      <w:r w:rsidRPr="00B94D41">
        <w:t xml:space="preserve"> dal</w:t>
      </w:r>
      <w:r w:rsidR="00C90F36" w:rsidRPr="00B94D41">
        <w:t>ies</w:t>
      </w:r>
      <w:r w:rsidRPr="00B94D41">
        <w:t xml:space="preserve"> 8.2.1, 8.2.2, 8.2.3, 8.2.4, 8.2.5, 8.2.6 </w:t>
      </w:r>
      <w:r w:rsidR="00C90F36" w:rsidRPr="00B94D41">
        <w:t>pa</w:t>
      </w:r>
      <w:r w:rsidRPr="00B94D41">
        <w:t>punk</w:t>
      </w:r>
      <w:r w:rsidR="00C90F36" w:rsidRPr="00B94D41">
        <w:t>či</w:t>
      </w:r>
      <w:r w:rsidRPr="00B94D41">
        <w:t>uose, 8.2.</w:t>
      </w:r>
      <w:r w:rsidR="001D20A4" w:rsidRPr="00B94D41">
        <w:t xml:space="preserve">5 </w:t>
      </w:r>
      <w:r w:rsidRPr="00B94D41">
        <w:t>(</w:t>
      </w:r>
      <w:r w:rsidRPr="00B94D41">
        <w:rPr>
          <w:i/>
        </w:rPr>
        <w:t>taikoma, kai Sutarties įvykdymas užtikrinimas laidavimo raštu ar garantija</w:t>
      </w:r>
      <w:r w:rsidRPr="00B94D41">
        <w:t xml:space="preserve">) </w:t>
      </w:r>
      <w:r w:rsidR="00C90F36" w:rsidRPr="00B94D41">
        <w:t>pa</w:t>
      </w:r>
      <w:r w:rsidRPr="00B94D41">
        <w:t>punkt</w:t>
      </w:r>
      <w:r w:rsidR="00C90F36" w:rsidRPr="00B94D41">
        <w:t>yj</w:t>
      </w:r>
      <w:r w:rsidRPr="00B94D41">
        <w:t>e ar kitų Sutarties specialiojoje dalyje išvard</w:t>
      </w:r>
      <w:r w:rsidR="001E5920" w:rsidRPr="00B94D41">
        <w:t>y</w:t>
      </w:r>
      <w:r w:rsidRPr="00B94D41">
        <w:t xml:space="preserve">tų priežasčių, </w:t>
      </w:r>
      <w:r w:rsidRPr="00B94D41">
        <w:rPr>
          <w:b/>
        </w:rPr>
        <w:t>Nuomotojas</w:t>
      </w:r>
      <w:r w:rsidRPr="00B94D41">
        <w:t xml:space="preserve"> per 14 (keturiolika) dienų (skaičiuojant nuo Sutarties nutraukimo dienos) turi sumokėti</w:t>
      </w:r>
      <w:r w:rsidRPr="00B94D41">
        <w:rPr>
          <w:b/>
          <w:bCs/>
        </w:rPr>
        <w:t xml:space="preserve"> Nuomininkui</w:t>
      </w:r>
      <w:r w:rsidRPr="00B94D41">
        <w:rPr>
          <w:b/>
        </w:rPr>
        <w:t xml:space="preserve"> </w:t>
      </w:r>
      <w:r w:rsidRPr="00B94D41">
        <w:t>ne mažiau kaip</w:t>
      </w:r>
      <w:r w:rsidRPr="00B94D41">
        <w:rPr>
          <w:b/>
        </w:rPr>
        <w:t xml:space="preserve"> </w:t>
      </w:r>
      <w:r w:rsidRPr="00B94D41">
        <w:t xml:space="preserve">7 (septynių) </w:t>
      </w:r>
      <w:r w:rsidR="001E5920" w:rsidRPr="00B94D41">
        <w:t>proc.</w:t>
      </w:r>
      <w:r w:rsidRPr="00B94D41">
        <w:t xml:space="preserve"> Sutarties kainos be PVM (arba bendros pasiūlymo kainos be PVM) (konkretus procentinis dydis arba konkreti fiksuota suma nurodoma Sutarties specialio</w:t>
      </w:r>
      <w:r w:rsidR="007B6D2C" w:rsidRPr="00B94D41">
        <w:t>jo</w:t>
      </w:r>
      <w:r w:rsidRPr="00B94D41">
        <w:t xml:space="preserve">je dalyje) </w:t>
      </w:r>
      <w:r w:rsidRPr="00B94D41">
        <w:rPr>
          <w:bCs/>
        </w:rPr>
        <w:t xml:space="preserve">Šalių </w:t>
      </w:r>
      <w:r w:rsidRPr="00B94D41">
        <w:t xml:space="preserve">iš anksto sutartų minimalių nuostolių, bet ne daugiau kaip visų pagal šią Sutartį neįvykdytų įsipareigojimų vertės. Šalių iš anksto sutartų minimalių nuostolių sumokėjimas neatleidžia </w:t>
      </w:r>
      <w:r w:rsidRPr="00B94D41">
        <w:rPr>
          <w:b/>
        </w:rPr>
        <w:t>Nuomotojo</w:t>
      </w:r>
      <w:r w:rsidRPr="00B94D41">
        <w:t xml:space="preserve"> nuo pareigos atlyginti visus </w:t>
      </w:r>
      <w:r w:rsidRPr="00B94D41">
        <w:rPr>
          <w:b/>
          <w:bCs/>
        </w:rPr>
        <w:t>Nuominink</w:t>
      </w:r>
      <w:r w:rsidR="007B6D2C" w:rsidRPr="00B94D41">
        <w:rPr>
          <w:b/>
          <w:bCs/>
        </w:rPr>
        <w:t>o</w:t>
      </w:r>
      <w:r w:rsidRPr="00B94D41">
        <w:t xml:space="preserve"> patirtus nuostolius, </w:t>
      </w:r>
      <w:r w:rsidRPr="00B94D41">
        <w:rPr>
          <w:b/>
        </w:rPr>
        <w:t>Nuomotojui</w:t>
      </w:r>
      <w:r w:rsidRPr="00B94D41">
        <w:t xml:space="preserve"> nevykdant ar netinkamai vykdant </w:t>
      </w:r>
      <w:r w:rsidR="007B6D2C" w:rsidRPr="00B94D41">
        <w:t>S</w:t>
      </w:r>
      <w:r w:rsidRPr="00B94D41">
        <w:t>utartį.</w:t>
      </w:r>
    </w:p>
    <w:p w14:paraId="19BF2F4C" w14:textId="0DFA1C2D" w:rsidR="000F5445" w:rsidRPr="00B94D41" w:rsidRDefault="000F5445" w:rsidP="00C34535">
      <w:pPr>
        <w:ind w:firstLine="737"/>
        <w:jc w:val="both"/>
        <w:rPr>
          <w:b/>
        </w:rPr>
      </w:pPr>
      <w:r w:rsidRPr="00B94D41">
        <w:t xml:space="preserve">10.5. Nutraukus Sutartį dėl Sutarties </w:t>
      </w:r>
      <w:r w:rsidR="002C640D" w:rsidRPr="00B94D41">
        <w:t xml:space="preserve">bendrosios dalies </w:t>
      </w:r>
      <w:r w:rsidRPr="00B94D41">
        <w:t xml:space="preserve">8.2.4 </w:t>
      </w:r>
      <w:r w:rsidR="007B6D2C" w:rsidRPr="00B94D41">
        <w:t>pa</w:t>
      </w:r>
      <w:r w:rsidRPr="00B94D41">
        <w:t>punkt</w:t>
      </w:r>
      <w:r w:rsidR="007B6D2C" w:rsidRPr="00B94D41">
        <w:t>yj</w:t>
      </w:r>
      <w:r w:rsidRPr="00B94D41">
        <w:t xml:space="preserve">e nurodytos priežasties, </w:t>
      </w:r>
      <w:r w:rsidRPr="00B94D41">
        <w:rPr>
          <w:b/>
        </w:rPr>
        <w:t>Nuomotojas</w:t>
      </w:r>
      <w:r w:rsidRPr="00B94D41">
        <w:t xml:space="preserve"> per 7 (septynias) dienas (skaičiuojant nuo Sutarties nutraukimo dienos) turi sumokėti</w:t>
      </w:r>
      <w:r w:rsidRPr="00B94D41">
        <w:rPr>
          <w:b/>
          <w:bCs/>
        </w:rPr>
        <w:t xml:space="preserve"> Nuomininkui</w:t>
      </w:r>
      <w:r w:rsidRPr="00B94D41">
        <w:rPr>
          <w:b/>
        </w:rPr>
        <w:t xml:space="preserve"> </w:t>
      </w:r>
      <w:r w:rsidRPr="00B94D41">
        <w:t>nuomos objekto su trūkumais nuomos kainos be PVM dydžio</w:t>
      </w:r>
      <w:r w:rsidRPr="00B94D41">
        <w:rPr>
          <w:b/>
        </w:rPr>
        <w:t xml:space="preserve"> </w:t>
      </w:r>
      <w:r w:rsidRPr="00B94D41">
        <w:rPr>
          <w:bCs/>
        </w:rPr>
        <w:t xml:space="preserve">Šalių </w:t>
      </w:r>
      <w:r w:rsidRPr="00B94D41">
        <w:t xml:space="preserve">iš anksto sutartus minimalius nuostolius. Šalių iš anksto sutartų minimalių nuostolių sumokėjimas neatleidžia </w:t>
      </w:r>
      <w:r w:rsidRPr="00B94D41">
        <w:rPr>
          <w:b/>
        </w:rPr>
        <w:t>Nuomotojo</w:t>
      </w:r>
      <w:r w:rsidRPr="00B94D41">
        <w:t xml:space="preserve"> nuo pareigos atlyginti visus </w:t>
      </w:r>
      <w:r w:rsidRPr="00B94D41">
        <w:rPr>
          <w:b/>
          <w:bCs/>
        </w:rPr>
        <w:t>Nuomininko</w:t>
      </w:r>
      <w:r w:rsidRPr="00B94D41">
        <w:t xml:space="preserve"> patirtus nuostolius, </w:t>
      </w:r>
      <w:r w:rsidRPr="00B94D41">
        <w:rPr>
          <w:b/>
        </w:rPr>
        <w:t>Nuomotojui</w:t>
      </w:r>
      <w:r w:rsidRPr="00B94D41">
        <w:t xml:space="preserve"> nevykdant ar netinkamai vykdant sutartį. </w:t>
      </w:r>
    </w:p>
    <w:p w14:paraId="19BF2F4D" w14:textId="77777777" w:rsidR="000F5445" w:rsidRPr="00B94D41" w:rsidRDefault="000F5445" w:rsidP="00C34535">
      <w:pPr>
        <w:ind w:firstLine="737"/>
        <w:jc w:val="both"/>
      </w:pPr>
      <w:r w:rsidRPr="00B94D41">
        <w:t xml:space="preserve">10.6. Kiti sutartinės atsakomybės taikymo </w:t>
      </w:r>
      <w:r w:rsidRPr="00B94D41">
        <w:rPr>
          <w:b/>
        </w:rPr>
        <w:t>Nuomotojui</w:t>
      </w:r>
      <w:r w:rsidRPr="00B94D41">
        <w:t xml:space="preserve"> atvejai nurodyti Sutarties specialiojoje dalyje.</w:t>
      </w:r>
    </w:p>
    <w:p w14:paraId="19BF2F4E" w14:textId="486106AD" w:rsidR="001D20A4" w:rsidRPr="00B94D41" w:rsidRDefault="001D20A4" w:rsidP="00C34535">
      <w:pPr>
        <w:pStyle w:val="BodyTextIndent2"/>
        <w:ind w:left="0" w:firstLine="737"/>
        <w:jc w:val="both"/>
        <w:rPr>
          <w:i w:val="0"/>
          <w:color w:val="auto"/>
          <w:sz w:val="24"/>
          <w:szCs w:val="24"/>
          <w:lang w:val="lt-LT"/>
        </w:rPr>
      </w:pPr>
      <w:r w:rsidRPr="00B94D41">
        <w:rPr>
          <w:i w:val="0"/>
          <w:color w:val="auto"/>
          <w:sz w:val="24"/>
          <w:szCs w:val="24"/>
          <w:lang w:val="lt-LT"/>
        </w:rPr>
        <w:t>1</w:t>
      </w:r>
      <w:r w:rsidR="00D31B48" w:rsidRPr="00B94D41">
        <w:rPr>
          <w:i w:val="0"/>
          <w:color w:val="auto"/>
          <w:sz w:val="24"/>
          <w:szCs w:val="24"/>
          <w:lang w:val="lt-LT"/>
        </w:rPr>
        <w:t>0</w:t>
      </w:r>
      <w:r w:rsidRPr="00B94D41">
        <w:rPr>
          <w:i w:val="0"/>
          <w:color w:val="auto"/>
          <w:sz w:val="24"/>
          <w:szCs w:val="24"/>
          <w:lang w:val="lt-LT"/>
        </w:rPr>
        <w:t>.</w:t>
      </w:r>
      <w:r w:rsidR="00D31B48" w:rsidRPr="00B94D41">
        <w:rPr>
          <w:i w:val="0"/>
          <w:color w:val="auto"/>
          <w:sz w:val="24"/>
          <w:szCs w:val="24"/>
          <w:lang w:val="lt-LT"/>
        </w:rPr>
        <w:t>7</w:t>
      </w:r>
      <w:r w:rsidRPr="00B94D41">
        <w:rPr>
          <w:i w:val="0"/>
          <w:color w:val="auto"/>
          <w:sz w:val="24"/>
          <w:szCs w:val="24"/>
          <w:lang w:val="lt-LT"/>
        </w:rPr>
        <w:t>. Finansavimo vėlavimas iš biudžeto yra sąlyga</w:t>
      </w:r>
      <w:r w:rsidR="002406EF" w:rsidRPr="00B94D41">
        <w:rPr>
          <w:i w:val="0"/>
          <w:color w:val="auto"/>
          <w:sz w:val="24"/>
          <w:szCs w:val="24"/>
          <w:lang w:val="lt-LT"/>
        </w:rPr>
        <w:t>,</w:t>
      </w:r>
      <w:r w:rsidRPr="00B94D41">
        <w:rPr>
          <w:i w:val="0"/>
          <w:color w:val="auto"/>
          <w:sz w:val="24"/>
          <w:szCs w:val="24"/>
          <w:lang w:val="lt-LT"/>
        </w:rPr>
        <w:t xml:space="preserve"> visiškai atleidžianti nuo civilinės atsakomybės ir palūkanų mokėjimo </w:t>
      </w:r>
      <w:r w:rsidRPr="00B94D41">
        <w:rPr>
          <w:b/>
          <w:i w:val="0"/>
          <w:color w:val="auto"/>
          <w:sz w:val="24"/>
          <w:szCs w:val="24"/>
          <w:lang w:val="lt-LT"/>
        </w:rPr>
        <w:t xml:space="preserve">Nuomotojui </w:t>
      </w:r>
      <w:r w:rsidRPr="00B94D41">
        <w:rPr>
          <w:i w:val="0"/>
          <w:color w:val="auto"/>
          <w:sz w:val="24"/>
          <w:szCs w:val="24"/>
          <w:lang w:val="lt-LT"/>
        </w:rPr>
        <w:t>už pavėluotą atsiskaitymą.</w:t>
      </w:r>
    </w:p>
    <w:p w14:paraId="19BF2F4F" w14:textId="77777777" w:rsidR="000F5445" w:rsidRPr="00B94D41" w:rsidRDefault="000F5445" w:rsidP="00C34535">
      <w:pPr>
        <w:ind w:firstLine="737"/>
        <w:jc w:val="both"/>
      </w:pPr>
    </w:p>
    <w:p w14:paraId="19BF2F50" w14:textId="77777777" w:rsidR="000F5445" w:rsidRPr="00B94D41" w:rsidRDefault="000F5445" w:rsidP="00C34535">
      <w:pPr>
        <w:ind w:firstLine="737"/>
        <w:jc w:val="both"/>
        <w:rPr>
          <w:b/>
        </w:rPr>
      </w:pPr>
      <w:r w:rsidRPr="00B94D41">
        <w:rPr>
          <w:b/>
        </w:rPr>
        <w:t>11. Sutarties galiojimas</w:t>
      </w:r>
    </w:p>
    <w:p w14:paraId="19BF2F51" w14:textId="7E6F7991" w:rsidR="000F5445" w:rsidRPr="00B94D41" w:rsidRDefault="000F5445" w:rsidP="00C34535">
      <w:pPr>
        <w:ind w:firstLine="737"/>
        <w:jc w:val="both"/>
      </w:pPr>
      <w:r w:rsidRPr="00B94D41">
        <w:t xml:space="preserve">11.1. Sutartis įsigalioja abiem Šalims ją pasirašius ir </w:t>
      </w:r>
      <w:r w:rsidRPr="00B94D41">
        <w:rPr>
          <w:b/>
        </w:rPr>
        <w:t>Nuomotojui</w:t>
      </w:r>
      <w:r w:rsidRPr="00B94D41">
        <w:t xml:space="preserve"> pateikus </w:t>
      </w:r>
      <w:r w:rsidRPr="00B94D41">
        <w:rPr>
          <w:b/>
        </w:rPr>
        <w:t xml:space="preserve">Nuomininkui </w:t>
      </w:r>
      <w:r w:rsidRPr="00B94D41">
        <w:t xml:space="preserve">Sutarties įvykdymo užtikrinimo banko garantiją ar draudimo bendrovės laidavimo raštą </w:t>
      </w:r>
      <w:r w:rsidRPr="00B94D41">
        <w:rPr>
          <w:i/>
        </w:rPr>
        <w:t xml:space="preserve">(sąlyga taikoma, jeigu </w:t>
      </w:r>
      <w:r w:rsidR="00942346" w:rsidRPr="00B94D41">
        <w:rPr>
          <w:i/>
        </w:rPr>
        <w:t>S</w:t>
      </w:r>
      <w:r w:rsidRPr="00B94D41">
        <w:rPr>
          <w:i/>
        </w:rPr>
        <w:t>utarties vykdymas bus užtikrintas laidavimu arba banko garantija)</w:t>
      </w:r>
      <w:r w:rsidRPr="00B94D41">
        <w:t xml:space="preserve">, užtikrinantį Sutarties bendrosios dalies 10.4 </w:t>
      </w:r>
      <w:r w:rsidR="00942346" w:rsidRPr="00B94D41">
        <w:t>pa</w:t>
      </w:r>
      <w:r w:rsidRPr="00B94D41">
        <w:t>punkt</w:t>
      </w:r>
      <w:r w:rsidR="00942346" w:rsidRPr="00B94D41">
        <w:t>yj</w:t>
      </w:r>
      <w:r w:rsidRPr="00B94D41">
        <w:t>e nurodytos sumos sumokėjimą (</w:t>
      </w:r>
      <w:r w:rsidR="006175E4" w:rsidRPr="00B94D41">
        <w:t>b</w:t>
      </w:r>
      <w:r w:rsidRPr="00B94D41">
        <w:t>anko garantijoje ar draudimo bendrovės laidavimo rašte garantas</w:t>
      </w:r>
      <w:r w:rsidR="006175E4" w:rsidRPr="00B94D41">
        <w:t xml:space="preserve"> </w:t>
      </w:r>
      <w:r w:rsidRPr="00B94D41">
        <w:t>/</w:t>
      </w:r>
      <w:r w:rsidR="006175E4" w:rsidRPr="00B94D41">
        <w:t xml:space="preserve"> </w:t>
      </w:r>
      <w:r w:rsidRPr="00B94D41">
        <w:t xml:space="preserve">laiduotojas turi įsipareigoti sumokėti Sutarties bendrosios dalies 10.4 </w:t>
      </w:r>
      <w:r w:rsidR="00942346" w:rsidRPr="00B94D41">
        <w:t>pa</w:t>
      </w:r>
      <w:r w:rsidRPr="00B94D41">
        <w:t>punkt</w:t>
      </w:r>
      <w:r w:rsidR="00942346" w:rsidRPr="00B94D41">
        <w:t>yj</w:t>
      </w:r>
      <w:r w:rsidRPr="00B94D41">
        <w:t xml:space="preserve">e nurodytą sumą </w:t>
      </w:r>
      <w:r w:rsidRPr="00B94D41">
        <w:rPr>
          <w:b/>
        </w:rPr>
        <w:t xml:space="preserve">Nuomininkui </w:t>
      </w:r>
      <w:r w:rsidRPr="00B94D41">
        <w:t>nutraukus Sutartį dėl bent vienos iš 8.2.1</w:t>
      </w:r>
      <w:r w:rsidR="00942346" w:rsidRPr="00B94D41">
        <w:t>–</w:t>
      </w:r>
      <w:r w:rsidRPr="00B94D41">
        <w:t xml:space="preserve">8.2.7 </w:t>
      </w:r>
      <w:r w:rsidR="00942346" w:rsidRPr="00B94D41">
        <w:t>pa</w:t>
      </w:r>
      <w:r w:rsidRPr="00B94D41">
        <w:t>punk</w:t>
      </w:r>
      <w:r w:rsidR="00942346" w:rsidRPr="00B94D41">
        <w:t>či</w:t>
      </w:r>
      <w:r w:rsidRPr="00B94D41">
        <w:t>uose ar kitų Sutarties specialiojoje dalyje išvard</w:t>
      </w:r>
      <w:r w:rsidR="00942346" w:rsidRPr="00B94D41">
        <w:t>y</w:t>
      </w:r>
      <w:r w:rsidRPr="00B94D41">
        <w:t>tų priežasčių). Garantij</w:t>
      </w:r>
      <w:r w:rsidR="006175E4" w:rsidRPr="00B94D41">
        <w:t>a</w:t>
      </w:r>
      <w:r w:rsidRPr="00B94D41">
        <w:t xml:space="preserve"> ar laidavimo raštas, kuriame nurodoma, kad garantas ar laiduotojas atsako tik už tiesioginių nuostolių atlyginimą</w:t>
      </w:r>
      <w:r w:rsidR="006175E4" w:rsidRPr="00B94D41">
        <w:t>,</w:t>
      </w:r>
      <w:r w:rsidRPr="00B94D41">
        <w:t xml:space="preserve"> nebus priimamas, kadangi turi būti įsipareigojama atlyginti konkrečią Sutarties įvykdymo užtikrinimo sumą, nurodytą </w:t>
      </w:r>
      <w:r w:rsidR="006175E4" w:rsidRPr="00B94D41">
        <w:t>S</w:t>
      </w:r>
      <w:r w:rsidRPr="00B94D41">
        <w:t xml:space="preserve">utarties 10.4 </w:t>
      </w:r>
      <w:r w:rsidR="00942346" w:rsidRPr="00B94D41">
        <w:t>pa</w:t>
      </w:r>
      <w:r w:rsidRPr="00B94D41">
        <w:t>punkt</w:t>
      </w:r>
      <w:r w:rsidR="00942346" w:rsidRPr="00B94D41">
        <w:t>yj</w:t>
      </w:r>
      <w:r w:rsidRPr="00B94D41">
        <w:t>e) (</w:t>
      </w:r>
      <w:r w:rsidRPr="00B94D41">
        <w:rPr>
          <w:i/>
        </w:rPr>
        <w:t xml:space="preserve">jeigu </w:t>
      </w:r>
      <w:r w:rsidR="00942346" w:rsidRPr="00B94D41">
        <w:rPr>
          <w:i/>
        </w:rPr>
        <w:t>S</w:t>
      </w:r>
      <w:r w:rsidRPr="00B94D41">
        <w:rPr>
          <w:i/>
        </w:rPr>
        <w:t>utarties vykdymas bus užtikrintas laidavimu arba banko garantija</w:t>
      </w:r>
      <w:r w:rsidRPr="00B94D41">
        <w:t>).</w:t>
      </w:r>
    </w:p>
    <w:p w14:paraId="19BF2F52" w14:textId="32CE397E" w:rsidR="000F5445" w:rsidRPr="00B94D41" w:rsidRDefault="000F5445" w:rsidP="00C34535">
      <w:pPr>
        <w:ind w:firstLine="737"/>
        <w:jc w:val="both"/>
      </w:pPr>
      <w:r w:rsidRPr="00B94D41">
        <w:t>11.2. Garantas</w:t>
      </w:r>
      <w:r w:rsidR="00942346" w:rsidRPr="00B94D41">
        <w:t xml:space="preserve"> </w:t>
      </w:r>
      <w:r w:rsidRPr="00B94D41">
        <w:t>/</w:t>
      </w:r>
      <w:r w:rsidR="00942346" w:rsidRPr="00B94D41">
        <w:t xml:space="preserve"> </w:t>
      </w:r>
      <w:r w:rsidRPr="00B94D41">
        <w:t xml:space="preserve">laiduotojas turi neatšaukiamai ir besąlygiškai įsipareigoti ne vėliau kaip per 14 (keturiolika) dienų nuo raštiško pranešimo, patvirtinančio Sutarties nutraukimą dėl Sutartyje numatytų pagrindų esant </w:t>
      </w:r>
      <w:r w:rsidRPr="00B94D41">
        <w:rPr>
          <w:b/>
        </w:rPr>
        <w:t>Nuomotojo</w:t>
      </w:r>
      <w:r w:rsidRPr="00B94D41">
        <w:t xml:space="preserve"> kaltei, įvykdyti prievolę ir sumokėti įsipareigotą sumą, pinigus pervedant į </w:t>
      </w:r>
      <w:r w:rsidRPr="00B94D41">
        <w:rPr>
          <w:b/>
        </w:rPr>
        <w:t>Nuomininko</w:t>
      </w:r>
      <w:r w:rsidRPr="00B94D41">
        <w:t xml:space="preserve"> sąskaitą (</w:t>
      </w:r>
      <w:r w:rsidRPr="00B94D41">
        <w:rPr>
          <w:i/>
        </w:rPr>
        <w:t xml:space="preserve">jeigu </w:t>
      </w:r>
      <w:r w:rsidR="006B055D" w:rsidRPr="00B94D41">
        <w:rPr>
          <w:i/>
        </w:rPr>
        <w:t>S</w:t>
      </w:r>
      <w:r w:rsidRPr="00B94D41">
        <w:rPr>
          <w:i/>
        </w:rPr>
        <w:t>utarties vykdymas bus užtikrintas laidavimu arba banko garantija</w:t>
      </w:r>
      <w:r w:rsidRPr="00B94D41">
        <w:t>).</w:t>
      </w:r>
    </w:p>
    <w:p w14:paraId="19BF2F53" w14:textId="73033947" w:rsidR="000F5445" w:rsidRPr="00B94D41" w:rsidRDefault="000F5445" w:rsidP="00C34535">
      <w:pPr>
        <w:ind w:firstLine="737"/>
        <w:jc w:val="both"/>
        <w:rPr>
          <w:b/>
        </w:rPr>
      </w:pPr>
      <w:r w:rsidRPr="00B94D41">
        <w:t>11.3.</w:t>
      </w:r>
      <w:r w:rsidRPr="00B94D41">
        <w:rPr>
          <w:b/>
        </w:rPr>
        <w:t xml:space="preserve"> Nuomotojas</w:t>
      </w:r>
      <w:r w:rsidRPr="00B94D41">
        <w:t xml:space="preserve"> ne vėliau kaip</w:t>
      </w:r>
      <w:r w:rsidRPr="00B94D41">
        <w:rPr>
          <w:b/>
        </w:rPr>
        <w:t xml:space="preserve"> </w:t>
      </w:r>
      <w:r w:rsidRPr="00B94D41">
        <w:t xml:space="preserve">per 5 (penkias) darbo dienas </w:t>
      </w:r>
      <w:r w:rsidR="006B055D" w:rsidRPr="00B94D41">
        <w:t xml:space="preserve">nuo </w:t>
      </w:r>
      <w:r w:rsidRPr="00B94D41">
        <w:t xml:space="preserve">Sutarties pasirašymo pateikia </w:t>
      </w:r>
      <w:r w:rsidRPr="00B94D41">
        <w:rPr>
          <w:b/>
        </w:rPr>
        <w:t xml:space="preserve">Nuomininkui </w:t>
      </w:r>
      <w:r w:rsidRPr="00B94D41">
        <w:t xml:space="preserve">Sutarties bendrosios dalies 11.1 </w:t>
      </w:r>
      <w:r w:rsidR="00B37256" w:rsidRPr="00B94D41">
        <w:t>pa</w:t>
      </w:r>
      <w:r w:rsidRPr="00B94D41">
        <w:t>punkt</w:t>
      </w:r>
      <w:r w:rsidR="00B37256" w:rsidRPr="00B94D41">
        <w:t>yj</w:t>
      </w:r>
      <w:r w:rsidRPr="00B94D41">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B94D41">
        <w:rPr>
          <w:b/>
        </w:rPr>
        <w:t>Nuomininko</w:t>
      </w:r>
      <w:r w:rsidRPr="00B94D41">
        <w:t xml:space="preserve"> patirtų nuostolių atlyginimu ir neatleidžia </w:t>
      </w:r>
      <w:r w:rsidRPr="00B94D41">
        <w:rPr>
          <w:b/>
        </w:rPr>
        <w:t>Nuomotojo</w:t>
      </w:r>
      <w:r w:rsidRPr="00B94D41">
        <w:t xml:space="preserve"> nuo pareigos juos </w:t>
      </w:r>
      <w:r w:rsidR="00B37256" w:rsidRPr="00B94D41">
        <w:t xml:space="preserve">visiškai </w:t>
      </w:r>
      <w:r w:rsidRPr="00B94D41">
        <w:t xml:space="preserve">atlyginti. </w:t>
      </w:r>
      <w:r w:rsidRPr="00B94D41">
        <w:rPr>
          <w:b/>
        </w:rPr>
        <w:t>Nuomotojas</w:t>
      </w:r>
      <w:r w:rsidRPr="00B94D41">
        <w:t xml:space="preserve"> taip pat turi pateikti patvirtinimą iš draudimo bendrovės, kad laidavimo raštas yra galiojantis (</w:t>
      </w:r>
      <w:r w:rsidRPr="00B94D41">
        <w:rPr>
          <w:i/>
        </w:rPr>
        <w:t xml:space="preserve">jeigu </w:t>
      </w:r>
      <w:r w:rsidR="00B37256" w:rsidRPr="00B94D41">
        <w:rPr>
          <w:i/>
        </w:rPr>
        <w:t>S</w:t>
      </w:r>
      <w:r w:rsidRPr="00B94D41">
        <w:rPr>
          <w:i/>
        </w:rPr>
        <w:t>utarties vykdymas bus užtikrintas laidavimu arba banko garantija</w:t>
      </w:r>
      <w:r w:rsidRPr="00B94D41">
        <w:t xml:space="preserve">). </w:t>
      </w:r>
    </w:p>
    <w:p w14:paraId="19BF2F54" w14:textId="603262A6" w:rsidR="000F5445" w:rsidRPr="00B94D41" w:rsidRDefault="000F5445" w:rsidP="00C34535">
      <w:pPr>
        <w:ind w:firstLine="737"/>
        <w:jc w:val="both"/>
      </w:pPr>
      <w:r w:rsidRPr="00B94D41">
        <w:t xml:space="preserve">11.4. Jei </w:t>
      </w:r>
      <w:r w:rsidR="00942346" w:rsidRPr="00B94D41">
        <w:t>S</w:t>
      </w:r>
      <w:r w:rsidRPr="00B94D41">
        <w:t xml:space="preserve">utarties vykdymo metu </w:t>
      </w:r>
      <w:r w:rsidR="00B37256" w:rsidRPr="00B94D41">
        <w:t>S</w:t>
      </w:r>
      <w:r w:rsidRPr="00B94D41">
        <w:t xml:space="preserve">utarties įvykdymo užtikrinimą išdavęs juridinis asmuo (bankas ar draudimo bendrovė) negali vykdyti savo įsipareigojimų (sustabdoma veikla, paskelbiamas moratoriumas ir pan.), </w:t>
      </w:r>
      <w:r w:rsidRPr="00B94D41">
        <w:rPr>
          <w:b/>
        </w:rPr>
        <w:t>Nuomotojas</w:t>
      </w:r>
      <w:r w:rsidRPr="00B94D41">
        <w:t xml:space="preserve"> per 10 (dešimt) dienų pateikia naują Sutarties vykdymo užtikrinimą, tokiomis pačiomis sąlygomis</w:t>
      </w:r>
      <w:r w:rsidR="00B37256" w:rsidRPr="00B94D41">
        <w:t>,</w:t>
      </w:r>
      <w:r w:rsidRPr="00B94D41">
        <w:t xml:space="preserve"> kaip ir ankstesnysis. Jei </w:t>
      </w:r>
      <w:r w:rsidRPr="00B94D41">
        <w:rPr>
          <w:b/>
        </w:rPr>
        <w:t>Nuomotojas</w:t>
      </w:r>
      <w:r w:rsidRPr="00B94D41">
        <w:t xml:space="preserve"> nepateikia naujo Sutarties įvykdymo užtikrinimo, </w:t>
      </w:r>
      <w:r w:rsidRPr="00B94D41">
        <w:rPr>
          <w:b/>
        </w:rPr>
        <w:t>Nuomininkas</w:t>
      </w:r>
      <w:r w:rsidRPr="00B94D41">
        <w:t xml:space="preserve"> turi teisę nutraukti Sutartį Sutarties bendrosios dalies 8.2.5 </w:t>
      </w:r>
      <w:r w:rsidR="00B37256" w:rsidRPr="00B94D41">
        <w:t>pa</w:t>
      </w:r>
      <w:r w:rsidRPr="00B94D41">
        <w:t>punkt</w:t>
      </w:r>
      <w:r w:rsidR="00B37256" w:rsidRPr="00B94D41">
        <w:t>yj</w:t>
      </w:r>
      <w:r w:rsidRPr="00B94D41">
        <w:t>e nustatyta tvarka.</w:t>
      </w:r>
    </w:p>
    <w:p w14:paraId="19BF2F55" w14:textId="14BBB933" w:rsidR="000F5445" w:rsidRPr="00B94D41" w:rsidRDefault="000F5445" w:rsidP="00C34535">
      <w:pPr>
        <w:ind w:firstLine="737"/>
        <w:jc w:val="both"/>
      </w:pPr>
      <w:r w:rsidRPr="00B94D41">
        <w:t>11.5. Sutarties įvykdymo užtikrinimas grąžinamas per 10 (dešimt) dienų nuo užtikrinimo galiojimo termino pabaigos</w:t>
      </w:r>
      <w:r w:rsidR="00406037" w:rsidRPr="00B94D41">
        <w:t>,</w:t>
      </w:r>
      <w:r w:rsidRPr="00B94D41">
        <w:t xml:space="preserve"> </w:t>
      </w:r>
      <w:r w:rsidRPr="00B94D41">
        <w:rPr>
          <w:b/>
        </w:rPr>
        <w:t>Nuomotojui</w:t>
      </w:r>
      <w:r w:rsidRPr="00B94D41">
        <w:t xml:space="preserve"> pateikus raštišką prašymą (</w:t>
      </w:r>
      <w:r w:rsidRPr="00B94D41">
        <w:rPr>
          <w:i/>
        </w:rPr>
        <w:t xml:space="preserve">jeigu </w:t>
      </w:r>
      <w:r w:rsidR="00406037" w:rsidRPr="00B94D41">
        <w:rPr>
          <w:i/>
        </w:rPr>
        <w:t>S</w:t>
      </w:r>
      <w:r w:rsidRPr="00B94D41">
        <w:rPr>
          <w:i/>
        </w:rPr>
        <w:t>utarties vykdymas bus užtikrintas laidavimu arba banko garantija</w:t>
      </w:r>
      <w:r w:rsidRPr="00B94D41">
        <w:t>).</w:t>
      </w:r>
    </w:p>
    <w:p w14:paraId="19BF2F56" w14:textId="508E2CD9" w:rsidR="000F5445" w:rsidRPr="00B94D41" w:rsidRDefault="000F5445" w:rsidP="00C34535">
      <w:pPr>
        <w:ind w:firstLine="737"/>
        <w:jc w:val="both"/>
      </w:pPr>
      <w:r w:rsidRPr="00B94D41">
        <w:t>11.6. Sutarties sąlygos pirkimo sutarties galiojimo laikotarpiu negali būti keičiamos, išskyrus atvejus, kai pakeitimas galimas remiantis Viešųjų pirkimų įstatymo 89 straipsnio nu</w:t>
      </w:r>
      <w:r w:rsidR="00406037" w:rsidRPr="00B94D41">
        <w:t>o</w:t>
      </w:r>
      <w:r w:rsidRPr="00B94D41">
        <w:t>statomis ir neprieštarauja pagrindiniams viešųjų pirkimų principa</w:t>
      </w:r>
      <w:r w:rsidR="00F60EBD" w:rsidRPr="00B94D41">
        <w:t>m</w:t>
      </w:r>
      <w:r w:rsidRPr="00B94D41">
        <w:t>s bei tikslui. Sutarties keitimo sąlygos, atitinkančios Viešųjų pirkimų</w:t>
      </w:r>
      <w:r w:rsidR="00F60EBD" w:rsidRPr="00B94D41">
        <w:t xml:space="preserve"> įstatymo</w:t>
      </w:r>
      <w:r w:rsidRPr="00B94D41">
        <w:t xml:space="preserve"> 89 straipsnio reikalavimus, privalo būti nurodytos Sutarties specialiojoje dalyje. </w:t>
      </w:r>
    </w:p>
    <w:p w14:paraId="19BF2F57" w14:textId="3797C27C" w:rsidR="000F5445" w:rsidRPr="00B94D41" w:rsidRDefault="000F5445" w:rsidP="00C34535">
      <w:pPr>
        <w:ind w:firstLine="737"/>
        <w:jc w:val="both"/>
      </w:pPr>
      <w:r w:rsidRPr="00B94D41">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rsidRPr="00B94D41">
        <w:t>damos</w:t>
      </w:r>
      <w:r w:rsidRPr="00B94D41">
        <w:t xml:space="preserve"> į Viešųjų pirkimų tarnybą. Toks </w:t>
      </w:r>
      <w:r w:rsidR="00F60EBD" w:rsidRPr="00B94D41">
        <w:t>S</w:t>
      </w:r>
      <w:r w:rsidRPr="00B94D41">
        <w:t>utarties sąlygų patikslinimas nebus laikomas Sutarties sąlygų keitimu.</w:t>
      </w:r>
    </w:p>
    <w:p w14:paraId="19BF2F58" w14:textId="7AB18651" w:rsidR="000F5445" w:rsidRPr="00B94D41" w:rsidRDefault="000F5445" w:rsidP="00C34535">
      <w:pPr>
        <w:ind w:firstLine="737"/>
        <w:jc w:val="both"/>
      </w:pPr>
      <w:r w:rsidRPr="00B94D41">
        <w:t xml:space="preserve">11.8. Sutartis gali būti pratęsta Sutarties </w:t>
      </w:r>
      <w:r w:rsidR="00F60EBD" w:rsidRPr="00B94D41">
        <w:t>s</w:t>
      </w:r>
      <w:r w:rsidRPr="00B94D41">
        <w:t>pecialiojoje dalyje nustatytomis sąlygomis.</w:t>
      </w:r>
    </w:p>
    <w:p w14:paraId="19BF2F59" w14:textId="77777777" w:rsidR="000F5445" w:rsidRPr="00B94D41" w:rsidRDefault="000F5445" w:rsidP="00C34535">
      <w:pPr>
        <w:ind w:firstLine="737"/>
        <w:jc w:val="both"/>
      </w:pPr>
      <w:r w:rsidRPr="00B94D41">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B94D41" w:rsidRDefault="000F5445" w:rsidP="006767E5">
      <w:pPr>
        <w:pStyle w:val="BodyText"/>
        <w:spacing w:after="0"/>
        <w:ind w:firstLine="737"/>
        <w:jc w:val="both"/>
        <w:rPr>
          <w:b/>
          <w:bCs/>
        </w:rPr>
      </w:pPr>
      <w:r w:rsidRPr="00B94D41">
        <w:rPr>
          <w:b/>
          <w:bCs/>
        </w:rPr>
        <w:t>12. Susirašinėjimas</w:t>
      </w:r>
    </w:p>
    <w:p w14:paraId="19BF2F5C" w14:textId="2398EC57" w:rsidR="000F5445" w:rsidRPr="00B94D41" w:rsidRDefault="000F5445" w:rsidP="006767E5">
      <w:pPr>
        <w:pStyle w:val="BodyText"/>
        <w:spacing w:after="0"/>
        <w:ind w:firstLine="737"/>
        <w:jc w:val="both"/>
      </w:pPr>
      <w:r w:rsidRPr="00B94D41">
        <w:t xml:space="preserve">12.1. </w:t>
      </w:r>
      <w:r w:rsidRPr="00B94D41">
        <w:rPr>
          <w:b/>
        </w:rPr>
        <w:t>Nuomininko</w:t>
      </w:r>
      <w:r w:rsidRPr="00B94D41">
        <w:t xml:space="preserve"> ir </w:t>
      </w:r>
      <w:r w:rsidRPr="00B94D41">
        <w:rPr>
          <w:b/>
        </w:rPr>
        <w:t>Nuomotojo</w:t>
      </w:r>
      <w:r w:rsidRPr="00B94D41">
        <w:t xml:space="preserve"> vienas kitam siunčiami pranešimai lietuvių</w:t>
      </w:r>
      <w:r w:rsidR="00736110" w:rsidRPr="00B94D41">
        <w:t xml:space="preserve"> </w:t>
      </w:r>
      <w:r w:rsidRPr="00B94D41">
        <w:t>/</w:t>
      </w:r>
      <w:r w:rsidR="00736110" w:rsidRPr="00B94D41">
        <w:t xml:space="preserve"> </w:t>
      </w:r>
      <w:r w:rsidRPr="00B94D41">
        <w:t>anglų (</w:t>
      </w:r>
      <w:r w:rsidRPr="00B94D41">
        <w:rPr>
          <w:i/>
        </w:rPr>
        <w:t xml:space="preserve">taikoma, jeigu </w:t>
      </w:r>
      <w:r w:rsidR="00736110" w:rsidRPr="00B94D41">
        <w:rPr>
          <w:i/>
        </w:rPr>
        <w:t>S</w:t>
      </w:r>
      <w:r w:rsidRPr="00B94D41">
        <w:rPr>
          <w:i/>
        </w:rPr>
        <w:t>utartis sudaroma anglų kalba</w:t>
      </w:r>
      <w:r w:rsidRPr="00B94D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B94D41" w:rsidRDefault="000F5445" w:rsidP="00421235">
      <w:pPr>
        <w:ind w:firstLine="737"/>
        <w:jc w:val="both"/>
      </w:pPr>
      <w:r w:rsidRPr="00B94D41">
        <w:t>12.2. Šalys įsipareigoja ne vėliau kaip per 3 (tris) darbo dienas raštu viena kitai pranešti apie Sutarties specialiojoje dalyje nurodytų Šalies rekvizitų pasikeitimą. Šalis</w:t>
      </w:r>
      <w:r w:rsidR="00736110" w:rsidRPr="00B94D41">
        <w:t>,</w:t>
      </w:r>
      <w:r w:rsidRPr="00B94D41">
        <w:t xml:space="preserve"> nepranešusi apie savo rekvizitų pasikeitimą laiku, negali reikšti pretenzijų dėl kitos Šalies veiksmų, atliktų vadovaujantis Sutartyje pateiktais Šalies rekvizitais.</w:t>
      </w:r>
    </w:p>
    <w:p w14:paraId="19BF2F5E" w14:textId="77777777" w:rsidR="000F5445" w:rsidRPr="00B94D41" w:rsidRDefault="000F5445" w:rsidP="00421235">
      <w:pPr>
        <w:ind w:firstLine="737"/>
        <w:jc w:val="both"/>
        <w:rPr>
          <w:b/>
        </w:rPr>
      </w:pPr>
    </w:p>
    <w:p w14:paraId="19BF2F5F" w14:textId="77777777" w:rsidR="001E637F" w:rsidRPr="00B94D41" w:rsidRDefault="000F5445" w:rsidP="00421235">
      <w:pPr>
        <w:ind w:firstLine="737"/>
        <w:jc w:val="both"/>
        <w:rPr>
          <w:b/>
          <w:bCs/>
        </w:rPr>
      </w:pPr>
      <w:r w:rsidRPr="00B94D41">
        <w:t>13.</w:t>
      </w:r>
      <w:r w:rsidRPr="00B94D41">
        <w:rPr>
          <w:b/>
        </w:rPr>
        <w:t xml:space="preserve"> </w:t>
      </w:r>
      <w:r w:rsidRPr="00B94D41">
        <w:rPr>
          <w:b/>
          <w:bCs/>
        </w:rPr>
        <w:t>Informacijos konfidencialumas, slaptumas ir asmens duomenys</w:t>
      </w:r>
      <w:r w:rsidRPr="00B94D41" w:rsidDel="00454579">
        <w:rPr>
          <w:b/>
          <w:bCs/>
        </w:rPr>
        <w:t xml:space="preserve"> </w:t>
      </w:r>
    </w:p>
    <w:p w14:paraId="19BF2F60" w14:textId="5EB6212C" w:rsidR="000F5445" w:rsidRPr="00B94D41" w:rsidRDefault="000F5445" w:rsidP="00421235">
      <w:pPr>
        <w:ind w:firstLine="737"/>
        <w:jc w:val="both"/>
      </w:pPr>
      <w:r w:rsidRPr="00B94D41">
        <w:t xml:space="preserve">13.1. Šalys privalo užtikrinti, kad informacija, kurią jos perduoda viena kitai, </w:t>
      </w:r>
      <w:r w:rsidR="00927E6C" w:rsidRPr="00B94D41">
        <w:t xml:space="preserve">būtų </w:t>
      </w:r>
      <w:r w:rsidRPr="00B94D41">
        <w:t>naudojama tik vykdant Sutartį ir neb</w:t>
      </w:r>
      <w:r w:rsidR="00927E6C" w:rsidRPr="00B94D41">
        <w:t>ūtų</w:t>
      </w:r>
      <w:r w:rsidRPr="00B94D41">
        <w:t xml:space="preserve"> naudojama tokiu būdu, kuris pakenktų informaciją perdavusiai Šaliai. </w:t>
      </w:r>
    </w:p>
    <w:p w14:paraId="19BF2F61" w14:textId="77777777" w:rsidR="000F5445" w:rsidRPr="00B94D41" w:rsidRDefault="000F5445" w:rsidP="00421235">
      <w:pPr>
        <w:ind w:firstLine="737"/>
        <w:jc w:val="both"/>
      </w:pPr>
      <w:r w:rsidRPr="00B94D41">
        <w:t>13.2. Šalys įsipareigoja užtikrinti visos joms žinomos ir (ar) patikėtos informacijos slaptumą Sutarties galiojimo metu ir pasibaigus Sutarties galiojimo laikotarpiui ar ją nutraukus.</w:t>
      </w:r>
    </w:p>
    <w:p w14:paraId="19BF2F62" w14:textId="77777777" w:rsidR="000F5445" w:rsidRPr="00B94D41" w:rsidRDefault="000F5445" w:rsidP="00421235">
      <w:pPr>
        <w:ind w:firstLine="737"/>
        <w:jc w:val="both"/>
      </w:pPr>
      <w:r w:rsidRPr="00B94D41">
        <w:rPr>
          <w:bCs/>
        </w:rPr>
        <w:t>13.3.</w:t>
      </w:r>
      <w:r w:rsidRPr="00B94D41">
        <w:rPr>
          <w:b/>
          <w:bCs/>
        </w:rPr>
        <w:t xml:space="preserve"> </w:t>
      </w:r>
      <w:r w:rsidRPr="00B94D41">
        <w:rPr>
          <w:b/>
        </w:rPr>
        <w:t>Nuomotojas</w:t>
      </w:r>
      <w:r w:rsidRPr="00B94D41">
        <w:t xml:space="preserve"> įsipareigoja be </w:t>
      </w:r>
      <w:r w:rsidRPr="00B94D41">
        <w:rPr>
          <w:b/>
          <w:bCs/>
        </w:rPr>
        <w:t>Nuomininko</w:t>
      </w:r>
      <w:r w:rsidRPr="00B94D41">
        <w:t xml:space="preserve"> išankstinio rašytinio sutikimo nenaudoti </w:t>
      </w:r>
      <w:r w:rsidRPr="00B94D41">
        <w:rPr>
          <w:b/>
        </w:rPr>
        <w:t>Nuomininko</w:t>
      </w:r>
      <w:r w:rsidRPr="00B94D41">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B94D41" w:rsidRDefault="000F5445" w:rsidP="00421235">
      <w:pPr>
        <w:ind w:firstLine="737"/>
        <w:jc w:val="both"/>
      </w:pPr>
      <w:r w:rsidRPr="00B94D41">
        <w:t xml:space="preserve">13.4. Sutartyje ir jos prieduose nurodyti asmens duomenys (vardai, pavardės, pareigos, el. paštas ar telefono numeris) gali būti naudojami tik nustatant Šalių ar </w:t>
      </w:r>
      <w:r w:rsidRPr="00B94D41">
        <w:rPr>
          <w:b/>
        </w:rPr>
        <w:t>Gavėjo</w:t>
      </w:r>
      <w:r w:rsidRPr="00B94D41">
        <w:t xml:space="preserve"> atsakingus asmenis už Sutarties vykdymą ir bendrauti Sutarties vykdymo klausimais. Jei Sutarties vykdymo metu yra tvarkomi kokie nors papildomi asmens duomenys, šie duomenys ir jų tvarkymo tikslas yra </w:t>
      </w:r>
      <w:r w:rsidR="00E9756A" w:rsidRPr="00B94D41">
        <w:t xml:space="preserve">nurodomi </w:t>
      </w:r>
      <w:r w:rsidRPr="00B94D41">
        <w:t xml:space="preserve">Specialiosios dalies 9.2 </w:t>
      </w:r>
      <w:r w:rsidR="00E9756A" w:rsidRPr="00B94D41">
        <w:t>pa</w:t>
      </w:r>
      <w:r w:rsidRPr="00B94D41">
        <w:t>punkt</w:t>
      </w:r>
      <w:r w:rsidR="00E9756A" w:rsidRPr="00B94D41">
        <w:t>yj</w:t>
      </w:r>
      <w:r w:rsidRPr="00B94D41">
        <w:t>e.</w:t>
      </w:r>
    </w:p>
    <w:p w14:paraId="19BF2F64" w14:textId="24544B69" w:rsidR="000F5445" w:rsidRPr="00B94D41" w:rsidRDefault="000F5445" w:rsidP="00421235">
      <w:pPr>
        <w:ind w:firstLine="737"/>
        <w:jc w:val="both"/>
      </w:pPr>
      <w:r w:rsidRPr="00B94D41">
        <w:t xml:space="preserve">13.5. </w:t>
      </w:r>
      <w:r w:rsidR="00E9756A" w:rsidRPr="00B94D41">
        <w:t>Š</w:t>
      </w:r>
      <w:r w:rsidRPr="00B94D41">
        <w:t>alys užtikrina, kad su asmens duomenimis</w:t>
      </w:r>
      <w:r w:rsidR="00E9756A" w:rsidRPr="00B94D41">
        <w:t>,</w:t>
      </w:r>
      <w:r w:rsidRPr="00B94D41">
        <w:t xml:space="preserve"> tvarkomais vykdant Sutartį</w:t>
      </w:r>
      <w:r w:rsidR="00E9756A" w:rsidRPr="00B94D41">
        <w:t>,</w:t>
      </w:r>
      <w:r w:rsidRPr="00B94D41">
        <w:t xml:space="preserve"> susipažins tik tie asmenys, kuriems tai yra būtina vykdant įsipareigojimus pagal Sutartį. </w:t>
      </w:r>
    </w:p>
    <w:p w14:paraId="19BF2F65" w14:textId="680C4471" w:rsidR="000F5445" w:rsidRPr="00B94D41" w:rsidRDefault="000F5445" w:rsidP="00421235">
      <w:pPr>
        <w:ind w:firstLine="737"/>
        <w:jc w:val="both"/>
      </w:pPr>
      <w:r w:rsidRPr="00B94D41">
        <w:t xml:space="preserve">13.6. Sutartyje ir jos prieduose nurodyti asmens duomenys be atskiro kitos </w:t>
      </w:r>
      <w:r w:rsidR="00E9756A" w:rsidRPr="00B94D41">
        <w:t>Š</w:t>
      </w:r>
      <w:r w:rsidRPr="00B94D41">
        <w:t xml:space="preserve">alies sutikimo negali būti perduoti tretiesiems asmenims, išskyrus </w:t>
      </w:r>
      <w:r w:rsidRPr="00B94D41">
        <w:rPr>
          <w:b/>
        </w:rPr>
        <w:t>Nuomotojo</w:t>
      </w:r>
      <w:r w:rsidRPr="00B94D41">
        <w:t xml:space="preserve"> </w:t>
      </w:r>
      <w:r w:rsidR="00E9756A" w:rsidRPr="00B94D41">
        <w:t xml:space="preserve">nurodytus </w:t>
      </w:r>
      <w:r w:rsidRPr="00B94D41">
        <w:t xml:space="preserve">subtiekėjus ir </w:t>
      </w:r>
      <w:r w:rsidRPr="00B94D41">
        <w:rPr>
          <w:b/>
        </w:rPr>
        <w:t>Gavėją</w:t>
      </w:r>
      <w:r w:rsidRPr="00B94D41">
        <w:t xml:space="preserve"> (jei toks nurodytas), kurie yra pasitelkiami </w:t>
      </w:r>
      <w:r w:rsidR="00E9756A" w:rsidRPr="00B94D41">
        <w:t>S</w:t>
      </w:r>
      <w:r w:rsidRPr="00B94D41">
        <w:t>utarties vykdymui</w:t>
      </w:r>
      <w:r w:rsidR="00E9756A" w:rsidRPr="00B94D41">
        <w:t>,</w:t>
      </w:r>
      <w:r w:rsidRPr="00B94D41">
        <w:t xml:space="preserve"> ir tik tais atvejais, kai tai yra būtina Sutarties vykdymui arba tokių duomenų neatskleidimas sukeltų itin didelius sunkumus vykdant Sutartį. Jei subtiekėjas S</w:t>
      </w:r>
      <w:r w:rsidR="00E9756A" w:rsidRPr="00B94D41">
        <w:t>utarties s</w:t>
      </w:r>
      <w:r w:rsidRPr="00B94D41">
        <w:t xml:space="preserve">pecialiosios dalies numatyta tvarka yra keičiamas, turi būti gautas atskiras kitos Šalies sutikimas dėl duomenų perdavimo. </w:t>
      </w:r>
    </w:p>
    <w:p w14:paraId="19BF2F66" w14:textId="0AAC4334" w:rsidR="000F5445" w:rsidRPr="00B94D41" w:rsidRDefault="000F5445" w:rsidP="00421235">
      <w:pPr>
        <w:ind w:firstLine="737"/>
        <w:jc w:val="both"/>
      </w:pPr>
      <w:r w:rsidRPr="00B94D41">
        <w:t xml:space="preserve">13.7. Jei Sutarties vykdymo metu paaiškėja, kad yra tvarkomi asmens duomenys, kurie nėra aptarti Sutarties sąlygose, </w:t>
      </w:r>
      <w:r w:rsidR="00E9756A" w:rsidRPr="00B94D41">
        <w:t>Š</w:t>
      </w:r>
      <w:r w:rsidRPr="00B94D41">
        <w:t>alys turi nedels</w:t>
      </w:r>
      <w:r w:rsidR="00E9756A" w:rsidRPr="00B94D41">
        <w:t>damos</w:t>
      </w:r>
      <w:r w:rsidRPr="00B94D41">
        <w:t xml:space="preserve"> informuoti </w:t>
      </w:r>
      <w:r w:rsidR="00E9756A" w:rsidRPr="00B94D41">
        <w:t xml:space="preserve">viena </w:t>
      </w:r>
      <w:r w:rsidRPr="00B94D41">
        <w:t xml:space="preserve">kitą dėl tokių duomenų ir išlaikyti šių duomenų konfidencialumą. </w:t>
      </w:r>
      <w:r w:rsidR="00D31B48" w:rsidRPr="00B94D41">
        <w:t>Nustačius, kad yra tvarkomi Sutartyje nenumatyti asmens duomenys</w:t>
      </w:r>
      <w:r w:rsidRPr="00B94D41">
        <w:t xml:space="preserve">, yra pildomas </w:t>
      </w:r>
      <w:r w:rsidR="00E9756A" w:rsidRPr="00B94D41">
        <w:t xml:space="preserve">Sutarties </w:t>
      </w:r>
      <w:r w:rsidRPr="00B94D41">
        <w:t xml:space="preserve">specialiosios dalies 9 punktas. </w:t>
      </w:r>
    </w:p>
    <w:p w14:paraId="19BF2F67" w14:textId="0F3638FB" w:rsidR="000F5445" w:rsidRPr="00B94D41" w:rsidRDefault="000F5445" w:rsidP="00421235">
      <w:pPr>
        <w:ind w:firstLine="737"/>
        <w:jc w:val="both"/>
      </w:pPr>
      <w:r w:rsidRPr="00B94D41">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rsidRPr="00B94D41">
        <w:t>S</w:t>
      </w:r>
      <w:r w:rsidRPr="00B94D41">
        <w:t xml:space="preserve">utarties rezultato naudojimo tikslais. </w:t>
      </w:r>
    </w:p>
    <w:p w14:paraId="19BF2F68" w14:textId="5D821897" w:rsidR="000F5445" w:rsidRPr="00B94D41" w:rsidRDefault="000F5445" w:rsidP="00421235">
      <w:pPr>
        <w:ind w:firstLine="737"/>
        <w:jc w:val="both"/>
      </w:pPr>
      <w:r w:rsidRPr="00B94D41">
        <w:t xml:space="preserve">13.9. Šalys privalo imtis pakankamų techninių ir organizacinių priemonių informacijos saugumui ir konfidencialumui užtikrinti. Apie bet kokį pagal Sutartį tvarkomų asmens duomenų pažeidimą Šalys viena kitą informuoja per 1 </w:t>
      </w:r>
      <w:r w:rsidR="00E9756A" w:rsidRPr="00B94D41">
        <w:t xml:space="preserve">(vieną) </w:t>
      </w:r>
      <w:r w:rsidRPr="00B94D41">
        <w:t>darbo dieną. Pranešime apie pažeidimą privalo būti nurodytas pažeidimo pobūdis, galimos pažeidimo pasekmės ir priemonės, kurių buvo imtasi pažeidimo padariniams panaikinti ar sušvelninti.</w:t>
      </w:r>
    </w:p>
    <w:p w14:paraId="19BF2F69" w14:textId="77777777" w:rsidR="007B1675" w:rsidRPr="00B94D41" w:rsidRDefault="000F5445" w:rsidP="00421235">
      <w:pPr>
        <w:ind w:firstLine="737"/>
        <w:jc w:val="both"/>
      </w:pPr>
      <w:r w:rsidRPr="00B94D41">
        <w:t>13.10. Šalys neatlygina viena kitos patirtų išlaidų ir nuostolių dėl asmens duomenų tvarkymo įsipareigojimų pagal šią Sutartį vykdymo.</w:t>
      </w:r>
    </w:p>
    <w:p w14:paraId="19BF2F6A" w14:textId="77777777" w:rsidR="00D31B48" w:rsidRPr="00B94D41" w:rsidRDefault="00D31B48" w:rsidP="00421235">
      <w:pPr>
        <w:ind w:firstLine="737"/>
        <w:jc w:val="both"/>
      </w:pPr>
    </w:p>
    <w:p w14:paraId="19BF2F6B" w14:textId="77777777" w:rsidR="000F5445" w:rsidRPr="00B94D41" w:rsidRDefault="000F5445" w:rsidP="00421235">
      <w:pPr>
        <w:ind w:firstLine="737"/>
        <w:jc w:val="both"/>
        <w:rPr>
          <w:b/>
        </w:rPr>
      </w:pPr>
      <w:r w:rsidRPr="00B94D41">
        <w:rPr>
          <w:b/>
        </w:rPr>
        <w:t>14. Baigiamosios nuostatos</w:t>
      </w:r>
    </w:p>
    <w:p w14:paraId="19BF2F6C" w14:textId="11919EE4" w:rsidR="000F5445" w:rsidRPr="00B94D41" w:rsidRDefault="000F5445" w:rsidP="00421235">
      <w:pPr>
        <w:ind w:firstLine="737"/>
        <w:jc w:val="both"/>
      </w:pPr>
      <w:r w:rsidRPr="00B94D41">
        <w:t>14.1. Sutartis sudaryta lietuvių</w:t>
      </w:r>
      <w:r w:rsidR="00E9756A" w:rsidRPr="00B94D41">
        <w:t xml:space="preserve"> </w:t>
      </w:r>
      <w:r w:rsidRPr="00B94D41">
        <w:t>/</w:t>
      </w:r>
      <w:r w:rsidR="00E9756A" w:rsidRPr="00B94D41">
        <w:t xml:space="preserve"> </w:t>
      </w:r>
      <w:r w:rsidRPr="00B94D41">
        <w:t>anglų, lietuvių ir anglų kalb</w:t>
      </w:r>
      <w:r w:rsidR="00E9756A" w:rsidRPr="00B94D41">
        <w:t>omis</w:t>
      </w:r>
      <w:r w:rsidRPr="00B94D41">
        <w:t xml:space="preserve"> dviem</w:t>
      </w:r>
      <w:r w:rsidR="00E9756A" w:rsidRPr="00B94D41">
        <w:t xml:space="preserve"> </w:t>
      </w:r>
      <w:r w:rsidRPr="00B94D41">
        <w:t>/</w:t>
      </w:r>
      <w:r w:rsidR="00E9756A" w:rsidRPr="00B94D41">
        <w:t xml:space="preserve"> </w:t>
      </w:r>
      <w:r w:rsidRPr="00B94D41">
        <w:t>keturiais egzemplioriais (po vieną</w:t>
      </w:r>
      <w:r w:rsidR="00A575A3" w:rsidRPr="00B94D41">
        <w:t xml:space="preserve"> </w:t>
      </w:r>
      <w:r w:rsidRPr="00B94D41">
        <w:t>/</w:t>
      </w:r>
      <w:r w:rsidR="00A575A3" w:rsidRPr="00B94D41">
        <w:t xml:space="preserve"> </w:t>
      </w:r>
      <w:r w:rsidRPr="00B94D41">
        <w:t>du kiekvienai Šaliai) (</w:t>
      </w:r>
      <w:r w:rsidRPr="00B94D41">
        <w:rPr>
          <w:i/>
        </w:rPr>
        <w:t>taikoma priklausomai nuo to</w:t>
      </w:r>
      <w:r w:rsidR="00E9756A" w:rsidRPr="00B94D41">
        <w:rPr>
          <w:i/>
        </w:rPr>
        <w:t>,</w:t>
      </w:r>
      <w:r w:rsidRPr="00B94D41">
        <w:t xml:space="preserve"> </w:t>
      </w:r>
      <w:r w:rsidRPr="00B94D41">
        <w:rPr>
          <w:i/>
        </w:rPr>
        <w:t xml:space="preserve">kokiomis kalbomis bus sudaroma </w:t>
      </w:r>
      <w:r w:rsidR="00E9756A" w:rsidRPr="00B94D41">
        <w:rPr>
          <w:i/>
        </w:rPr>
        <w:t>S</w:t>
      </w:r>
      <w:r w:rsidRPr="00B94D41">
        <w:rPr>
          <w:i/>
        </w:rPr>
        <w:t>utartis</w:t>
      </w:r>
      <w:r w:rsidRPr="00B94D41">
        <w:t>). Abu tekstai autentiški ir turi vienodą teisinę galią. Atsiradus neatitikim</w:t>
      </w:r>
      <w:r w:rsidR="00E9756A" w:rsidRPr="00B94D41">
        <w:t>ų</w:t>
      </w:r>
      <w:r w:rsidRPr="00B94D41">
        <w:t xml:space="preserve"> tarp tekstų lietuvių ir anglų kalbomis, pirmenybė teikiama tekstui anglų kalba (</w:t>
      </w:r>
      <w:r w:rsidRPr="00B94D41">
        <w:rPr>
          <w:i/>
        </w:rPr>
        <w:t xml:space="preserve">taikoma, jeigu </w:t>
      </w:r>
      <w:r w:rsidR="00E9756A" w:rsidRPr="00B94D41">
        <w:rPr>
          <w:i/>
        </w:rPr>
        <w:t>S</w:t>
      </w:r>
      <w:r w:rsidRPr="00B94D41">
        <w:rPr>
          <w:i/>
        </w:rPr>
        <w:t>utartis sudaroma su užsienio nuomotoju</w:t>
      </w:r>
      <w:r w:rsidRPr="00B94D41">
        <w:t xml:space="preserve"> </w:t>
      </w:r>
      <w:r w:rsidRPr="00B94D41">
        <w:rPr>
          <w:i/>
        </w:rPr>
        <w:t>lietuvių ir anglų kalb</w:t>
      </w:r>
      <w:r w:rsidR="00E9756A" w:rsidRPr="00B94D41">
        <w:rPr>
          <w:i/>
        </w:rPr>
        <w:t>omis</w:t>
      </w:r>
      <w:r w:rsidRPr="00B94D41">
        <w:t>).</w:t>
      </w:r>
    </w:p>
    <w:p w14:paraId="19BF2F6D" w14:textId="6A78BA4F" w:rsidR="000F5445" w:rsidRPr="00B94D41" w:rsidRDefault="000F5445" w:rsidP="00421235">
      <w:pPr>
        <w:ind w:firstLine="737"/>
        <w:jc w:val="both"/>
      </w:pPr>
      <w:r w:rsidRPr="00B94D41">
        <w:t xml:space="preserve">14.2. Šią </w:t>
      </w:r>
      <w:r w:rsidR="00E9756A" w:rsidRPr="00B94D41">
        <w:t>S</w:t>
      </w:r>
      <w:r w:rsidRPr="00B94D41">
        <w:t xml:space="preserve">utartį sudaro bendroji ir specialioji dalys bei priedas (-ai). Visi šios Sutarties priedai yra neatskiriama Sutarties dalis. </w:t>
      </w:r>
    </w:p>
    <w:p w14:paraId="19BF2F6E" w14:textId="77777777" w:rsidR="000F5445" w:rsidRPr="00B94D41" w:rsidRDefault="000F5445" w:rsidP="00421235">
      <w:pPr>
        <w:ind w:firstLine="737"/>
        <w:jc w:val="both"/>
      </w:pPr>
      <w:r w:rsidRPr="00B94D41">
        <w:t>14.3. Nė viena iš Šalių neturi teisės perduoti trečiajam asmeniui teisių ir įsipareigojimų pagal šią Sutartį be išankstinio raštiško kitos Šalies sutikimo.</w:t>
      </w:r>
    </w:p>
    <w:p w14:paraId="19BF2F6F" w14:textId="6F3BA794" w:rsidR="000F5445" w:rsidRPr="00B94D41" w:rsidRDefault="000F5445" w:rsidP="00421235">
      <w:pPr>
        <w:ind w:firstLine="737"/>
        <w:jc w:val="both"/>
      </w:pPr>
      <w:r w:rsidRPr="00B94D41">
        <w:t xml:space="preserve">14.4. Pažeidęs šios </w:t>
      </w:r>
      <w:r w:rsidR="00E9756A" w:rsidRPr="00B94D41">
        <w:t>S</w:t>
      </w:r>
      <w:r w:rsidRPr="00B94D41">
        <w:t xml:space="preserve">utarties 14.3 </w:t>
      </w:r>
      <w:r w:rsidR="00E9756A" w:rsidRPr="00B94D41">
        <w:t>pa</w:t>
      </w:r>
      <w:r w:rsidRPr="00B94D41">
        <w:t>punkt</w:t>
      </w:r>
      <w:r w:rsidR="00E9756A" w:rsidRPr="00B94D41">
        <w:t>yj</w:t>
      </w:r>
      <w:r w:rsidRPr="00B94D41">
        <w:t>e nurodytą įpareigojimą</w:t>
      </w:r>
      <w:r w:rsidR="00E9756A" w:rsidRPr="00B94D41">
        <w:t>,</w:t>
      </w:r>
      <w:r w:rsidRPr="00B94D41">
        <w:t xml:space="preserve"> </w:t>
      </w:r>
      <w:r w:rsidRPr="00B94D41">
        <w:rPr>
          <w:b/>
        </w:rPr>
        <w:t>Nuomotojas</w:t>
      </w:r>
      <w:r w:rsidRPr="00B94D41">
        <w:t xml:space="preserve"> moka </w:t>
      </w:r>
      <w:r w:rsidRPr="00B94D41">
        <w:rPr>
          <w:b/>
        </w:rPr>
        <w:t xml:space="preserve">Nuomininkui </w:t>
      </w:r>
      <w:r w:rsidRPr="00B94D41">
        <w:t xml:space="preserve">5 </w:t>
      </w:r>
      <w:r w:rsidR="00402DE0" w:rsidRPr="00B94D41">
        <w:t xml:space="preserve">(penkis) </w:t>
      </w:r>
      <w:r w:rsidRPr="00B94D41">
        <w:t xml:space="preserve">proc. </w:t>
      </w:r>
      <w:r w:rsidR="00402DE0" w:rsidRPr="00B94D41">
        <w:t>S</w:t>
      </w:r>
      <w:r w:rsidRPr="00B94D41">
        <w:t>utarties</w:t>
      </w:r>
      <w:r w:rsidR="00402DE0" w:rsidRPr="00B94D41">
        <w:t xml:space="preserve"> </w:t>
      </w:r>
      <w:r w:rsidRPr="00B94D41">
        <w:t>/</w:t>
      </w:r>
      <w:r w:rsidR="00402DE0" w:rsidRPr="00B94D41">
        <w:t xml:space="preserve"> </w:t>
      </w:r>
      <w:r w:rsidRPr="00B94D41">
        <w:t>pasiūlymo</w:t>
      </w:r>
      <w:r w:rsidRPr="00B94D41">
        <w:rPr>
          <w:b/>
        </w:rPr>
        <w:t xml:space="preserve"> </w:t>
      </w:r>
      <w:r w:rsidRPr="00B94D41">
        <w:t xml:space="preserve">kainos dydžio </w:t>
      </w:r>
      <w:r w:rsidR="00402DE0" w:rsidRPr="00B94D41">
        <w:t>Š</w:t>
      </w:r>
      <w:r w:rsidRPr="00B94D41">
        <w:t xml:space="preserve">alių iš anksto sutartų minimalių nuostolių sumą, jeigu </w:t>
      </w:r>
      <w:r w:rsidR="00402DE0" w:rsidRPr="00B94D41">
        <w:t>S</w:t>
      </w:r>
      <w:r w:rsidRPr="00B94D41">
        <w:t xml:space="preserve">utarties </w:t>
      </w:r>
      <w:r w:rsidR="00402DE0" w:rsidRPr="00B94D41">
        <w:t>s</w:t>
      </w:r>
      <w:r w:rsidRPr="00B94D41">
        <w:t>pecialiojoje dalyje nenustatyta kitaip.</w:t>
      </w:r>
    </w:p>
    <w:p w14:paraId="19BF2F70" w14:textId="77777777" w:rsidR="000F5445" w:rsidRPr="00B94D41" w:rsidRDefault="000F5445" w:rsidP="00421235">
      <w:pPr>
        <w:ind w:firstLine="737"/>
        <w:jc w:val="both"/>
      </w:pPr>
      <w:r w:rsidRPr="00B94D41">
        <w:t xml:space="preserve">14.5. </w:t>
      </w:r>
      <w:r w:rsidRPr="00B94D41">
        <w:rPr>
          <w:b/>
        </w:rPr>
        <w:t>Nuomotojas</w:t>
      </w:r>
      <w:r w:rsidRPr="00B94D41">
        <w:t xml:space="preserve"> garantuoja, kad turi visas Sutarties įvykdymui reikalingas licencijas. </w:t>
      </w:r>
      <w:r w:rsidRPr="00B94D41">
        <w:rPr>
          <w:b/>
        </w:rPr>
        <w:t>Nuomotojas</w:t>
      </w:r>
      <w:r w:rsidRPr="00B94D41">
        <w:t xml:space="preserve"> įsipareigoja atlyginti </w:t>
      </w:r>
      <w:r w:rsidRPr="00B94D41">
        <w:rPr>
          <w:b/>
        </w:rPr>
        <w:t xml:space="preserve">Nuomininkui </w:t>
      </w:r>
      <w:r w:rsidRPr="00B94D41">
        <w:t xml:space="preserve">nuostolius, jeigu </w:t>
      </w:r>
      <w:r w:rsidRPr="00B94D41">
        <w:rPr>
          <w:b/>
        </w:rPr>
        <w:t>Nuomininkui</w:t>
      </w:r>
      <w:r w:rsidRPr="00B94D41">
        <w:t xml:space="preserve"> būtų pateikta pretenzijų ar iškelta bylų dėl patentų ar licencijų pažeidimų, kylančių iš Sutarties ar padarytų ją vykdant. </w:t>
      </w:r>
    </w:p>
    <w:p w14:paraId="19BF2F71" w14:textId="7A2663CB" w:rsidR="000F5445" w:rsidRPr="00B94D41" w:rsidRDefault="000F5445" w:rsidP="00421235">
      <w:pPr>
        <w:pStyle w:val="BodyText"/>
        <w:tabs>
          <w:tab w:val="left" w:pos="-360"/>
          <w:tab w:val="left" w:pos="0"/>
          <w:tab w:val="left" w:pos="1701"/>
        </w:tabs>
        <w:spacing w:after="0"/>
        <w:ind w:firstLine="737"/>
        <w:jc w:val="both"/>
      </w:pPr>
      <w:r w:rsidRPr="00B94D41">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B94D41" w:rsidRDefault="000F5445" w:rsidP="00421235">
      <w:pPr>
        <w:pStyle w:val="NoSpacing"/>
        <w:ind w:firstLine="737"/>
        <w:jc w:val="both"/>
        <w:rPr>
          <w:lang w:val="lt-LT"/>
        </w:rPr>
      </w:pPr>
      <w:r w:rsidRPr="00B94D41">
        <w:rPr>
          <w:lang w:val="lt-LT"/>
        </w:rPr>
        <w:t>14.</w:t>
      </w:r>
      <w:r w:rsidR="001D20A4" w:rsidRPr="00B94D41">
        <w:rPr>
          <w:lang w:val="lt-LT"/>
        </w:rPr>
        <w:t>7</w:t>
      </w:r>
      <w:r w:rsidRPr="00B94D41">
        <w:rPr>
          <w:lang w:val="lt-LT"/>
        </w:rPr>
        <w:t>. Subtiekėjo</w:t>
      </w:r>
      <w:r w:rsidR="00A575A3" w:rsidRPr="00B94D41">
        <w:rPr>
          <w:lang w:val="lt-LT"/>
        </w:rPr>
        <w:t xml:space="preserve"> </w:t>
      </w:r>
      <w:r w:rsidRPr="00B94D41">
        <w:rPr>
          <w:lang w:val="lt-LT"/>
        </w:rPr>
        <w:t>/</w:t>
      </w:r>
      <w:r w:rsidR="00A575A3" w:rsidRPr="00B94D41">
        <w:rPr>
          <w:lang w:val="lt-LT"/>
        </w:rPr>
        <w:t xml:space="preserve"> </w:t>
      </w:r>
      <w:proofErr w:type="spellStart"/>
      <w:r w:rsidRPr="00B94D41">
        <w:rPr>
          <w:lang w:val="lt-LT"/>
        </w:rPr>
        <w:t>subteikėjo</w:t>
      </w:r>
      <w:proofErr w:type="spellEnd"/>
      <w:r w:rsidR="00A575A3" w:rsidRPr="00B94D41">
        <w:rPr>
          <w:lang w:val="lt-LT"/>
        </w:rPr>
        <w:t xml:space="preserve"> </w:t>
      </w:r>
      <w:r w:rsidRPr="00B94D41">
        <w:rPr>
          <w:lang w:val="lt-LT"/>
        </w:rPr>
        <w:t>pavadinimas, jo vykdomų sutartinių įsipareigojimų dalis yra nurodyti Sutarties specialiojoje dalyje.</w:t>
      </w:r>
    </w:p>
    <w:p w14:paraId="19BF2F73" w14:textId="5EB228F8" w:rsidR="000F5445" w:rsidRPr="00B94D41" w:rsidRDefault="000F5445" w:rsidP="00421235">
      <w:pPr>
        <w:pStyle w:val="NoSpacing"/>
        <w:ind w:firstLine="737"/>
        <w:jc w:val="both"/>
        <w:rPr>
          <w:lang w:val="lt-LT"/>
        </w:rPr>
      </w:pPr>
      <w:r w:rsidRPr="00B94D41">
        <w:rPr>
          <w:lang w:val="lt-LT"/>
        </w:rPr>
        <w:t>14.</w:t>
      </w:r>
      <w:r w:rsidR="001D20A4" w:rsidRPr="00B94D41">
        <w:rPr>
          <w:lang w:val="lt-LT"/>
        </w:rPr>
        <w:t>8</w:t>
      </w:r>
      <w:r w:rsidRPr="00B94D41">
        <w:rPr>
          <w:lang w:val="lt-LT"/>
        </w:rPr>
        <w:t>. Sutartyje nustatyto subtiekėjo</w:t>
      </w:r>
      <w:r w:rsidR="00A575A3" w:rsidRPr="00B94D41">
        <w:rPr>
          <w:lang w:val="lt-LT"/>
        </w:rPr>
        <w:t xml:space="preserve"> </w:t>
      </w:r>
      <w:r w:rsidRPr="00B94D41">
        <w:rPr>
          <w:lang w:val="lt-LT"/>
        </w:rPr>
        <w:t>/</w:t>
      </w:r>
      <w:r w:rsidR="00A575A3" w:rsidRPr="00B94D41">
        <w:rPr>
          <w:lang w:val="lt-LT"/>
        </w:rPr>
        <w:t xml:space="preserve"> </w:t>
      </w:r>
      <w:proofErr w:type="spellStart"/>
      <w:r w:rsidRPr="00B94D41">
        <w:rPr>
          <w:lang w:val="lt-LT"/>
        </w:rPr>
        <w:t>subteikėjo</w:t>
      </w:r>
      <w:proofErr w:type="spellEnd"/>
      <w:r w:rsidRPr="00B94D41">
        <w:rPr>
          <w:lang w:val="lt-LT"/>
        </w:rPr>
        <w:t xml:space="preserve"> pakeitimas kitu subtiekėju</w:t>
      </w:r>
      <w:r w:rsidR="00402DE0" w:rsidRPr="00B94D41">
        <w:rPr>
          <w:lang w:val="lt-LT"/>
        </w:rPr>
        <w:t xml:space="preserve"> </w:t>
      </w:r>
      <w:r w:rsidRPr="00B94D41">
        <w:rPr>
          <w:lang w:val="lt-LT"/>
        </w:rPr>
        <w:t xml:space="preserve">/ </w:t>
      </w:r>
      <w:proofErr w:type="spellStart"/>
      <w:r w:rsidRPr="00B94D41">
        <w:rPr>
          <w:lang w:val="lt-LT"/>
        </w:rPr>
        <w:t>subteikėju</w:t>
      </w:r>
      <w:proofErr w:type="spellEnd"/>
      <w:r w:rsidRPr="00B94D41">
        <w:rPr>
          <w:lang w:val="lt-LT"/>
        </w:rPr>
        <w:t xml:space="preserve"> įforminamas rašytiniu Sutarties pakeitimu (</w:t>
      </w:r>
      <w:r w:rsidRPr="00B94D41">
        <w:rPr>
          <w:i/>
          <w:lang w:val="lt-LT"/>
        </w:rPr>
        <w:t xml:space="preserve">taikoma, jei </w:t>
      </w:r>
      <w:r w:rsidRPr="00B94D41">
        <w:rPr>
          <w:b/>
          <w:i/>
          <w:lang w:val="lt-LT"/>
        </w:rPr>
        <w:t>Nuomininkas</w:t>
      </w:r>
      <w:r w:rsidRPr="00B94D41">
        <w:rPr>
          <w:i/>
          <w:lang w:val="lt-LT"/>
        </w:rPr>
        <w:t xml:space="preserve">  juos numato pasitelkti</w:t>
      </w:r>
      <w:r w:rsidRPr="00B94D41">
        <w:rPr>
          <w:lang w:val="lt-LT"/>
        </w:rPr>
        <w:t>).</w:t>
      </w:r>
    </w:p>
    <w:p w14:paraId="19BF2F74" w14:textId="49AE1A32" w:rsidR="000F5445" w:rsidRPr="00B94D41" w:rsidRDefault="000F5445" w:rsidP="00421235">
      <w:pPr>
        <w:ind w:firstLine="737"/>
        <w:jc w:val="both"/>
      </w:pPr>
      <w:r w:rsidRPr="00B94D41">
        <w:t>14.</w:t>
      </w:r>
      <w:r w:rsidR="001D20A4" w:rsidRPr="00B94D41">
        <w:t>9</w:t>
      </w:r>
      <w:r w:rsidRPr="00B94D41">
        <w:t>.</w:t>
      </w:r>
      <w:r w:rsidRPr="00B94D41">
        <w:rPr>
          <w:b/>
        </w:rPr>
        <w:t xml:space="preserve"> Nuomotojo</w:t>
      </w:r>
      <w:r w:rsidRPr="00B94D41">
        <w:t xml:space="preserve"> paskirtas asmuo, kuri</w:t>
      </w:r>
      <w:r w:rsidR="00402DE0" w:rsidRPr="00B94D41">
        <w:t>s</w:t>
      </w:r>
      <w:r w:rsidRPr="00B94D41">
        <w:t xml:space="preserve"> atstovauja</w:t>
      </w:r>
      <w:r w:rsidRPr="00B94D41">
        <w:rPr>
          <w:b/>
        </w:rPr>
        <w:t xml:space="preserve"> Nuomotojui</w:t>
      </w:r>
      <w:r w:rsidRPr="00B94D41">
        <w:t>,</w:t>
      </w:r>
      <w:r w:rsidRPr="00B94D41">
        <w:rPr>
          <w:b/>
        </w:rPr>
        <w:t xml:space="preserve"> </w:t>
      </w:r>
      <w:r w:rsidRPr="00B94D41">
        <w:t>priiminėja ir tvirtina</w:t>
      </w:r>
      <w:r w:rsidRPr="00B94D41">
        <w:rPr>
          <w:b/>
        </w:rPr>
        <w:t xml:space="preserve"> Nuomininko </w:t>
      </w:r>
      <w:r w:rsidRPr="00B94D41">
        <w:t xml:space="preserve">teikiamus nuomos objekto užsakymus, dalyvauja susitikimuose su </w:t>
      </w:r>
      <w:r w:rsidRPr="00B94D41">
        <w:rPr>
          <w:b/>
        </w:rPr>
        <w:t xml:space="preserve">Nuomininku </w:t>
      </w:r>
      <w:r w:rsidRPr="00B94D41">
        <w:t>ir atlieka kitus veiksmus, būtinus tinkamam šios Sutarties vykdymui</w:t>
      </w:r>
      <w:r w:rsidR="00D4758D" w:rsidRPr="00B94D41">
        <w:t>,</w:t>
      </w:r>
      <w:r w:rsidRPr="00B94D41">
        <w:t xml:space="preserve"> yra nurodyt</w:t>
      </w:r>
      <w:r w:rsidR="00D4758D" w:rsidRPr="00B94D41">
        <w:t>as</w:t>
      </w:r>
      <w:r w:rsidRPr="00B94D41">
        <w:t xml:space="preserve"> Sutarties specialiojoje dalyje. </w:t>
      </w:r>
    </w:p>
    <w:p w14:paraId="19BF2F75" w14:textId="4B6FA645" w:rsidR="000F5445" w:rsidRPr="00B94D41" w:rsidRDefault="001D20A4" w:rsidP="00421235">
      <w:pPr>
        <w:ind w:firstLine="737"/>
        <w:jc w:val="both"/>
      </w:pPr>
      <w:r w:rsidRPr="00B94D41">
        <w:t>14.10</w:t>
      </w:r>
      <w:r w:rsidR="000F5445" w:rsidRPr="00B94D41">
        <w:t xml:space="preserve">. </w:t>
      </w:r>
      <w:r w:rsidR="000F5445" w:rsidRPr="00B94D41">
        <w:rPr>
          <w:b/>
        </w:rPr>
        <w:t xml:space="preserve">Nuomininko </w:t>
      </w:r>
      <w:r w:rsidR="000F5445" w:rsidRPr="00B94D41">
        <w:t>paskirt</w:t>
      </w:r>
      <w:r w:rsidR="00D4758D" w:rsidRPr="00B94D41">
        <w:t>as</w:t>
      </w:r>
      <w:r w:rsidR="000F5445" w:rsidRPr="00B94D41">
        <w:t xml:space="preserve"> asmuo, kuri</w:t>
      </w:r>
      <w:r w:rsidR="00D4758D" w:rsidRPr="00B94D41">
        <w:t>s</w:t>
      </w:r>
      <w:r w:rsidR="000F5445" w:rsidRPr="00B94D41">
        <w:t xml:space="preserve"> atstovauja</w:t>
      </w:r>
      <w:r w:rsidR="000F5445" w:rsidRPr="00B94D41">
        <w:rPr>
          <w:b/>
        </w:rPr>
        <w:t xml:space="preserve"> Nuomininkui, </w:t>
      </w:r>
      <w:r w:rsidR="000F5445" w:rsidRPr="00B94D41">
        <w:t>teikia</w:t>
      </w:r>
      <w:r w:rsidR="000F5445" w:rsidRPr="00B94D41">
        <w:rPr>
          <w:b/>
        </w:rPr>
        <w:t xml:space="preserve"> Nuomotojui </w:t>
      </w:r>
      <w:r w:rsidR="000F5445" w:rsidRPr="00B94D41">
        <w:t>nuomos objekto užsakymus, dalyvauja susitikimuose su</w:t>
      </w:r>
      <w:r w:rsidR="000F5445" w:rsidRPr="00B94D41">
        <w:rPr>
          <w:b/>
        </w:rPr>
        <w:t xml:space="preserve"> Nuomotoju </w:t>
      </w:r>
      <w:r w:rsidR="000F5445" w:rsidRPr="00B94D41">
        <w:t>ir atlieka kitus veiksmus, būtinus tinkamam šios Sutarties vykdymui, yra nurodyt</w:t>
      </w:r>
      <w:r w:rsidR="00D4758D" w:rsidRPr="00B94D41">
        <w:t>as</w:t>
      </w:r>
      <w:r w:rsidR="000F5445" w:rsidRPr="00B94D41">
        <w:t xml:space="preserve"> Sutarties specialiojoje dalyje.</w:t>
      </w:r>
    </w:p>
    <w:p w14:paraId="19BF2F76" w14:textId="77777777" w:rsidR="000F5445" w:rsidRPr="00B94D41" w:rsidRDefault="000F5445" w:rsidP="00421235">
      <w:pPr>
        <w:suppressAutoHyphens/>
        <w:ind w:firstLine="737"/>
        <w:jc w:val="both"/>
        <w:rPr>
          <w:b/>
        </w:rPr>
      </w:pPr>
    </w:p>
    <w:p w14:paraId="19BF2F77" w14:textId="77777777" w:rsidR="000F5445" w:rsidRPr="00B94D41" w:rsidRDefault="000F5445" w:rsidP="000F5445">
      <w:pPr>
        <w:suppressAutoHyphens/>
        <w:jc w:val="both"/>
        <w:rPr>
          <w:b/>
        </w:rPr>
      </w:pPr>
    </w:p>
    <w:p w14:paraId="31292B69" w14:textId="77777777" w:rsidR="004316F0" w:rsidRPr="007C4DAC" w:rsidRDefault="004316F0" w:rsidP="004316F0">
      <w:pPr>
        <w:rPr>
          <w:rFonts w:eastAsia="Arial"/>
          <w:b/>
          <w:lang w:eastAsia="ar-SA"/>
        </w:rPr>
      </w:pPr>
      <w:r w:rsidRPr="007C4DAC">
        <w:rPr>
          <w:b/>
        </w:rPr>
        <w:t>NUOMININKAS</w:t>
      </w:r>
      <w:r w:rsidRPr="007C4DAC">
        <w:rPr>
          <w:rFonts w:eastAsia="Arial"/>
          <w:b/>
          <w:lang w:eastAsia="ar-SA"/>
        </w:rPr>
        <w:t xml:space="preserve">                                                     NUOMOTOJAS</w:t>
      </w:r>
      <w:r w:rsidRPr="007C4DAC">
        <w:rPr>
          <w:rFonts w:eastAsia="Arial"/>
          <w:b/>
          <w:lang w:eastAsia="ar-SA"/>
        </w:rPr>
        <w:tab/>
      </w:r>
      <w:r w:rsidRPr="007C4DAC">
        <w:rPr>
          <w:rFonts w:eastAsia="Arial"/>
          <w:b/>
          <w:lang w:eastAsia="ar-SA"/>
        </w:rPr>
        <w:tab/>
      </w:r>
      <w:r w:rsidRPr="007C4DAC">
        <w:rPr>
          <w:rFonts w:eastAsia="Arial"/>
          <w:b/>
          <w:lang w:eastAsia="ar-SA"/>
        </w:rPr>
        <w:tab/>
      </w:r>
    </w:p>
    <w:p w14:paraId="1373178A" w14:textId="77777777" w:rsidR="004316F0" w:rsidRPr="007C4DAC" w:rsidRDefault="004316F0" w:rsidP="004316F0">
      <w:pPr>
        <w:rPr>
          <w:b/>
          <w:iCs/>
        </w:rPr>
      </w:pPr>
      <w:r w:rsidRPr="007C4DAC">
        <w:rPr>
          <w:b/>
          <w:iCs/>
        </w:rPr>
        <w:t xml:space="preserve">Lietuvos kariuomenės Logistikos valdybos </w:t>
      </w:r>
      <w:r>
        <w:rPr>
          <w:b/>
          <w:iCs/>
        </w:rPr>
        <w:t xml:space="preserve">          </w:t>
      </w:r>
      <w:r w:rsidRPr="007C4DAC">
        <w:rPr>
          <w:b/>
          <w:iCs/>
        </w:rPr>
        <w:t xml:space="preserve">“Arijus”, UAB           </w:t>
      </w:r>
      <w:r w:rsidRPr="007C4DAC">
        <w:rPr>
          <w:b/>
          <w:iCs/>
        </w:rPr>
        <w:tab/>
      </w:r>
    </w:p>
    <w:p w14:paraId="415ACC0B" w14:textId="77777777" w:rsidR="004316F0" w:rsidRDefault="004316F0" w:rsidP="004316F0">
      <w:pPr>
        <w:rPr>
          <w:iCs/>
        </w:rPr>
      </w:pPr>
      <w:r>
        <w:rPr>
          <w:b/>
          <w:iCs/>
        </w:rPr>
        <w:t>Įgulų aptarnavimo tarnyba</w:t>
      </w:r>
    </w:p>
    <w:p w14:paraId="5352A3B4" w14:textId="77777777" w:rsidR="004316F0" w:rsidRPr="007C4DAC" w:rsidRDefault="004316F0" w:rsidP="004316F0">
      <w:r>
        <w:rPr>
          <w:iCs/>
        </w:rPr>
        <w:t>tarnybos v</w:t>
      </w:r>
      <w:r w:rsidRPr="007C4DAC">
        <w:rPr>
          <w:iCs/>
        </w:rPr>
        <w:t>adas</w:t>
      </w:r>
      <w:r>
        <w:rPr>
          <w:iCs/>
        </w:rPr>
        <w:t xml:space="preserve">                                                           </w:t>
      </w:r>
      <w:proofErr w:type="spellStart"/>
      <w:r>
        <w:rPr>
          <w:iCs/>
        </w:rPr>
        <w:t>prokuristas</w:t>
      </w:r>
      <w:proofErr w:type="spellEnd"/>
      <w:r w:rsidRPr="007C4DAC">
        <w:t xml:space="preserve"> </w:t>
      </w:r>
    </w:p>
    <w:p w14:paraId="245F04D6" w14:textId="77777777" w:rsidR="004316F0" w:rsidRDefault="004316F0" w:rsidP="004316F0">
      <w:pPr>
        <w:rPr>
          <w:color w:val="000000"/>
          <w:shd w:val="clear" w:color="auto" w:fill="FFFFFF"/>
        </w:rPr>
      </w:pPr>
      <w:r w:rsidRPr="007C4DAC">
        <w:rPr>
          <w:color w:val="000000"/>
          <w:shd w:val="clear" w:color="auto" w:fill="FFFFFF"/>
        </w:rPr>
        <w:t xml:space="preserve">plk. ltn. Mindaugas </w:t>
      </w:r>
      <w:proofErr w:type="spellStart"/>
      <w:r w:rsidRPr="007C4DAC">
        <w:rPr>
          <w:color w:val="000000"/>
          <w:shd w:val="clear" w:color="auto" w:fill="FFFFFF"/>
        </w:rPr>
        <w:t>Juotkus</w:t>
      </w:r>
      <w:proofErr w:type="spellEnd"/>
      <w:r>
        <w:rPr>
          <w:color w:val="000000"/>
          <w:shd w:val="clear" w:color="auto" w:fill="FFFFFF"/>
        </w:rPr>
        <w:t xml:space="preserve">                                      </w:t>
      </w:r>
      <w:r w:rsidRPr="007A0288">
        <w:rPr>
          <w:color w:val="000000"/>
          <w:shd w:val="clear" w:color="auto" w:fill="FFFFFF"/>
        </w:rPr>
        <w:t>Egidijus Ramonas</w:t>
      </w:r>
    </w:p>
    <w:p w14:paraId="6C49546A" w14:textId="77777777" w:rsidR="004316F0" w:rsidRDefault="004316F0" w:rsidP="004316F0">
      <w:pPr>
        <w:rPr>
          <w:rFonts w:eastAsia="Arial"/>
          <w:lang w:eastAsia="ar-SA"/>
        </w:rPr>
      </w:pPr>
    </w:p>
    <w:p w14:paraId="54385C12" w14:textId="77777777" w:rsidR="004316F0" w:rsidRPr="00B94D41" w:rsidRDefault="004316F0" w:rsidP="004316F0">
      <w:pPr>
        <w:rPr>
          <w:rFonts w:eastAsia="Arial"/>
          <w:lang w:eastAsia="ar-SA"/>
        </w:rPr>
      </w:pPr>
      <w:r w:rsidRPr="00B94D41">
        <w:rPr>
          <w:rFonts w:eastAsia="Arial"/>
          <w:lang w:eastAsia="ar-SA"/>
        </w:rPr>
        <w:t>_____________________</w:t>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t>____________________</w:t>
      </w:r>
    </w:p>
    <w:p w14:paraId="1130F83B" w14:textId="77777777" w:rsidR="004316F0" w:rsidRPr="00B94D41" w:rsidRDefault="004316F0" w:rsidP="004316F0">
      <w:pPr>
        <w:rPr>
          <w:rFonts w:eastAsia="Arial"/>
          <w:lang w:eastAsia="ar-SA"/>
        </w:rPr>
      </w:pPr>
      <w:r w:rsidRPr="00B94D41">
        <w:rPr>
          <w:rFonts w:eastAsia="Arial"/>
          <w:lang w:eastAsia="ar-SA"/>
        </w:rPr>
        <w:t>(parašas)</w:t>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t>(parašas)</w:t>
      </w:r>
    </w:p>
    <w:p w14:paraId="1EAFB32C" w14:textId="77777777" w:rsidR="004316F0" w:rsidRPr="00B94D41" w:rsidRDefault="004316F0" w:rsidP="004316F0">
      <w:pPr>
        <w:rPr>
          <w:rFonts w:eastAsia="Arial"/>
          <w:lang w:eastAsia="ar-SA"/>
        </w:rPr>
      </w:pPr>
    </w:p>
    <w:p w14:paraId="55795A40" w14:textId="77777777" w:rsidR="004316F0" w:rsidRPr="00B94D41" w:rsidRDefault="004316F0" w:rsidP="004316F0">
      <w:pPr>
        <w:rPr>
          <w:rFonts w:eastAsia="Arial"/>
          <w:lang w:eastAsia="ar-SA"/>
        </w:rPr>
      </w:pP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p>
    <w:p w14:paraId="2B883D17" w14:textId="77777777" w:rsidR="004316F0" w:rsidRPr="00B94D41" w:rsidRDefault="004316F0" w:rsidP="004316F0">
      <w:r w:rsidRPr="00B94D41">
        <w:rPr>
          <w:rFonts w:eastAsia="Arial"/>
          <w:lang w:eastAsia="ar-SA"/>
        </w:rPr>
        <w:t>A. V.</w:t>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r>
      <w:r w:rsidRPr="00B94D41">
        <w:rPr>
          <w:rFonts w:eastAsia="Arial"/>
          <w:lang w:eastAsia="ar-SA"/>
        </w:rPr>
        <w:tab/>
        <w:t>A. V.</w:t>
      </w:r>
    </w:p>
    <w:p w14:paraId="08564E23" w14:textId="77777777" w:rsidR="001B1E23" w:rsidRDefault="001B1E23" w:rsidP="000F5445"/>
    <w:sectPr w:rsidR="001B1E23" w:rsidSect="006767E5">
      <w:headerReference w:type="even" r:id="rId14"/>
      <w:headerReference w:type="default" r:id="rId15"/>
      <w:head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E78A" w14:textId="77777777" w:rsidR="0028382E" w:rsidRDefault="0028382E">
      <w:r>
        <w:separator/>
      </w:r>
    </w:p>
  </w:endnote>
  <w:endnote w:type="continuationSeparator" w:id="0">
    <w:p w14:paraId="4369B69C" w14:textId="77777777" w:rsidR="0028382E" w:rsidRDefault="0028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6253" w14:textId="77777777" w:rsidR="0028382E" w:rsidRDefault="0028382E">
      <w:r>
        <w:separator/>
      </w:r>
    </w:p>
  </w:footnote>
  <w:footnote w:type="continuationSeparator" w:id="0">
    <w:p w14:paraId="123B1D04" w14:textId="77777777" w:rsidR="0028382E" w:rsidRDefault="0028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E65DE1" w:rsidRDefault="00E65DE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E65DE1" w:rsidRDefault="00E65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4F92EC42" w:rsidR="00E65DE1" w:rsidRDefault="00E65DE1">
        <w:pPr>
          <w:pStyle w:val="Header"/>
          <w:jc w:val="center"/>
        </w:pPr>
        <w:r>
          <w:fldChar w:fldCharType="begin"/>
        </w:r>
        <w:r>
          <w:instrText xml:space="preserve"> PAGE   \* MERGEFORMAT </w:instrText>
        </w:r>
        <w:r>
          <w:fldChar w:fldCharType="separate"/>
        </w:r>
        <w:r w:rsidR="00187DE2">
          <w:rPr>
            <w:noProof/>
          </w:rPr>
          <w:t>13</w:t>
        </w:r>
        <w:r>
          <w:rPr>
            <w:noProof/>
          </w:rPr>
          <w:fldChar w:fldCharType="end"/>
        </w:r>
      </w:p>
    </w:sdtContent>
  </w:sdt>
  <w:p w14:paraId="19BF2F8A" w14:textId="77777777" w:rsidR="00E65DE1" w:rsidRDefault="00E65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E65DE1" w:rsidRDefault="00E65DE1">
    <w:pPr>
      <w:pStyle w:val="Header"/>
      <w:jc w:val="center"/>
    </w:pPr>
  </w:p>
  <w:p w14:paraId="67883C02" w14:textId="77777777" w:rsidR="00E65DE1" w:rsidRDefault="00E6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705273F"/>
    <w:multiLevelType w:val="multilevel"/>
    <w:tmpl w:val="234CA75E"/>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0617F29"/>
    <w:multiLevelType w:val="multilevel"/>
    <w:tmpl w:val="233867AC"/>
    <w:lvl w:ilvl="0">
      <w:start w:val="1"/>
      <w:numFmt w:val="decimal"/>
      <w:lvlText w:val="%1."/>
      <w:lvlJc w:val="left"/>
      <w:pPr>
        <w:tabs>
          <w:tab w:val="num" w:pos="2160"/>
        </w:tabs>
        <w:ind w:left="2368" w:hanging="360"/>
      </w:pPr>
      <w:rPr>
        <w:rFonts w:hint="default"/>
        <w:b/>
      </w:rPr>
    </w:lvl>
    <w:lvl w:ilvl="1">
      <w:start w:val="1"/>
      <w:numFmt w:val="decimal"/>
      <w:lvlText w:val="%1.%2."/>
      <w:lvlJc w:val="left"/>
      <w:pPr>
        <w:tabs>
          <w:tab w:val="num" w:pos="1440"/>
        </w:tabs>
        <w:ind w:left="3290" w:hanging="432"/>
      </w:pPr>
      <w:rPr>
        <w:rFonts w:hint="default"/>
        <w:b w:val="0"/>
        <w:color w:val="000000"/>
        <w:sz w:val="24"/>
        <w:szCs w:val="24"/>
      </w:rPr>
    </w:lvl>
    <w:lvl w:ilvl="2">
      <w:start w:val="1"/>
      <w:numFmt w:val="decimal"/>
      <w:lvlText w:val="%1.%2.%3."/>
      <w:lvlJc w:val="left"/>
      <w:pPr>
        <w:tabs>
          <w:tab w:val="num" w:pos="1440"/>
        </w:tabs>
        <w:ind w:left="2369" w:hanging="504"/>
      </w:pPr>
      <w:rPr>
        <w:rFonts w:hint="default"/>
        <w:b w:val="0"/>
        <w:color w:val="000000"/>
      </w:rPr>
    </w:lvl>
    <w:lvl w:ilvl="3">
      <w:start w:val="1"/>
      <w:numFmt w:val="decimal"/>
      <w:lvlText w:val="%1.%2.%3.%4."/>
      <w:lvlJc w:val="left"/>
      <w:pPr>
        <w:tabs>
          <w:tab w:val="num" w:pos="1440"/>
        </w:tabs>
        <w:ind w:left="3168" w:hanging="648"/>
      </w:pPr>
      <w:rPr>
        <w:rFonts w:hint="default"/>
        <w:b w:val="0"/>
        <w:color w:val="000000"/>
      </w:rPr>
    </w:lvl>
    <w:lvl w:ilvl="4">
      <w:start w:val="1"/>
      <w:numFmt w:val="decimal"/>
      <w:lvlText w:val="%1.%2.%3.%4.%5."/>
      <w:lvlJc w:val="left"/>
      <w:pPr>
        <w:tabs>
          <w:tab w:val="num" w:pos="1440"/>
        </w:tabs>
        <w:ind w:left="3672" w:hanging="792"/>
      </w:pPr>
      <w:rPr>
        <w:rFonts w:hint="default"/>
        <w:color w:val="000000"/>
      </w:rPr>
    </w:lvl>
    <w:lvl w:ilvl="5">
      <w:start w:val="1"/>
      <w:numFmt w:val="decimal"/>
      <w:lvlText w:val="%1.%2.%3.%4.%5.%6."/>
      <w:lvlJc w:val="left"/>
      <w:pPr>
        <w:tabs>
          <w:tab w:val="num" w:pos="1440"/>
        </w:tabs>
        <w:ind w:left="4176" w:hanging="936"/>
      </w:pPr>
      <w:rPr>
        <w:rFonts w:hint="default"/>
      </w:rPr>
    </w:lvl>
    <w:lvl w:ilvl="6">
      <w:start w:val="1"/>
      <w:numFmt w:val="decimal"/>
      <w:lvlText w:val="%1.%2.%3.%4.%5.%6.%7."/>
      <w:lvlJc w:val="left"/>
      <w:pPr>
        <w:tabs>
          <w:tab w:val="num" w:pos="1440"/>
        </w:tabs>
        <w:ind w:left="4680" w:hanging="1080"/>
      </w:pPr>
      <w:rPr>
        <w:rFonts w:hint="default"/>
      </w:rPr>
    </w:lvl>
    <w:lvl w:ilvl="7">
      <w:start w:val="1"/>
      <w:numFmt w:val="decimal"/>
      <w:lvlText w:val="%1.%2.%3.%4.%5.%6.%7.%8."/>
      <w:lvlJc w:val="left"/>
      <w:pPr>
        <w:tabs>
          <w:tab w:val="num" w:pos="1440"/>
        </w:tabs>
        <w:ind w:left="5184" w:hanging="1224"/>
      </w:pPr>
      <w:rPr>
        <w:rFonts w:hint="default"/>
      </w:rPr>
    </w:lvl>
    <w:lvl w:ilvl="8">
      <w:start w:val="1"/>
      <w:numFmt w:val="decimal"/>
      <w:lvlText w:val="%1.%2.%3.%4.%5.%6.%7.%8.%9."/>
      <w:lvlJc w:val="left"/>
      <w:pPr>
        <w:tabs>
          <w:tab w:val="num" w:pos="1440"/>
        </w:tabs>
        <w:ind w:left="5760" w:hanging="1440"/>
      </w:pPr>
      <w:rPr>
        <w:rFonts w:hint="default"/>
      </w:r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4ECF12A0"/>
    <w:multiLevelType w:val="multilevel"/>
    <w:tmpl w:val="0A247D8A"/>
    <w:lvl w:ilvl="0">
      <w:start w:val="1"/>
      <w:numFmt w:val="decimal"/>
      <w:lvlText w:val="%1."/>
      <w:lvlJc w:val="left"/>
      <w:pPr>
        <w:tabs>
          <w:tab w:val="num" w:pos="0"/>
        </w:tabs>
        <w:ind w:left="1352" w:hanging="360"/>
      </w:pPr>
      <w:rPr>
        <w:b/>
      </w:rPr>
    </w:lvl>
    <w:lvl w:ilvl="1">
      <w:start w:val="1"/>
      <w:numFmt w:val="decimal"/>
      <w:lvlText w:val="%1.%2."/>
      <w:lvlJc w:val="left"/>
      <w:pPr>
        <w:tabs>
          <w:tab w:val="num" w:pos="0"/>
        </w:tabs>
        <w:ind w:left="1282" w:hanging="432"/>
      </w:pPr>
      <w:rPr>
        <w:rFonts w:ascii="Times New Roman" w:hAnsi="Times New Roman" w:cs="Times New Roman" w:hint="default"/>
        <w:b w:val="0"/>
        <w:color w:val="000000"/>
      </w:rPr>
    </w:lvl>
    <w:lvl w:ilvl="2">
      <w:start w:val="1"/>
      <w:numFmt w:val="decimal"/>
      <w:lvlText w:val="%1.%2.%3."/>
      <w:lvlJc w:val="left"/>
      <w:pPr>
        <w:tabs>
          <w:tab w:val="num" w:pos="720"/>
        </w:tabs>
        <w:ind w:left="929" w:hanging="504"/>
      </w:pPr>
      <w:rPr>
        <w:b w:val="0"/>
        <w:color w:val="000000"/>
      </w:rPr>
    </w:lvl>
    <w:lvl w:ilvl="3">
      <w:start w:val="1"/>
      <w:numFmt w:val="decimal"/>
      <w:lvlText w:val="%1.%2.%3.%4."/>
      <w:lvlJc w:val="left"/>
      <w:pPr>
        <w:tabs>
          <w:tab w:val="num" w:pos="0"/>
        </w:tabs>
        <w:ind w:left="1728" w:hanging="648"/>
      </w:pPr>
      <w:rPr>
        <w:b w:val="0"/>
        <w:color w:val="000000"/>
      </w:rPr>
    </w:lvl>
    <w:lvl w:ilvl="4">
      <w:start w:val="1"/>
      <w:numFmt w:val="decimal"/>
      <w:lvlText w:val="%1.%2.%3.%4.%5."/>
      <w:lvlJc w:val="left"/>
      <w:pPr>
        <w:tabs>
          <w:tab w:val="num" w:pos="0"/>
        </w:tabs>
        <w:ind w:left="2232" w:hanging="792"/>
      </w:pPr>
      <w:rPr>
        <w:color w:val="00000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E5E37"/>
    <w:multiLevelType w:val="hybridMultilevel"/>
    <w:tmpl w:val="63368DAA"/>
    <w:lvl w:ilvl="0" w:tplc="1EE47C4E">
      <w:start w:val="3"/>
      <w:numFmt w:val="decimal"/>
      <w:lvlText w:val="%1."/>
      <w:lvlJc w:val="left"/>
      <w:pPr>
        <w:ind w:left="4187" w:hanging="360"/>
      </w:pPr>
      <w:rPr>
        <w:rFonts w:hint="default"/>
      </w:r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D90A6C"/>
    <w:multiLevelType w:val="hybridMultilevel"/>
    <w:tmpl w:val="267491C0"/>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
  </w:num>
  <w:num w:numId="3">
    <w:abstractNumId w:val="12"/>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0"/>
  </w:num>
  <w:num w:numId="9">
    <w:abstractNumId w:val="6"/>
  </w:num>
  <w:num w:numId="10">
    <w:abstractNumId w:val="4"/>
  </w:num>
  <w:num w:numId="11">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1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1E40"/>
    <w:rsid w:val="000274E3"/>
    <w:rsid w:val="000324B7"/>
    <w:rsid w:val="00033999"/>
    <w:rsid w:val="00036377"/>
    <w:rsid w:val="00043F0E"/>
    <w:rsid w:val="00044DFA"/>
    <w:rsid w:val="00044E1B"/>
    <w:rsid w:val="00046519"/>
    <w:rsid w:val="00052184"/>
    <w:rsid w:val="000530A6"/>
    <w:rsid w:val="0005311A"/>
    <w:rsid w:val="00053538"/>
    <w:rsid w:val="000579C5"/>
    <w:rsid w:val="00061035"/>
    <w:rsid w:val="000670D5"/>
    <w:rsid w:val="00067FB9"/>
    <w:rsid w:val="00074550"/>
    <w:rsid w:val="00074DAB"/>
    <w:rsid w:val="00075263"/>
    <w:rsid w:val="000803B6"/>
    <w:rsid w:val="0008050E"/>
    <w:rsid w:val="00083A48"/>
    <w:rsid w:val="00090712"/>
    <w:rsid w:val="000910B6"/>
    <w:rsid w:val="00091508"/>
    <w:rsid w:val="0009328E"/>
    <w:rsid w:val="0009581D"/>
    <w:rsid w:val="000970F7"/>
    <w:rsid w:val="0009776C"/>
    <w:rsid w:val="000A024D"/>
    <w:rsid w:val="000A3634"/>
    <w:rsid w:val="000A3FAF"/>
    <w:rsid w:val="000A4E58"/>
    <w:rsid w:val="000A5ABE"/>
    <w:rsid w:val="000A5F78"/>
    <w:rsid w:val="000A7966"/>
    <w:rsid w:val="000A7D83"/>
    <w:rsid w:val="000B07FC"/>
    <w:rsid w:val="000B10FF"/>
    <w:rsid w:val="000B1E6C"/>
    <w:rsid w:val="000B3B27"/>
    <w:rsid w:val="000B3CAF"/>
    <w:rsid w:val="000B6DAD"/>
    <w:rsid w:val="000C0FE3"/>
    <w:rsid w:val="000C13B4"/>
    <w:rsid w:val="000C2205"/>
    <w:rsid w:val="000C45FF"/>
    <w:rsid w:val="000C69E2"/>
    <w:rsid w:val="000C7166"/>
    <w:rsid w:val="000C781B"/>
    <w:rsid w:val="000D0426"/>
    <w:rsid w:val="000D35FE"/>
    <w:rsid w:val="000D669E"/>
    <w:rsid w:val="000D68E7"/>
    <w:rsid w:val="000D72FA"/>
    <w:rsid w:val="000D792D"/>
    <w:rsid w:val="000E1C87"/>
    <w:rsid w:val="000E242A"/>
    <w:rsid w:val="000E2FA9"/>
    <w:rsid w:val="000E3914"/>
    <w:rsid w:val="000E4893"/>
    <w:rsid w:val="000E5D67"/>
    <w:rsid w:val="000E6C17"/>
    <w:rsid w:val="000E7ECE"/>
    <w:rsid w:val="000F1E27"/>
    <w:rsid w:val="000F3206"/>
    <w:rsid w:val="000F464C"/>
    <w:rsid w:val="000F5445"/>
    <w:rsid w:val="000F6744"/>
    <w:rsid w:val="000F73C9"/>
    <w:rsid w:val="0010119C"/>
    <w:rsid w:val="0010248B"/>
    <w:rsid w:val="00104989"/>
    <w:rsid w:val="00107939"/>
    <w:rsid w:val="00107F79"/>
    <w:rsid w:val="00107FA3"/>
    <w:rsid w:val="001101A3"/>
    <w:rsid w:val="001112AB"/>
    <w:rsid w:val="0011296B"/>
    <w:rsid w:val="00115837"/>
    <w:rsid w:val="00116D84"/>
    <w:rsid w:val="001172CC"/>
    <w:rsid w:val="00117375"/>
    <w:rsid w:val="00122596"/>
    <w:rsid w:val="001238E7"/>
    <w:rsid w:val="00123F75"/>
    <w:rsid w:val="00124D15"/>
    <w:rsid w:val="00125DC7"/>
    <w:rsid w:val="00125F4B"/>
    <w:rsid w:val="00126825"/>
    <w:rsid w:val="00126C5C"/>
    <w:rsid w:val="0013461C"/>
    <w:rsid w:val="0013472D"/>
    <w:rsid w:val="0013508D"/>
    <w:rsid w:val="0013773F"/>
    <w:rsid w:val="00141229"/>
    <w:rsid w:val="00142A15"/>
    <w:rsid w:val="0014305B"/>
    <w:rsid w:val="0014354B"/>
    <w:rsid w:val="001458AF"/>
    <w:rsid w:val="00146E57"/>
    <w:rsid w:val="001473D3"/>
    <w:rsid w:val="0014781E"/>
    <w:rsid w:val="00150AC7"/>
    <w:rsid w:val="00152921"/>
    <w:rsid w:val="00152DDB"/>
    <w:rsid w:val="00155B77"/>
    <w:rsid w:val="00156293"/>
    <w:rsid w:val="001568B0"/>
    <w:rsid w:val="00162212"/>
    <w:rsid w:val="0016312B"/>
    <w:rsid w:val="00163CFB"/>
    <w:rsid w:val="0016431A"/>
    <w:rsid w:val="00164ED9"/>
    <w:rsid w:val="00164FA0"/>
    <w:rsid w:val="00170B15"/>
    <w:rsid w:val="00171524"/>
    <w:rsid w:val="001724C1"/>
    <w:rsid w:val="0017261F"/>
    <w:rsid w:val="00172D56"/>
    <w:rsid w:val="00172F4B"/>
    <w:rsid w:val="00173548"/>
    <w:rsid w:val="00174CEB"/>
    <w:rsid w:val="001843D9"/>
    <w:rsid w:val="001875C0"/>
    <w:rsid w:val="00187DE2"/>
    <w:rsid w:val="00190248"/>
    <w:rsid w:val="00191674"/>
    <w:rsid w:val="0019423C"/>
    <w:rsid w:val="001966B4"/>
    <w:rsid w:val="00196FEF"/>
    <w:rsid w:val="001A0D32"/>
    <w:rsid w:val="001A1C50"/>
    <w:rsid w:val="001A1F7A"/>
    <w:rsid w:val="001A3672"/>
    <w:rsid w:val="001A4564"/>
    <w:rsid w:val="001A7311"/>
    <w:rsid w:val="001B1E23"/>
    <w:rsid w:val="001B1F64"/>
    <w:rsid w:val="001B41AA"/>
    <w:rsid w:val="001B47DB"/>
    <w:rsid w:val="001C61FF"/>
    <w:rsid w:val="001D005E"/>
    <w:rsid w:val="001D1B33"/>
    <w:rsid w:val="001D1EEA"/>
    <w:rsid w:val="001D20A4"/>
    <w:rsid w:val="001D222D"/>
    <w:rsid w:val="001D393B"/>
    <w:rsid w:val="001D4DE5"/>
    <w:rsid w:val="001D5939"/>
    <w:rsid w:val="001D7E6A"/>
    <w:rsid w:val="001E17A9"/>
    <w:rsid w:val="001E2D71"/>
    <w:rsid w:val="001E56D9"/>
    <w:rsid w:val="001E5920"/>
    <w:rsid w:val="001E637F"/>
    <w:rsid w:val="001E6386"/>
    <w:rsid w:val="001F14E1"/>
    <w:rsid w:val="001F1D05"/>
    <w:rsid w:val="002007A3"/>
    <w:rsid w:val="00201C02"/>
    <w:rsid w:val="00202F29"/>
    <w:rsid w:val="00202FA1"/>
    <w:rsid w:val="0020486A"/>
    <w:rsid w:val="00211E52"/>
    <w:rsid w:val="00213F8C"/>
    <w:rsid w:val="002169F3"/>
    <w:rsid w:val="002171B8"/>
    <w:rsid w:val="00221422"/>
    <w:rsid w:val="0022203A"/>
    <w:rsid w:val="002255EC"/>
    <w:rsid w:val="00226DA1"/>
    <w:rsid w:val="00230B60"/>
    <w:rsid w:val="00230C73"/>
    <w:rsid w:val="002310C1"/>
    <w:rsid w:val="00233602"/>
    <w:rsid w:val="00236A22"/>
    <w:rsid w:val="002406EF"/>
    <w:rsid w:val="00242262"/>
    <w:rsid w:val="00242BED"/>
    <w:rsid w:val="002443FF"/>
    <w:rsid w:val="002455E4"/>
    <w:rsid w:val="00254816"/>
    <w:rsid w:val="0025698E"/>
    <w:rsid w:val="00257B89"/>
    <w:rsid w:val="0026173E"/>
    <w:rsid w:val="00263377"/>
    <w:rsid w:val="0026419B"/>
    <w:rsid w:val="00264C29"/>
    <w:rsid w:val="00273403"/>
    <w:rsid w:val="00273767"/>
    <w:rsid w:val="00274F0A"/>
    <w:rsid w:val="002765AE"/>
    <w:rsid w:val="00280A96"/>
    <w:rsid w:val="0028382E"/>
    <w:rsid w:val="00284C03"/>
    <w:rsid w:val="002857F9"/>
    <w:rsid w:val="002908E6"/>
    <w:rsid w:val="00290B54"/>
    <w:rsid w:val="0029437E"/>
    <w:rsid w:val="002966FF"/>
    <w:rsid w:val="00297CD8"/>
    <w:rsid w:val="002A0272"/>
    <w:rsid w:val="002A0F1D"/>
    <w:rsid w:val="002A3963"/>
    <w:rsid w:val="002A7B95"/>
    <w:rsid w:val="002B3381"/>
    <w:rsid w:val="002B6BE8"/>
    <w:rsid w:val="002C048E"/>
    <w:rsid w:val="002C24F4"/>
    <w:rsid w:val="002C37D7"/>
    <w:rsid w:val="002C38B0"/>
    <w:rsid w:val="002C640D"/>
    <w:rsid w:val="002C7CCA"/>
    <w:rsid w:val="002D2935"/>
    <w:rsid w:val="002D330F"/>
    <w:rsid w:val="002D3A05"/>
    <w:rsid w:val="002D41F8"/>
    <w:rsid w:val="002D7249"/>
    <w:rsid w:val="002E07D6"/>
    <w:rsid w:val="002E4085"/>
    <w:rsid w:val="002E51A0"/>
    <w:rsid w:val="002E6C7C"/>
    <w:rsid w:val="002E6F8C"/>
    <w:rsid w:val="002F54E9"/>
    <w:rsid w:val="002F65A5"/>
    <w:rsid w:val="002F6E38"/>
    <w:rsid w:val="002F71B6"/>
    <w:rsid w:val="00300B56"/>
    <w:rsid w:val="00300CF8"/>
    <w:rsid w:val="003031E8"/>
    <w:rsid w:val="0030569F"/>
    <w:rsid w:val="00306063"/>
    <w:rsid w:val="00306781"/>
    <w:rsid w:val="00307788"/>
    <w:rsid w:val="0031056F"/>
    <w:rsid w:val="0031093C"/>
    <w:rsid w:val="00310DE1"/>
    <w:rsid w:val="003111A7"/>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9F1"/>
    <w:rsid w:val="00341EA0"/>
    <w:rsid w:val="0034204C"/>
    <w:rsid w:val="0034299B"/>
    <w:rsid w:val="00344637"/>
    <w:rsid w:val="003450E8"/>
    <w:rsid w:val="00346079"/>
    <w:rsid w:val="003466A9"/>
    <w:rsid w:val="00355E47"/>
    <w:rsid w:val="0036276B"/>
    <w:rsid w:val="003639C7"/>
    <w:rsid w:val="0036612C"/>
    <w:rsid w:val="00367684"/>
    <w:rsid w:val="003700FF"/>
    <w:rsid w:val="0037045D"/>
    <w:rsid w:val="003728FF"/>
    <w:rsid w:val="003758B5"/>
    <w:rsid w:val="003802E8"/>
    <w:rsid w:val="00382394"/>
    <w:rsid w:val="0038424C"/>
    <w:rsid w:val="003911A8"/>
    <w:rsid w:val="00394EA5"/>
    <w:rsid w:val="00397574"/>
    <w:rsid w:val="003A12E8"/>
    <w:rsid w:val="003A528D"/>
    <w:rsid w:val="003B0799"/>
    <w:rsid w:val="003B0CA0"/>
    <w:rsid w:val="003B0FCA"/>
    <w:rsid w:val="003B15CC"/>
    <w:rsid w:val="003B1F71"/>
    <w:rsid w:val="003B319E"/>
    <w:rsid w:val="003B4BCD"/>
    <w:rsid w:val="003B52DC"/>
    <w:rsid w:val="003B65D9"/>
    <w:rsid w:val="003B6C09"/>
    <w:rsid w:val="003B79A7"/>
    <w:rsid w:val="003B7BF9"/>
    <w:rsid w:val="003C3415"/>
    <w:rsid w:val="003C54FB"/>
    <w:rsid w:val="003C5D5B"/>
    <w:rsid w:val="003D09D2"/>
    <w:rsid w:val="003D3BB4"/>
    <w:rsid w:val="003D3FC8"/>
    <w:rsid w:val="003D5542"/>
    <w:rsid w:val="003D5E39"/>
    <w:rsid w:val="003E090F"/>
    <w:rsid w:val="003E5DD9"/>
    <w:rsid w:val="003E6412"/>
    <w:rsid w:val="003E7AF9"/>
    <w:rsid w:val="003F46EA"/>
    <w:rsid w:val="003F72AC"/>
    <w:rsid w:val="003F7EB0"/>
    <w:rsid w:val="00402DE0"/>
    <w:rsid w:val="00403322"/>
    <w:rsid w:val="004055FB"/>
    <w:rsid w:val="00406037"/>
    <w:rsid w:val="00410503"/>
    <w:rsid w:val="00411ECC"/>
    <w:rsid w:val="00414355"/>
    <w:rsid w:val="00415D1F"/>
    <w:rsid w:val="00421235"/>
    <w:rsid w:val="00424E20"/>
    <w:rsid w:val="00425E86"/>
    <w:rsid w:val="00427155"/>
    <w:rsid w:val="00427F9A"/>
    <w:rsid w:val="00430481"/>
    <w:rsid w:val="004316F0"/>
    <w:rsid w:val="0043532C"/>
    <w:rsid w:val="00436B0C"/>
    <w:rsid w:val="00440292"/>
    <w:rsid w:val="004462E3"/>
    <w:rsid w:val="004467EC"/>
    <w:rsid w:val="004479F5"/>
    <w:rsid w:val="00447AAA"/>
    <w:rsid w:val="00450103"/>
    <w:rsid w:val="004545BC"/>
    <w:rsid w:val="00456DB6"/>
    <w:rsid w:val="00457091"/>
    <w:rsid w:val="00457A24"/>
    <w:rsid w:val="00457E53"/>
    <w:rsid w:val="004613B8"/>
    <w:rsid w:val="00461C7E"/>
    <w:rsid w:val="0046345B"/>
    <w:rsid w:val="004637F1"/>
    <w:rsid w:val="0046495C"/>
    <w:rsid w:val="004659BC"/>
    <w:rsid w:val="0046634F"/>
    <w:rsid w:val="0047244B"/>
    <w:rsid w:val="00473164"/>
    <w:rsid w:val="00474F3B"/>
    <w:rsid w:val="00475103"/>
    <w:rsid w:val="004752BE"/>
    <w:rsid w:val="004763E4"/>
    <w:rsid w:val="004776E5"/>
    <w:rsid w:val="00477F22"/>
    <w:rsid w:val="004809DB"/>
    <w:rsid w:val="00480CF0"/>
    <w:rsid w:val="004826A0"/>
    <w:rsid w:val="00482710"/>
    <w:rsid w:val="00482ED6"/>
    <w:rsid w:val="00484AC2"/>
    <w:rsid w:val="0048591C"/>
    <w:rsid w:val="00486F6C"/>
    <w:rsid w:val="00487965"/>
    <w:rsid w:val="004917A6"/>
    <w:rsid w:val="00492096"/>
    <w:rsid w:val="004926FD"/>
    <w:rsid w:val="004A0CAE"/>
    <w:rsid w:val="004A3DBE"/>
    <w:rsid w:val="004A6DBB"/>
    <w:rsid w:val="004B138D"/>
    <w:rsid w:val="004B2A04"/>
    <w:rsid w:val="004B4242"/>
    <w:rsid w:val="004B4F00"/>
    <w:rsid w:val="004B4FFE"/>
    <w:rsid w:val="004C00C1"/>
    <w:rsid w:val="004C49D4"/>
    <w:rsid w:val="004C4E7C"/>
    <w:rsid w:val="004C6623"/>
    <w:rsid w:val="004D04C8"/>
    <w:rsid w:val="004D4B9C"/>
    <w:rsid w:val="004D651F"/>
    <w:rsid w:val="004D7364"/>
    <w:rsid w:val="004E22DE"/>
    <w:rsid w:val="004E3654"/>
    <w:rsid w:val="004E5569"/>
    <w:rsid w:val="004E6219"/>
    <w:rsid w:val="004E6B59"/>
    <w:rsid w:val="004F1FF4"/>
    <w:rsid w:val="004F2201"/>
    <w:rsid w:val="004F38D0"/>
    <w:rsid w:val="004F3C79"/>
    <w:rsid w:val="004F4AEB"/>
    <w:rsid w:val="004F6057"/>
    <w:rsid w:val="005004C4"/>
    <w:rsid w:val="0050107A"/>
    <w:rsid w:val="00504142"/>
    <w:rsid w:val="00504958"/>
    <w:rsid w:val="00505CF1"/>
    <w:rsid w:val="00506350"/>
    <w:rsid w:val="00507315"/>
    <w:rsid w:val="00510336"/>
    <w:rsid w:val="00515E8C"/>
    <w:rsid w:val="0051758C"/>
    <w:rsid w:val="00520E13"/>
    <w:rsid w:val="00521E04"/>
    <w:rsid w:val="00523F9A"/>
    <w:rsid w:val="00525793"/>
    <w:rsid w:val="005268AC"/>
    <w:rsid w:val="00527B83"/>
    <w:rsid w:val="00530F55"/>
    <w:rsid w:val="005322FC"/>
    <w:rsid w:val="005331C1"/>
    <w:rsid w:val="00534894"/>
    <w:rsid w:val="0053760D"/>
    <w:rsid w:val="00540FB8"/>
    <w:rsid w:val="00541A2D"/>
    <w:rsid w:val="00541C7D"/>
    <w:rsid w:val="00544308"/>
    <w:rsid w:val="005452A7"/>
    <w:rsid w:val="00545C4B"/>
    <w:rsid w:val="00550F72"/>
    <w:rsid w:val="005511D7"/>
    <w:rsid w:val="005512E9"/>
    <w:rsid w:val="005518C7"/>
    <w:rsid w:val="0055239D"/>
    <w:rsid w:val="00552C07"/>
    <w:rsid w:val="00554E63"/>
    <w:rsid w:val="005571CF"/>
    <w:rsid w:val="00557657"/>
    <w:rsid w:val="005605FB"/>
    <w:rsid w:val="00560D10"/>
    <w:rsid w:val="00562546"/>
    <w:rsid w:val="00562BE2"/>
    <w:rsid w:val="005639C2"/>
    <w:rsid w:val="00564489"/>
    <w:rsid w:val="00564717"/>
    <w:rsid w:val="00564C5F"/>
    <w:rsid w:val="00564C9E"/>
    <w:rsid w:val="0056524B"/>
    <w:rsid w:val="005679DC"/>
    <w:rsid w:val="005701E1"/>
    <w:rsid w:val="00570D02"/>
    <w:rsid w:val="00571C08"/>
    <w:rsid w:val="00572D87"/>
    <w:rsid w:val="005739F8"/>
    <w:rsid w:val="00574A76"/>
    <w:rsid w:val="00576DC9"/>
    <w:rsid w:val="005815B9"/>
    <w:rsid w:val="0059308B"/>
    <w:rsid w:val="00593CF1"/>
    <w:rsid w:val="00593E93"/>
    <w:rsid w:val="00594E80"/>
    <w:rsid w:val="00595ABA"/>
    <w:rsid w:val="00596BAB"/>
    <w:rsid w:val="005A00AF"/>
    <w:rsid w:val="005A3553"/>
    <w:rsid w:val="005A7B40"/>
    <w:rsid w:val="005B2AFB"/>
    <w:rsid w:val="005B45F7"/>
    <w:rsid w:val="005B6897"/>
    <w:rsid w:val="005B742C"/>
    <w:rsid w:val="005B7B8E"/>
    <w:rsid w:val="005C1112"/>
    <w:rsid w:val="005C316B"/>
    <w:rsid w:val="005C3AC7"/>
    <w:rsid w:val="005C5046"/>
    <w:rsid w:val="005D0E44"/>
    <w:rsid w:val="005D2B5D"/>
    <w:rsid w:val="005D2B9E"/>
    <w:rsid w:val="005D410F"/>
    <w:rsid w:val="005D6B86"/>
    <w:rsid w:val="005D7D7E"/>
    <w:rsid w:val="005E04C9"/>
    <w:rsid w:val="005E3407"/>
    <w:rsid w:val="005E34AE"/>
    <w:rsid w:val="005E431A"/>
    <w:rsid w:val="005E46A8"/>
    <w:rsid w:val="005E499F"/>
    <w:rsid w:val="005E65D5"/>
    <w:rsid w:val="005E6645"/>
    <w:rsid w:val="005E686D"/>
    <w:rsid w:val="005F14CA"/>
    <w:rsid w:val="005F26B1"/>
    <w:rsid w:val="005F4CF4"/>
    <w:rsid w:val="005F524F"/>
    <w:rsid w:val="005F5E52"/>
    <w:rsid w:val="005F673C"/>
    <w:rsid w:val="00600BEB"/>
    <w:rsid w:val="00602261"/>
    <w:rsid w:val="0060437B"/>
    <w:rsid w:val="00604477"/>
    <w:rsid w:val="00606057"/>
    <w:rsid w:val="0060684D"/>
    <w:rsid w:val="00607507"/>
    <w:rsid w:val="00610CF0"/>
    <w:rsid w:val="00611A55"/>
    <w:rsid w:val="006123AC"/>
    <w:rsid w:val="006125D7"/>
    <w:rsid w:val="00612CBF"/>
    <w:rsid w:val="00613FCA"/>
    <w:rsid w:val="0061473B"/>
    <w:rsid w:val="00615C01"/>
    <w:rsid w:val="006175E4"/>
    <w:rsid w:val="00617C1B"/>
    <w:rsid w:val="00617CBB"/>
    <w:rsid w:val="006208B5"/>
    <w:rsid w:val="0062140A"/>
    <w:rsid w:val="0062376F"/>
    <w:rsid w:val="00625503"/>
    <w:rsid w:val="00631A51"/>
    <w:rsid w:val="006346BE"/>
    <w:rsid w:val="00641428"/>
    <w:rsid w:val="00645C42"/>
    <w:rsid w:val="00645EAE"/>
    <w:rsid w:val="0064641E"/>
    <w:rsid w:val="00646DC6"/>
    <w:rsid w:val="00647492"/>
    <w:rsid w:val="0065299F"/>
    <w:rsid w:val="00652C7D"/>
    <w:rsid w:val="00653344"/>
    <w:rsid w:val="006565EC"/>
    <w:rsid w:val="00656992"/>
    <w:rsid w:val="006573EA"/>
    <w:rsid w:val="0066117A"/>
    <w:rsid w:val="0066134A"/>
    <w:rsid w:val="0066456C"/>
    <w:rsid w:val="006654B6"/>
    <w:rsid w:val="00665C61"/>
    <w:rsid w:val="00670913"/>
    <w:rsid w:val="00670AC5"/>
    <w:rsid w:val="00670F2C"/>
    <w:rsid w:val="00671D4B"/>
    <w:rsid w:val="00674069"/>
    <w:rsid w:val="00674589"/>
    <w:rsid w:val="00675F65"/>
    <w:rsid w:val="00676072"/>
    <w:rsid w:val="006767E5"/>
    <w:rsid w:val="00680A17"/>
    <w:rsid w:val="00680B53"/>
    <w:rsid w:val="00681C35"/>
    <w:rsid w:val="00681D91"/>
    <w:rsid w:val="00683419"/>
    <w:rsid w:val="006841A5"/>
    <w:rsid w:val="00684E2A"/>
    <w:rsid w:val="0068537A"/>
    <w:rsid w:val="00690AB0"/>
    <w:rsid w:val="00693E67"/>
    <w:rsid w:val="006958AF"/>
    <w:rsid w:val="006976FE"/>
    <w:rsid w:val="006979FB"/>
    <w:rsid w:val="006A485F"/>
    <w:rsid w:val="006B055D"/>
    <w:rsid w:val="006B392F"/>
    <w:rsid w:val="006B479B"/>
    <w:rsid w:val="006B64F4"/>
    <w:rsid w:val="006C05C4"/>
    <w:rsid w:val="006C0E9C"/>
    <w:rsid w:val="006C45BD"/>
    <w:rsid w:val="006C5F56"/>
    <w:rsid w:val="006D05BD"/>
    <w:rsid w:val="006D35E8"/>
    <w:rsid w:val="006D67EE"/>
    <w:rsid w:val="006D6C94"/>
    <w:rsid w:val="006E16CC"/>
    <w:rsid w:val="006E3687"/>
    <w:rsid w:val="006E7E78"/>
    <w:rsid w:val="006F008D"/>
    <w:rsid w:val="006F078E"/>
    <w:rsid w:val="006F0E08"/>
    <w:rsid w:val="006F52EF"/>
    <w:rsid w:val="006F5433"/>
    <w:rsid w:val="006F709F"/>
    <w:rsid w:val="006F7878"/>
    <w:rsid w:val="00700824"/>
    <w:rsid w:val="0070112A"/>
    <w:rsid w:val="0070327D"/>
    <w:rsid w:val="00706E7E"/>
    <w:rsid w:val="007202AD"/>
    <w:rsid w:val="00721E6F"/>
    <w:rsid w:val="00724FB4"/>
    <w:rsid w:val="007268A9"/>
    <w:rsid w:val="00727DA6"/>
    <w:rsid w:val="007304AA"/>
    <w:rsid w:val="00730A14"/>
    <w:rsid w:val="00730A62"/>
    <w:rsid w:val="00731E84"/>
    <w:rsid w:val="00732AB0"/>
    <w:rsid w:val="00732D8E"/>
    <w:rsid w:val="0073507F"/>
    <w:rsid w:val="0073554B"/>
    <w:rsid w:val="00736110"/>
    <w:rsid w:val="0073613C"/>
    <w:rsid w:val="00736297"/>
    <w:rsid w:val="00736855"/>
    <w:rsid w:val="00736C6F"/>
    <w:rsid w:val="00743DCA"/>
    <w:rsid w:val="007442D5"/>
    <w:rsid w:val="0074589F"/>
    <w:rsid w:val="00746F04"/>
    <w:rsid w:val="00747B13"/>
    <w:rsid w:val="00750943"/>
    <w:rsid w:val="007509BB"/>
    <w:rsid w:val="007511AF"/>
    <w:rsid w:val="007517E0"/>
    <w:rsid w:val="007522B4"/>
    <w:rsid w:val="00754BA4"/>
    <w:rsid w:val="00757279"/>
    <w:rsid w:val="0077168A"/>
    <w:rsid w:val="00771DB6"/>
    <w:rsid w:val="007749DB"/>
    <w:rsid w:val="00775D43"/>
    <w:rsid w:val="00777F64"/>
    <w:rsid w:val="007816D2"/>
    <w:rsid w:val="00781D66"/>
    <w:rsid w:val="00782F8D"/>
    <w:rsid w:val="0078369A"/>
    <w:rsid w:val="007848F0"/>
    <w:rsid w:val="007877CC"/>
    <w:rsid w:val="00787FB7"/>
    <w:rsid w:val="00793EA3"/>
    <w:rsid w:val="00794FD8"/>
    <w:rsid w:val="007950FE"/>
    <w:rsid w:val="00795614"/>
    <w:rsid w:val="007956A7"/>
    <w:rsid w:val="007961D0"/>
    <w:rsid w:val="00796ED9"/>
    <w:rsid w:val="0079744B"/>
    <w:rsid w:val="007976C0"/>
    <w:rsid w:val="007A0288"/>
    <w:rsid w:val="007A0CD9"/>
    <w:rsid w:val="007A5B76"/>
    <w:rsid w:val="007A7328"/>
    <w:rsid w:val="007B1675"/>
    <w:rsid w:val="007B3B21"/>
    <w:rsid w:val="007B5864"/>
    <w:rsid w:val="007B607C"/>
    <w:rsid w:val="007B6AA0"/>
    <w:rsid w:val="007B6AB1"/>
    <w:rsid w:val="007B6D2C"/>
    <w:rsid w:val="007C0E08"/>
    <w:rsid w:val="007C3926"/>
    <w:rsid w:val="007C497A"/>
    <w:rsid w:val="007C4DAC"/>
    <w:rsid w:val="007C7744"/>
    <w:rsid w:val="007D0DCA"/>
    <w:rsid w:val="007D1042"/>
    <w:rsid w:val="007D1445"/>
    <w:rsid w:val="007D2E10"/>
    <w:rsid w:val="007D2FDE"/>
    <w:rsid w:val="007D3592"/>
    <w:rsid w:val="007D3CF1"/>
    <w:rsid w:val="007D57DC"/>
    <w:rsid w:val="007E1537"/>
    <w:rsid w:val="007E3835"/>
    <w:rsid w:val="007E4370"/>
    <w:rsid w:val="007E78CD"/>
    <w:rsid w:val="007F2235"/>
    <w:rsid w:val="007F3BF7"/>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190C"/>
    <w:rsid w:val="00814718"/>
    <w:rsid w:val="00814CBA"/>
    <w:rsid w:val="00815EAA"/>
    <w:rsid w:val="008163BF"/>
    <w:rsid w:val="0082266E"/>
    <w:rsid w:val="0082340A"/>
    <w:rsid w:val="008274E5"/>
    <w:rsid w:val="0083398E"/>
    <w:rsid w:val="00835880"/>
    <w:rsid w:val="008370AC"/>
    <w:rsid w:val="0084205E"/>
    <w:rsid w:val="0084336E"/>
    <w:rsid w:val="0084568F"/>
    <w:rsid w:val="00847218"/>
    <w:rsid w:val="00851DDD"/>
    <w:rsid w:val="00852C0F"/>
    <w:rsid w:val="00854B31"/>
    <w:rsid w:val="00855F30"/>
    <w:rsid w:val="008575B2"/>
    <w:rsid w:val="0086043B"/>
    <w:rsid w:val="00860C9B"/>
    <w:rsid w:val="00860F09"/>
    <w:rsid w:val="00861C7F"/>
    <w:rsid w:val="0086329D"/>
    <w:rsid w:val="00864223"/>
    <w:rsid w:val="00864ACF"/>
    <w:rsid w:val="0086611C"/>
    <w:rsid w:val="00866BBB"/>
    <w:rsid w:val="008715F6"/>
    <w:rsid w:val="0087413A"/>
    <w:rsid w:val="00874E14"/>
    <w:rsid w:val="0087531D"/>
    <w:rsid w:val="0088276F"/>
    <w:rsid w:val="00882C13"/>
    <w:rsid w:val="008832F4"/>
    <w:rsid w:val="0088508E"/>
    <w:rsid w:val="0089280A"/>
    <w:rsid w:val="00892904"/>
    <w:rsid w:val="00894457"/>
    <w:rsid w:val="00896F39"/>
    <w:rsid w:val="008A029F"/>
    <w:rsid w:val="008A10DD"/>
    <w:rsid w:val="008A1B1E"/>
    <w:rsid w:val="008A1BFD"/>
    <w:rsid w:val="008A24D9"/>
    <w:rsid w:val="008A36E6"/>
    <w:rsid w:val="008A3B5D"/>
    <w:rsid w:val="008A5A86"/>
    <w:rsid w:val="008B09CE"/>
    <w:rsid w:val="008B5732"/>
    <w:rsid w:val="008B5A5E"/>
    <w:rsid w:val="008B623D"/>
    <w:rsid w:val="008C1E8D"/>
    <w:rsid w:val="008C1EC6"/>
    <w:rsid w:val="008E1C64"/>
    <w:rsid w:val="008E64FC"/>
    <w:rsid w:val="008E7C0A"/>
    <w:rsid w:val="008F0586"/>
    <w:rsid w:val="008F09E0"/>
    <w:rsid w:val="008F29B4"/>
    <w:rsid w:val="008F5077"/>
    <w:rsid w:val="00910B3B"/>
    <w:rsid w:val="009123ED"/>
    <w:rsid w:val="00914BD3"/>
    <w:rsid w:val="0091504A"/>
    <w:rsid w:val="009213F3"/>
    <w:rsid w:val="009262BD"/>
    <w:rsid w:val="00927B15"/>
    <w:rsid w:val="00927E6C"/>
    <w:rsid w:val="009300B1"/>
    <w:rsid w:val="009405E7"/>
    <w:rsid w:val="0094227D"/>
    <w:rsid w:val="00942346"/>
    <w:rsid w:val="00943766"/>
    <w:rsid w:val="00943972"/>
    <w:rsid w:val="009440EA"/>
    <w:rsid w:val="0094474A"/>
    <w:rsid w:val="00944957"/>
    <w:rsid w:val="009523E7"/>
    <w:rsid w:val="00956358"/>
    <w:rsid w:val="009566DA"/>
    <w:rsid w:val="009569E0"/>
    <w:rsid w:val="00962B8E"/>
    <w:rsid w:val="00963B1D"/>
    <w:rsid w:val="00964060"/>
    <w:rsid w:val="00965BD4"/>
    <w:rsid w:val="0097231A"/>
    <w:rsid w:val="00974026"/>
    <w:rsid w:val="00975573"/>
    <w:rsid w:val="00977BBB"/>
    <w:rsid w:val="00980E83"/>
    <w:rsid w:val="00983053"/>
    <w:rsid w:val="00984E2B"/>
    <w:rsid w:val="00985BF3"/>
    <w:rsid w:val="00991A5E"/>
    <w:rsid w:val="009926D2"/>
    <w:rsid w:val="0099299B"/>
    <w:rsid w:val="00992FE0"/>
    <w:rsid w:val="00993C0F"/>
    <w:rsid w:val="009966A0"/>
    <w:rsid w:val="00997A09"/>
    <w:rsid w:val="009A005D"/>
    <w:rsid w:val="009A047F"/>
    <w:rsid w:val="009A1D39"/>
    <w:rsid w:val="009A3FDD"/>
    <w:rsid w:val="009A58AF"/>
    <w:rsid w:val="009A638A"/>
    <w:rsid w:val="009A6F92"/>
    <w:rsid w:val="009B0A70"/>
    <w:rsid w:val="009B1E46"/>
    <w:rsid w:val="009B4411"/>
    <w:rsid w:val="009B46A4"/>
    <w:rsid w:val="009B7531"/>
    <w:rsid w:val="009C03F2"/>
    <w:rsid w:val="009C351C"/>
    <w:rsid w:val="009C70DA"/>
    <w:rsid w:val="009C72F5"/>
    <w:rsid w:val="009D107C"/>
    <w:rsid w:val="009D6A2D"/>
    <w:rsid w:val="009D706B"/>
    <w:rsid w:val="009E02E5"/>
    <w:rsid w:val="009E09E6"/>
    <w:rsid w:val="009E19CE"/>
    <w:rsid w:val="009E2E30"/>
    <w:rsid w:val="009E2E9B"/>
    <w:rsid w:val="009E43E9"/>
    <w:rsid w:val="009F1100"/>
    <w:rsid w:val="009F412A"/>
    <w:rsid w:val="009F51DA"/>
    <w:rsid w:val="00A02EE9"/>
    <w:rsid w:val="00A0386F"/>
    <w:rsid w:val="00A041A3"/>
    <w:rsid w:val="00A0561C"/>
    <w:rsid w:val="00A06203"/>
    <w:rsid w:val="00A1016B"/>
    <w:rsid w:val="00A12E6A"/>
    <w:rsid w:val="00A130A8"/>
    <w:rsid w:val="00A1349E"/>
    <w:rsid w:val="00A134EE"/>
    <w:rsid w:val="00A13D08"/>
    <w:rsid w:val="00A13EE1"/>
    <w:rsid w:val="00A179BF"/>
    <w:rsid w:val="00A17C1E"/>
    <w:rsid w:val="00A21014"/>
    <w:rsid w:val="00A2178F"/>
    <w:rsid w:val="00A23A42"/>
    <w:rsid w:val="00A24F84"/>
    <w:rsid w:val="00A25DD0"/>
    <w:rsid w:val="00A2635A"/>
    <w:rsid w:val="00A3091D"/>
    <w:rsid w:val="00A30A89"/>
    <w:rsid w:val="00A36A7B"/>
    <w:rsid w:val="00A37FC6"/>
    <w:rsid w:val="00A42246"/>
    <w:rsid w:val="00A4307E"/>
    <w:rsid w:val="00A433B0"/>
    <w:rsid w:val="00A478B9"/>
    <w:rsid w:val="00A47F36"/>
    <w:rsid w:val="00A55C30"/>
    <w:rsid w:val="00A570DD"/>
    <w:rsid w:val="00A575A3"/>
    <w:rsid w:val="00A57CA3"/>
    <w:rsid w:val="00A6188E"/>
    <w:rsid w:val="00A6606F"/>
    <w:rsid w:val="00A710F2"/>
    <w:rsid w:val="00A71CE2"/>
    <w:rsid w:val="00A73687"/>
    <w:rsid w:val="00A73B3F"/>
    <w:rsid w:val="00A759CC"/>
    <w:rsid w:val="00A777FF"/>
    <w:rsid w:val="00A82B7E"/>
    <w:rsid w:val="00A83637"/>
    <w:rsid w:val="00A90F30"/>
    <w:rsid w:val="00A926FA"/>
    <w:rsid w:val="00A9352E"/>
    <w:rsid w:val="00A94CD2"/>
    <w:rsid w:val="00AA0D56"/>
    <w:rsid w:val="00AA2BD4"/>
    <w:rsid w:val="00AA6A6D"/>
    <w:rsid w:val="00AA6F6E"/>
    <w:rsid w:val="00AB4E34"/>
    <w:rsid w:val="00AB5FBE"/>
    <w:rsid w:val="00AB6B4C"/>
    <w:rsid w:val="00AC110A"/>
    <w:rsid w:val="00AC214A"/>
    <w:rsid w:val="00AC38B8"/>
    <w:rsid w:val="00AC3965"/>
    <w:rsid w:val="00AC5C03"/>
    <w:rsid w:val="00AC6715"/>
    <w:rsid w:val="00AC739B"/>
    <w:rsid w:val="00AD1DF5"/>
    <w:rsid w:val="00AD1F49"/>
    <w:rsid w:val="00AD36F7"/>
    <w:rsid w:val="00AD67C9"/>
    <w:rsid w:val="00AE153C"/>
    <w:rsid w:val="00AE3A1D"/>
    <w:rsid w:val="00AE446D"/>
    <w:rsid w:val="00AE454F"/>
    <w:rsid w:val="00AE7CD2"/>
    <w:rsid w:val="00AF03FB"/>
    <w:rsid w:val="00AF2974"/>
    <w:rsid w:val="00AF377A"/>
    <w:rsid w:val="00AF3D5D"/>
    <w:rsid w:val="00AF5175"/>
    <w:rsid w:val="00AF563B"/>
    <w:rsid w:val="00AF65FF"/>
    <w:rsid w:val="00AF66A6"/>
    <w:rsid w:val="00AF7E5B"/>
    <w:rsid w:val="00B03C14"/>
    <w:rsid w:val="00B046E2"/>
    <w:rsid w:val="00B055D4"/>
    <w:rsid w:val="00B06478"/>
    <w:rsid w:val="00B06B60"/>
    <w:rsid w:val="00B07743"/>
    <w:rsid w:val="00B108A5"/>
    <w:rsid w:val="00B10DB9"/>
    <w:rsid w:val="00B131B8"/>
    <w:rsid w:val="00B13D42"/>
    <w:rsid w:val="00B16867"/>
    <w:rsid w:val="00B17AA9"/>
    <w:rsid w:val="00B21162"/>
    <w:rsid w:val="00B21581"/>
    <w:rsid w:val="00B21825"/>
    <w:rsid w:val="00B23DA5"/>
    <w:rsid w:val="00B24184"/>
    <w:rsid w:val="00B2621F"/>
    <w:rsid w:val="00B267D7"/>
    <w:rsid w:val="00B30A16"/>
    <w:rsid w:val="00B3200A"/>
    <w:rsid w:val="00B33C8A"/>
    <w:rsid w:val="00B37256"/>
    <w:rsid w:val="00B37460"/>
    <w:rsid w:val="00B3751D"/>
    <w:rsid w:val="00B408A1"/>
    <w:rsid w:val="00B41F59"/>
    <w:rsid w:val="00B475CF"/>
    <w:rsid w:val="00B517EB"/>
    <w:rsid w:val="00B5202A"/>
    <w:rsid w:val="00B5208D"/>
    <w:rsid w:val="00B53F32"/>
    <w:rsid w:val="00B55010"/>
    <w:rsid w:val="00B5664B"/>
    <w:rsid w:val="00B56C6E"/>
    <w:rsid w:val="00B577A8"/>
    <w:rsid w:val="00B6026A"/>
    <w:rsid w:val="00B71CCD"/>
    <w:rsid w:val="00B77B63"/>
    <w:rsid w:val="00B80DDD"/>
    <w:rsid w:val="00B8245E"/>
    <w:rsid w:val="00B82D68"/>
    <w:rsid w:val="00B84A36"/>
    <w:rsid w:val="00B92A19"/>
    <w:rsid w:val="00B94D41"/>
    <w:rsid w:val="00B95FA3"/>
    <w:rsid w:val="00BA14EB"/>
    <w:rsid w:val="00BA530F"/>
    <w:rsid w:val="00BA61A2"/>
    <w:rsid w:val="00BB13B6"/>
    <w:rsid w:val="00BB1A49"/>
    <w:rsid w:val="00BB1D72"/>
    <w:rsid w:val="00BB53D3"/>
    <w:rsid w:val="00BB73C1"/>
    <w:rsid w:val="00BB745C"/>
    <w:rsid w:val="00BB7D89"/>
    <w:rsid w:val="00BC08D4"/>
    <w:rsid w:val="00BC230A"/>
    <w:rsid w:val="00BC3320"/>
    <w:rsid w:val="00BC3AEA"/>
    <w:rsid w:val="00BC6028"/>
    <w:rsid w:val="00BD215D"/>
    <w:rsid w:val="00BD3350"/>
    <w:rsid w:val="00BD4A1E"/>
    <w:rsid w:val="00BE2C85"/>
    <w:rsid w:val="00BE2DD2"/>
    <w:rsid w:val="00BE5351"/>
    <w:rsid w:val="00BE57A9"/>
    <w:rsid w:val="00BE5BDB"/>
    <w:rsid w:val="00BF14D3"/>
    <w:rsid w:val="00BF1D1F"/>
    <w:rsid w:val="00BF2A81"/>
    <w:rsid w:val="00BF33CA"/>
    <w:rsid w:val="00BF5336"/>
    <w:rsid w:val="00C00158"/>
    <w:rsid w:val="00C031CB"/>
    <w:rsid w:val="00C03DBC"/>
    <w:rsid w:val="00C0644E"/>
    <w:rsid w:val="00C066EB"/>
    <w:rsid w:val="00C102B0"/>
    <w:rsid w:val="00C14AF4"/>
    <w:rsid w:val="00C16AE0"/>
    <w:rsid w:val="00C212AA"/>
    <w:rsid w:val="00C22BF9"/>
    <w:rsid w:val="00C26557"/>
    <w:rsid w:val="00C272AC"/>
    <w:rsid w:val="00C332AB"/>
    <w:rsid w:val="00C33813"/>
    <w:rsid w:val="00C33CC2"/>
    <w:rsid w:val="00C33D3A"/>
    <w:rsid w:val="00C34535"/>
    <w:rsid w:val="00C41966"/>
    <w:rsid w:val="00C41C5A"/>
    <w:rsid w:val="00C43BC5"/>
    <w:rsid w:val="00C44553"/>
    <w:rsid w:val="00C4732A"/>
    <w:rsid w:val="00C50E76"/>
    <w:rsid w:val="00C51B07"/>
    <w:rsid w:val="00C52D42"/>
    <w:rsid w:val="00C61A76"/>
    <w:rsid w:val="00C646EE"/>
    <w:rsid w:val="00C65536"/>
    <w:rsid w:val="00C676E6"/>
    <w:rsid w:val="00C67A3D"/>
    <w:rsid w:val="00C7180C"/>
    <w:rsid w:val="00C73A9B"/>
    <w:rsid w:val="00C73B88"/>
    <w:rsid w:val="00C73DFE"/>
    <w:rsid w:val="00C74492"/>
    <w:rsid w:val="00C77C11"/>
    <w:rsid w:val="00C80824"/>
    <w:rsid w:val="00C83607"/>
    <w:rsid w:val="00C85AA5"/>
    <w:rsid w:val="00C90F36"/>
    <w:rsid w:val="00C93876"/>
    <w:rsid w:val="00C93A01"/>
    <w:rsid w:val="00C96953"/>
    <w:rsid w:val="00CB1CBD"/>
    <w:rsid w:val="00CB2BDE"/>
    <w:rsid w:val="00CB7122"/>
    <w:rsid w:val="00CC09DD"/>
    <w:rsid w:val="00CC33B7"/>
    <w:rsid w:val="00CC382D"/>
    <w:rsid w:val="00CC44D6"/>
    <w:rsid w:val="00CC4F62"/>
    <w:rsid w:val="00CC5009"/>
    <w:rsid w:val="00CD09AA"/>
    <w:rsid w:val="00CD2301"/>
    <w:rsid w:val="00CD315E"/>
    <w:rsid w:val="00CD3D84"/>
    <w:rsid w:val="00CD7EFB"/>
    <w:rsid w:val="00CE0252"/>
    <w:rsid w:val="00CE2399"/>
    <w:rsid w:val="00CE345A"/>
    <w:rsid w:val="00CE5890"/>
    <w:rsid w:val="00CE5F56"/>
    <w:rsid w:val="00CE76DB"/>
    <w:rsid w:val="00CF029E"/>
    <w:rsid w:val="00CF390E"/>
    <w:rsid w:val="00CF52FE"/>
    <w:rsid w:val="00CF5485"/>
    <w:rsid w:val="00CF63E7"/>
    <w:rsid w:val="00CF6686"/>
    <w:rsid w:val="00CF7232"/>
    <w:rsid w:val="00CF7CD9"/>
    <w:rsid w:val="00D0053B"/>
    <w:rsid w:val="00D018B3"/>
    <w:rsid w:val="00D0549D"/>
    <w:rsid w:val="00D06ACE"/>
    <w:rsid w:val="00D1015D"/>
    <w:rsid w:val="00D136B8"/>
    <w:rsid w:val="00D136E9"/>
    <w:rsid w:val="00D21145"/>
    <w:rsid w:val="00D262A9"/>
    <w:rsid w:val="00D276C8"/>
    <w:rsid w:val="00D31B48"/>
    <w:rsid w:val="00D31CFE"/>
    <w:rsid w:val="00D36AF4"/>
    <w:rsid w:val="00D407F8"/>
    <w:rsid w:val="00D40E87"/>
    <w:rsid w:val="00D426A3"/>
    <w:rsid w:val="00D43462"/>
    <w:rsid w:val="00D437A8"/>
    <w:rsid w:val="00D4555C"/>
    <w:rsid w:val="00D46DA6"/>
    <w:rsid w:val="00D4758D"/>
    <w:rsid w:val="00D478FC"/>
    <w:rsid w:val="00D509CC"/>
    <w:rsid w:val="00D50DE5"/>
    <w:rsid w:val="00D5387E"/>
    <w:rsid w:val="00D63C36"/>
    <w:rsid w:val="00D646F4"/>
    <w:rsid w:val="00D657D5"/>
    <w:rsid w:val="00D660B9"/>
    <w:rsid w:val="00D70353"/>
    <w:rsid w:val="00D70CB6"/>
    <w:rsid w:val="00D73574"/>
    <w:rsid w:val="00D7482F"/>
    <w:rsid w:val="00D8002B"/>
    <w:rsid w:val="00D804D5"/>
    <w:rsid w:val="00D92F70"/>
    <w:rsid w:val="00D94A7B"/>
    <w:rsid w:val="00D97ED0"/>
    <w:rsid w:val="00DA00ED"/>
    <w:rsid w:val="00DA133F"/>
    <w:rsid w:val="00DA282E"/>
    <w:rsid w:val="00DA46F1"/>
    <w:rsid w:val="00DA5A98"/>
    <w:rsid w:val="00DB1977"/>
    <w:rsid w:val="00DB2A11"/>
    <w:rsid w:val="00DB3A72"/>
    <w:rsid w:val="00DC0FDE"/>
    <w:rsid w:val="00DC1476"/>
    <w:rsid w:val="00DC3962"/>
    <w:rsid w:val="00DC7C13"/>
    <w:rsid w:val="00DD06E6"/>
    <w:rsid w:val="00DD2B77"/>
    <w:rsid w:val="00DD32E5"/>
    <w:rsid w:val="00DD41CC"/>
    <w:rsid w:val="00DD5BA0"/>
    <w:rsid w:val="00DD6B0A"/>
    <w:rsid w:val="00DD6E74"/>
    <w:rsid w:val="00DD777F"/>
    <w:rsid w:val="00DE03D6"/>
    <w:rsid w:val="00DE06DA"/>
    <w:rsid w:val="00DE219D"/>
    <w:rsid w:val="00DE3ABC"/>
    <w:rsid w:val="00DE4757"/>
    <w:rsid w:val="00DE5488"/>
    <w:rsid w:val="00DF18D4"/>
    <w:rsid w:val="00DF6F4D"/>
    <w:rsid w:val="00E01618"/>
    <w:rsid w:val="00E02CA9"/>
    <w:rsid w:val="00E03423"/>
    <w:rsid w:val="00E054DB"/>
    <w:rsid w:val="00E063B4"/>
    <w:rsid w:val="00E10559"/>
    <w:rsid w:val="00E12798"/>
    <w:rsid w:val="00E15AFA"/>
    <w:rsid w:val="00E20234"/>
    <w:rsid w:val="00E21B83"/>
    <w:rsid w:val="00E24E38"/>
    <w:rsid w:val="00E26913"/>
    <w:rsid w:val="00E31EED"/>
    <w:rsid w:val="00E35D4E"/>
    <w:rsid w:val="00E37EF6"/>
    <w:rsid w:val="00E40BDB"/>
    <w:rsid w:val="00E41EE2"/>
    <w:rsid w:val="00E505D8"/>
    <w:rsid w:val="00E520D1"/>
    <w:rsid w:val="00E52292"/>
    <w:rsid w:val="00E54B7F"/>
    <w:rsid w:val="00E5639B"/>
    <w:rsid w:val="00E56BF7"/>
    <w:rsid w:val="00E56ED2"/>
    <w:rsid w:val="00E6025E"/>
    <w:rsid w:val="00E611BA"/>
    <w:rsid w:val="00E655B8"/>
    <w:rsid w:val="00E65DE1"/>
    <w:rsid w:val="00E66216"/>
    <w:rsid w:val="00E7211E"/>
    <w:rsid w:val="00E72675"/>
    <w:rsid w:val="00E72DF6"/>
    <w:rsid w:val="00E73805"/>
    <w:rsid w:val="00E73CCA"/>
    <w:rsid w:val="00E7431C"/>
    <w:rsid w:val="00E74BE2"/>
    <w:rsid w:val="00E77758"/>
    <w:rsid w:val="00E8189E"/>
    <w:rsid w:val="00E83E76"/>
    <w:rsid w:val="00E8665D"/>
    <w:rsid w:val="00E8797B"/>
    <w:rsid w:val="00E92FB3"/>
    <w:rsid w:val="00E9545F"/>
    <w:rsid w:val="00E9756A"/>
    <w:rsid w:val="00EA17DD"/>
    <w:rsid w:val="00EA190F"/>
    <w:rsid w:val="00EA19C0"/>
    <w:rsid w:val="00EA1FE1"/>
    <w:rsid w:val="00EA4347"/>
    <w:rsid w:val="00EA4DE9"/>
    <w:rsid w:val="00EA654F"/>
    <w:rsid w:val="00EA67D6"/>
    <w:rsid w:val="00EA6CFD"/>
    <w:rsid w:val="00EA73AC"/>
    <w:rsid w:val="00EA7641"/>
    <w:rsid w:val="00EB04AE"/>
    <w:rsid w:val="00EB0782"/>
    <w:rsid w:val="00EB1DD8"/>
    <w:rsid w:val="00EB3B83"/>
    <w:rsid w:val="00EB3C65"/>
    <w:rsid w:val="00EB4422"/>
    <w:rsid w:val="00EB5D84"/>
    <w:rsid w:val="00EB79D8"/>
    <w:rsid w:val="00EB7F79"/>
    <w:rsid w:val="00EC69B8"/>
    <w:rsid w:val="00ED0D23"/>
    <w:rsid w:val="00ED161F"/>
    <w:rsid w:val="00ED2CF8"/>
    <w:rsid w:val="00ED4FDB"/>
    <w:rsid w:val="00ED6A8D"/>
    <w:rsid w:val="00ED7083"/>
    <w:rsid w:val="00EE0FF0"/>
    <w:rsid w:val="00EE3195"/>
    <w:rsid w:val="00EE3D9E"/>
    <w:rsid w:val="00EE42DB"/>
    <w:rsid w:val="00EE6D9F"/>
    <w:rsid w:val="00EE7382"/>
    <w:rsid w:val="00EF1E5D"/>
    <w:rsid w:val="00EF517F"/>
    <w:rsid w:val="00EF5C5E"/>
    <w:rsid w:val="00EF7207"/>
    <w:rsid w:val="00F000E2"/>
    <w:rsid w:val="00F028D1"/>
    <w:rsid w:val="00F0310D"/>
    <w:rsid w:val="00F039F8"/>
    <w:rsid w:val="00F0567C"/>
    <w:rsid w:val="00F07521"/>
    <w:rsid w:val="00F102E9"/>
    <w:rsid w:val="00F13282"/>
    <w:rsid w:val="00F1478D"/>
    <w:rsid w:val="00F15683"/>
    <w:rsid w:val="00F16613"/>
    <w:rsid w:val="00F16D6B"/>
    <w:rsid w:val="00F16DA6"/>
    <w:rsid w:val="00F1775C"/>
    <w:rsid w:val="00F20776"/>
    <w:rsid w:val="00F20928"/>
    <w:rsid w:val="00F2390B"/>
    <w:rsid w:val="00F26698"/>
    <w:rsid w:val="00F26E90"/>
    <w:rsid w:val="00F3043C"/>
    <w:rsid w:val="00F31439"/>
    <w:rsid w:val="00F31463"/>
    <w:rsid w:val="00F34A81"/>
    <w:rsid w:val="00F35E5A"/>
    <w:rsid w:val="00F36FA3"/>
    <w:rsid w:val="00F404EB"/>
    <w:rsid w:val="00F4159A"/>
    <w:rsid w:val="00F44B99"/>
    <w:rsid w:val="00F450F3"/>
    <w:rsid w:val="00F45558"/>
    <w:rsid w:val="00F456D1"/>
    <w:rsid w:val="00F50F65"/>
    <w:rsid w:val="00F5213A"/>
    <w:rsid w:val="00F60A47"/>
    <w:rsid w:val="00F60EBD"/>
    <w:rsid w:val="00F64239"/>
    <w:rsid w:val="00F66FD2"/>
    <w:rsid w:val="00F6734F"/>
    <w:rsid w:val="00F71408"/>
    <w:rsid w:val="00F714F1"/>
    <w:rsid w:val="00F74BA1"/>
    <w:rsid w:val="00F764E5"/>
    <w:rsid w:val="00F8051F"/>
    <w:rsid w:val="00F81072"/>
    <w:rsid w:val="00F815BD"/>
    <w:rsid w:val="00F8412E"/>
    <w:rsid w:val="00F865DC"/>
    <w:rsid w:val="00F87933"/>
    <w:rsid w:val="00F91050"/>
    <w:rsid w:val="00F91D4D"/>
    <w:rsid w:val="00F929BC"/>
    <w:rsid w:val="00F93DEC"/>
    <w:rsid w:val="00F94439"/>
    <w:rsid w:val="00FB0202"/>
    <w:rsid w:val="00FB33F0"/>
    <w:rsid w:val="00FB556A"/>
    <w:rsid w:val="00FC364A"/>
    <w:rsid w:val="00FD157B"/>
    <w:rsid w:val="00FD1C34"/>
    <w:rsid w:val="00FD6D5D"/>
    <w:rsid w:val="00FE2FD6"/>
    <w:rsid w:val="00FE5BE0"/>
    <w:rsid w:val="00FE7DDC"/>
    <w:rsid w:val="00FF05D5"/>
    <w:rsid w:val="00FF220F"/>
    <w:rsid w:val="00FF2272"/>
    <w:rsid w:val="00FF272C"/>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Body2">
    <w:name w:val="Body 2"/>
    <w:rsid w:val="00C22BF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BodyText2">
    <w:name w:val="Body Text 2"/>
    <w:basedOn w:val="Normal"/>
    <w:link w:val="BodyText2Char"/>
    <w:rsid w:val="00B07743"/>
    <w:pPr>
      <w:spacing w:after="120" w:line="480" w:lineRule="auto"/>
    </w:pPr>
  </w:style>
  <w:style w:type="character" w:customStyle="1" w:styleId="BodyText2Char">
    <w:name w:val="Body Text 2 Char"/>
    <w:basedOn w:val="DefaultParagraphFont"/>
    <w:link w:val="BodyText2"/>
    <w:rsid w:val="00B07743"/>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700015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hyperlink" Target="mailto:d.jaksevicius@ariju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tolij.sivoj@mil.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aksevicius@ariju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atolij.sivoj@mil.lt" TargetMode="Externa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D061-7C1C-4065-8CC6-42FBC3DC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06</Words>
  <Characters>42705</Characters>
  <Application>Microsoft Office Word</Application>
  <DocSecurity>4</DocSecurity>
  <Lines>355</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ta Lukosiuniene</cp:lastModifiedBy>
  <cp:revision>2</cp:revision>
  <cp:lastPrinted>2013-04-29T10:59:00Z</cp:lastPrinted>
  <dcterms:created xsi:type="dcterms:W3CDTF">2025-03-05T11:09:00Z</dcterms:created>
  <dcterms:modified xsi:type="dcterms:W3CDTF">2025-03-05T11:09:00Z</dcterms:modified>
</cp:coreProperties>
</file>